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B45EE6" w:rsidRPr="001A421F" w14:paraId="0B6627F0" w14:textId="77777777" w:rsidTr="001F055C">
        <w:tc>
          <w:tcPr>
            <w:tcW w:w="9498" w:type="dxa"/>
            <w:hideMark/>
          </w:tcPr>
          <w:p w14:paraId="3A597942" w14:textId="77777777" w:rsidR="00B45EE6" w:rsidRPr="001A421F" w:rsidRDefault="00B45EE6" w:rsidP="002F31AF">
            <w:pPr>
              <w:jc w:val="right"/>
            </w:pPr>
            <w:bookmarkStart w:id="0" w:name="_Toc333349164"/>
            <w:bookmarkStart w:id="1" w:name="_Toc333349165"/>
            <w:bookmarkStart w:id="2" w:name="_Toc333349166"/>
            <w:bookmarkStart w:id="3" w:name="_Toc333349167"/>
            <w:bookmarkStart w:id="4" w:name="_Toc333349168"/>
            <w:bookmarkStart w:id="5" w:name="_Toc333349169"/>
            <w:bookmarkStart w:id="6" w:name="_Toc33334917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1A421F">
              <w:t>УТВЕРЖДЕНЫ</w:t>
            </w:r>
          </w:p>
          <w:p w14:paraId="0BED6158" w14:textId="562F2FB9" w:rsidR="008B5330" w:rsidRPr="001A421F" w:rsidRDefault="008B5330" w:rsidP="008B5330">
            <w:pPr>
              <w:spacing w:after="0" w:line="240" w:lineRule="auto"/>
              <w:jc w:val="right"/>
            </w:pPr>
            <w:r w:rsidRPr="001A421F">
              <w:t>Приказом Исполняющего обязанности</w:t>
            </w:r>
            <w:r w:rsidR="001F055C" w:rsidRPr="001A421F">
              <w:t xml:space="preserve"> Генерального директора</w:t>
            </w:r>
          </w:p>
          <w:p w14:paraId="794B1F7F" w14:textId="0421CA1F" w:rsidR="00B45EE6" w:rsidRPr="001A421F" w:rsidRDefault="00B45EE6" w:rsidP="002F31AF">
            <w:pPr>
              <w:spacing w:after="0" w:line="240" w:lineRule="auto"/>
              <w:jc w:val="right"/>
            </w:pPr>
            <w:r w:rsidRPr="001A421F">
              <w:t>Общества с ограниченной ответственностью</w:t>
            </w:r>
          </w:p>
          <w:p w14:paraId="5204560E" w14:textId="77777777" w:rsidR="00B45EE6" w:rsidRPr="001A421F" w:rsidRDefault="00B45EE6" w:rsidP="002F31A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A421F">
              <w:t>Страховая компания «Сбербанк страхование жизни»</w:t>
            </w:r>
          </w:p>
        </w:tc>
      </w:tr>
      <w:tr w:rsidR="00B45EE6" w:rsidRPr="001A421F" w14:paraId="2C014D14" w14:textId="77777777" w:rsidTr="001F055C">
        <w:tc>
          <w:tcPr>
            <w:tcW w:w="9498" w:type="dxa"/>
            <w:hideMark/>
          </w:tcPr>
          <w:p w14:paraId="63D318DE" w14:textId="77777777" w:rsidR="00B45EE6" w:rsidRDefault="00B45EE6" w:rsidP="00536C1D">
            <w:pPr>
              <w:spacing w:after="0" w:line="240" w:lineRule="auto"/>
              <w:jc w:val="right"/>
            </w:pPr>
            <w:r w:rsidRPr="001A421F">
              <w:t xml:space="preserve">от </w:t>
            </w:r>
            <w:r w:rsidR="008B5330" w:rsidRPr="001A421F">
              <w:t>22 марта</w:t>
            </w:r>
            <w:r w:rsidR="004373A7" w:rsidRPr="001A421F">
              <w:t xml:space="preserve"> 20</w:t>
            </w:r>
            <w:r w:rsidR="008B5330" w:rsidRPr="001A421F">
              <w:t>19</w:t>
            </w:r>
            <w:r w:rsidR="004373A7" w:rsidRPr="001A421F">
              <w:t xml:space="preserve"> года </w:t>
            </w:r>
            <w:r w:rsidRPr="001A421F">
              <w:t>№</w:t>
            </w:r>
            <w:r w:rsidR="005D3CF2" w:rsidRPr="001A421F">
              <w:t xml:space="preserve"> </w:t>
            </w:r>
            <w:r w:rsidR="008B5330" w:rsidRPr="001A421F">
              <w:t>Пр/48-2</w:t>
            </w:r>
          </w:p>
          <w:p w14:paraId="5005ED4D" w14:textId="77777777" w:rsidR="00B23D46" w:rsidRDefault="00B23D46" w:rsidP="00536C1D">
            <w:pPr>
              <w:spacing w:after="0" w:line="240" w:lineRule="auto"/>
              <w:jc w:val="right"/>
            </w:pPr>
          </w:p>
          <w:p w14:paraId="103E80B6" w14:textId="77777777" w:rsidR="00B23D46" w:rsidRDefault="00B23D46" w:rsidP="00B23D46">
            <w:pPr>
              <w:pStyle w:val="af5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i/>
                <w:lang w:eastAsia="ru-RU"/>
              </w:rPr>
            </w:pPr>
            <w:r>
              <w:rPr>
                <w:i/>
              </w:rPr>
              <w:t>Подписано УКЭП через личный кабинет</w:t>
            </w:r>
          </w:p>
          <w:p w14:paraId="48DC8C7A" w14:textId="77777777" w:rsidR="00B23D46" w:rsidRDefault="00B23D46" w:rsidP="00B23D46">
            <w:pPr>
              <w:pStyle w:val="aa"/>
              <w:jc w:val="right"/>
              <w:rPr>
                <w:rFonts w:ascii="Times New Roman" w:hAnsi="Times New Roman"/>
              </w:rPr>
            </w:pPr>
            <w:r>
              <w:rPr>
                <w:i/>
              </w:rPr>
              <w:t>субъекта страхового дела на сайте Банка России</w:t>
            </w:r>
          </w:p>
          <w:p w14:paraId="3ED51975" w14:textId="77777777" w:rsidR="00B23D46" w:rsidRPr="001A421F" w:rsidRDefault="00B23D46" w:rsidP="00536C1D">
            <w:pPr>
              <w:spacing w:after="0" w:line="240" w:lineRule="auto"/>
              <w:jc w:val="right"/>
            </w:pPr>
          </w:p>
          <w:p w14:paraId="6916D549" w14:textId="6C81DCE2" w:rsidR="001F055C" w:rsidRPr="001A421F" w:rsidRDefault="001F055C" w:rsidP="00536C1D">
            <w:pPr>
              <w:spacing w:after="0" w:line="240" w:lineRule="auto"/>
              <w:jc w:val="right"/>
            </w:pPr>
            <w:bookmarkStart w:id="7" w:name="_GoBack"/>
            <w:bookmarkEnd w:id="7"/>
          </w:p>
        </w:tc>
      </w:tr>
      <w:tr w:rsidR="001F055C" w:rsidRPr="001A421F" w14:paraId="103B362E" w14:textId="77777777" w:rsidTr="001F055C">
        <w:tc>
          <w:tcPr>
            <w:tcW w:w="9498" w:type="dxa"/>
            <w:hideMark/>
          </w:tcPr>
          <w:p w14:paraId="76BEC93E" w14:textId="3CBE0326" w:rsidR="001F055C" w:rsidRPr="001A421F" w:rsidRDefault="001F055C" w:rsidP="00B23D46">
            <w:pPr>
              <w:spacing w:after="0" w:line="240" w:lineRule="auto"/>
              <w:jc w:val="right"/>
            </w:pPr>
            <w:r w:rsidRPr="001A421F">
              <w:t>В. В. Дубровин</w:t>
            </w:r>
          </w:p>
        </w:tc>
      </w:tr>
      <w:tr w:rsidR="001F055C" w:rsidRPr="001A421F" w14:paraId="18432AF1" w14:textId="77777777" w:rsidTr="00B23D46">
        <w:tc>
          <w:tcPr>
            <w:tcW w:w="9498" w:type="dxa"/>
          </w:tcPr>
          <w:p w14:paraId="4A9A307E" w14:textId="18E14EAB" w:rsidR="001F055C" w:rsidRPr="001A421F" w:rsidRDefault="001F055C" w:rsidP="00465617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</w:tc>
      </w:tr>
      <w:tr w:rsidR="001F055C" w:rsidRPr="001A421F" w14:paraId="40AF54FF" w14:textId="77777777" w:rsidTr="001F055C">
        <w:tc>
          <w:tcPr>
            <w:tcW w:w="9498" w:type="dxa"/>
          </w:tcPr>
          <w:p w14:paraId="049419D3" w14:textId="77777777" w:rsidR="001F055C" w:rsidRPr="001A421F" w:rsidRDefault="001F055C" w:rsidP="001F055C">
            <w:pPr>
              <w:spacing w:after="0" w:line="240" w:lineRule="auto"/>
            </w:pPr>
          </w:p>
        </w:tc>
      </w:tr>
    </w:tbl>
    <w:p w14:paraId="1C3E813E" w14:textId="4D03C356" w:rsidR="00B45EE6" w:rsidRPr="001A421F" w:rsidRDefault="00B45EE6" w:rsidP="001F055C">
      <w:pPr>
        <w:spacing w:before="3600" w:after="7680"/>
        <w:jc w:val="center"/>
        <w:rPr>
          <w:b/>
        </w:rPr>
      </w:pPr>
      <w:r w:rsidRPr="001A421F">
        <w:rPr>
          <w:b/>
        </w:rPr>
        <w:t>ПРАВИЛА</w:t>
      </w:r>
      <w:r w:rsidR="006B7839" w:rsidRPr="001A421F">
        <w:rPr>
          <w:b/>
        </w:rPr>
        <w:t xml:space="preserve"> КОМБИНИРОВАННОГО</w:t>
      </w:r>
      <w:r w:rsidRPr="001A421F">
        <w:rPr>
          <w:b/>
        </w:rPr>
        <w:t xml:space="preserve"> СТРАХОВАНИЯ № 00</w:t>
      </w:r>
      <w:r w:rsidR="00422AA9" w:rsidRPr="001A421F">
        <w:rPr>
          <w:b/>
        </w:rPr>
        <w:t>59</w:t>
      </w:r>
      <w:r w:rsidRPr="001A421F">
        <w:rPr>
          <w:b/>
        </w:rPr>
        <w:t>.СЖ</w:t>
      </w:r>
      <w:r w:rsidR="0030411B" w:rsidRPr="001A421F">
        <w:rPr>
          <w:b/>
        </w:rPr>
        <w:t>/СЛ</w:t>
      </w:r>
      <w:r w:rsidRPr="001A421F">
        <w:rPr>
          <w:b/>
        </w:rPr>
        <w:t>.03</w:t>
      </w:r>
      <w:r w:rsidR="0030411B" w:rsidRPr="001A421F">
        <w:rPr>
          <w:b/>
        </w:rPr>
        <w:t>/05</w:t>
      </w:r>
      <w:r w:rsidRPr="001A421F">
        <w:rPr>
          <w:b/>
        </w:rPr>
        <w:t>.00</w:t>
      </w:r>
    </w:p>
    <w:p w14:paraId="24F0EA83" w14:textId="24699030" w:rsidR="00B45EE6" w:rsidRPr="001A421F" w:rsidRDefault="00B45EE6" w:rsidP="00B45EE6">
      <w:pPr>
        <w:spacing w:after="0" w:line="240" w:lineRule="auto"/>
        <w:jc w:val="center"/>
        <w:rPr>
          <w:sz w:val="18"/>
          <w:szCs w:val="18"/>
        </w:rPr>
      </w:pPr>
      <w:r w:rsidRPr="001A421F">
        <w:lastRenderedPageBreak/>
        <w:t>Москва, 201</w:t>
      </w:r>
      <w:r w:rsidR="00CA74B4" w:rsidRPr="001A421F">
        <w:t>9</w:t>
      </w:r>
      <w:r w:rsidRPr="001A421F">
        <w:rPr>
          <w:sz w:val="18"/>
          <w:szCs w:val="18"/>
        </w:rPr>
        <w:br w:type="page"/>
      </w:r>
    </w:p>
    <w:p w14:paraId="1B1FF7F8" w14:textId="77777777" w:rsidR="00885EA9" w:rsidRPr="001A421F" w:rsidRDefault="00070B5E" w:rsidP="009C774E">
      <w:pPr>
        <w:spacing w:before="240" w:after="240" w:line="240" w:lineRule="auto"/>
        <w:jc w:val="both"/>
        <w:rPr>
          <w:b/>
        </w:rPr>
      </w:pPr>
      <w:r w:rsidRPr="001A421F">
        <w:rPr>
          <w:b/>
        </w:rPr>
        <w:lastRenderedPageBreak/>
        <w:t xml:space="preserve">1. </w:t>
      </w:r>
      <w:r w:rsidR="00885EA9" w:rsidRPr="001A421F">
        <w:rPr>
          <w:b/>
        </w:rPr>
        <w:t>Общие положения</w:t>
      </w:r>
    </w:p>
    <w:p w14:paraId="347892F3" w14:textId="018EF31F" w:rsidR="009C774E" w:rsidRPr="001A421F" w:rsidRDefault="00885EA9" w:rsidP="009C774E">
      <w:pPr>
        <w:spacing w:after="0" w:line="240" w:lineRule="auto"/>
        <w:jc w:val="both"/>
      </w:pPr>
      <w:r w:rsidRPr="001A421F">
        <w:t>1.1.</w:t>
      </w:r>
      <w:r w:rsidR="000D665B" w:rsidRPr="001A421F">
        <w:t xml:space="preserve"> </w:t>
      </w:r>
      <w:r w:rsidR="009C774E" w:rsidRPr="001A421F">
        <w:t xml:space="preserve">В соответствии с законодательством Российской Федерации и на основании настоящих Правил </w:t>
      </w:r>
      <w:r w:rsidR="003B61F0" w:rsidRPr="001A421F">
        <w:t xml:space="preserve">комбинированного </w:t>
      </w:r>
      <w:r w:rsidR="009C774E" w:rsidRPr="001A421F">
        <w:t xml:space="preserve">страхования </w:t>
      </w:r>
      <w:r w:rsidR="004C0641" w:rsidRPr="001A421F">
        <w:t>№ 00</w:t>
      </w:r>
      <w:r w:rsidR="00422AA9" w:rsidRPr="001A421F">
        <w:t>59</w:t>
      </w:r>
      <w:r w:rsidR="004C0641" w:rsidRPr="001A421F">
        <w:t>.СЖ</w:t>
      </w:r>
      <w:r w:rsidR="0030411B" w:rsidRPr="001A421F">
        <w:t>/СЛ</w:t>
      </w:r>
      <w:r w:rsidR="004C0641" w:rsidRPr="001A421F">
        <w:t>.03</w:t>
      </w:r>
      <w:r w:rsidR="0030411B" w:rsidRPr="001A421F">
        <w:t>/05</w:t>
      </w:r>
      <w:r w:rsidR="004C0641" w:rsidRPr="001A421F">
        <w:t>.00</w:t>
      </w:r>
      <w:r w:rsidR="009C774E" w:rsidRPr="001A421F">
        <w:t xml:space="preserve"> (далее по тексту – «Правила страхования» или «Правила») Страховщик заключает</w:t>
      </w:r>
      <w:r w:rsidR="000E6A67" w:rsidRPr="001A421F">
        <w:t xml:space="preserve"> со Страхователями</w:t>
      </w:r>
      <w:r w:rsidR="009C774E" w:rsidRPr="001A421F">
        <w:t xml:space="preserve"> </w:t>
      </w:r>
      <w:r w:rsidR="00E30A82" w:rsidRPr="001A421F">
        <w:t>следующие договоры страхования (далее и выше по тексту – «Договор(-ы)» или «Договор(-ы) страхования»))</w:t>
      </w:r>
      <w:r w:rsidR="003D60D6" w:rsidRPr="001A421F">
        <w:t>:</w:t>
      </w:r>
      <w:r w:rsidR="00E30A82" w:rsidRPr="001A421F">
        <w:t xml:space="preserve"> </w:t>
      </w:r>
      <w:r w:rsidR="00DD1244" w:rsidRPr="001A421F">
        <w:t>д</w:t>
      </w:r>
      <w:r w:rsidR="00E30A82" w:rsidRPr="001A421F">
        <w:t xml:space="preserve">оговоры страхования жизни, </w:t>
      </w:r>
      <w:r w:rsidR="00DD1244" w:rsidRPr="001A421F">
        <w:t>д</w:t>
      </w:r>
      <w:r w:rsidR="00E30A82" w:rsidRPr="001A421F">
        <w:t xml:space="preserve">оговоры добровольного медицинского страхования, </w:t>
      </w:r>
      <w:r w:rsidR="00DD1244" w:rsidRPr="001A421F">
        <w:t>д</w:t>
      </w:r>
      <w:r w:rsidR="00E30A82" w:rsidRPr="001A421F">
        <w:t>оговоры комбинированного страхования жизни и добровольного медицинского страхования</w:t>
      </w:r>
      <w:r w:rsidR="00DD1244" w:rsidRPr="001A421F">
        <w:t xml:space="preserve"> (далее также – «договоры комбинированного страхования»</w:t>
      </w:r>
      <w:r w:rsidR="00A87908" w:rsidRPr="001A421F">
        <w:t>)</w:t>
      </w:r>
      <w:r w:rsidR="009C774E" w:rsidRPr="001A421F">
        <w:t>.</w:t>
      </w:r>
    </w:p>
    <w:p w14:paraId="71751BB4" w14:textId="23CCD82B" w:rsidR="00885EA9" w:rsidRPr="001A421F" w:rsidRDefault="009C774E" w:rsidP="00910232">
      <w:pPr>
        <w:spacing w:after="0" w:line="240" w:lineRule="auto"/>
        <w:jc w:val="both"/>
      </w:pPr>
      <w:r w:rsidRPr="001A421F">
        <w:t>1.2</w:t>
      </w:r>
      <w:r w:rsidR="000D665B" w:rsidRPr="001A421F">
        <w:t xml:space="preserve"> </w:t>
      </w:r>
      <w:r w:rsidRPr="001A421F">
        <w:t xml:space="preserve">Условия, содержащиеся в Правилах страхования и не включенные в текст </w:t>
      </w:r>
      <w:r w:rsidR="00571383" w:rsidRPr="001A421F">
        <w:t>Договора страхования (Страхового полиса)</w:t>
      </w:r>
      <w:r w:rsidRPr="001A421F">
        <w:t xml:space="preserve">, обязательны для Страхователя (Выгодоприобретателя), если в </w:t>
      </w:r>
      <w:r w:rsidR="00571383" w:rsidRPr="001A421F">
        <w:t>Договоре страхования</w:t>
      </w:r>
      <w:r w:rsidR="0009430B" w:rsidRPr="001A421F">
        <w:t xml:space="preserve"> (Страховом полисе)</w:t>
      </w:r>
      <w:r w:rsidRPr="001A421F">
        <w:t xml:space="preserve"> прямо указывается на применение настоящих Правил страхования и сами Правила приложены к нему</w:t>
      </w:r>
      <w:r w:rsidR="00F46C04" w:rsidRPr="001A421F">
        <w:t xml:space="preserve"> (при этом если со Страхователем заключаются в один день несколько Договоров страхования на основании настоящих Правил страхования, вручается один экземпляр Правил страхования, и Правила страхования считаются приложением к каждому из таких Договоров страхования).</w:t>
      </w:r>
      <w:r w:rsidRPr="001A421F">
        <w:t xml:space="preserve"> Вручение Страхователю Правил страхования при заключении Договора удостоверяе</w:t>
      </w:r>
      <w:r w:rsidR="00910232" w:rsidRPr="001A421F">
        <w:t xml:space="preserve">тся записью в </w:t>
      </w:r>
      <w:r w:rsidR="00571383" w:rsidRPr="001A421F">
        <w:t>Договоре страхования (в Страховом полисе)</w:t>
      </w:r>
      <w:r w:rsidR="00910232" w:rsidRPr="001A421F">
        <w:t>.</w:t>
      </w:r>
    </w:p>
    <w:p w14:paraId="7B764115" w14:textId="5223868E" w:rsidR="0016169A" w:rsidRPr="001A421F" w:rsidRDefault="0016169A" w:rsidP="008F0717">
      <w:pPr>
        <w:spacing w:after="0" w:line="240" w:lineRule="auto"/>
        <w:jc w:val="both"/>
      </w:pPr>
      <w:r w:rsidRPr="001A421F">
        <w:t>При заключении Договора страхования Стороны могут договориться об изменении или исключении отдельных положений настоящих Правил страхования (в том числе Приложений к Правилам страхования) или о дополнении настоящих Правил страхования (согласно п. 3 ст. 943 Гражданского кодекса Российской Федерации (далее также – ГК РФ).</w:t>
      </w:r>
      <w:r w:rsidR="00737A41" w:rsidRPr="001A421F">
        <w:t xml:space="preserve"> При изменении / исключении отдельных положений, которые содержатся в приложениях к Правилам страхования, такие приложения применяются в измененном виде. </w:t>
      </w:r>
      <w:r w:rsidRPr="001A421F">
        <w:t xml:space="preserve"> Если Приложение к Правилам страхования не применяется при осуществлении страхования по конкретному договору страхования, то оно может не вручаться Страхователю.</w:t>
      </w:r>
    </w:p>
    <w:p w14:paraId="458C0B8E" w14:textId="28A41C75" w:rsidR="00752A90" w:rsidRPr="001A421F" w:rsidRDefault="00752A90" w:rsidP="00752A90">
      <w:pPr>
        <w:spacing w:after="0" w:line="240" w:lineRule="auto"/>
        <w:jc w:val="both"/>
      </w:pPr>
      <w:r w:rsidRPr="001A421F">
        <w:t>1.3. Страховщик вправе присваивать маркетинговые названия отдельным группам единообразных Договоров страхования, заключаемым на основе настоящих Правил страхования.</w:t>
      </w:r>
    </w:p>
    <w:p w14:paraId="34B4C73F" w14:textId="378811B5" w:rsidR="00070B5E" w:rsidRPr="001A421F" w:rsidRDefault="00885EA9" w:rsidP="009C774E">
      <w:pPr>
        <w:spacing w:after="0" w:line="240" w:lineRule="auto"/>
        <w:jc w:val="both"/>
      </w:pPr>
      <w:r w:rsidRPr="001A421F">
        <w:t>1.</w:t>
      </w:r>
      <w:r w:rsidR="00C17431" w:rsidRPr="001A421F">
        <w:t>4</w:t>
      </w:r>
      <w:r w:rsidRPr="001A421F">
        <w:t>.</w:t>
      </w:r>
      <w:r w:rsidR="000D665B" w:rsidRPr="001A421F">
        <w:t xml:space="preserve"> </w:t>
      </w:r>
      <w:r w:rsidRPr="001A421F">
        <w:t xml:space="preserve">В настоящих </w:t>
      </w:r>
      <w:r w:rsidR="00910232" w:rsidRPr="001A421F">
        <w:t>Правилах</w:t>
      </w:r>
      <w:r w:rsidRPr="001A421F">
        <w:t xml:space="preserve"> используются с</w:t>
      </w:r>
      <w:r w:rsidR="00070B5E" w:rsidRPr="001A421F">
        <w:t>ледующие определения и термины:</w:t>
      </w:r>
    </w:p>
    <w:p w14:paraId="5BB040FC" w14:textId="38162776" w:rsidR="00E525D3" w:rsidRPr="001A421F" w:rsidRDefault="00E34884" w:rsidP="00D95EF8">
      <w:pPr>
        <w:spacing w:after="0" w:line="240" w:lineRule="auto"/>
        <w:ind w:left="284"/>
        <w:jc w:val="both"/>
      </w:pPr>
      <w:r w:rsidRPr="001A421F">
        <w:t>1.4.1.</w:t>
      </w:r>
      <w:r w:rsidRPr="001A421F">
        <w:rPr>
          <w:b/>
        </w:rPr>
        <w:t xml:space="preserve"> </w:t>
      </w:r>
      <w:r w:rsidR="00E525D3" w:rsidRPr="001A421F">
        <w:rPr>
          <w:b/>
        </w:rPr>
        <w:t>Врач</w:t>
      </w:r>
      <w:r w:rsidR="00E20828" w:rsidRPr="001A421F">
        <w:rPr>
          <w:b/>
        </w:rPr>
        <w:t xml:space="preserve"> (также может именоваться Врач-специалист)</w:t>
      </w:r>
      <w:r w:rsidR="00E525D3" w:rsidRPr="001A421F">
        <w:rPr>
          <w:b/>
        </w:rPr>
        <w:t xml:space="preserve"> - </w:t>
      </w:r>
      <w:r w:rsidR="001E4453" w:rsidRPr="001A421F">
        <w:t>специалист, имеющий высшее медицинское образование и получивший специальную подготовку по какой-либо области медицины, работающий в медицинской организации и в трудовые (должностные) обязанности которого входит осуществление медицинской деятельности, либо специалист, который является индивидуальным предпринимателем, непосредственно осуществляющим медицинскую деятельность</w:t>
      </w:r>
      <w:r w:rsidR="00E525D3" w:rsidRPr="001A421F">
        <w:t>.</w:t>
      </w:r>
    </w:p>
    <w:p w14:paraId="376F846E" w14:textId="742B218C" w:rsidR="00556C5F" w:rsidRPr="001A421F" w:rsidRDefault="00E34884" w:rsidP="00D95EF8">
      <w:pPr>
        <w:spacing w:after="0" w:line="240" w:lineRule="auto"/>
        <w:ind w:left="284"/>
        <w:jc w:val="both"/>
      </w:pPr>
      <w:r w:rsidRPr="001A421F">
        <w:t>1.4.2.</w:t>
      </w:r>
      <w:r w:rsidRPr="001A421F">
        <w:rPr>
          <w:b/>
        </w:rPr>
        <w:t xml:space="preserve"> </w:t>
      </w:r>
      <w:r w:rsidR="00556C5F" w:rsidRPr="001A421F">
        <w:rPr>
          <w:b/>
        </w:rPr>
        <w:t>Выкупная сумма</w:t>
      </w:r>
      <w:r w:rsidR="00556C5F" w:rsidRPr="001A421F">
        <w:t xml:space="preserve"> – сумма, определенная Договором страхования, выплачиваемая при досрочном прекращении Договора страхования в случаях, предусмотренных Правилами страхования.</w:t>
      </w:r>
    </w:p>
    <w:p w14:paraId="6B3B9A11" w14:textId="05D7224F" w:rsidR="00FC46F8" w:rsidRPr="001A421F" w:rsidRDefault="00E34884" w:rsidP="00FC46F8">
      <w:pPr>
        <w:spacing w:after="0" w:line="240" w:lineRule="auto"/>
        <w:ind w:left="284"/>
        <w:jc w:val="both"/>
      </w:pPr>
      <w:r w:rsidRPr="001A421F">
        <w:t>1.4.3.</w:t>
      </w:r>
      <w:r w:rsidRPr="001A421F">
        <w:rPr>
          <w:b/>
        </w:rPr>
        <w:t xml:space="preserve"> </w:t>
      </w:r>
      <w:r w:rsidR="00FC46F8" w:rsidRPr="001A421F">
        <w:rPr>
          <w:b/>
        </w:rPr>
        <w:t xml:space="preserve">Годовщина действия Договора страхования </w:t>
      </w:r>
      <w:r w:rsidR="00FC46F8" w:rsidRPr="001A421F">
        <w:t xml:space="preserve">(также может именоваться «полисная годовщина») – число и месяц даты </w:t>
      </w:r>
      <w:r w:rsidR="001E2274" w:rsidRPr="001A421F">
        <w:t>вступления</w:t>
      </w:r>
      <w:r w:rsidR="00FC46F8" w:rsidRPr="001A421F">
        <w:t xml:space="preserve"> Договора страхования</w:t>
      </w:r>
      <w:r w:rsidR="001E2274" w:rsidRPr="001A421F">
        <w:t xml:space="preserve"> в силу</w:t>
      </w:r>
      <w:r w:rsidR="00FC46F8" w:rsidRPr="001A421F">
        <w:t xml:space="preserve">, за исключением случаев, когда дата </w:t>
      </w:r>
      <w:r w:rsidR="001E2274" w:rsidRPr="001A421F">
        <w:t xml:space="preserve">вступления </w:t>
      </w:r>
      <w:r w:rsidR="00FC46F8" w:rsidRPr="001A421F">
        <w:t>Договора страхования</w:t>
      </w:r>
      <w:r w:rsidR="001E2274" w:rsidRPr="001A421F">
        <w:t xml:space="preserve"> в силу</w:t>
      </w:r>
      <w:r w:rsidR="00FC46F8" w:rsidRPr="001A421F">
        <w:t xml:space="preserve"> приходится на 29 февраля. В этом случае в невисокосные годы годовщиной действия Договора считается 28 февраля, в високосные годы – 29 февраля.</w:t>
      </w:r>
    </w:p>
    <w:p w14:paraId="188993F9" w14:textId="2A4335DC" w:rsidR="00E525D3" w:rsidRPr="001A421F" w:rsidRDefault="00E34884" w:rsidP="006C3576">
      <w:pPr>
        <w:spacing w:after="0" w:line="240" w:lineRule="auto"/>
        <w:ind w:left="284"/>
        <w:jc w:val="both"/>
      </w:pPr>
      <w:r w:rsidRPr="001A421F">
        <w:t>1.4.4.</w:t>
      </w:r>
      <w:r w:rsidRPr="001A421F">
        <w:rPr>
          <w:b/>
        </w:rPr>
        <w:t xml:space="preserve"> </w:t>
      </w:r>
      <w:r w:rsidR="00E525D3" w:rsidRPr="001A421F">
        <w:rPr>
          <w:b/>
        </w:rPr>
        <w:t xml:space="preserve">Госпитализация </w:t>
      </w:r>
      <w:r w:rsidR="00651440" w:rsidRPr="001A421F">
        <w:t xml:space="preserve">– </w:t>
      </w:r>
      <w:r w:rsidR="00E525D3" w:rsidRPr="001A421F">
        <w:t>стационарное лечение Застрахованного лица, необходимость которого была вызвана произошедшим в период действия Договора страхования несчастным случаем.</w:t>
      </w:r>
    </w:p>
    <w:p w14:paraId="79951468" w14:textId="44F4B19C" w:rsidR="00087B54" w:rsidRPr="001A421F" w:rsidRDefault="00E34884" w:rsidP="006C3576">
      <w:pPr>
        <w:spacing w:after="0" w:line="240" w:lineRule="auto"/>
        <w:ind w:left="284"/>
        <w:jc w:val="both"/>
      </w:pPr>
      <w:r w:rsidRPr="001A421F">
        <w:t>1.4.5.</w:t>
      </w:r>
      <w:r w:rsidRPr="001A421F">
        <w:rPr>
          <w:b/>
        </w:rPr>
        <w:t xml:space="preserve"> </w:t>
      </w:r>
      <w:r w:rsidR="00087B54" w:rsidRPr="001A421F">
        <w:rPr>
          <w:b/>
        </w:rPr>
        <w:t xml:space="preserve">Дополнительный инвестиционный доход (может также именоваться «ДИД») </w:t>
      </w:r>
      <w:r w:rsidR="00087B54" w:rsidRPr="001A421F">
        <w:t xml:space="preserve">– сумма, выплачиваемая </w:t>
      </w:r>
      <w:r w:rsidR="00ED3E1A" w:rsidRPr="001A421F">
        <w:t xml:space="preserve">в случаях и в порядке, установленных настоящими Правилами страхования, </w:t>
      </w:r>
      <w:r w:rsidR="000E6AE3" w:rsidRPr="001A421F">
        <w:t>в связи с инвестированием Страховщиком средств страховых резервов</w:t>
      </w:r>
      <w:r w:rsidR="00087B54" w:rsidRPr="001A421F">
        <w:t>.</w:t>
      </w:r>
    </w:p>
    <w:p w14:paraId="0C3FBC64" w14:textId="5F05F42A" w:rsidR="0083547D" w:rsidRPr="001A421F" w:rsidRDefault="0083547D" w:rsidP="008F0717">
      <w:pPr>
        <w:spacing w:after="0" w:line="240" w:lineRule="auto"/>
        <w:ind w:left="284"/>
        <w:jc w:val="both"/>
      </w:pPr>
      <w:r w:rsidRPr="001A421F">
        <w:t xml:space="preserve">1.4.6. </w:t>
      </w:r>
      <w:r w:rsidRPr="001A421F">
        <w:rPr>
          <w:b/>
        </w:rPr>
        <w:t>Иные услуги</w:t>
      </w:r>
      <w:r w:rsidRPr="001A421F">
        <w:t xml:space="preserve"> - услуги, не входящие в состав медицинской услуги, связанные с организацией оказания и оказанием медицинских услуг, в частности, </w:t>
      </w:r>
      <w:r w:rsidR="00BF4853" w:rsidRPr="001A421F">
        <w:t>услуги по транспортировке, в том числе по организации проезда в медицинскую организацию и обратно,</w:t>
      </w:r>
      <w:r w:rsidR="00BF4853" w:rsidRPr="001A421F">
        <w:rPr>
          <w:rFonts w:ascii="HiddenHorzOCR" w:eastAsia="HiddenHorzOCR" w:cs="HiddenHorzOCR"/>
        </w:rPr>
        <w:t xml:space="preserve"> </w:t>
      </w:r>
      <w:r w:rsidRPr="001A421F">
        <w:t xml:space="preserve">услуги по оформлению и предоставлению медицинской документации, </w:t>
      </w:r>
      <w:r w:rsidR="00BF4853" w:rsidRPr="001A421F">
        <w:t xml:space="preserve">услуги по репатриации тела в случае смерти Застрахованного лица в период оказания медицинских услуг, переводческие услуги в период оказания медицинских услуг, </w:t>
      </w:r>
      <w:r w:rsidRPr="001A421F">
        <w:t xml:space="preserve">информационные услуги, связанные с оказанием или </w:t>
      </w:r>
      <w:r w:rsidRPr="001A421F">
        <w:lastRenderedPageBreak/>
        <w:t>организацией оказания медицинских услуг. Конкретный объем (перечень (виды)) иных услуг, организуемых и оказываемых по Договору страхования, указывается в Программе добровольного медицинского страхования, прилагаемой к Договору страхования.</w:t>
      </w:r>
    </w:p>
    <w:p w14:paraId="23472E52" w14:textId="35010BB7" w:rsidR="0083547D" w:rsidRPr="001A421F" w:rsidRDefault="0083547D" w:rsidP="008F0717">
      <w:pPr>
        <w:spacing w:after="0" w:line="240" w:lineRule="auto"/>
        <w:ind w:left="284"/>
        <w:jc w:val="both"/>
      </w:pPr>
      <w:r w:rsidRPr="001A421F">
        <w:t xml:space="preserve">1.4.7. </w:t>
      </w:r>
      <w:r w:rsidRPr="001A421F">
        <w:rPr>
          <w:b/>
        </w:rPr>
        <w:t>Лимит ответственности (лимит страхового обязательства)</w:t>
      </w:r>
      <w:r w:rsidRPr="001A421F">
        <w:t xml:space="preserve"> – максимальный размер страховой выплаты, установленный Правилами страхования (включая Приложения к Правилам страхования) и / или Договором страхования (включая Приложения к Договору страхования) по программе(ам) страхования / страховому(ым) риску (ам) / по отдельным заболеваниям (состояниям)/ на отдельные медицинские и иные услуги. Лимиты ответственности могут быть установлены, в том числе (но не ограничиваясь) в денежном выражении, в процентах от страховой суммы, в определенным образом рассчитанном размере страховой суммы/части страховой суммы, а также  в натуральном выражении (в том числе по количественным показателям медицинских услуг,  количеству обращений и т.п.).</w:t>
      </w:r>
    </w:p>
    <w:p w14:paraId="17CFA2EF" w14:textId="042B3F1B" w:rsidR="00FC46F8" w:rsidRPr="001A421F" w:rsidRDefault="00E34884" w:rsidP="00FC46F8">
      <w:pPr>
        <w:spacing w:after="0" w:line="240" w:lineRule="auto"/>
        <w:ind w:left="284"/>
        <w:jc w:val="both"/>
      </w:pPr>
      <w:r w:rsidRPr="001A421F">
        <w:t>1.4.</w:t>
      </w:r>
      <w:r w:rsidR="007B4B06" w:rsidRPr="001A421F">
        <w:t>8</w:t>
      </w:r>
      <w:r w:rsidRPr="001A421F">
        <w:t>.</w:t>
      </w:r>
      <w:r w:rsidRPr="001A421F">
        <w:rPr>
          <w:b/>
        </w:rPr>
        <w:t xml:space="preserve"> </w:t>
      </w:r>
      <w:r w:rsidR="00FC46F8" w:rsidRPr="001A421F">
        <w:rPr>
          <w:b/>
        </w:rPr>
        <w:t xml:space="preserve">Льготный период </w:t>
      </w:r>
      <w:r w:rsidR="00FC46F8" w:rsidRPr="001A421F">
        <w:t xml:space="preserve">– </w:t>
      </w:r>
      <w:r w:rsidR="000000CA" w:rsidRPr="001A421F">
        <w:t xml:space="preserve">если иное не предусмотрено Договором страхования, - </w:t>
      </w:r>
      <w:r w:rsidR="00FC46F8" w:rsidRPr="001A421F">
        <w:t>период времени, предоставляемый Страхователю для погашения задолженности по оплате очередного страхового взноса во избежание прекращения Договора страхования в связи с неоплатой (неполной оплатой). При этом срок требования Страховщика по оплате страхового взноса считается наступившим с даты, предшествующей дате начала льготного периода.</w:t>
      </w:r>
      <w:r w:rsidR="000000CA" w:rsidRPr="001A421F">
        <w:t xml:space="preserve"> Договором страхования может быть предусмотрено, что льготный период не устанавливается.</w:t>
      </w:r>
    </w:p>
    <w:p w14:paraId="0AB1EAF3" w14:textId="5C4AC206" w:rsidR="00030AE3" w:rsidRPr="001A421F" w:rsidRDefault="00030AE3" w:rsidP="008F0717">
      <w:pPr>
        <w:spacing w:after="0" w:line="240" w:lineRule="auto"/>
        <w:ind w:left="284"/>
        <w:jc w:val="both"/>
      </w:pPr>
      <w:r w:rsidRPr="001A421F">
        <w:t>1.4.</w:t>
      </w:r>
      <w:r w:rsidR="007B4B06" w:rsidRPr="001A421F">
        <w:t>9</w:t>
      </w:r>
      <w:r w:rsidRPr="001A421F">
        <w:t xml:space="preserve">. </w:t>
      </w:r>
      <w:r w:rsidRPr="001A421F">
        <w:rPr>
          <w:b/>
        </w:rPr>
        <w:t>Медицинские услуги</w:t>
      </w:r>
      <w:r w:rsidRPr="001A421F">
        <w:t xml:space="preserve"> - мероприятия или комплекс мероприятий, направленных на профилактику заболеваний, их диагностику и лечение, имеющих самостоятельное законченное значение. Конкретный объем (перечень (виды)) медицинских услуг, организуемых и оказываемых по Договору страхования, указывается в Программе добровольного медицинского страхования, прилагаемой к Договору страхования.</w:t>
      </w:r>
    </w:p>
    <w:p w14:paraId="68CC8FB4" w14:textId="15D4DEC1" w:rsidR="00030AE3" w:rsidRPr="001A421F" w:rsidRDefault="00030AE3" w:rsidP="00030AE3">
      <w:pPr>
        <w:spacing w:after="0" w:line="240" w:lineRule="auto"/>
        <w:ind w:left="284"/>
        <w:jc w:val="both"/>
      </w:pPr>
      <w:r w:rsidRPr="001A421F">
        <w:t>1.4.</w:t>
      </w:r>
      <w:r w:rsidR="007B4B06" w:rsidRPr="001A421F">
        <w:t>10</w:t>
      </w:r>
      <w:r w:rsidRPr="001A421F">
        <w:t xml:space="preserve">. </w:t>
      </w:r>
      <w:r w:rsidRPr="001A421F">
        <w:rPr>
          <w:b/>
        </w:rPr>
        <w:t>Медицинская организация</w:t>
      </w:r>
      <w:r w:rsidRPr="001A421F">
        <w:t xml:space="preserve">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</w:t>
      </w:r>
      <w:r w:rsidR="00950193" w:rsidRPr="001A421F">
        <w:t xml:space="preserve"> (или иного  документа, </w:t>
      </w:r>
      <w:r w:rsidR="007B11E8" w:rsidRPr="001A421F">
        <w:t xml:space="preserve"> на основании которого разрешено осуществление медицинской деятельности, выданного в соответствии с законодательством страны, в которой оно располагается (если применимо))</w:t>
      </w:r>
      <w:r w:rsidR="00950193" w:rsidRPr="001A421F">
        <w:t xml:space="preserve"> </w:t>
      </w:r>
      <w:r w:rsidRPr="001A421F">
        <w:t>, а также иные юридические лица независимо от организационно-правовой формы, осуществляющие наряду с основной (уставной) деятельностью медицинскую деятельность. К медицинским организациям приравниваются индивидуальные предприниматели, осуществляющие медицинскую деятельность.</w:t>
      </w:r>
    </w:p>
    <w:p w14:paraId="0C39076F" w14:textId="0A209733" w:rsidR="006C3576" w:rsidRPr="001A421F" w:rsidRDefault="00E34884" w:rsidP="006C3576">
      <w:pPr>
        <w:spacing w:after="0" w:line="240" w:lineRule="auto"/>
        <w:ind w:left="284"/>
        <w:jc w:val="both"/>
      </w:pPr>
      <w:r w:rsidRPr="001A421F">
        <w:t>1.4.</w:t>
      </w:r>
      <w:r w:rsidR="007B4B06" w:rsidRPr="001A421F">
        <w:t>11</w:t>
      </w:r>
      <w:r w:rsidRPr="001A421F">
        <w:t>.</w:t>
      </w:r>
      <w:r w:rsidRPr="001A421F">
        <w:rPr>
          <w:b/>
        </w:rPr>
        <w:t xml:space="preserve"> </w:t>
      </w:r>
      <w:r w:rsidR="006C3576" w:rsidRPr="001A421F">
        <w:rPr>
          <w:b/>
        </w:rPr>
        <w:t>Несчастный случай</w:t>
      </w:r>
      <w:r w:rsidR="006C3576" w:rsidRPr="001A421F">
        <w:t xml:space="preserve"> </w:t>
      </w:r>
      <w:r w:rsidR="00651440" w:rsidRPr="001A421F">
        <w:t>–</w:t>
      </w:r>
      <w:r w:rsidR="006C3576" w:rsidRPr="001A421F">
        <w:t xml:space="preserve"> фактически произошедшее в период действия Договора страхования внезапное непредвиденное внешнее событие, не зависимое от воли Застрахованного лица и не являющееся следствием заболевания или врачебных манипуляций, характер, время и место которого могут быть однозначно определены. При этом самоубийство Застрахованного лица (суицид) не является несчастным случаем по смыслу настоящих Правил страхования и Договора страхования.</w:t>
      </w:r>
    </w:p>
    <w:p w14:paraId="5F547D61" w14:textId="1F552F55" w:rsidR="00E525D3" w:rsidRPr="001A421F" w:rsidRDefault="00E34884" w:rsidP="006C3576">
      <w:pPr>
        <w:spacing w:after="0" w:line="240" w:lineRule="auto"/>
        <w:ind w:left="284"/>
        <w:jc w:val="both"/>
      </w:pPr>
      <w:r w:rsidRPr="001A421F">
        <w:t>1.4.</w:t>
      </w:r>
      <w:r w:rsidR="007B4B06" w:rsidRPr="001A421F">
        <w:t>12</w:t>
      </w:r>
      <w:r w:rsidRPr="001A421F">
        <w:t>.</w:t>
      </w:r>
      <w:r w:rsidRPr="001A421F">
        <w:rPr>
          <w:b/>
        </w:rPr>
        <w:t xml:space="preserve"> </w:t>
      </w:r>
      <w:r w:rsidR="00E525D3" w:rsidRPr="001A421F">
        <w:rPr>
          <w:b/>
        </w:rPr>
        <w:t xml:space="preserve">Особо опасное заболевание </w:t>
      </w:r>
      <w:r w:rsidR="00651440" w:rsidRPr="001A421F">
        <w:t>–</w:t>
      </w:r>
      <w:r w:rsidR="00E525D3" w:rsidRPr="001A421F">
        <w:t xml:space="preserve"> впервые диагностированное в течение срока страхования заболевание или проведение хирургического вмешательства, предусмотренное </w:t>
      </w:r>
      <w:r w:rsidR="00F409CA" w:rsidRPr="001A421F">
        <w:t xml:space="preserve">Правилами страхования (включая </w:t>
      </w:r>
      <w:r w:rsidR="00724EED" w:rsidRPr="001A421F">
        <w:t>П</w:t>
      </w:r>
      <w:r w:rsidR="00F409CA" w:rsidRPr="001A421F">
        <w:t>риложения)</w:t>
      </w:r>
      <w:r w:rsidR="006321C5" w:rsidRPr="001A421F">
        <w:t xml:space="preserve"> и/или Договором страхования (приложением к нему)</w:t>
      </w:r>
      <w:r w:rsidR="0007611B" w:rsidRPr="001A421F">
        <w:t>.</w:t>
      </w:r>
    </w:p>
    <w:p w14:paraId="7528B8B5" w14:textId="135FE716" w:rsidR="005C18D0" w:rsidRPr="001A421F" w:rsidRDefault="005C18D0" w:rsidP="008F0717">
      <w:pPr>
        <w:spacing w:after="0" w:line="240" w:lineRule="auto"/>
        <w:ind w:left="284"/>
        <w:jc w:val="both"/>
      </w:pPr>
      <w:r w:rsidRPr="001A421F">
        <w:t xml:space="preserve">1.4.13. </w:t>
      </w:r>
      <w:r w:rsidRPr="001A421F">
        <w:rPr>
          <w:b/>
        </w:rPr>
        <w:t>Платежное поручение</w:t>
      </w:r>
      <w:r w:rsidRPr="001A421F">
        <w:t xml:space="preserve"> – документ, сформированный кредитной организацией, осуществившей перевод денежных средств, по факту оплаты </w:t>
      </w:r>
      <w:r w:rsidR="004061B4" w:rsidRPr="001A421F">
        <w:t>страховой премии (</w:t>
      </w:r>
      <w:r w:rsidRPr="001A421F">
        <w:t>страхового взноса</w:t>
      </w:r>
      <w:r w:rsidR="004061B4" w:rsidRPr="001A421F">
        <w:t>)</w:t>
      </w:r>
      <w:r w:rsidRPr="001A421F">
        <w:t>, который остается у нее на хранении. Платежное поручение заполняется по правилам, установленным кредитной организацией в соответствии с действующим законодательством Российской Федерации.</w:t>
      </w:r>
    </w:p>
    <w:p w14:paraId="42FF6FE4" w14:textId="2205A560" w:rsidR="001428E0" w:rsidRPr="001A421F" w:rsidRDefault="00E34884" w:rsidP="006C3576">
      <w:pPr>
        <w:spacing w:after="0" w:line="240" w:lineRule="auto"/>
        <w:ind w:left="284"/>
        <w:jc w:val="both"/>
      </w:pPr>
      <w:r w:rsidRPr="001A421F">
        <w:t>1.4.1</w:t>
      </w:r>
      <w:r w:rsidR="002D6C3D" w:rsidRPr="001A421F">
        <w:t>4</w:t>
      </w:r>
      <w:r w:rsidRPr="001A421F">
        <w:t>.</w:t>
      </w:r>
      <w:r w:rsidRPr="001A421F">
        <w:rPr>
          <w:b/>
        </w:rPr>
        <w:t xml:space="preserve"> </w:t>
      </w:r>
      <w:r w:rsidR="001428E0" w:rsidRPr="001A421F">
        <w:rPr>
          <w:b/>
        </w:rPr>
        <w:t xml:space="preserve">Программа страхования </w:t>
      </w:r>
      <w:r w:rsidR="001428E0" w:rsidRPr="001A421F">
        <w:t>– один или комбинация нескольких страховых рисков, с ответственностью по которым заключается Договор страхования.</w:t>
      </w:r>
    </w:p>
    <w:p w14:paraId="6A84B37F" w14:textId="2E007C89" w:rsidR="00030AE3" w:rsidRPr="001A421F" w:rsidRDefault="00030AE3" w:rsidP="008F0717">
      <w:pPr>
        <w:spacing w:after="0" w:line="240" w:lineRule="auto"/>
        <w:ind w:left="284"/>
        <w:jc w:val="both"/>
      </w:pPr>
      <w:r w:rsidRPr="001A421F">
        <w:t>1.4.1</w:t>
      </w:r>
      <w:r w:rsidR="002D6C3D" w:rsidRPr="001A421F">
        <w:t>5</w:t>
      </w:r>
      <w:r w:rsidRPr="001A421F">
        <w:t xml:space="preserve">. </w:t>
      </w:r>
      <w:r w:rsidRPr="001A421F">
        <w:rPr>
          <w:b/>
        </w:rPr>
        <w:t>Программа добровольного медицинского страхования</w:t>
      </w:r>
      <w:r w:rsidR="00BC0D6D" w:rsidRPr="001A421F">
        <w:rPr>
          <w:b/>
        </w:rPr>
        <w:t xml:space="preserve"> (также может именоваться Программа ДМС)</w:t>
      </w:r>
      <w:r w:rsidRPr="001A421F">
        <w:t xml:space="preserve"> – документ, являющийся приложением к Правилам страхования и неотъемлемой частью Договора страхования,</w:t>
      </w:r>
      <w:r w:rsidR="00571EA1" w:rsidRPr="001A421F">
        <w:t xml:space="preserve"> предусматривающего соответствующий страховой риск,</w:t>
      </w:r>
      <w:r w:rsidRPr="001A421F">
        <w:t xml:space="preserve"> в котором определен объем (перечень (виды)) медицинских и иных услуг, оказание </w:t>
      </w:r>
      <w:r w:rsidRPr="001A421F">
        <w:lastRenderedPageBreak/>
        <w:t>которых Страховщик организует и оплачивает по Договору страхования</w:t>
      </w:r>
      <w:r w:rsidR="00571EA1" w:rsidRPr="001A421F">
        <w:t>, предусматривающему соответствующий страховой риск</w:t>
      </w:r>
      <w:r w:rsidRPr="001A421F">
        <w:t xml:space="preserve">, а также порядок их оказания. </w:t>
      </w:r>
    </w:p>
    <w:p w14:paraId="14A81BB9" w14:textId="4DA61104" w:rsidR="006C3576" w:rsidRPr="001A421F" w:rsidRDefault="00E34884" w:rsidP="006C3576">
      <w:pPr>
        <w:spacing w:after="0" w:line="240" w:lineRule="auto"/>
        <w:ind w:left="284"/>
        <w:jc w:val="both"/>
      </w:pPr>
      <w:r w:rsidRPr="001A421F">
        <w:t>1.4.1</w:t>
      </w:r>
      <w:r w:rsidR="002D6C3D" w:rsidRPr="001A421F">
        <w:t>6</w:t>
      </w:r>
      <w:r w:rsidRPr="001A421F">
        <w:t>.</w:t>
      </w:r>
      <w:r w:rsidRPr="001A421F">
        <w:rPr>
          <w:b/>
        </w:rPr>
        <w:t xml:space="preserve"> </w:t>
      </w:r>
      <w:r w:rsidR="006C3576" w:rsidRPr="001A421F">
        <w:rPr>
          <w:b/>
        </w:rPr>
        <w:t>Профессиональный пилот</w:t>
      </w:r>
      <w:r w:rsidR="006C3576" w:rsidRPr="001A421F">
        <w:t xml:space="preserve"> – лицо, допущенное к управлению воздушным судном в порядке, установленном законодательством Российской Федерации</w:t>
      </w:r>
      <w:r w:rsidR="00A1220B" w:rsidRPr="001A421F">
        <w:t xml:space="preserve"> или иным применимым законодательством другой страны</w:t>
      </w:r>
      <w:r w:rsidR="006C3576" w:rsidRPr="001A421F">
        <w:t>.</w:t>
      </w:r>
    </w:p>
    <w:p w14:paraId="760E9574" w14:textId="6FFAD726" w:rsidR="00030AE3" w:rsidRPr="001A421F" w:rsidRDefault="00030AE3" w:rsidP="008F0717">
      <w:pPr>
        <w:spacing w:after="0" w:line="240" w:lineRule="auto"/>
        <w:ind w:left="284"/>
        <w:jc w:val="both"/>
      </w:pPr>
      <w:r w:rsidRPr="001A421F">
        <w:t>1.4.1</w:t>
      </w:r>
      <w:r w:rsidR="002D6C3D" w:rsidRPr="001A421F">
        <w:t>7</w:t>
      </w:r>
      <w:r w:rsidRPr="001A421F">
        <w:t xml:space="preserve">. </w:t>
      </w:r>
      <w:r w:rsidRPr="001A421F">
        <w:rPr>
          <w:b/>
        </w:rPr>
        <w:t>Сервисная компания (Ассистанс-компания)</w:t>
      </w:r>
      <w:r w:rsidRPr="001A421F">
        <w:t xml:space="preserve"> - специализированная организация, привлекаемая Страховщиком в целях обеспечения организации медицинских и иных услуг, предусмотренных Договором страхования.</w:t>
      </w:r>
    </w:p>
    <w:p w14:paraId="565CB094" w14:textId="303F206F" w:rsidR="00885EA9" w:rsidRPr="001A421F" w:rsidRDefault="00E34884" w:rsidP="00361F57">
      <w:pPr>
        <w:spacing w:after="0" w:line="240" w:lineRule="auto"/>
        <w:ind w:left="284"/>
        <w:jc w:val="both"/>
      </w:pPr>
      <w:r w:rsidRPr="001A421F">
        <w:t>1.4.1</w:t>
      </w:r>
      <w:r w:rsidR="002D6C3D" w:rsidRPr="001A421F">
        <w:t>8</w:t>
      </w:r>
      <w:r w:rsidRPr="001A421F">
        <w:t>.</w:t>
      </w:r>
      <w:r w:rsidRPr="001A421F">
        <w:rPr>
          <w:b/>
        </w:rPr>
        <w:t xml:space="preserve"> </w:t>
      </w:r>
      <w:r w:rsidR="00885EA9" w:rsidRPr="001A421F">
        <w:rPr>
          <w:b/>
        </w:rPr>
        <w:t>Срок страхования</w:t>
      </w:r>
      <w:r w:rsidR="00885EA9" w:rsidRPr="001A421F">
        <w:t xml:space="preserve"> </w:t>
      </w:r>
      <w:r w:rsidR="00651440" w:rsidRPr="001A421F">
        <w:t>–</w:t>
      </w:r>
      <w:r w:rsidR="00885EA9" w:rsidRPr="001A421F">
        <w:t xml:space="preserve"> </w:t>
      </w:r>
      <w:r w:rsidR="00752A90" w:rsidRPr="001A421F">
        <w:t xml:space="preserve">период времени, определяемый Договором страхования, </w:t>
      </w:r>
      <w:r w:rsidR="00E829D2" w:rsidRPr="001A421F">
        <w:t xml:space="preserve">при наступлении страховых случаев </w:t>
      </w:r>
      <w:r w:rsidR="00811FD6" w:rsidRPr="001A421F">
        <w:t xml:space="preserve">в течение которого </w:t>
      </w:r>
      <w:r w:rsidR="00752A90" w:rsidRPr="001A421F">
        <w:t>у Страховщика возникает обязанность по осуществлению страховых выплат в соответствии с настоящими Правилами и Договором страхования</w:t>
      </w:r>
      <w:r w:rsidR="00885EA9" w:rsidRPr="001A421F">
        <w:t>.</w:t>
      </w:r>
    </w:p>
    <w:p w14:paraId="56052472" w14:textId="76FE4D5B" w:rsidR="00937DB1" w:rsidRPr="001A421F" w:rsidRDefault="00937DB1" w:rsidP="00361F57">
      <w:pPr>
        <w:spacing w:after="0" w:line="240" w:lineRule="auto"/>
        <w:ind w:left="284"/>
        <w:jc w:val="both"/>
      </w:pPr>
      <w:r w:rsidRPr="001A421F">
        <w:t>1.4.1</w:t>
      </w:r>
      <w:r w:rsidR="002D6C3D" w:rsidRPr="001A421F">
        <w:t>9</w:t>
      </w:r>
      <w:r w:rsidRPr="001A421F">
        <w:t xml:space="preserve">. </w:t>
      </w:r>
      <w:r w:rsidRPr="001A421F">
        <w:rPr>
          <w:b/>
        </w:rPr>
        <w:t>Страховая выплата</w:t>
      </w:r>
      <w:r w:rsidRPr="001A421F">
        <w:t xml:space="preserve"> - по страховым рискам, предусмотренным п.п. 3.1 – 3.2 Правил страхования, - сумма денежных средств, которую Страховщик обязуется выплатить Выгодоприобретателю при наступлении события, признанного Страховым случаем. При наступлении Страхового случая по страховым рискам, предусмотренным п. 3.3 Правил страхования, Страховщик в счет страховой выплаты организовывает оказание Застрахованному лицу медицинских и иных услуг, предусмотренных Программами(ой) ДМС.</w:t>
      </w:r>
    </w:p>
    <w:p w14:paraId="39B1638C" w14:textId="3127CB84" w:rsidR="00885EA9" w:rsidRPr="001A421F" w:rsidRDefault="00E34884" w:rsidP="00361F57">
      <w:pPr>
        <w:spacing w:after="0" w:line="240" w:lineRule="auto"/>
        <w:ind w:left="284"/>
        <w:jc w:val="both"/>
      </w:pPr>
      <w:r w:rsidRPr="001A421F">
        <w:t>1.4.</w:t>
      </w:r>
      <w:r w:rsidR="002D6C3D" w:rsidRPr="001A421F">
        <w:t>20</w:t>
      </w:r>
      <w:r w:rsidRPr="001A421F">
        <w:t>.</w:t>
      </w:r>
      <w:r w:rsidRPr="001A421F">
        <w:rPr>
          <w:b/>
        </w:rPr>
        <w:t xml:space="preserve"> </w:t>
      </w:r>
      <w:r w:rsidR="00885EA9" w:rsidRPr="001A421F">
        <w:rPr>
          <w:b/>
        </w:rPr>
        <w:t>Страховая премия</w:t>
      </w:r>
      <w:r w:rsidR="00885EA9" w:rsidRPr="001A421F">
        <w:t xml:space="preserve"> </w:t>
      </w:r>
      <w:r w:rsidR="00651440" w:rsidRPr="001A421F">
        <w:t>–</w:t>
      </w:r>
      <w:r w:rsidR="00885EA9" w:rsidRPr="001A421F">
        <w:t xml:space="preserve"> </w:t>
      </w:r>
      <w:r w:rsidR="00752A90" w:rsidRPr="001A421F">
        <w:t>плата за страхование, которую Страхователь обязан уплатить Страховщику в порядке и сроки, установленные Договором страхования</w:t>
      </w:r>
      <w:r w:rsidR="00885EA9" w:rsidRPr="001A421F">
        <w:t>.</w:t>
      </w:r>
      <w:r w:rsidR="00FC46F8" w:rsidRPr="001A421F">
        <w:t xml:space="preserve"> Страховой взнос – часть страховой премии, уплачиваемой Страхователем в рассрочку, в соответствии с условиями Договора страхования.</w:t>
      </w:r>
    </w:p>
    <w:p w14:paraId="2A8C8BB6" w14:textId="3CD25FDE" w:rsidR="00E525D3" w:rsidRPr="001A421F" w:rsidRDefault="00E34884" w:rsidP="00E525D3">
      <w:pPr>
        <w:spacing w:after="0" w:line="240" w:lineRule="auto"/>
        <w:ind w:left="284"/>
        <w:jc w:val="both"/>
      </w:pPr>
      <w:r w:rsidRPr="001A421F">
        <w:t>1.4.</w:t>
      </w:r>
      <w:r w:rsidR="00937DB1" w:rsidRPr="001A421F">
        <w:t>2</w:t>
      </w:r>
      <w:r w:rsidR="002D6C3D" w:rsidRPr="001A421F">
        <w:t>1</w:t>
      </w:r>
      <w:r w:rsidRPr="001A421F">
        <w:t>.</w:t>
      </w:r>
      <w:r w:rsidRPr="001A421F">
        <w:rPr>
          <w:b/>
        </w:rPr>
        <w:t xml:space="preserve"> </w:t>
      </w:r>
      <w:r w:rsidR="00E525D3" w:rsidRPr="001A421F">
        <w:rPr>
          <w:b/>
        </w:rPr>
        <w:t xml:space="preserve">Травма </w:t>
      </w:r>
      <w:r w:rsidR="00E525D3" w:rsidRPr="001A421F">
        <w:t xml:space="preserve">– </w:t>
      </w:r>
      <w:r w:rsidR="00173464" w:rsidRPr="001A421F">
        <w:t>причинение вреда здоровью (нарушение физической целостности организма, повреждение органов и тканей) Застрахованного лица, наступившее вследствие несчастного случая, произошедшего в течение срока страхования.</w:t>
      </w:r>
    </w:p>
    <w:p w14:paraId="2F4CC71D" w14:textId="6DB49BB7" w:rsidR="00EB6DE3" w:rsidRPr="001A421F" w:rsidRDefault="00E34884" w:rsidP="00EB6DE3">
      <w:pPr>
        <w:spacing w:after="0" w:line="240" w:lineRule="auto"/>
        <w:ind w:left="284"/>
        <w:jc w:val="both"/>
      </w:pPr>
      <w:r w:rsidRPr="001A421F">
        <w:t>1.4.</w:t>
      </w:r>
      <w:r w:rsidR="007B4B06" w:rsidRPr="001A421F">
        <w:t>2</w:t>
      </w:r>
      <w:r w:rsidR="002D6C3D" w:rsidRPr="001A421F">
        <w:t>2</w:t>
      </w:r>
      <w:r w:rsidRPr="001A421F">
        <w:t>.</w:t>
      </w:r>
      <w:r w:rsidRPr="001A421F">
        <w:rPr>
          <w:b/>
        </w:rPr>
        <w:t xml:space="preserve"> </w:t>
      </w:r>
      <w:r w:rsidR="00082D75" w:rsidRPr="001A421F">
        <w:rPr>
          <w:b/>
        </w:rPr>
        <w:t>Транспорт общего пользования</w:t>
      </w:r>
      <w:r w:rsidR="00082D75" w:rsidRPr="001A421F">
        <w:t xml:space="preserve"> </w:t>
      </w:r>
      <w:r w:rsidR="00EB6DE3" w:rsidRPr="001A421F">
        <w:t>– любое средство передвижения (устройство), осуществляющ</w:t>
      </w:r>
      <w:r w:rsidR="00563623" w:rsidRPr="001A421F">
        <w:t>е</w:t>
      </w:r>
      <w:r w:rsidR="00EB6DE3" w:rsidRPr="001A421F">
        <w:t>е регулярную перевозку пассажиров согласно установленным маршрутам движения и (или) перевозку грузов / багажа / грузобагажа и относящееся к:</w:t>
      </w:r>
    </w:p>
    <w:p w14:paraId="2F7F7D00" w14:textId="44C6B40A" w:rsidR="00EB6DE3" w:rsidRPr="001A421F" w:rsidRDefault="00563623" w:rsidP="00563623">
      <w:pPr>
        <w:spacing w:after="0" w:line="240" w:lineRule="auto"/>
        <w:ind w:left="567"/>
        <w:jc w:val="both"/>
      </w:pPr>
      <w:r w:rsidRPr="001A421F">
        <w:t>1.4.</w:t>
      </w:r>
      <w:r w:rsidR="007B4B06" w:rsidRPr="001A421F">
        <w:t>2</w:t>
      </w:r>
      <w:r w:rsidR="002D6C3D" w:rsidRPr="001A421F">
        <w:t>2</w:t>
      </w:r>
      <w:r w:rsidRPr="001A421F">
        <w:t xml:space="preserve">.1. </w:t>
      </w:r>
      <w:r w:rsidR="00EB6DE3" w:rsidRPr="001A421F">
        <w:t>транспортным средствам автомобильного транспорта (в т.ч. автобусы, троллейбусы, маршрутные транспортные средства), за исключением такси;</w:t>
      </w:r>
    </w:p>
    <w:p w14:paraId="48EB3E31" w14:textId="15F5C784" w:rsidR="00EB6DE3" w:rsidRPr="001A421F" w:rsidRDefault="00563623" w:rsidP="00563623">
      <w:pPr>
        <w:spacing w:after="0" w:line="240" w:lineRule="auto"/>
        <w:ind w:left="567"/>
        <w:jc w:val="both"/>
      </w:pPr>
      <w:r w:rsidRPr="001A421F">
        <w:t>1.4.</w:t>
      </w:r>
      <w:r w:rsidR="007B4B06" w:rsidRPr="001A421F">
        <w:t>2</w:t>
      </w:r>
      <w:r w:rsidR="002D6C3D" w:rsidRPr="001A421F">
        <w:t>2</w:t>
      </w:r>
      <w:r w:rsidRPr="001A421F">
        <w:t xml:space="preserve">.2. </w:t>
      </w:r>
      <w:r w:rsidR="00EB6DE3" w:rsidRPr="001A421F">
        <w:t>внеуличному транспорту (в т.ч. метро, трамваи, монорельсовый транспорт);</w:t>
      </w:r>
    </w:p>
    <w:p w14:paraId="03BDCBCD" w14:textId="10F3CB4D" w:rsidR="00EB6DE3" w:rsidRPr="001A421F" w:rsidRDefault="00563623" w:rsidP="00563623">
      <w:pPr>
        <w:spacing w:after="0" w:line="240" w:lineRule="auto"/>
        <w:ind w:left="567"/>
        <w:jc w:val="both"/>
      </w:pPr>
      <w:r w:rsidRPr="001A421F">
        <w:t>1.4.</w:t>
      </w:r>
      <w:r w:rsidR="007B4B06" w:rsidRPr="001A421F">
        <w:t>2</w:t>
      </w:r>
      <w:r w:rsidR="002D6C3D" w:rsidRPr="001A421F">
        <w:t>2</w:t>
      </w:r>
      <w:r w:rsidRPr="001A421F">
        <w:t xml:space="preserve">.3. </w:t>
      </w:r>
      <w:r w:rsidR="00EB6DE3" w:rsidRPr="001A421F">
        <w:t>транспортным средствам городского транспорта (в т.ч. наземного электрического транспорта);</w:t>
      </w:r>
    </w:p>
    <w:p w14:paraId="23401D77" w14:textId="73CB1339" w:rsidR="00EB6DE3" w:rsidRPr="001A421F" w:rsidRDefault="00563623" w:rsidP="00563623">
      <w:pPr>
        <w:spacing w:after="0" w:line="240" w:lineRule="auto"/>
        <w:ind w:left="567"/>
        <w:jc w:val="both"/>
      </w:pPr>
      <w:r w:rsidRPr="001A421F">
        <w:t>1.4.</w:t>
      </w:r>
      <w:r w:rsidR="007B4B06" w:rsidRPr="001A421F">
        <w:t>2</w:t>
      </w:r>
      <w:r w:rsidR="002D6C3D" w:rsidRPr="001A421F">
        <w:t>2</w:t>
      </w:r>
      <w:r w:rsidRPr="001A421F">
        <w:t xml:space="preserve">.4. </w:t>
      </w:r>
      <w:r w:rsidR="00EB6DE3" w:rsidRPr="001A421F">
        <w:t>воздушным судам (в т.ч. самолеты);</w:t>
      </w:r>
    </w:p>
    <w:p w14:paraId="6DB7153A" w14:textId="50AD7222" w:rsidR="00EB6DE3" w:rsidRPr="001A421F" w:rsidRDefault="00563623" w:rsidP="00563623">
      <w:pPr>
        <w:spacing w:after="0" w:line="240" w:lineRule="auto"/>
        <w:ind w:left="567"/>
        <w:jc w:val="both"/>
      </w:pPr>
      <w:r w:rsidRPr="001A421F">
        <w:t>1.4.</w:t>
      </w:r>
      <w:r w:rsidR="007B4B06" w:rsidRPr="001A421F">
        <w:t>2</w:t>
      </w:r>
      <w:r w:rsidR="002D6C3D" w:rsidRPr="001A421F">
        <w:t>2</w:t>
      </w:r>
      <w:r w:rsidRPr="001A421F">
        <w:t xml:space="preserve">.5. </w:t>
      </w:r>
      <w:r w:rsidR="00EB6DE3" w:rsidRPr="001A421F">
        <w:t>водным судам;</w:t>
      </w:r>
    </w:p>
    <w:p w14:paraId="37274078" w14:textId="29006914" w:rsidR="00EB6DE3" w:rsidRPr="001A421F" w:rsidRDefault="00563623" w:rsidP="00563623">
      <w:pPr>
        <w:spacing w:after="0" w:line="240" w:lineRule="auto"/>
        <w:ind w:left="567"/>
        <w:jc w:val="both"/>
      </w:pPr>
      <w:r w:rsidRPr="001A421F">
        <w:t>1.4.</w:t>
      </w:r>
      <w:r w:rsidR="007B4B06" w:rsidRPr="001A421F">
        <w:t>2</w:t>
      </w:r>
      <w:r w:rsidR="002D6C3D" w:rsidRPr="001A421F">
        <w:t>2</w:t>
      </w:r>
      <w:r w:rsidRPr="001A421F">
        <w:t xml:space="preserve">.6. </w:t>
      </w:r>
      <w:r w:rsidR="00EB6DE3" w:rsidRPr="001A421F">
        <w:t>железнодорожным транспортным средствам (локомотивы, вагоны и др.).</w:t>
      </w:r>
    </w:p>
    <w:p w14:paraId="1E24615D" w14:textId="77777777" w:rsidR="00D21FF2" w:rsidRPr="001A421F" w:rsidRDefault="00D21FF2" w:rsidP="00D21FF2">
      <w:pPr>
        <w:spacing w:after="0" w:line="240" w:lineRule="auto"/>
        <w:jc w:val="both"/>
      </w:pPr>
      <w:r w:rsidRPr="001A421F">
        <w:t>1.5. Приложениями к Правилам страхования могут быть предусмотрены дополнительные термины, не указанные в настоящем разделе.</w:t>
      </w:r>
    </w:p>
    <w:p w14:paraId="0F3A670E" w14:textId="6967FD2B" w:rsidR="00294DA7" w:rsidRPr="001A421F" w:rsidRDefault="00885EA9" w:rsidP="00361F57">
      <w:pPr>
        <w:spacing w:after="0" w:line="240" w:lineRule="auto"/>
        <w:jc w:val="both"/>
      </w:pPr>
      <w:r w:rsidRPr="001A421F">
        <w:t>1.</w:t>
      </w:r>
      <w:r w:rsidR="007B4B06" w:rsidRPr="001A421F">
        <w:t>6</w:t>
      </w:r>
      <w:r w:rsidRPr="001A421F">
        <w:t>.</w:t>
      </w:r>
      <w:r w:rsidR="000D665B" w:rsidRPr="001A421F">
        <w:t xml:space="preserve"> </w:t>
      </w:r>
      <w:r w:rsidRPr="001A421F">
        <w:t>Страхование, обусловленное Договором страхования, действует 24 часа в сутки</w:t>
      </w:r>
      <w:r w:rsidR="00E36261" w:rsidRPr="001A421F">
        <w:t>.</w:t>
      </w:r>
      <w:r w:rsidRPr="001A421F">
        <w:t xml:space="preserve"> </w:t>
      </w:r>
      <w:r w:rsidR="00E36261" w:rsidRPr="001A421F">
        <w:t>Т</w:t>
      </w:r>
      <w:r w:rsidRPr="001A421F">
        <w:t>ерритория действия страхования</w:t>
      </w:r>
      <w:r w:rsidR="00E36261" w:rsidRPr="001A421F">
        <w:t xml:space="preserve"> по договору страхования жизни (договору комбинированного страхования – в части страхования жизни)</w:t>
      </w:r>
      <w:r w:rsidRPr="001A421F">
        <w:t xml:space="preserve"> - весь мир</w:t>
      </w:r>
      <w:r w:rsidR="005C10CC" w:rsidRPr="001A421F">
        <w:t>, если иное не предусмотрено Договором страхования.</w:t>
      </w:r>
      <w:r w:rsidR="00E36261" w:rsidRPr="001A421F">
        <w:t xml:space="preserve"> Договором добровольного медицинского страхования (договором комбинированного страхования в части медицинского страхования) / Программой ДМС может быть предусмотрена территория страхования, на которой Застрахованным лицом могут быть получены медицинские и иные услуги, предусмотренные соответствующей Программой ДМС. В качестве территории страхования может быть предусмотрена территория Российской Федерации (или ее часть) и/или территория иных(-ого) государств(-а) (или их (его) части) и/или иная территория, определенная в Договоре страхования / Программе ДМС как территория страхования. </w:t>
      </w:r>
    </w:p>
    <w:p w14:paraId="599102DA" w14:textId="55683E5A" w:rsidR="00752A90" w:rsidRPr="001A421F" w:rsidRDefault="00752A90" w:rsidP="00752A90">
      <w:pPr>
        <w:spacing w:after="0" w:line="240" w:lineRule="auto"/>
        <w:jc w:val="both"/>
      </w:pPr>
      <w:r w:rsidRPr="001A421F">
        <w:t>1.</w:t>
      </w:r>
      <w:r w:rsidR="007B4B06" w:rsidRPr="001A421F">
        <w:t>7</w:t>
      </w:r>
      <w:r w:rsidRPr="001A421F">
        <w:t>. Использование иностранной валюты, а также платежных документов в иностранной валюте при осуществлении расчетов на территории Российской Федерации по обязательствам допускается в случаях, в порядке и на условиях, определенных законом или в установленном им порядке.</w:t>
      </w:r>
    </w:p>
    <w:p w14:paraId="2B274495" w14:textId="253B2A3F" w:rsidR="00752A90" w:rsidRPr="001A421F" w:rsidRDefault="00752A90" w:rsidP="00752A90">
      <w:pPr>
        <w:spacing w:after="0" w:line="240" w:lineRule="auto"/>
        <w:jc w:val="both"/>
      </w:pPr>
      <w:r w:rsidRPr="001A421F">
        <w:t xml:space="preserve">По соглашению Сторон в Договоре страхования обязательства Сторон могут быть установлены в рублях в сумме, эквивалентной определенной сумме в иностранной валюте. В этом случае </w:t>
      </w:r>
      <w:r w:rsidRPr="001A421F">
        <w:lastRenderedPageBreak/>
        <w:t xml:space="preserve">подлежащая уплате в рублях сумма определяется по официальному курсу соответствующей валюты, установленному Центральным банком Российской Федерации на день платежа, если иной курс или иная дата его определения не установлены настоящими Правилами страхования и (или) </w:t>
      </w:r>
      <w:r w:rsidR="00FC4854" w:rsidRPr="001A421F">
        <w:t>соглашением Сторон</w:t>
      </w:r>
      <w:r w:rsidRPr="001A421F">
        <w:t>.</w:t>
      </w:r>
    </w:p>
    <w:p w14:paraId="6E1AF596" w14:textId="57693B8F" w:rsidR="003A61E7" w:rsidRPr="001A421F" w:rsidRDefault="00752A90" w:rsidP="002841E7">
      <w:pPr>
        <w:spacing w:after="0" w:line="240" w:lineRule="auto"/>
        <w:jc w:val="both"/>
      </w:pPr>
      <w:r w:rsidRPr="001A421F">
        <w:t>Денежные обязательства Сторон могут быть установлены в следующей иностранной валюте (в рублях в сумме, эквивалентной определенной сумме в следующей иностранной валюте): доллары США</w:t>
      </w:r>
      <w:r w:rsidR="00E9236C" w:rsidRPr="001A421F">
        <w:t xml:space="preserve"> или по соглашению Сторон иная иностранная валюта</w:t>
      </w:r>
      <w:r w:rsidRPr="001A421F">
        <w:t>.</w:t>
      </w:r>
    </w:p>
    <w:p w14:paraId="4E903982" w14:textId="58E046C9" w:rsidR="00885EA9" w:rsidRPr="001A421F" w:rsidRDefault="00885EA9" w:rsidP="006C7443">
      <w:pPr>
        <w:spacing w:before="240" w:after="240" w:line="240" w:lineRule="auto"/>
        <w:jc w:val="both"/>
        <w:rPr>
          <w:b/>
        </w:rPr>
      </w:pPr>
      <w:r w:rsidRPr="001A421F">
        <w:rPr>
          <w:b/>
        </w:rPr>
        <w:t>2. Объект страхования</w:t>
      </w:r>
      <w:r w:rsidR="0094294A" w:rsidRPr="001A421F">
        <w:rPr>
          <w:b/>
        </w:rPr>
        <w:t>. Субъекты страхования</w:t>
      </w:r>
    </w:p>
    <w:p w14:paraId="3392D977" w14:textId="77777777" w:rsidR="002E0208" w:rsidRPr="001A421F" w:rsidRDefault="00E77893" w:rsidP="00E77893">
      <w:pPr>
        <w:spacing w:after="0" w:line="240" w:lineRule="auto"/>
        <w:jc w:val="both"/>
      </w:pPr>
      <w:r w:rsidRPr="001A421F">
        <w:t xml:space="preserve">2.1. </w:t>
      </w:r>
      <w:r w:rsidR="005F26F0" w:rsidRPr="001A421F">
        <w:t>Объектом страхования являются</w:t>
      </w:r>
      <w:r w:rsidR="002E0208" w:rsidRPr="001A421F">
        <w:t>:</w:t>
      </w:r>
    </w:p>
    <w:p w14:paraId="510CCB17" w14:textId="73FCEBE1" w:rsidR="002E0208" w:rsidRPr="001A421F" w:rsidRDefault="002E0208" w:rsidP="002E0208">
      <w:pPr>
        <w:pStyle w:val="af0"/>
        <w:tabs>
          <w:tab w:val="left" w:pos="142"/>
        </w:tabs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1A421F">
        <w:rPr>
          <w:rFonts w:asciiTheme="minorHAnsi" w:hAnsiTheme="minorHAnsi"/>
          <w:sz w:val="22"/>
          <w:szCs w:val="22"/>
        </w:rPr>
        <w:t>2.1.1. в отношении страховых рисков, предусмотренных п.п. 3.1., 3.2 Правил страхования: не противоречащие действующему законодательству Российской Федерации имущественные интересы, связанные с  дожитием Застрахованного лица до определенного возраста или срока либо наступлением иных событий в жизни Застрахованного лица, а также с его смертью (подп. 3 п. 1 ст. 32.9. Закона Российской Федерации от 27 ноября 1992 года № 4015-1 «Об организации страхового дела в Российской Федерации») (также по тексту Правил страхования – «страхование жизни»);</w:t>
      </w:r>
    </w:p>
    <w:p w14:paraId="72D824F8" w14:textId="572502E6" w:rsidR="002E0208" w:rsidRPr="001A421F" w:rsidRDefault="002E0208" w:rsidP="002E0208">
      <w:pPr>
        <w:pStyle w:val="af0"/>
        <w:tabs>
          <w:tab w:val="left" w:pos="142"/>
        </w:tabs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1A421F">
        <w:rPr>
          <w:rFonts w:asciiTheme="minorHAnsi" w:hAnsiTheme="minorHAnsi"/>
          <w:sz w:val="22"/>
          <w:szCs w:val="22"/>
        </w:rPr>
        <w:t>2.1.2. в отношении страховых рисков, предусмотренных п. 3.3 Правил страхования: имущественные интересы, связанные с оплатой организации и оказания медицинской помощи (медицинских услуг) и иных услуг вследствие расстройства здоровья Застрахованного лица или состояния Застрахованного лица, требующих организации и оказания таких услуг, а также проведения профилактических мероприятий, снижающих степень опасных для жизни или здоровья Застрахованного лица угроз и (или) устраняющих их (подп. 5 п. 1 ст. 32.9. Закона Российской Федерации от 27 ноября 1992 года № 4015-1 «Об организации страхового дела в Российской Федерации»)  (также по тексту Правил страхования – «медицинское страхование»).</w:t>
      </w:r>
    </w:p>
    <w:p w14:paraId="03AA8C1E" w14:textId="3C6C3E7F" w:rsidR="005F26F0" w:rsidRPr="001A421F" w:rsidRDefault="00E77893" w:rsidP="00E77893">
      <w:pPr>
        <w:spacing w:after="0" w:line="240" w:lineRule="auto"/>
        <w:jc w:val="both"/>
      </w:pPr>
      <w:r w:rsidRPr="001A421F">
        <w:t xml:space="preserve">2.2. </w:t>
      </w:r>
      <w:r w:rsidR="005F26F0" w:rsidRPr="001A421F">
        <w:t>Страховщик - Общество с ограниченной ответственностью Страховая компания «Сбербанк страхование жизни» (ООО СК «Сбербанк страхование жизни»), юридическое лицо, созданное и действующее в соответствии с законодательством Российской Федерации на основании полученной в установленном порядке лицензии.</w:t>
      </w:r>
    </w:p>
    <w:p w14:paraId="40CE1CFC" w14:textId="55083524" w:rsidR="005F26F0" w:rsidRPr="001A421F" w:rsidRDefault="00E77893" w:rsidP="00E77893">
      <w:pPr>
        <w:spacing w:after="0" w:line="240" w:lineRule="auto"/>
        <w:jc w:val="both"/>
      </w:pPr>
      <w:r w:rsidRPr="001A421F">
        <w:t xml:space="preserve">2.3. </w:t>
      </w:r>
      <w:r w:rsidR="005F26F0" w:rsidRPr="001A421F">
        <w:t>Страхователь - дееспособное физическое лицо</w:t>
      </w:r>
      <w:r w:rsidR="004648C9" w:rsidRPr="001A421F">
        <w:t>, индивидуальный предприниматель</w:t>
      </w:r>
      <w:r w:rsidR="005F26F0" w:rsidRPr="001A421F">
        <w:t xml:space="preserve"> или юридическое лицо, заключающее Договор страхования.</w:t>
      </w:r>
    </w:p>
    <w:p w14:paraId="2C9DB03D" w14:textId="62CDCCAB" w:rsidR="00297831" w:rsidRPr="001A421F" w:rsidRDefault="00E77893" w:rsidP="00E77893">
      <w:pPr>
        <w:spacing w:after="0" w:line="240" w:lineRule="auto"/>
        <w:jc w:val="both"/>
      </w:pPr>
      <w:r w:rsidRPr="001A421F">
        <w:t xml:space="preserve">2.4. </w:t>
      </w:r>
      <w:r w:rsidR="005F26F0" w:rsidRPr="001A421F">
        <w:t xml:space="preserve">Выгодоприобретатель </w:t>
      </w:r>
      <w:r w:rsidR="00297831" w:rsidRPr="001A421F">
        <w:t>–</w:t>
      </w:r>
      <w:r w:rsidR="005F26F0" w:rsidRPr="001A421F">
        <w:t xml:space="preserve"> </w:t>
      </w:r>
      <w:r w:rsidR="00297831" w:rsidRPr="001A421F">
        <w:t>одно или несколько лиц, назначенных с письменного согласия Застрахованного лица, в пользу которого(-ых) заключен Договор страхования, и которое(-ые) обладает(-ют) правом на получение страховой выплаты при наступлении страхового случая, и которое(-ые) назначено(-ы) с согласия Застрахованного лица.</w:t>
      </w:r>
    </w:p>
    <w:p w14:paraId="2220656F" w14:textId="4CA00064" w:rsidR="00297831" w:rsidRPr="001A421F" w:rsidRDefault="00297831" w:rsidP="008F0717">
      <w:pPr>
        <w:spacing w:after="0" w:line="240" w:lineRule="auto"/>
        <w:jc w:val="both"/>
      </w:pPr>
      <w:r w:rsidRPr="001A421F">
        <w:t xml:space="preserve">По страхованию жизни: Договор страхования считается заключенным в пользу Застрахованного лица, если в Договоре не названо в качестве Выгодоприобретателя другое лицо. В случае смерти Застрахованного лица по Договору, в котором не назван иной Выгодоприобретатель, Выгодоприобретателями признаются наследники Застрахованного лица. Договором страхования в отношении одного или нескольких страховых рисков может быть предусмотрена очередность, в соответствии с которой лицо может рассматриваться в качестве Выгодоприобретателя. Условия Договора страхования об очередности определяются по соглашению между Страхователем и Страховщиком. Страхователь вправе заменить Выгодоприобретателя, названного в Договоре страхования, другим лицом, письменно уведомив об этом Страховщика. Выгодоприобретатель не может быть заменен другим лицом после того, как он выполнил какую-либо из обязанностей по Договору страхования или предъявил Страховщику требование о страховой выплате. </w:t>
      </w:r>
    </w:p>
    <w:p w14:paraId="65C858EE" w14:textId="58C20EEF" w:rsidR="00297831" w:rsidRPr="001A421F" w:rsidRDefault="00297831" w:rsidP="00297831">
      <w:pPr>
        <w:pStyle w:val="af0"/>
        <w:tabs>
          <w:tab w:val="left" w:pos="142"/>
        </w:tabs>
        <w:spacing w:after="0"/>
        <w:ind w:left="0"/>
        <w:jc w:val="both"/>
        <w:rPr>
          <w:rFonts w:ascii="Calibri" w:hAnsi="Calibri"/>
          <w:sz w:val="22"/>
          <w:szCs w:val="22"/>
        </w:rPr>
      </w:pPr>
      <w:r w:rsidRPr="001A421F">
        <w:rPr>
          <w:rFonts w:ascii="Calibri" w:hAnsi="Calibri"/>
          <w:sz w:val="22"/>
          <w:szCs w:val="22"/>
        </w:rPr>
        <w:t xml:space="preserve">По медицинскому страхованию: </w:t>
      </w:r>
      <w:r w:rsidR="00906F6B" w:rsidRPr="001A421F">
        <w:rPr>
          <w:rFonts w:ascii="Calibri" w:hAnsi="Calibri"/>
          <w:sz w:val="22"/>
          <w:szCs w:val="22"/>
        </w:rPr>
        <w:t>Д</w:t>
      </w:r>
      <w:r w:rsidRPr="001A421F">
        <w:rPr>
          <w:rFonts w:ascii="Calibri" w:hAnsi="Calibri"/>
          <w:sz w:val="22"/>
          <w:szCs w:val="22"/>
        </w:rPr>
        <w:t>оговор страхования считается заключенным в пользу Застрахованного лица.</w:t>
      </w:r>
    </w:p>
    <w:p w14:paraId="717D5EED" w14:textId="7F8787F2" w:rsidR="005F26F0" w:rsidRPr="001A421F" w:rsidRDefault="00E77893" w:rsidP="00E77893">
      <w:pPr>
        <w:spacing w:after="0" w:line="240" w:lineRule="auto"/>
        <w:jc w:val="both"/>
      </w:pPr>
      <w:r w:rsidRPr="001A421F">
        <w:t xml:space="preserve">2.5. </w:t>
      </w:r>
      <w:r w:rsidR="005F26F0" w:rsidRPr="001A421F">
        <w:t>Застрахованное лицо - физическое лицо, в отношении которого Страхователем и Страховщиком заключен Договор страхования.</w:t>
      </w:r>
    </w:p>
    <w:p w14:paraId="59ADF20B" w14:textId="501ADD48" w:rsidR="00707F27" w:rsidRPr="001A421F" w:rsidRDefault="008646F2" w:rsidP="00E77893">
      <w:pPr>
        <w:spacing w:after="0" w:line="240" w:lineRule="auto"/>
        <w:jc w:val="both"/>
      </w:pPr>
      <w:r w:rsidRPr="001A421F">
        <w:t>Договор страхования</w:t>
      </w:r>
      <w:r w:rsidR="006D647D" w:rsidRPr="001A421F">
        <w:t xml:space="preserve"> жизни</w:t>
      </w:r>
      <w:r w:rsidR="00A87908" w:rsidRPr="001A421F">
        <w:t xml:space="preserve"> (договор комбинированного страхования в части страхования жизни)</w:t>
      </w:r>
      <w:r w:rsidRPr="001A421F">
        <w:t xml:space="preserve"> может быть заключен </w:t>
      </w:r>
      <w:r w:rsidR="00A43753" w:rsidRPr="001A421F">
        <w:t>в отношении</w:t>
      </w:r>
      <w:r w:rsidR="00707F27" w:rsidRPr="001A421F">
        <w:t>:</w:t>
      </w:r>
    </w:p>
    <w:p w14:paraId="221AD31E" w14:textId="4A8D99A4" w:rsidR="00707F27" w:rsidRPr="001A421F" w:rsidRDefault="00707F27" w:rsidP="00707F27">
      <w:pPr>
        <w:spacing w:after="0" w:line="240" w:lineRule="auto"/>
        <w:ind w:left="567"/>
        <w:jc w:val="both"/>
      </w:pPr>
      <w:r w:rsidRPr="001A421F">
        <w:lastRenderedPageBreak/>
        <w:t xml:space="preserve">2.5.1. </w:t>
      </w:r>
      <w:r w:rsidR="00B82AB5" w:rsidRPr="001A421F">
        <w:t xml:space="preserve">единственного </w:t>
      </w:r>
      <w:r w:rsidR="00B64EDA" w:rsidRPr="001A421F">
        <w:t xml:space="preserve">совершеннолетнего </w:t>
      </w:r>
      <w:r w:rsidR="008646F2" w:rsidRPr="001A421F">
        <w:t xml:space="preserve">Застрахованного лица </w:t>
      </w:r>
      <w:r w:rsidR="00B64EDA" w:rsidRPr="001A421F">
        <w:t xml:space="preserve">(далее именуется «единственное Застрахованное лицо») </w:t>
      </w:r>
      <w:r w:rsidRPr="001A421F">
        <w:t>или</w:t>
      </w:r>
    </w:p>
    <w:p w14:paraId="035EC9D6" w14:textId="5F49C6AC" w:rsidR="008646F2" w:rsidRPr="001A421F" w:rsidRDefault="00707F27" w:rsidP="00707F27">
      <w:pPr>
        <w:spacing w:after="0" w:line="240" w:lineRule="auto"/>
        <w:ind w:left="567"/>
        <w:jc w:val="both"/>
      </w:pPr>
      <w:r w:rsidRPr="001A421F">
        <w:t xml:space="preserve">2.5.2. </w:t>
      </w:r>
      <w:r w:rsidR="008646F2" w:rsidRPr="001A421F">
        <w:t xml:space="preserve">в отношении Застрахованного взрослого и </w:t>
      </w:r>
      <w:r w:rsidR="00A43753" w:rsidRPr="001A421F">
        <w:t xml:space="preserve">/ или </w:t>
      </w:r>
      <w:r w:rsidR="008646F2" w:rsidRPr="001A421F">
        <w:t>Застрахованного ребенка.</w:t>
      </w:r>
    </w:p>
    <w:p w14:paraId="4A1B07C7" w14:textId="2DA626B5" w:rsidR="00A27243" w:rsidRPr="001A421F" w:rsidRDefault="00A27243" w:rsidP="00E77893">
      <w:pPr>
        <w:spacing w:after="0" w:line="240" w:lineRule="auto"/>
        <w:jc w:val="both"/>
      </w:pPr>
      <w:r w:rsidRPr="001A421F">
        <w:t>Если Правилами страхования и / или Договором страхования прямо не предусмотрено иное</w:t>
      </w:r>
      <w:r w:rsidR="007F38F0" w:rsidRPr="001A421F">
        <w:t>,</w:t>
      </w:r>
      <w:r w:rsidRPr="001A421F">
        <w:t xml:space="preserve"> упоминание </w:t>
      </w:r>
      <w:r w:rsidR="009F2E73" w:rsidRPr="001A421F">
        <w:t xml:space="preserve">по тексту условий страхования термина </w:t>
      </w:r>
      <w:r w:rsidRPr="001A421F">
        <w:t>«Застрахованное лицо» в равной степени подразумевает под собой и единственное Застрахованное лицо, и Застрахованного взрослого, и Застрахованного ребенка.</w:t>
      </w:r>
    </w:p>
    <w:p w14:paraId="71AF9B03" w14:textId="27C3CFF3" w:rsidR="005F26F0" w:rsidRPr="001A421F" w:rsidRDefault="00E77893" w:rsidP="00E77893">
      <w:pPr>
        <w:spacing w:after="0" w:line="240" w:lineRule="auto"/>
        <w:jc w:val="both"/>
      </w:pPr>
      <w:r w:rsidRPr="001A421F">
        <w:t xml:space="preserve">2.6. </w:t>
      </w:r>
      <w:r w:rsidR="005F26F0" w:rsidRPr="001A421F">
        <w:t xml:space="preserve">В рамках действия настоящих Правил </w:t>
      </w:r>
      <w:r w:rsidR="003A3566" w:rsidRPr="001A421F">
        <w:t>д</w:t>
      </w:r>
      <w:r w:rsidR="005F26F0" w:rsidRPr="001A421F">
        <w:t>оговор страхования</w:t>
      </w:r>
      <w:r w:rsidR="003A3566" w:rsidRPr="001A421F">
        <w:t xml:space="preserve"> жизни (договор комбинированного страхования в части страхования жизни) </w:t>
      </w:r>
      <w:r w:rsidR="005F26F0" w:rsidRPr="001A421F">
        <w:t xml:space="preserve"> может быть заключен на стандартных условиях в отношении лиц, которые не относятся к нижеследующей (-им) категории (-ям):</w:t>
      </w:r>
    </w:p>
    <w:p w14:paraId="78DAB819" w14:textId="1E0D710D" w:rsidR="005F26F0" w:rsidRPr="001A421F" w:rsidRDefault="005F26F0" w:rsidP="00E77893">
      <w:pPr>
        <w:spacing w:after="0" w:line="240" w:lineRule="auto"/>
        <w:ind w:left="567"/>
        <w:jc w:val="both"/>
      </w:pPr>
      <w:r w:rsidRPr="001A421F">
        <w:t xml:space="preserve">2.6.1. </w:t>
      </w:r>
      <w:r w:rsidR="008E2071" w:rsidRPr="001A421F">
        <w:t xml:space="preserve">применительно к </w:t>
      </w:r>
      <w:r w:rsidR="001C4B45" w:rsidRPr="001A421F">
        <w:t>единственно</w:t>
      </w:r>
      <w:r w:rsidR="008E2071" w:rsidRPr="001A421F">
        <w:t>му</w:t>
      </w:r>
      <w:r w:rsidR="001C4B45" w:rsidRPr="001A421F">
        <w:t xml:space="preserve"> Застрахованно</w:t>
      </w:r>
      <w:r w:rsidR="008E2071" w:rsidRPr="001A421F">
        <w:t>му</w:t>
      </w:r>
      <w:r w:rsidR="001C4B45" w:rsidRPr="001A421F">
        <w:t xml:space="preserve"> лиц</w:t>
      </w:r>
      <w:r w:rsidR="008E2071" w:rsidRPr="001A421F">
        <w:t>у</w:t>
      </w:r>
      <w:r w:rsidR="001C4B45" w:rsidRPr="001A421F">
        <w:t xml:space="preserve"> (</w:t>
      </w:r>
      <w:r w:rsidR="00907A58" w:rsidRPr="001A421F">
        <w:t>подп. 2.5.1</w:t>
      </w:r>
      <w:r w:rsidR="001C4B45" w:rsidRPr="001A421F">
        <w:t xml:space="preserve"> Правил)</w:t>
      </w:r>
      <w:r w:rsidR="00907A58" w:rsidRPr="001A421F">
        <w:t xml:space="preserve"> и </w:t>
      </w:r>
      <w:r w:rsidR="008E2071" w:rsidRPr="001A421F">
        <w:t xml:space="preserve">применительно к </w:t>
      </w:r>
      <w:r w:rsidR="00907A58" w:rsidRPr="001A421F">
        <w:t>Застрахованно</w:t>
      </w:r>
      <w:r w:rsidR="008E2071" w:rsidRPr="001A421F">
        <w:t>му</w:t>
      </w:r>
      <w:r w:rsidR="00907A58" w:rsidRPr="001A421F">
        <w:t xml:space="preserve"> взросло</w:t>
      </w:r>
      <w:r w:rsidR="008E2071" w:rsidRPr="001A421F">
        <w:t>му</w:t>
      </w:r>
      <w:r w:rsidR="001C4B45" w:rsidRPr="001A421F">
        <w:t xml:space="preserve"> (подп. 2.5.2)</w:t>
      </w:r>
      <w:r w:rsidR="00907A58" w:rsidRPr="001A421F">
        <w:t xml:space="preserve">: </w:t>
      </w:r>
      <w:r w:rsidRPr="001A421F">
        <w:t>физические лица в возрасте менее 18 (восемнадцати) лет или более 70 (семидесяти) полных лет на дату начала срока страхования или более 80 (восьмидесяти) полных лет на дату окончания срока страхования;</w:t>
      </w:r>
    </w:p>
    <w:p w14:paraId="5FAD8530" w14:textId="04B6B60D" w:rsidR="00907A58" w:rsidRPr="001A421F" w:rsidRDefault="00907A58" w:rsidP="00E77893">
      <w:pPr>
        <w:spacing w:after="0" w:line="240" w:lineRule="auto"/>
        <w:ind w:left="567"/>
        <w:jc w:val="both"/>
      </w:pPr>
      <w:r w:rsidRPr="001A421F">
        <w:t xml:space="preserve">2.6.2. </w:t>
      </w:r>
      <w:r w:rsidR="008E2071" w:rsidRPr="001A421F">
        <w:t>применительно к</w:t>
      </w:r>
      <w:r w:rsidRPr="001A421F">
        <w:t xml:space="preserve"> Застрахованно</w:t>
      </w:r>
      <w:r w:rsidR="008E2071" w:rsidRPr="001A421F">
        <w:t>му</w:t>
      </w:r>
      <w:r w:rsidRPr="001A421F">
        <w:t xml:space="preserve"> ребенк</w:t>
      </w:r>
      <w:r w:rsidR="008E2071" w:rsidRPr="001A421F">
        <w:t>у (подп. 2.5.2)</w:t>
      </w:r>
      <w:r w:rsidRPr="001A421F">
        <w:t>: физические лица в возрасте менее 1 (одного) года или более 19 (девятнадцати) полных лет на дату начала срока страхования или более 24 (двадцати четырех) полных лет на дату окончания срока страхования</w:t>
      </w:r>
    </w:p>
    <w:p w14:paraId="79D59A94" w14:textId="571B78F6" w:rsidR="005F26F0" w:rsidRPr="001A421F" w:rsidRDefault="005F26F0" w:rsidP="00E77893">
      <w:pPr>
        <w:spacing w:after="0" w:line="240" w:lineRule="auto"/>
        <w:ind w:left="567"/>
        <w:jc w:val="both"/>
      </w:pPr>
      <w:r w:rsidRPr="001A421F">
        <w:t>2.6.</w:t>
      </w:r>
      <w:r w:rsidR="002A602C" w:rsidRPr="001A421F">
        <w:t>3</w:t>
      </w:r>
      <w:r w:rsidRPr="001A421F">
        <w:t xml:space="preserve">. лица, которым установлена инвалидность </w:t>
      </w:r>
      <w:r w:rsidR="00327CEF" w:rsidRPr="001A421F">
        <w:t>1</w:t>
      </w:r>
      <w:r w:rsidRPr="001A421F">
        <w:t xml:space="preserve"> или </w:t>
      </w:r>
      <w:r w:rsidR="00327CEF" w:rsidRPr="001A421F">
        <w:t>2</w:t>
      </w:r>
      <w:r w:rsidRPr="001A421F">
        <w:t xml:space="preserve"> группы, или лица, имеющие действующее направление на медико-социальную экспертизу;</w:t>
      </w:r>
    </w:p>
    <w:p w14:paraId="4CD60253" w14:textId="25350C12" w:rsidR="00E77893" w:rsidRPr="001A421F" w:rsidRDefault="005F26F0" w:rsidP="00E77893">
      <w:pPr>
        <w:spacing w:after="0" w:line="240" w:lineRule="auto"/>
        <w:ind w:left="567"/>
        <w:jc w:val="both"/>
      </w:pPr>
      <w:r w:rsidRPr="001A421F">
        <w:t>2.6.</w:t>
      </w:r>
      <w:r w:rsidR="002A602C" w:rsidRPr="001A421F">
        <w:t>4</w:t>
      </w:r>
      <w:r w:rsidRPr="001A421F">
        <w:t xml:space="preserve">. </w:t>
      </w:r>
      <w:r w:rsidR="00E77893" w:rsidRPr="001A421F">
        <w:t>лица, больные СПИДом или инфицированные вирусом иммунодефицита;</w:t>
      </w:r>
    </w:p>
    <w:p w14:paraId="49241945" w14:textId="7072B848" w:rsidR="00E77893" w:rsidRPr="001A421F" w:rsidRDefault="00E77893" w:rsidP="00E77893">
      <w:pPr>
        <w:spacing w:after="0" w:line="240" w:lineRule="auto"/>
        <w:ind w:left="567"/>
        <w:jc w:val="both"/>
      </w:pPr>
      <w:r w:rsidRPr="001A421F">
        <w:t>2.6.</w:t>
      </w:r>
      <w:r w:rsidR="002A602C" w:rsidRPr="001A421F">
        <w:t>5</w:t>
      </w:r>
      <w:r w:rsidRPr="001A421F">
        <w:t>. лица, имеющие психические  заболевания и/или расстройства</w:t>
      </w:r>
      <w:r w:rsidR="00AA3E17" w:rsidRPr="001A421F">
        <w:t xml:space="preserve"> поведения</w:t>
      </w:r>
      <w:r w:rsidRPr="001A421F">
        <w:t>;</w:t>
      </w:r>
    </w:p>
    <w:p w14:paraId="08EA5438" w14:textId="3E1B7B60" w:rsidR="00E77893" w:rsidRPr="001A421F" w:rsidRDefault="00E77893" w:rsidP="00E77893">
      <w:pPr>
        <w:spacing w:after="0" w:line="240" w:lineRule="auto"/>
        <w:ind w:left="567"/>
        <w:jc w:val="both"/>
      </w:pPr>
      <w:r w:rsidRPr="001A421F">
        <w:t>2.6.</w:t>
      </w:r>
      <w:r w:rsidR="002A602C" w:rsidRPr="001A421F">
        <w:t>6</w:t>
      </w:r>
      <w:r w:rsidRPr="001A421F">
        <w:t>. лица, состоящие на учете в наркологическ</w:t>
      </w:r>
      <w:r w:rsidR="00AA3E17" w:rsidRPr="001A421F">
        <w:t>ом</w:t>
      </w:r>
      <w:r w:rsidRPr="001A421F">
        <w:t xml:space="preserve"> и/или психоневрологическ</w:t>
      </w:r>
      <w:r w:rsidR="00AA3E17" w:rsidRPr="001A421F">
        <w:t>ом</w:t>
      </w:r>
      <w:r w:rsidRPr="001A421F">
        <w:t xml:space="preserve"> диспансерах;</w:t>
      </w:r>
    </w:p>
    <w:p w14:paraId="20ADAE41" w14:textId="3F58F84D" w:rsidR="00E77893" w:rsidRPr="001A421F" w:rsidRDefault="00E77893" w:rsidP="00E77893">
      <w:pPr>
        <w:spacing w:after="0" w:line="240" w:lineRule="auto"/>
        <w:ind w:left="567"/>
        <w:jc w:val="both"/>
      </w:pPr>
      <w:r w:rsidRPr="001A421F">
        <w:t>2.6.</w:t>
      </w:r>
      <w:r w:rsidR="002A602C" w:rsidRPr="001A421F">
        <w:t>7</w:t>
      </w:r>
      <w:r w:rsidRPr="001A421F">
        <w:t>. лица, находящиеся под следствием</w:t>
      </w:r>
      <w:r w:rsidR="00D36F03" w:rsidRPr="001A421F">
        <w:t>, заключенные под стражу, отбывающие наказание в виде ограничения свободы, ареста, лишения свободы</w:t>
      </w:r>
      <w:r w:rsidRPr="001A421F">
        <w:t>.</w:t>
      </w:r>
    </w:p>
    <w:p w14:paraId="12981794" w14:textId="28FB6737" w:rsidR="005F26F0" w:rsidRPr="001A421F" w:rsidRDefault="00E77893" w:rsidP="00E77893">
      <w:pPr>
        <w:spacing w:after="0" w:line="240" w:lineRule="auto"/>
        <w:ind w:left="567"/>
        <w:jc w:val="both"/>
      </w:pPr>
      <w:r w:rsidRPr="001A421F">
        <w:t>2.6.</w:t>
      </w:r>
      <w:r w:rsidR="002A602C" w:rsidRPr="001A421F">
        <w:t>8</w:t>
      </w:r>
      <w:r w:rsidRPr="001A421F">
        <w:t xml:space="preserve">. </w:t>
      </w:r>
      <w:r w:rsidR="005F26F0" w:rsidRPr="001A421F">
        <w:t>другие лица по усмотрению Страховщика по итогам оценки страховых рисков.</w:t>
      </w:r>
    </w:p>
    <w:p w14:paraId="7DCC2089" w14:textId="73F51CC7" w:rsidR="003A3566" w:rsidRPr="001A421F" w:rsidRDefault="003A3566" w:rsidP="003A3566">
      <w:pPr>
        <w:spacing w:after="0" w:line="240" w:lineRule="auto"/>
        <w:jc w:val="both"/>
      </w:pPr>
      <w:r w:rsidRPr="001A421F">
        <w:t>2.7.  В рамках действия настоящих Правил договор добровольного медицинского страхования (договор комбинированного страхования в части медицинского страхования) может быть заключен на стандартных условиях в отношении лиц, которые не относятся к нижеследующей (-им) категории (-ям):</w:t>
      </w:r>
    </w:p>
    <w:p w14:paraId="4904759B" w14:textId="69C8373D" w:rsidR="003A3566" w:rsidRPr="001A421F" w:rsidRDefault="003A3566" w:rsidP="008F0717">
      <w:pPr>
        <w:spacing w:after="0" w:line="240" w:lineRule="auto"/>
        <w:ind w:left="567"/>
        <w:jc w:val="both"/>
      </w:pPr>
      <w:r w:rsidRPr="001A421F">
        <w:t xml:space="preserve">2.7.1. </w:t>
      </w:r>
      <w:r w:rsidR="00F104E1" w:rsidRPr="001A421F">
        <w:t>применительно к страховым рискам, указанным в п.п. 3.3.1,</w:t>
      </w:r>
      <w:r w:rsidR="007171DE" w:rsidRPr="001A421F">
        <w:t xml:space="preserve"> 3.3.2, 3.3.6</w:t>
      </w:r>
      <w:r w:rsidR="00F104E1" w:rsidRPr="001A421F">
        <w:t xml:space="preserve"> Правил страхования, - </w:t>
      </w:r>
      <w:r w:rsidR="002D5A23" w:rsidRPr="001A421F">
        <w:t xml:space="preserve">физические лица в возрасте менее 18 (восемнадцати) лет  на дату начала срока действия Договора страхования или более </w:t>
      </w:r>
      <w:r w:rsidR="007171DE" w:rsidRPr="001A421F">
        <w:t>65</w:t>
      </w:r>
      <w:r w:rsidR="002D5A23" w:rsidRPr="001A421F">
        <w:t xml:space="preserve"> (</w:t>
      </w:r>
      <w:r w:rsidR="007171DE" w:rsidRPr="001A421F">
        <w:t>шестидесяти пяти</w:t>
      </w:r>
      <w:r w:rsidR="007171DE" w:rsidRPr="001A421F" w:rsidDel="007171DE">
        <w:t xml:space="preserve"> </w:t>
      </w:r>
      <w:r w:rsidR="002D5A23" w:rsidRPr="001A421F">
        <w:t>) полных лет на дату окончания срока действия Договора страхования</w:t>
      </w:r>
      <w:r w:rsidRPr="001A421F">
        <w:t>;</w:t>
      </w:r>
    </w:p>
    <w:p w14:paraId="144A0623" w14:textId="77F5AAB4" w:rsidR="00241AF5" w:rsidRPr="001A421F" w:rsidRDefault="00241AF5" w:rsidP="008F0717">
      <w:pPr>
        <w:spacing w:after="0" w:line="240" w:lineRule="auto"/>
        <w:ind w:left="567"/>
        <w:jc w:val="both"/>
      </w:pPr>
      <w:r w:rsidRPr="001A421F">
        <w:t>2.7.2. применительно к страховым рискам, указанным в п.п. 3.3.</w:t>
      </w:r>
      <w:r w:rsidR="007171DE" w:rsidRPr="001A421F">
        <w:t>4</w:t>
      </w:r>
      <w:r w:rsidRPr="001A421F">
        <w:t>, 3.3.</w:t>
      </w:r>
      <w:r w:rsidR="007171DE" w:rsidRPr="001A421F">
        <w:t>5</w:t>
      </w:r>
      <w:r w:rsidRPr="001A421F">
        <w:t xml:space="preserve"> Правил страхования, - физические лица в возрасте менее 18 (восемнадцати) лет на дату начала срока действия Договора страхования или более </w:t>
      </w:r>
      <w:r w:rsidR="007171DE" w:rsidRPr="001A421F">
        <w:t>74 (семидесяти четырех</w:t>
      </w:r>
      <w:r w:rsidR="007171DE" w:rsidRPr="001A421F" w:rsidDel="007171DE">
        <w:t xml:space="preserve"> </w:t>
      </w:r>
      <w:r w:rsidRPr="001A421F">
        <w:t xml:space="preserve"> полных лет на дату окончания срока действия Договора страхования;</w:t>
      </w:r>
      <w:r w:rsidR="007171DE" w:rsidRPr="001A421F">
        <w:t xml:space="preserve"> </w:t>
      </w:r>
    </w:p>
    <w:p w14:paraId="61F5CAD3" w14:textId="4A1ADDF3" w:rsidR="002D5A23" w:rsidRPr="001A421F" w:rsidRDefault="002D5A23" w:rsidP="008F0717">
      <w:pPr>
        <w:spacing w:after="0" w:line="240" w:lineRule="auto"/>
        <w:ind w:left="567"/>
        <w:jc w:val="both"/>
      </w:pPr>
      <w:r w:rsidRPr="001A421F">
        <w:t>2.7.</w:t>
      </w:r>
      <w:r w:rsidR="00241AF5" w:rsidRPr="001A421F">
        <w:t>3</w:t>
      </w:r>
      <w:r w:rsidRPr="001A421F">
        <w:t>. применительно к страховому риску, указанному в п. 3.3.3 Правил страхования, - физические лица в возрасте менее 65 (шестидесяти пяти) лет  на дату начала срока действия Договора страхования или более 74 (семидесяти четырех) полных лет на дату окончания срока действия Договора страхования</w:t>
      </w:r>
      <w:r w:rsidR="00AA45B3" w:rsidRPr="001A421F">
        <w:t>;</w:t>
      </w:r>
    </w:p>
    <w:p w14:paraId="4B209286" w14:textId="03C19DAE" w:rsidR="003A3566" w:rsidRPr="001A421F" w:rsidRDefault="003A3566" w:rsidP="008F0717">
      <w:pPr>
        <w:spacing w:after="0" w:line="240" w:lineRule="auto"/>
        <w:ind w:left="567"/>
        <w:jc w:val="both"/>
        <w:rPr>
          <w:rFonts w:asciiTheme="minorHAnsi" w:hAnsiTheme="minorHAnsi"/>
        </w:rPr>
      </w:pPr>
      <w:r w:rsidRPr="001A421F">
        <w:t>2.7.</w:t>
      </w:r>
      <w:r w:rsidR="00241AF5" w:rsidRPr="001A421F">
        <w:t>4</w:t>
      </w:r>
      <w:r w:rsidRPr="001A421F">
        <w:t xml:space="preserve">. лица, находящиеся на дату заключения </w:t>
      </w:r>
      <w:r w:rsidR="00AA45B3" w:rsidRPr="001A421F">
        <w:t>Д</w:t>
      </w:r>
      <w:r w:rsidRPr="001A421F">
        <w:rPr>
          <w:rFonts w:asciiTheme="minorHAnsi" w:hAnsiTheme="minorHAnsi"/>
        </w:rPr>
        <w:t>оговора страхования на стационарном лечении;</w:t>
      </w:r>
    </w:p>
    <w:p w14:paraId="3BA20901" w14:textId="35CACCFD" w:rsidR="003A3566" w:rsidRPr="001A421F" w:rsidRDefault="003A3566" w:rsidP="008F0717">
      <w:pPr>
        <w:spacing w:after="0" w:line="240" w:lineRule="auto"/>
        <w:ind w:left="567"/>
        <w:jc w:val="both"/>
      </w:pPr>
      <w:r w:rsidRPr="001A421F">
        <w:rPr>
          <w:rFonts w:asciiTheme="minorHAnsi" w:hAnsiTheme="minorHAnsi"/>
        </w:rPr>
        <w:t>2.7.</w:t>
      </w:r>
      <w:r w:rsidR="00241AF5" w:rsidRPr="001A421F">
        <w:t>5</w:t>
      </w:r>
      <w:r w:rsidRPr="001A421F">
        <w:t xml:space="preserve">. лица, на дату заключения </w:t>
      </w:r>
      <w:r w:rsidR="00AA45B3" w:rsidRPr="001A421F">
        <w:t>Д</w:t>
      </w:r>
      <w:r w:rsidRPr="001A421F">
        <w:t>оговора страхования</w:t>
      </w:r>
      <w:r w:rsidR="003C1612" w:rsidRPr="001A421F">
        <w:t>,</w:t>
      </w:r>
      <w:r w:rsidRPr="001A421F">
        <w:t xml:space="preserve"> заключенные под стражу, отбывающие наказание в виде ограничения свободы, ареста, лишения свободы;</w:t>
      </w:r>
    </w:p>
    <w:p w14:paraId="52403B89" w14:textId="4CB982BD" w:rsidR="003A3566" w:rsidRPr="001A421F" w:rsidRDefault="003A3566" w:rsidP="008F0717">
      <w:pPr>
        <w:spacing w:after="0" w:line="240" w:lineRule="auto"/>
        <w:ind w:left="567"/>
        <w:jc w:val="both"/>
      </w:pPr>
      <w:r w:rsidRPr="001A421F">
        <w:t>2.7.</w:t>
      </w:r>
      <w:r w:rsidR="00241AF5" w:rsidRPr="001A421F">
        <w:t>6</w:t>
      </w:r>
      <w:r w:rsidRPr="001A421F">
        <w:t xml:space="preserve">. лица, имеющие на </w:t>
      </w:r>
      <w:r w:rsidR="00906F6B" w:rsidRPr="001A421F">
        <w:t>д</w:t>
      </w:r>
      <w:r w:rsidRPr="001A421F">
        <w:t xml:space="preserve">ату заключения </w:t>
      </w:r>
      <w:r w:rsidR="003C1612" w:rsidRPr="001A421F">
        <w:t>Д</w:t>
      </w:r>
      <w:r w:rsidRPr="001A421F">
        <w:t xml:space="preserve">оговора страхования любое из следующих заболеваний и/или состояний и/или связанные с ним(-и) осложнения: </w:t>
      </w:r>
    </w:p>
    <w:p w14:paraId="0538DE40" w14:textId="77777777" w:rsidR="003A3566" w:rsidRPr="001A421F" w:rsidRDefault="003A3566" w:rsidP="008F0717">
      <w:pPr>
        <w:spacing w:after="0" w:line="240" w:lineRule="auto"/>
        <w:ind w:left="567"/>
        <w:jc w:val="both"/>
      </w:pPr>
      <w:r w:rsidRPr="001A421F">
        <w:t>- синдром приобретенного иммунодефицита (СПИД) или носительство вируса иммунодефицита человека (ВИЧ);</w:t>
      </w:r>
    </w:p>
    <w:p w14:paraId="71B2EACE" w14:textId="77777777" w:rsidR="003A3566" w:rsidRPr="001A421F" w:rsidRDefault="003A3566" w:rsidP="008F0717">
      <w:pPr>
        <w:spacing w:after="0" w:line="240" w:lineRule="auto"/>
        <w:ind w:left="567"/>
        <w:jc w:val="both"/>
      </w:pPr>
      <w:r w:rsidRPr="001A421F">
        <w:t>- туберкулез;</w:t>
      </w:r>
    </w:p>
    <w:p w14:paraId="77E6CB75" w14:textId="77777777" w:rsidR="003A3566" w:rsidRPr="001A421F" w:rsidRDefault="003A3566" w:rsidP="008F0717">
      <w:pPr>
        <w:spacing w:after="0" w:line="240" w:lineRule="auto"/>
        <w:ind w:left="567"/>
        <w:jc w:val="both"/>
      </w:pPr>
      <w:r w:rsidRPr="001A421F">
        <w:lastRenderedPageBreak/>
        <w:t>- психические расстройства и/или расстройства поведения, в том числе связанные с употреблением психоактивных веществ;</w:t>
      </w:r>
    </w:p>
    <w:p w14:paraId="6C1833A0" w14:textId="475E38F9" w:rsidR="003A3566" w:rsidRPr="001A421F" w:rsidRDefault="003A3566" w:rsidP="008F0717">
      <w:pPr>
        <w:spacing w:after="0" w:line="240" w:lineRule="auto"/>
        <w:ind w:left="567"/>
        <w:jc w:val="both"/>
      </w:pPr>
      <w:r w:rsidRPr="001A421F">
        <w:t xml:space="preserve">- злокачественные новообразования (злокачественные опухоли, включая </w:t>
      </w:r>
      <w:r w:rsidR="005B62E8" w:rsidRPr="001A421F">
        <w:rPr>
          <w:rFonts w:cs="Arial"/>
        </w:rPr>
        <w:t>лейкемию, злокачественные лимфомы, включая лимфому кожи, болезнь Ходжкина, злокачественные заболевания костного мозга, саркомы</w:t>
      </w:r>
      <w:r w:rsidRPr="001A421F">
        <w:t>);</w:t>
      </w:r>
    </w:p>
    <w:p w14:paraId="77815F28" w14:textId="45E2124F" w:rsidR="003A3566" w:rsidRPr="001A421F" w:rsidRDefault="003A3566" w:rsidP="008F0717">
      <w:pPr>
        <w:spacing w:after="0" w:line="240" w:lineRule="auto"/>
        <w:ind w:left="567"/>
        <w:jc w:val="both"/>
      </w:pPr>
      <w:r w:rsidRPr="001A421F">
        <w:t>2.7.</w:t>
      </w:r>
      <w:r w:rsidR="00241AF5" w:rsidRPr="001A421F">
        <w:t>7</w:t>
      </w:r>
      <w:r w:rsidRPr="001A421F">
        <w:rPr>
          <w:rFonts w:asciiTheme="minorHAnsi" w:hAnsiTheme="minorHAnsi"/>
        </w:rPr>
        <w:t>. лица,</w:t>
      </w:r>
      <w:r w:rsidR="00AA45B3" w:rsidRPr="001A421F">
        <w:t xml:space="preserve"> </w:t>
      </w:r>
      <w:r w:rsidRPr="001A421F">
        <w:rPr>
          <w:rFonts w:asciiTheme="minorHAnsi" w:hAnsiTheme="minorHAnsi"/>
        </w:rPr>
        <w:t>состоящие</w:t>
      </w:r>
      <w:r w:rsidR="00A3797E" w:rsidRPr="001A421F">
        <w:t xml:space="preserve"> на дату заключения Договора страхования</w:t>
      </w:r>
      <w:r w:rsidRPr="001A421F">
        <w:rPr>
          <w:rFonts w:asciiTheme="minorHAnsi" w:hAnsiTheme="minorHAnsi"/>
        </w:rPr>
        <w:t xml:space="preserve"> на учете в наркологическом и/или онкологическом и/или п</w:t>
      </w:r>
      <w:r w:rsidR="005B62E8" w:rsidRPr="001A421F">
        <w:t>сихоневрологическом диспансерах.</w:t>
      </w:r>
    </w:p>
    <w:p w14:paraId="6FCD4D53" w14:textId="0CE54AE0" w:rsidR="005F26F0" w:rsidRPr="001A421F" w:rsidRDefault="00E77893" w:rsidP="00E77893">
      <w:pPr>
        <w:spacing w:after="0" w:line="240" w:lineRule="auto"/>
        <w:jc w:val="both"/>
      </w:pPr>
      <w:r w:rsidRPr="001A421F">
        <w:t>2.</w:t>
      </w:r>
      <w:r w:rsidR="00F104E1" w:rsidRPr="001A421F">
        <w:t>8</w:t>
      </w:r>
      <w:r w:rsidRPr="001A421F">
        <w:t xml:space="preserve">. </w:t>
      </w:r>
      <w:r w:rsidR="005F26F0" w:rsidRPr="001A421F">
        <w:t>Страховщик имеет право на особых условиях принимать на страхование физических лиц, относящихся к категориям, перечисленным в п.</w:t>
      </w:r>
      <w:r w:rsidR="00F104E1" w:rsidRPr="001A421F">
        <w:t>п.</w:t>
      </w:r>
      <w:r w:rsidR="005F26F0" w:rsidRPr="001A421F">
        <w:t xml:space="preserve"> 2.6</w:t>
      </w:r>
      <w:r w:rsidR="00F104E1" w:rsidRPr="001A421F">
        <w:t>, 2.7</w:t>
      </w:r>
      <w:r w:rsidR="005F26F0" w:rsidRPr="001A421F">
        <w:t xml:space="preserve"> настоящих Правил.</w:t>
      </w:r>
    </w:p>
    <w:p w14:paraId="50AC8BBF" w14:textId="321C4AB6" w:rsidR="00885EA9" w:rsidRPr="001A421F" w:rsidRDefault="005F26F0" w:rsidP="005F26F0">
      <w:pPr>
        <w:spacing w:after="0" w:line="240" w:lineRule="auto"/>
        <w:jc w:val="both"/>
      </w:pPr>
      <w:r w:rsidRPr="001A421F">
        <w:t>Страховщик оставляет за собой право в каждом конкретном случае перед заключением Договора страхования произвести оценку страхового риска любым способом по усмотрению Страховщика. По результатам оценки страховых рисков Страховщик вправе рассмотреть вопрос о применении индивидуальных андеррайтерских решений, влекущих применение поправочных коэффициентов и (или) изменения условий страхования, в той мере, в какой это не противоречит действующему законодательству Российской Федерации и настоящим Правилам страхования.</w:t>
      </w:r>
    </w:p>
    <w:p w14:paraId="0679F768" w14:textId="77777777" w:rsidR="00885EA9" w:rsidRPr="001A421F" w:rsidRDefault="00885EA9" w:rsidP="008D17CC">
      <w:pPr>
        <w:spacing w:before="240" w:after="240" w:line="240" w:lineRule="auto"/>
        <w:jc w:val="both"/>
        <w:rPr>
          <w:b/>
        </w:rPr>
      </w:pPr>
      <w:r w:rsidRPr="001A421F">
        <w:rPr>
          <w:b/>
        </w:rPr>
        <w:t>3. Страховые риски. Страховые случаи</w:t>
      </w:r>
    </w:p>
    <w:p w14:paraId="1014FC2B" w14:textId="78F39163" w:rsidR="00885EA9" w:rsidRPr="001A421F" w:rsidRDefault="00885EA9" w:rsidP="009C774E">
      <w:pPr>
        <w:spacing w:after="0" w:line="240" w:lineRule="auto"/>
        <w:jc w:val="both"/>
      </w:pPr>
      <w:r w:rsidRPr="001A421F">
        <w:t>3.1.</w:t>
      </w:r>
      <w:r w:rsidR="000D665B" w:rsidRPr="001A421F">
        <w:t xml:space="preserve"> </w:t>
      </w:r>
      <w:r w:rsidRPr="001A421F">
        <w:t xml:space="preserve">В соответствии с настоящими </w:t>
      </w:r>
      <w:r w:rsidR="00910232" w:rsidRPr="001A421F">
        <w:t>Правилами</w:t>
      </w:r>
      <w:r w:rsidRPr="001A421F">
        <w:t xml:space="preserve"> </w:t>
      </w:r>
      <w:r w:rsidR="00DD1244" w:rsidRPr="001A421F">
        <w:t>д</w:t>
      </w:r>
      <w:r w:rsidRPr="001A421F">
        <w:t>оговор страхования</w:t>
      </w:r>
      <w:r w:rsidR="00DD1244" w:rsidRPr="001A421F">
        <w:t xml:space="preserve"> </w:t>
      </w:r>
      <w:r w:rsidR="00BD45F2" w:rsidRPr="001A421F">
        <w:t>жизни</w:t>
      </w:r>
      <w:r w:rsidR="00A87908" w:rsidRPr="001A421F">
        <w:t xml:space="preserve"> (договор комбинированного страхования в части страхования жизни) </w:t>
      </w:r>
      <w:r w:rsidRPr="001A421F">
        <w:t xml:space="preserve">может быть заключен с ответственностью по </w:t>
      </w:r>
      <w:r w:rsidR="00A9012B" w:rsidRPr="001A421F">
        <w:t xml:space="preserve">любой (-ым) </w:t>
      </w:r>
      <w:r w:rsidR="00284C23" w:rsidRPr="001A421F">
        <w:t>из следующих программ</w:t>
      </w:r>
      <w:r w:rsidR="0065797F" w:rsidRPr="001A421F">
        <w:t xml:space="preserve"> </w:t>
      </w:r>
      <w:r w:rsidR="00284C23" w:rsidRPr="001A421F">
        <w:t>страхования</w:t>
      </w:r>
      <w:r w:rsidRPr="001A421F">
        <w:t>:</w:t>
      </w:r>
    </w:p>
    <w:p w14:paraId="20CA978B" w14:textId="761D2A80" w:rsidR="00284C23" w:rsidRPr="001A421F" w:rsidRDefault="002A794C" w:rsidP="00E72159">
      <w:pPr>
        <w:spacing w:after="0" w:line="240" w:lineRule="auto"/>
        <w:ind w:left="567"/>
        <w:jc w:val="both"/>
      </w:pPr>
      <w:r w:rsidRPr="001A421F">
        <w:t>3.1.1.</w:t>
      </w:r>
      <w:r w:rsidRPr="001A421F">
        <w:rPr>
          <w:b/>
        </w:rPr>
        <w:t xml:space="preserve"> </w:t>
      </w:r>
      <w:r w:rsidR="00480EED" w:rsidRPr="001A421F">
        <w:rPr>
          <w:b/>
        </w:rPr>
        <w:t>«Смешанное страхование жизни»</w:t>
      </w:r>
      <w:r w:rsidR="00480EED" w:rsidRPr="001A421F">
        <w:t xml:space="preserve">, включающая в себя </w:t>
      </w:r>
      <w:r w:rsidRPr="001A421F">
        <w:t xml:space="preserve">следующие </w:t>
      </w:r>
      <w:r w:rsidR="00480EED" w:rsidRPr="001A421F">
        <w:t>страховые риски</w:t>
      </w:r>
      <w:r w:rsidRPr="001A421F">
        <w:t>:</w:t>
      </w:r>
    </w:p>
    <w:p w14:paraId="2D85B73D" w14:textId="4F744A29" w:rsidR="002A794C" w:rsidRPr="001A421F" w:rsidRDefault="002A794C" w:rsidP="002A794C">
      <w:pPr>
        <w:spacing w:after="0" w:line="240" w:lineRule="auto"/>
        <w:ind w:left="1134"/>
        <w:jc w:val="both"/>
      </w:pPr>
      <w:r w:rsidRPr="001A421F">
        <w:t>3.1.1.1.</w:t>
      </w:r>
      <w:r w:rsidRPr="001A421F">
        <w:rPr>
          <w:b/>
        </w:rPr>
        <w:t xml:space="preserve"> </w:t>
      </w:r>
      <w:r w:rsidR="0025391A" w:rsidRPr="001A421F">
        <w:rPr>
          <w:b/>
        </w:rPr>
        <w:t>д</w:t>
      </w:r>
      <w:r w:rsidRPr="001A421F">
        <w:rPr>
          <w:b/>
        </w:rPr>
        <w:t xml:space="preserve">ожитие Застрахованного лица до установленной даты </w:t>
      </w:r>
      <w:r w:rsidRPr="001A421F">
        <w:t xml:space="preserve">(также может именоваться </w:t>
      </w:r>
      <w:r w:rsidRPr="001A421F">
        <w:rPr>
          <w:b/>
        </w:rPr>
        <w:t>«дожитие»</w:t>
      </w:r>
      <w:r w:rsidRPr="001A421F">
        <w:t>)</w:t>
      </w:r>
      <w:r w:rsidRPr="001A421F">
        <w:rPr>
          <w:b/>
        </w:rPr>
        <w:t xml:space="preserve">. </w:t>
      </w:r>
      <w:r w:rsidRPr="001A421F">
        <w:t xml:space="preserve">Страховым случаем является дожитие Застрахованного лица до </w:t>
      </w:r>
      <w:r w:rsidR="00E446AF" w:rsidRPr="001A421F">
        <w:t>установленной Договором страхования даты</w:t>
      </w:r>
      <w:r w:rsidR="0025391A" w:rsidRPr="001A421F">
        <w:t>;</w:t>
      </w:r>
    </w:p>
    <w:p w14:paraId="58252765" w14:textId="331D7C80" w:rsidR="002A794C" w:rsidRPr="001A421F" w:rsidRDefault="002A794C" w:rsidP="002A794C">
      <w:pPr>
        <w:spacing w:after="0" w:line="240" w:lineRule="auto"/>
        <w:ind w:left="1134"/>
        <w:jc w:val="both"/>
      </w:pPr>
      <w:r w:rsidRPr="001A421F">
        <w:t>3.1.1.2.</w:t>
      </w:r>
      <w:r w:rsidRPr="001A421F">
        <w:rPr>
          <w:b/>
        </w:rPr>
        <w:t xml:space="preserve"> </w:t>
      </w:r>
      <w:r w:rsidR="0025391A" w:rsidRPr="001A421F">
        <w:rPr>
          <w:b/>
        </w:rPr>
        <w:t>с</w:t>
      </w:r>
      <w:r w:rsidRPr="001A421F">
        <w:rPr>
          <w:b/>
        </w:rPr>
        <w:t>мерть Застрахованного лица по любой причине</w:t>
      </w:r>
      <w:r w:rsidRPr="001A421F">
        <w:t xml:space="preserve"> (также может именоваться </w:t>
      </w:r>
      <w:r w:rsidRPr="001A421F">
        <w:rPr>
          <w:b/>
        </w:rPr>
        <w:t>«смерть»</w:t>
      </w:r>
      <w:r w:rsidRPr="001A421F">
        <w:t>). Страховым случаем является смерть Застрахованного лица в течение срока страхования по любой причине (за исключением событий, предусмотренных в п. 3.</w:t>
      </w:r>
      <w:r w:rsidR="007F2DF0" w:rsidRPr="001A421F">
        <w:t>5</w:t>
      </w:r>
      <w:r w:rsidRPr="001A421F">
        <w:t xml:space="preserve"> настоящих Правил страхования).</w:t>
      </w:r>
    </w:p>
    <w:p w14:paraId="57663079" w14:textId="77777777" w:rsidR="002A794C" w:rsidRPr="001A421F" w:rsidRDefault="002A794C" w:rsidP="00E72159">
      <w:pPr>
        <w:spacing w:after="0" w:line="240" w:lineRule="auto"/>
        <w:ind w:left="567"/>
        <w:jc w:val="both"/>
      </w:pPr>
      <w:r w:rsidRPr="001A421F">
        <w:t>3.1.2.</w:t>
      </w:r>
      <w:r w:rsidRPr="001A421F">
        <w:rPr>
          <w:b/>
        </w:rPr>
        <w:t xml:space="preserve"> </w:t>
      </w:r>
      <w:r w:rsidR="00480EED" w:rsidRPr="001A421F">
        <w:rPr>
          <w:b/>
        </w:rPr>
        <w:t>«Дожитие с возвратом взносов в случае смерти»</w:t>
      </w:r>
      <w:r w:rsidR="00480EED" w:rsidRPr="001A421F">
        <w:t xml:space="preserve">, включающая в себя </w:t>
      </w:r>
      <w:r w:rsidRPr="001A421F">
        <w:t xml:space="preserve">следующие </w:t>
      </w:r>
      <w:r w:rsidR="00480EED" w:rsidRPr="001A421F">
        <w:t>страховые риски</w:t>
      </w:r>
      <w:r w:rsidRPr="001A421F">
        <w:t>:</w:t>
      </w:r>
    </w:p>
    <w:p w14:paraId="7E242341" w14:textId="4FAA5EBF" w:rsidR="002A794C" w:rsidRPr="001A421F" w:rsidRDefault="002A794C" w:rsidP="002A794C">
      <w:pPr>
        <w:spacing w:after="0" w:line="240" w:lineRule="auto"/>
        <w:ind w:left="1134"/>
        <w:jc w:val="both"/>
      </w:pPr>
      <w:r w:rsidRPr="001A421F">
        <w:t xml:space="preserve">3.1.2.1. </w:t>
      </w:r>
      <w:r w:rsidR="00B02A2A" w:rsidRPr="001A421F">
        <w:t>«</w:t>
      </w:r>
      <w:r w:rsidRPr="001A421F">
        <w:rPr>
          <w:b/>
        </w:rPr>
        <w:t>дожитие</w:t>
      </w:r>
      <w:r w:rsidR="00B02A2A" w:rsidRPr="001A421F">
        <w:rPr>
          <w:b/>
        </w:rPr>
        <w:t>»</w:t>
      </w:r>
      <w:r w:rsidRPr="001A421F">
        <w:rPr>
          <w:b/>
        </w:rPr>
        <w:t>.</w:t>
      </w:r>
      <w:r w:rsidRPr="001A421F">
        <w:t xml:space="preserve"> Страховым случаем является дожитие Застрахованного лица </w:t>
      </w:r>
      <w:r w:rsidR="008564FA" w:rsidRPr="001A421F">
        <w:t>до установленной Договором страхования даты</w:t>
      </w:r>
      <w:r w:rsidR="0025391A" w:rsidRPr="001A421F">
        <w:t>;</w:t>
      </w:r>
    </w:p>
    <w:p w14:paraId="3E7A7754" w14:textId="0D3E05F5" w:rsidR="002A794C" w:rsidRPr="001A421F" w:rsidRDefault="002A794C" w:rsidP="002A794C">
      <w:pPr>
        <w:spacing w:after="0" w:line="240" w:lineRule="auto"/>
        <w:ind w:left="1134"/>
        <w:jc w:val="both"/>
      </w:pPr>
      <w:r w:rsidRPr="001A421F">
        <w:t xml:space="preserve">3.1.2.2. </w:t>
      </w:r>
      <w:r w:rsidR="00B02A2A" w:rsidRPr="001A421F">
        <w:t>«</w:t>
      </w:r>
      <w:r w:rsidRPr="001A421F">
        <w:rPr>
          <w:b/>
        </w:rPr>
        <w:t>смерть</w:t>
      </w:r>
      <w:r w:rsidR="00B02A2A" w:rsidRPr="001A421F">
        <w:rPr>
          <w:b/>
        </w:rPr>
        <w:t>»</w:t>
      </w:r>
      <w:r w:rsidRPr="001A421F">
        <w:rPr>
          <w:b/>
        </w:rPr>
        <w:t>.</w:t>
      </w:r>
      <w:r w:rsidRPr="001A421F">
        <w:t xml:space="preserve"> Страховым случаем является смерть Застрахованного лица в течение срока страхования по любой причине (за исключением событий, предусмотренных в п.</w:t>
      </w:r>
      <w:r w:rsidR="006F50B1" w:rsidRPr="001A421F">
        <w:t> </w:t>
      </w:r>
      <w:r w:rsidRPr="001A421F">
        <w:t>3.</w:t>
      </w:r>
      <w:r w:rsidR="00906F6B" w:rsidRPr="001A421F">
        <w:t>5</w:t>
      </w:r>
      <w:r w:rsidRPr="001A421F">
        <w:t xml:space="preserve"> настоящих Правил страхования).</w:t>
      </w:r>
    </w:p>
    <w:p w14:paraId="5B2C9347" w14:textId="721A8318" w:rsidR="00480EED" w:rsidRPr="001A421F" w:rsidRDefault="00480EED" w:rsidP="00E72159">
      <w:pPr>
        <w:spacing w:after="0" w:line="240" w:lineRule="auto"/>
        <w:ind w:left="567"/>
        <w:jc w:val="both"/>
        <w:rPr>
          <w:b/>
        </w:rPr>
      </w:pPr>
      <w:r w:rsidRPr="001A421F">
        <w:t>Данная программа страхования может быть предусмотрена только в отношении Застрахованного ребенка.</w:t>
      </w:r>
    </w:p>
    <w:p w14:paraId="4EEC9900" w14:textId="77777777" w:rsidR="00150BA9" w:rsidRPr="001A421F" w:rsidRDefault="00497232" w:rsidP="00E72159">
      <w:pPr>
        <w:spacing w:after="0" w:line="240" w:lineRule="auto"/>
        <w:ind w:left="567"/>
        <w:jc w:val="both"/>
      </w:pPr>
      <w:r w:rsidRPr="001A421F">
        <w:t>3.1.3.</w:t>
      </w:r>
      <w:r w:rsidRPr="001A421F">
        <w:rPr>
          <w:b/>
        </w:rPr>
        <w:t xml:space="preserve"> </w:t>
      </w:r>
      <w:r w:rsidR="00480EED" w:rsidRPr="001A421F">
        <w:rPr>
          <w:b/>
        </w:rPr>
        <w:t>«Освобождение от уплаты взносов»</w:t>
      </w:r>
      <w:r w:rsidR="00480EED" w:rsidRPr="001A421F">
        <w:t>, включающая в себ</w:t>
      </w:r>
      <w:r w:rsidR="00150BA9" w:rsidRPr="001A421F">
        <w:t>я</w:t>
      </w:r>
      <w:r w:rsidR="00480EED" w:rsidRPr="001A421F">
        <w:t xml:space="preserve"> любой (-ые) из </w:t>
      </w:r>
      <w:r w:rsidR="00150BA9" w:rsidRPr="001A421F">
        <w:t xml:space="preserve">следующих </w:t>
      </w:r>
      <w:r w:rsidR="00480EED" w:rsidRPr="001A421F">
        <w:t>страховых рисков</w:t>
      </w:r>
      <w:r w:rsidR="00150BA9" w:rsidRPr="001A421F">
        <w:t>:</w:t>
      </w:r>
    </w:p>
    <w:p w14:paraId="5B660801" w14:textId="1F77381C" w:rsidR="0025391A" w:rsidRPr="001A421F" w:rsidRDefault="0025391A" w:rsidP="0025391A">
      <w:pPr>
        <w:spacing w:after="0" w:line="240" w:lineRule="auto"/>
        <w:ind w:left="1134"/>
        <w:jc w:val="both"/>
      </w:pPr>
      <w:r w:rsidRPr="001A421F">
        <w:t xml:space="preserve">3.1.3.1. </w:t>
      </w:r>
      <w:r w:rsidR="00B02A2A" w:rsidRPr="001A421F">
        <w:t>«</w:t>
      </w:r>
      <w:r w:rsidRPr="001A421F">
        <w:rPr>
          <w:b/>
        </w:rPr>
        <w:t>смерть</w:t>
      </w:r>
      <w:r w:rsidR="00B02A2A" w:rsidRPr="001A421F">
        <w:rPr>
          <w:b/>
        </w:rPr>
        <w:t>»</w:t>
      </w:r>
      <w:r w:rsidRPr="001A421F">
        <w:rPr>
          <w:b/>
        </w:rPr>
        <w:t>.</w:t>
      </w:r>
      <w:r w:rsidRPr="001A421F">
        <w:t xml:space="preserve"> Страховым случаем является смерть Застрахованного лица в течение срока страхования по любой причине (за исключением событий, предусмотренных в п.</w:t>
      </w:r>
      <w:r w:rsidR="00E41BD0" w:rsidRPr="001A421F">
        <w:t> </w:t>
      </w:r>
      <w:r w:rsidRPr="001A421F">
        <w:t>3.</w:t>
      </w:r>
      <w:r w:rsidR="00906F6B" w:rsidRPr="001A421F">
        <w:t>5</w:t>
      </w:r>
      <w:r w:rsidRPr="001A421F">
        <w:t>. настоящих Правил страхования);</w:t>
      </w:r>
    </w:p>
    <w:p w14:paraId="5D1C9A96" w14:textId="7D0F76F4" w:rsidR="0025391A" w:rsidRPr="001A421F" w:rsidRDefault="0025391A" w:rsidP="0025391A">
      <w:pPr>
        <w:spacing w:after="0" w:line="240" w:lineRule="auto"/>
        <w:ind w:left="1134"/>
        <w:jc w:val="both"/>
      </w:pPr>
      <w:r w:rsidRPr="001A421F">
        <w:t xml:space="preserve">3.1.3.2. </w:t>
      </w:r>
      <w:r w:rsidRPr="001A421F">
        <w:rPr>
          <w:b/>
        </w:rPr>
        <w:t>установление Застрахованному лицу 1 или 2 группы инвалидности</w:t>
      </w:r>
      <w:r w:rsidRPr="001A421F">
        <w:t xml:space="preserve"> (далее также именуется </w:t>
      </w:r>
      <w:r w:rsidRPr="001A421F">
        <w:rPr>
          <w:b/>
        </w:rPr>
        <w:t>«инвалидность 1 или 2 группы»</w:t>
      </w:r>
      <w:r w:rsidRPr="001A421F">
        <w:t xml:space="preserve">). Страховым случаем является установление </w:t>
      </w:r>
      <w:r w:rsidR="00C358D7" w:rsidRPr="001A421F">
        <w:t>федеральным государственным учреждением медико-социальной экспертизы (далее – «МСЭ»)</w:t>
      </w:r>
      <w:r w:rsidRPr="001A421F">
        <w:t xml:space="preserve"> Застрахованному лицу инвалидности 1 или 2 группы в течение срока страхования (за исключением событий, предусмотренных п. 3.</w:t>
      </w:r>
      <w:r w:rsidR="007F2DF0" w:rsidRPr="001A421F">
        <w:t>5</w:t>
      </w:r>
      <w:r w:rsidRPr="001A421F">
        <w:t>, 3.</w:t>
      </w:r>
      <w:r w:rsidR="007F2DF0" w:rsidRPr="001A421F">
        <w:t>6</w:t>
      </w:r>
      <w:r w:rsidR="004B0249" w:rsidRPr="001A421F">
        <w:t>, подп. 3.</w:t>
      </w:r>
      <w:r w:rsidR="007F2DF0" w:rsidRPr="001A421F">
        <w:t>7</w:t>
      </w:r>
      <w:r w:rsidR="004B0249" w:rsidRPr="001A421F">
        <w:t>.1,</w:t>
      </w:r>
      <w:r w:rsidR="00D4063D" w:rsidRPr="001A421F">
        <w:t xml:space="preserve"> 3.</w:t>
      </w:r>
      <w:r w:rsidR="007F2DF0" w:rsidRPr="001A421F">
        <w:t>7</w:t>
      </w:r>
      <w:r w:rsidR="00D4063D" w:rsidRPr="001A421F">
        <w:t>.2</w:t>
      </w:r>
      <w:r w:rsidR="004B0249" w:rsidRPr="001A421F">
        <w:t>, 3.</w:t>
      </w:r>
      <w:r w:rsidR="007F2DF0" w:rsidRPr="001A421F">
        <w:t>7</w:t>
      </w:r>
      <w:r w:rsidR="004B0249" w:rsidRPr="001A421F">
        <w:t>.5</w:t>
      </w:r>
      <w:r w:rsidRPr="001A421F">
        <w:t xml:space="preserve"> настоящих Правил страхования).</w:t>
      </w:r>
    </w:p>
    <w:p w14:paraId="051315FA" w14:textId="5D577413" w:rsidR="0025391A" w:rsidRPr="001A421F" w:rsidRDefault="0025391A" w:rsidP="00807B65">
      <w:pPr>
        <w:spacing w:after="0" w:line="240" w:lineRule="auto"/>
        <w:jc w:val="both"/>
      </w:pPr>
      <w:r w:rsidRPr="001A421F">
        <w:t>Договор страхования может быть заключен с ответственностью по данно</w:t>
      </w:r>
      <w:r w:rsidR="00807B65" w:rsidRPr="001A421F">
        <w:t>й программе страхования</w:t>
      </w:r>
      <w:r w:rsidRPr="001A421F">
        <w:t xml:space="preserve"> только в случаях, когда Страхователь является Застрахованным лицом и страховая премия подлежит оплате в рассрочку.</w:t>
      </w:r>
    </w:p>
    <w:p w14:paraId="16CCC50E" w14:textId="55536A32" w:rsidR="00284C23" w:rsidRPr="001A421F" w:rsidRDefault="00284C23" w:rsidP="00284C23">
      <w:pPr>
        <w:spacing w:after="0" w:line="240" w:lineRule="auto"/>
        <w:jc w:val="both"/>
      </w:pPr>
      <w:r w:rsidRPr="001A421F">
        <w:lastRenderedPageBreak/>
        <w:t>3.</w:t>
      </w:r>
      <w:r w:rsidR="002A794C" w:rsidRPr="001A421F">
        <w:t>2</w:t>
      </w:r>
      <w:r w:rsidRPr="001A421F">
        <w:t xml:space="preserve">. </w:t>
      </w:r>
      <w:r w:rsidR="002A794C" w:rsidRPr="001A421F">
        <w:t>В дополнение к страховым рискам, включенным в программы страхования (подп. 3.1 Правил),</w:t>
      </w:r>
      <w:r w:rsidRPr="001A421F">
        <w:t xml:space="preserve"> </w:t>
      </w:r>
      <w:r w:rsidR="00A87908" w:rsidRPr="001A421F">
        <w:t>д</w:t>
      </w:r>
      <w:r w:rsidRPr="001A421F">
        <w:t>оговор страхования</w:t>
      </w:r>
      <w:r w:rsidR="00BD45F2" w:rsidRPr="001A421F">
        <w:t xml:space="preserve"> жизни</w:t>
      </w:r>
      <w:r w:rsidR="00A87908" w:rsidRPr="001A421F">
        <w:t xml:space="preserve"> (договор комбинированного страхования в части страхования жизни) </w:t>
      </w:r>
      <w:r w:rsidRPr="001A421F">
        <w:t xml:space="preserve"> может быть заключен с ответственностью по любым страховым рискам из числа следующих:</w:t>
      </w:r>
    </w:p>
    <w:p w14:paraId="56B705F0" w14:textId="7C1DEE3B" w:rsidR="002C6A86" w:rsidRPr="001A421F" w:rsidRDefault="00387C7A" w:rsidP="002C6A86">
      <w:pPr>
        <w:spacing w:after="0" w:line="240" w:lineRule="auto"/>
        <w:ind w:left="567"/>
        <w:jc w:val="both"/>
      </w:pPr>
      <w:r w:rsidRPr="001A421F">
        <w:t xml:space="preserve">3.2.1. </w:t>
      </w:r>
      <w:r w:rsidR="002C6A86" w:rsidRPr="001A421F">
        <w:rPr>
          <w:b/>
        </w:rPr>
        <w:t>Смерть Застрахованного лица по любой причине</w:t>
      </w:r>
      <w:r w:rsidR="002C6A86" w:rsidRPr="001A421F">
        <w:t xml:space="preserve"> (также может именоваться </w:t>
      </w:r>
      <w:r w:rsidR="002C6A86" w:rsidRPr="001A421F">
        <w:rPr>
          <w:b/>
        </w:rPr>
        <w:t>«дополнительное страхование жизни на срок»</w:t>
      </w:r>
      <w:r w:rsidR="002C6A86" w:rsidRPr="001A421F">
        <w:t>). Страховым случаем является смерть Застрахованного лица в течение срока страхования по любой причине (за исключением событий, предусмотренных в п. 3.</w:t>
      </w:r>
      <w:r w:rsidR="007F2DF0" w:rsidRPr="001A421F">
        <w:t>5</w:t>
      </w:r>
      <w:r w:rsidR="002C6A86" w:rsidRPr="001A421F">
        <w:t xml:space="preserve"> настоящих Правил страхования).</w:t>
      </w:r>
    </w:p>
    <w:p w14:paraId="5627D3F3" w14:textId="4D3A2323" w:rsidR="00082D75" w:rsidRPr="001A421F" w:rsidRDefault="00387C7A" w:rsidP="00082D75">
      <w:pPr>
        <w:spacing w:after="0" w:line="240" w:lineRule="auto"/>
        <w:ind w:left="567"/>
        <w:jc w:val="both"/>
      </w:pPr>
      <w:r w:rsidRPr="001A421F">
        <w:t xml:space="preserve">3.2.2. </w:t>
      </w:r>
      <w:r w:rsidR="00082D75" w:rsidRPr="001A421F">
        <w:rPr>
          <w:b/>
        </w:rPr>
        <w:t xml:space="preserve">Смерть Застрахованного лица в результате несчастного случая </w:t>
      </w:r>
      <w:r w:rsidR="00082D75" w:rsidRPr="001A421F">
        <w:t xml:space="preserve">(также может именоваться </w:t>
      </w:r>
      <w:r w:rsidR="00082D75" w:rsidRPr="001A421F">
        <w:rPr>
          <w:b/>
        </w:rPr>
        <w:t xml:space="preserve">«смерть от несчастного случая» </w:t>
      </w:r>
      <w:r w:rsidR="00082D75" w:rsidRPr="001A421F">
        <w:t>или</w:t>
      </w:r>
      <w:r w:rsidR="00082D75" w:rsidRPr="001A421F">
        <w:rPr>
          <w:b/>
        </w:rPr>
        <w:t xml:space="preserve"> «смерть НС»</w:t>
      </w:r>
      <w:r w:rsidR="00082D75" w:rsidRPr="001A421F">
        <w:t>). Страховым случаем является смерть Застрахованного лица в результате несчастного случая, произошедшего в течение срока страхования, когда она наступила в течение 180 (</w:t>
      </w:r>
      <w:r w:rsidR="002F78E3" w:rsidRPr="001A421F">
        <w:t>с</w:t>
      </w:r>
      <w:r w:rsidR="00082D75" w:rsidRPr="001A421F">
        <w:t>та восьмидесяти) календарных дней с даты несчастного случая и в течение срока страхования (за исключением событий, перечисленных в п. 3.</w:t>
      </w:r>
      <w:r w:rsidR="007F2DF0" w:rsidRPr="001A421F">
        <w:t>5</w:t>
      </w:r>
      <w:r w:rsidR="00082D75" w:rsidRPr="001A421F">
        <w:t>, 3.</w:t>
      </w:r>
      <w:r w:rsidR="007F2DF0" w:rsidRPr="001A421F">
        <w:t>6</w:t>
      </w:r>
      <w:r w:rsidR="00082D75" w:rsidRPr="001A421F">
        <w:t xml:space="preserve"> настоящих Правил страхования).</w:t>
      </w:r>
    </w:p>
    <w:p w14:paraId="4400FC3F" w14:textId="7AA014AB" w:rsidR="00082D75" w:rsidRPr="001A421F" w:rsidRDefault="00387C7A" w:rsidP="00082D75">
      <w:pPr>
        <w:spacing w:after="0" w:line="240" w:lineRule="auto"/>
        <w:ind w:left="567"/>
        <w:jc w:val="both"/>
      </w:pPr>
      <w:r w:rsidRPr="001A421F">
        <w:t xml:space="preserve">3.2.3. </w:t>
      </w:r>
      <w:r w:rsidR="00082D75" w:rsidRPr="001A421F">
        <w:rPr>
          <w:b/>
        </w:rPr>
        <w:t xml:space="preserve">Смерть Застрахованного лица во время поездки на транспорте общего пользования </w:t>
      </w:r>
      <w:r w:rsidR="00082D75" w:rsidRPr="001A421F">
        <w:t>(также может именоваться</w:t>
      </w:r>
      <w:r w:rsidR="00082D75" w:rsidRPr="001A421F">
        <w:rPr>
          <w:b/>
        </w:rPr>
        <w:t xml:space="preserve"> «смерть на общественном транспорте»</w:t>
      </w:r>
      <w:r w:rsidR="00082D75" w:rsidRPr="001A421F">
        <w:t>). Страховым случаем является смерть Застрахованного лица в результате несчастного случая, произошедшего с Застрахованным лицом во время поездки в качестве пассажира на транспорте общего пользования</w:t>
      </w:r>
      <w:r w:rsidR="00F446A4" w:rsidRPr="001A421F">
        <w:t xml:space="preserve"> </w:t>
      </w:r>
      <w:r w:rsidR="00386228" w:rsidRPr="001A421F">
        <w:t>(</w:t>
      </w:r>
      <w:r w:rsidR="00082D75" w:rsidRPr="001A421F">
        <w:t>как это определено Правилами страхования</w:t>
      </w:r>
      <w:r w:rsidR="00386228" w:rsidRPr="001A421F">
        <w:t>)</w:t>
      </w:r>
      <w:r w:rsidR="00F446A4" w:rsidRPr="001A421F">
        <w:t xml:space="preserve"> (за исключением событий, предусмотренных в п. 3.</w:t>
      </w:r>
      <w:r w:rsidR="007F2DF0" w:rsidRPr="001A421F">
        <w:t>5</w:t>
      </w:r>
      <w:r w:rsidR="00817BA4" w:rsidRPr="001A421F">
        <w:t>, 3.</w:t>
      </w:r>
      <w:r w:rsidR="007F2DF0" w:rsidRPr="001A421F">
        <w:t>6</w:t>
      </w:r>
      <w:r w:rsidR="003D34B8" w:rsidRPr="001A421F">
        <w:t>, подп. 3.</w:t>
      </w:r>
      <w:r w:rsidR="007F2DF0" w:rsidRPr="001A421F">
        <w:t>7</w:t>
      </w:r>
      <w:r w:rsidR="003D34B8" w:rsidRPr="001A421F">
        <w:t>.3</w:t>
      </w:r>
      <w:r w:rsidR="00F446A4" w:rsidRPr="001A421F">
        <w:t xml:space="preserve"> настоящих Правил страхования)</w:t>
      </w:r>
      <w:r w:rsidR="00082D75" w:rsidRPr="001A421F">
        <w:t>.</w:t>
      </w:r>
    </w:p>
    <w:p w14:paraId="374D3A7C" w14:textId="77777777" w:rsidR="007C2D47" w:rsidRPr="001A421F" w:rsidRDefault="00387C7A" w:rsidP="00E72159">
      <w:pPr>
        <w:spacing w:after="0" w:line="240" w:lineRule="auto"/>
        <w:ind w:left="567"/>
        <w:jc w:val="both"/>
      </w:pPr>
      <w:r w:rsidRPr="001A421F">
        <w:t xml:space="preserve">3.2.4. </w:t>
      </w:r>
      <w:r w:rsidR="00E72159" w:rsidRPr="001A421F">
        <w:rPr>
          <w:b/>
        </w:rPr>
        <w:t xml:space="preserve">Диагностирование особо опасных заболеваний. </w:t>
      </w:r>
      <w:r w:rsidR="00E72159" w:rsidRPr="001A421F">
        <w:t>Страховым случаем является</w:t>
      </w:r>
      <w:r w:rsidR="007C2D47" w:rsidRPr="001A421F">
        <w:t>:</w:t>
      </w:r>
    </w:p>
    <w:p w14:paraId="30ECBA91" w14:textId="1DDCD81C" w:rsidR="007C2D47" w:rsidRPr="001A421F" w:rsidRDefault="007C2D47" w:rsidP="007C2D47">
      <w:pPr>
        <w:spacing w:after="0" w:line="240" w:lineRule="auto"/>
        <w:ind w:left="1134"/>
        <w:jc w:val="both"/>
      </w:pPr>
      <w:r w:rsidRPr="001A421F">
        <w:t>3.2.4.1.</w:t>
      </w:r>
      <w:r w:rsidR="00E72159" w:rsidRPr="001A421F">
        <w:t xml:space="preserve"> </w:t>
      </w:r>
      <w:r w:rsidRPr="001A421F">
        <w:t xml:space="preserve">применительно к единственному Застрахованному лицу или Застрахованному взрослому – </w:t>
      </w:r>
      <w:r w:rsidR="00E72159" w:rsidRPr="001A421F">
        <w:t xml:space="preserve">первичное диагностирование у </w:t>
      </w:r>
      <w:r w:rsidR="00387073" w:rsidRPr="001A421F">
        <w:t xml:space="preserve">Застрахованного </w:t>
      </w:r>
      <w:r w:rsidRPr="001A421F">
        <w:t>лица</w:t>
      </w:r>
      <w:r w:rsidR="00387073" w:rsidRPr="001A421F">
        <w:t xml:space="preserve"> </w:t>
      </w:r>
      <w:r w:rsidR="00E72159" w:rsidRPr="001A421F">
        <w:t xml:space="preserve">особо опасного заболевания, </w:t>
      </w:r>
      <w:r w:rsidR="00F52242" w:rsidRPr="001A421F">
        <w:t>указанного в</w:t>
      </w:r>
      <w:r w:rsidR="00E72159" w:rsidRPr="001A421F">
        <w:t xml:space="preserve"> При</w:t>
      </w:r>
      <w:r w:rsidR="00652E28" w:rsidRPr="001A421F">
        <w:t>ложени</w:t>
      </w:r>
      <w:r w:rsidR="00F52242" w:rsidRPr="001A421F">
        <w:t>и</w:t>
      </w:r>
      <w:r w:rsidR="00652E28" w:rsidRPr="001A421F">
        <w:t xml:space="preserve"> № </w:t>
      </w:r>
      <w:r w:rsidR="00F52242" w:rsidRPr="001A421F">
        <w:t>1</w:t>
      </w:r>
      <w:r w:rsidR="007D6B61" w:rsidRPr="001A421F">
        <w:t xml:space="preserve"> к </w:t>
      </w:r>
      <w:r w:rsidR="00652E28" w:rsidRPr="001A421F">
        <w:t>Правилам</w:t>
      </w:r>
      <w:r w:rsidRPr="001A421F">
        <w:t xml:space="preserve"> страхования, при условии, что Застрахованное лицо не умерло в течение 30 (тридцати) календарных дней с даты первичного диагностирования особо опасного заболевания (за исключением событий, перечисленных в п. 3.</w:t>
      </w:r>
      <w:r w:rsidR="007F2DF0" w:rsidRPr="001A421F">
        <w:t>5</w:t>
      </w:r>
      <w:r w:rsidRPr="001A421F">
        <w:t>, 3.</w:t>
      </w:r>
      <w:r w:rsidR="007F2DF0" w:rsidRPr="001A421F">
        <w:t>6</w:t>
      </w:r>
      <w:r w:rsidRPr="001A421F">
        <w:t>, подп. 3.</w:t>
      </w:r>
      <w:r w:rsidR="007F2DF0" w:rsidRPr="001A421F">
        <w:t>7</w:t>
      </w:r>
      <w:r w:rsidRPr="001A421F">
        <w:t>.1, 3.</w:t>
      </w:r>
      <w:r w:rsidR="007F2DF0" w:rsidRPr="001A421F">
        <w:t>7</w:t>
      </w:r>
      <w:r w:rsidRPr="001A421F">
        <w:t>.2, 3.</w:t>
      </w:r>
      <w:r w:rsidR="007F2DF0" w:rsidRPr="001A421F">
        <w:t>7</w:t>
      </w:r>
      <w:r w:rsidRPr="001A421F">
        <w:t>.4 настоящих Правил страхования);</w:t>
      </w:r>
    </w:p>
    <w:p w14:paraId="76144225" w14:textId="50CF34F8" w:rsidR="0007611B" w:rsidRPr="001A421F" w:rsidRDefault="007C2D47" w:rsidP="007C2D47">
      <w:pPr>
        <w:spacing w:after="0" w:line="240" w:lineRule="auto"/>
        <w:ind w:left="1134"/>
        <w:jc w:val="both"/>
      </w:pPr>
      <w:r w:rsidRPr="001A421F">
        <w:t>3.2.4.2.</w:t>
      </w:r>
      <w:r w:rsidR="00F52242" w:rsidRPr="001A421F">
        <w:t xml:space="preserve"> </w:t>
      </w:r>
      <w:r w:rsidRPr="001A421F">
        <w:t xml:space="preserve">применительно к Застрахованному ребенку – первичное диагностирование у Застрахованного лица особо опасного заболевания, указанного в Приложении № </w:t>
      </w:r>
      <w:r w:rsidR="00724EED" w:rsidRPr="001A421F">
        <w:t>2</w:t>
      </w:r>
      <w:r w:rsidRPr="001A421F">
        <w:t xml:space="preserve"> к Правилам страхования</w:t>
      </w:r>
      <w:r w:rsidR="007D6B61" w:rsidRPr="001A421F">
        <w:t xml:space="preserve">, при условии, что </w:t>
      </w:r>
      <w:r w:rsidR="00E72159" w:rsidRPr="001A421F">
        <w:t>Застрахованное лицо не умерло в течение</w:t>
      </w:r>
      <w:r w:rsidR="007D6B61" w:rsidRPr="001A421F">
        <w:t xml:space="preserve"> 30</w:t>
      </w:r>
      <w:r w:rsidR="00E72159" w:rsidRPr="001A421F">
        <w:t xml:space="preserve"> </w:t>
      </w:r>
      <w:r w:rsidR="007D6B61" w:rsidRPr="001A421F">
        <w:t>(</w:t>
      </w:r>
      <w:r w:rsidR="00E72159" w:rsidRPr="001A421F">
        <w:t>тридцати</w:t>
      </w:r>
      <w:r w:rsidR="007D6B61" w:rsidRPr="001A421F">
        <w:t>) календарных дней</w:t>
      </w:r>
      <w:r w:rsidR="00E72159" w:rsidRPr="001A421F">
        <w:t xml:space="preserve"> с даты первичного диагностиров</w:t>
      </w:r>
      <w:r w:rsidR="00817BA4" w:rsidRPr="001A421F">
        <w:t>ания особо опасного заболевания (за исключением событий, перечисленных в п. 3.</w:t>
      </w:r>
      <w:r w:rsidR="007F2DF0" w:rsidRPr="001A421F">
        <w:t>5</w:t>
      </w:r>
      <w:r w:rsidR="00817BA4" w:rsidRPr="001A421F">
        <w:t>, 3.</w:t>
      </w:r>
      <w:r w:rsidR="007F2DF0" w:rsidRPr="001A421F">
        <w:t>6</w:t>
      </w:r>
      <w:r w:rsidR="003D34B8" w:rsidRPr="001A421F">
        <w:t>, подп. 3.</w:t>
      </w:r>
      <w:r w:rsidR="007F2DF0" w:rsidRPr="001A421F">
        <w:t>7</w:t>
      </w:r>
      <w:r w:rsidR="003D34B8" w:rsidRPr="001A421F">
        <w:t>.1, 3.</w:t>
      </w:r>
      <w:r w:rsidR="007F2DF0" w:rsidRPr="001A421F">
        <w:t>7</w:t>
      </w:r>
      <w:r w:rsidR="003D34B8" w:rsidRPr="001A421F">
        <w:t>.2, 3.</w:t>
      </w:r>
      <w:r w:rsidR="007F2DF0" w:rsidRPr="001A421F">
        <w:t>7</w:t>
      </w:r>
      <w:r w:rsidR="003D34B8" w:rsidRPr="001A421F">
        <w:t xml:space="preserve">.4 </w:t>
      </w:r>
      <w:r w:rsidR="00817BA4" w:rsidRPr="001A421F">
        <w:t>настоящих Правил страхования)</w:t>
      </w:r>
      <w:r w:rsidR="0007611B" w:rsidRPr="001A421F">
        <w:t>.</w:t>
      </w:r>
    </w:p>
    <w:p w14:paraId="7E3B0FAF" w14:textId="6D30D6C9" w:rsidR="00173464" w:rsidRPr="001A421F" w:rsidRDefault="00387C7A" w:rsidP="00E72159">
      <w:pPr>
        <w:spacing w:after="0" w:line="240" w:lineRule="auto"/>
        <w:ind w:left="567"/>
        <w:jc w:val="both"/>
      </w:pPr>
      <w:r w:rsidRPr="001A421F">
        <w:t xml:space="preserve">3.2.5. </w:t>
      </w:r>
      <w:r w:rsidR="00E72159" w:rsidRPr="001A421F">
        <w:rPr>
          <w:b/>
        </w:rPr>
        <w:t>Инвалидность Застрахованного лица в результате несчастного случая или болезни</w:t>
      </w:r>
      <w:r w:rsidR="002F31AF" w:rsidRPr="001A421F">
        <w:rPr>
          <w:b/>
        </w:rPr>
        <w:t xml:space="preserve"> </w:t>
      </w:r>
      <w:r w:rsidR="002F31AF" w:rsidRPr="001A421F">
        <w:t>(также может именоваться</w:t>
      </w:r>
      <w:r w:rsidR="002F31AF" w:rsidRPr="001A421F">
        <w:rPr>
          <w:b/>
        </w:rPr>
        <w:t xml:space="preserve"> «инвалидность 1, 2 или 3 группы»</w:t>
      </w:r>
      <w:r w:rsidR="002F31AF" w:rsidRPr="001A421F">
        <w:t>)</w:t>
      </w:r>
      <w:r w:rsidR="00E72159" w:rsidRPr="001A421F">
        <w:rPr>
          <w:b/>
        </w:rPr>
        <w:t>.</w:t>
      </w:r>
      <w:r w:rsidR="00E72159" w:rsidRPr="001A421F">
        <w:t xml:space="preserve"> Страховым случаем является установление </w:t>
      </w:r>
      <w:r w:rsidR="00327CEF" w:rsidRPr="001A421F">
        <w:t xml:space="preserve">МСЭ </w:t>
      </w:r>
      <w:r w:rsidR="00E72159" w:rsidRPr="001A421F">
        <w:t>Застрахованному лицу в течение срока страхования инвалидности 1 группы по любой причине, инвалидности 2 или 3 группы в результате несчастного случая</w:t>
      </w:r>
      <w:r w:rsidR="00173464" w:rsidRPr="001A421F">
        <w:t xml:space="preserve"> (за исключением событий, перечисленных в п. 3.</w:t>
      </w:r>
      <w:r w:rsidR="007F2DF0" w:rsidRPr="001A421F">
        <w:t>5</w:t>
      </w:r>
      <w:r w:rsidR="00173464" w:rsidRPr="001A421F">
        <w:t>, 3.</w:t>
      </w:r>
      <w:r w:rsidR="007F2DF0" w:rsidRPr="001A421F">
        <w:t>6</w:t>
      </w:r>
      <w:r w:rsidR="00F26572" w:rsidRPr="001A421F">
        <w:t>, подп. 3.</w:t>
      </w:r>
      <w:r w:rsidR="007F2DF0" w:rsidRPr="001A421F">
        <w:t>7</w:t>
      </w:r>
      <w:r w:rsidR="00F26572" w:rsidRPr="001A421F">
        <w:t>.1</w:t>
      </w:r>
      <w:r w:rsidR="00E87752" w:rsidRPr="001A421F">
        <w:t>, 3.</w:t>
      </w:r>
      <w:r w:rsidR="007F2DF0" w:rsidRPr="001A421F">
        <w:t>7</w:t>
      </w:r>
      <w:r w:rsidR="00E87752" w:rsidRPr="001A421F">
        <w:t>.5</w:t>
      </w:r>
      <w:r w:rsidR="00173464" w:rsidRPr="001A421F">
        <w:t xml:space="preserve"> настоящих Правил страхования).</w:t>
      </w:r>
    </w:p>
    <w:p w14:paraId="250F2F71" w14:textId="5322CBDD" w:rsidR="00E72159" w:rsidRPr="001A421F" w:rsidRDefault="00387C7A" w:rsidP="00E72159">
      <w:pPr>
        <w:spacing w:after="0" w:line="240" w:lineRule="auto"/>
        <w:ind w:left="567"/>
        <w:jc w:val="both"/>
      </w:pPr>
      <w:r w:rsidRPr="001A421F">
        <w:t xml:space="preserve">3.2.6. </w:t>
      </w:r>
      <w:r w:rsidR="00E72159" w:rsidRPr="001A421F">
        <w:rPr>
          <w:b/>
        </w:rPr>
        <w:t>Инвалидность Застрахованного лица в результате несчастного случая</w:t>
      </w:r>
      <w:r w:rsidR="002F31AF" w:rsidRPr="001A421F">
        <w:rPr>
          <w:b/>
        </w:rPr>
        <w:t xml:space="preserve"> </w:t>
      </w:r>
      <w:r w:rsidR="002F31AF" w:rsidRPr="001A421F">
        <w:t>(также может именоваться</w:t>
      </w:r>
      <w:r w:rsidR="002F31AF" w:rsidRPr="001A421F">
        <w:rPr>
          <w:b/>
        </w:rPr>
        <w:t xml:space="preserve"> «инвалидность в результате НС»</w:t>
      </w:r>
      <w:r w:rsidR="002F31AF" w:rsidRPr="001A421F">
        <w:t>)</w:t>
      </w:r>
      <w:r w:rsidR="00E72159" w:rsidRPr="001A421F">
        <w:rPr>
          <w:b/>
        </w:rPr>
        <w:t>.</w:t>
      </w:r>
      <w:r w:rsidR="00173464" w:rsidRPr="001A421F">
        <w:t xml:space="preserve"> </w:t>
      </w:r>
      <w:r w:rsidR="00E72159" w:rsidRPr="001A421F">
        <w:t xml:space="preserve">Страховым случаем является установление МСЭ Застрахованному лицу </w:t>
      </w:r>
      <w:r w:rsidR="00042201" w:rsidRPr="001A421F">
        <w:t xml:space="preserve">в течение срока страхования </w:t>
      </w:r>
      <w:r w:rsidR="00E47462" w:rsidRPr="001A421F">
        <w:t xml:space="preserve">категории «ребенок-инвалид» или </w:t>
      </w:r>
      <w:r w:rsidR="00E72159" w:rsidRPr="001A421F">
        <w:t xml:space="preserve">инвалидности 1, 2 или 3 группы </w:t>
      </w:r>
      <w:r w:rsidR="00E47462" w:rsidRPr="001A421F">
        <w:t xml:space="preserve">(в зависимости от того, что применимо) </w:t>
      </w:r>
      <w:r w:rsidR="00E72159" w:rsidRPr="001A421F">
        <w:t>в результате несчастного случая</w:t>
      </w:r>
      <w:r w:rsidR="005C2E66" w:rsidRPr="001A421F">
        <w:t xml:space="preserve"> </w:t>
      </w:r>
      <w:r w:rsidR="00F26572" w:rsidRPr="001A421F">
        <w:t>(за исключением событий, перечисленных в п. 3.</w:t>
      </w:r>
      <w:r w:rsidR="007F2DF0" w:rsidRPr="001A421F">
        <w:t>5</w:t>
      </w:r>
      <w:r w:rsidR="00F26572" w:rsidRPr="001A421F">
        <w:t>, 3.</w:t>
      </w:r>
      <w:r w:rsidR="007F2DF0" w:rsidRPr="001A421F">
        <w:t>6</w:t>
      </w:r>
      <w:r w:rsidR="00F26572" w:rsidRPr="001A421F">
        <w:t xml:space="preserve"> настоящих Правил страхования)</w:t>
      </w:r>
      <w:r w:rsidR="00E72159" w:rsidRPr="001A421F">
        <w:t>.</w:t>
      </w:r>
    </w:p>
    <w:p w14:paraId="57BB9111" w14:textId="3C4E8F8F" w:rsidR="0007611B" w:rsidRPr="001A421F" w:rsidRDefault="00387C7A" w:rsidP="000A7D6A">
      <w:pPr>
        <w:spacing w:after="0" w:line="240" w:lineRule="auto"/>
        <w:ind w:left="567"/>
        <w:jc w:val="both"/>
      </w:pPr>
      <w:r w:rsidRPr="001A421F">
        <w:t xml:space="preserve">3.2.7. </w:t>
      </w:r>
      <w:r w:rsidR="00E72159" w:rsidRPr="001A421F">
        <w:rPr>
          <w:b/>
        </w:rPr>
        <w:t>Травмы Застрахованного лица в результате несчастного случая</w:t>
      </w:r>
      <w:r w:rsidR="002F31AF" w:rsidRPr="001A421F">
        <w:rPr>
          <w:b/>
        </w:rPr>
        <w:t xml:space="preserve"> </w:t>
      </w:r>
      <w:r w:rsidR="002F31AF" w:rsidRPr="001A421F">
        <w:t>(также может именоваться</w:t>
      </w:r>
      <w:r w:rsidR="002F31AF" w:rsidRPr="001A421F">
        <w:rPr>
          <w:b/>
        </w:rPr>
        <w:t xml:space="preserve"> «травмы»</w:t>
      </w:r>
      <w:r w:rsidR="002F31AF" w:rsidRPr="001A421F">
        <w:t>)</w:t>
      </w:r>
      <w:r w:rsidR="00E72159" w:rsidRPr="001A421F">
        <w:rPr>
          <w:b/>
        </w:rPr>
        <w:t>.</w:t>
      </w:r>
      <w:r w:rsidR="000A7D6A" w:rsidRPr="001A421F">
        <w:rPr>
          <w:b/>
        </w:rPr>
        <w:t xml:space="preserve"> </w:t>
      </w:r>
      <w:r w:rsidR="00E72159" w:rsidRPr="001A421F">
        <w:t>Страховым случаем является получение Застрахованным лицом травмы в результате несчастного случая, произошедше</w:t>
      </w:r>
      <w:r w:rsidR="000A7D6A" w:rsidRPr="001A421F">
        <w:t>го в течение срока страхования</w:t>
      </w:r>
      <w:r w:rsidR="0007611B" w:rsidRPr="001A421F">
        <w:t xml:space="preserve"> </w:t>
      </w:r>
      <w:r w:rsidR="00F26572" w:rsidRPr="001A421F">
        <w:t>(за исключением событий, перечисленных в п. 3.</w:t>
      </w:r>
      <w:r w:rsidR="007F2DF0" w:rsidRPr="001A421F">
        <w:t>5</w:t>
      </w:r>
      <w:r w:rsidR="00F26572" w:rsidRPr="001A421F">
        <w:t>, 3.</w:t>
      </w:r>
      <w:r w:rsidR="007F2DF0" w:rsidRPr="001A421F">
        <w:t>6</w:t>
      </w:r>
      <w:r w:rsidR="00F26572" w:rsidRPr="001A421F">
        <w:t xml:space="preserve"> настоящих Правил страхования)</w:t>
      </w:r>
      <w:r w:rsidR="00810E34" w:rsidRPr="001A421F">
        <w:t>.</w:t>
      </w:r>
    </w:p>
    <w:p w14:paraId="2D6CD396" w14:textId="184A5EF8" w:rsidR="00E72159" w:rsidRPr="001A421F" w:rsidRDefault="00387C7A" w:rsidP="00E72159">
      <w:pPr>
        <w:spacing w:after="0" w:line="240" w:lineRule="auto"/>
        <w:ind w:left="567"/>
        <w:jc w:val="both"/>
      </w:pPr>
      <w:r w:rsidRPr="001A421F">
        <w:t xml:space="preserve">3.2.8. </w:t>
      </w:r>
      <w:r w:rsidR="00E72159" w:rsidRPr="001A421F">
        <w:rPr>
          <w:b/>
        </w:rPr>
        <w:t>Хирургическое вмешательство в результате несчастного случая</w:t>
      </w:r>
      <w:r w:rsidR="002F31AF" w:rsidRPr="001A421F">
        <w:rPr>
          <w:b/>
        </w:rPr>
        <w:t xml:space="preserve"> </w:t>
      </w:r>
      <w:r w:rsidR="002F31AF" w:rsidRPr="001A421F">
        <w:t>(также может именоваться</w:t>
      </w:r>
      <w:r w:rsidR="002F31AF" w:rsidRPr="001A421F">
        <w:rPr>
          <w:b/>
        </w:rPr>
        <w:t xml:space="preserve"> «хирургические вмешательства от НС»</w:t>
      </w:r>
      <w:r w:rsidR="002F31AF" w:rsidRPr="001A421F">
        <w:t>)</w:t>
      </w:r>
      <w:r w:rsidR="00E72159" w:rsidRPr="001A421F">
        <w:rPr>
          <w:b/>
        </w:rPr>
        <w:t>.</w:t>
      </w:r>
      <w:r w:rsidRPr="001A421F">
        <w:rPr>
          <w:b/>
        </w:rPr>
        <w:t xml:space="preserve"> </w:t>
      </w:r>
      <w:r w:rsidR="00E72159" w:rsidRPr="001A421F">
        <w:t xml:space="preserve">Страховым случаем признается осуществление </w:t>
      </w:r>
      <w:r w:rsidR="003F7801" w:rsidRPr="001A421F">
        <w:t xml:space="preserve">медицинской процедуры, предусмотренной Таблицей размеров выплаты страхового обеспечения в случае хирургического вмешательства (Приложение № </w:t>
      </w:r>
      <w:r w:rsidR="000F5B1C" w:rsidRPr="001A421F">
        <w:t>3</w:t>
      </w:r>
      <w:r w:rsidR="003F7801" w:rsidRPr="001A421F">
        <w:t xml:space="preserve"> к </w:t>
      </w:r>
      <w:r w:rsidR="003F7801" w:rsidRPr="001A421F">
        <w:lastRenderedPageBreak/>
        <w:t xml:space="preserve">Правилам), вызванная последствиями несчастного случая </w:t>
      </w:r>
      <w:r w:rsidR="00F26572" w:rsidRPr="001A421F">
        <w:t>(за исключением событий, перечисленных в п. 3.</w:t>
      </w:r>
      <w:r w:rsidR="007F2DF0" w:rsidRPr="001A421F">
        <w:t>5</w:t>
      </w:r>
      <w:r w:rsidR="00F26572" w:rsidRPr="001A421F">
        <w:t>, 3.</w:t>
      </w:r>
      <w:r w:rsidR="007F2DF0" w:rsidRPr="001A421F">
        <w:t>6</w:t>
      </w:r>
      <w:r w:rsidR="00F26572" w:rsidRPr="001A421F">
        <w:t xml:space="preserve"> настоящих Правил страхования)</w:t>
      </w:r>
      <w:r w:rsidR="003F7801" w:rsidRPr="001A421F">
        <w:t>.</w:t>
      </w:r>
    </w:p>
    <w:p w14:paraId="77412054" w14:textId="0258A15E" w:rsidR="00E72159" w:rsidRPr="001A421F" w:rsidRDefault="00387C7A" w:rsidP="00E72159">
      <w:pPr>
        <w:spacing w:after="0" w:line="240" w:lineRule="auto"/>
        <w:ind w:left="567"/>
        <w:jc w:val="both"/>
      </w:pPr>
      <w:r w:rsidRPr="001A421F">
        <w:t xml:space="preserve">3.2.9. </w:t>
      </w:r>
      <w:r w:rsidR="00E72159" w:rsidRPr="001A421F">
        <w:rPr>
          <w:b/>
        </w:rPr>
        <w:t>Госпитализация Застрахованного лица в результате несчастного случая</w:t>
      </w:r>
      <w:r w:rsidR="002F31AF" w:rsidRPr="001A421F">
        <w:rPr>
          <w:b/>
        </w:rPr>
        <w:t xml:space="preserve"> </w:t>
      </w:r>
      <w:r w:rsidR="002F31AF" w:rsidRPr="001A421F">
        <w:t>(также может именоваться</w:t>
      </w:r>
      <w:r w:rsidR="002F31AF" w:rsidRPr="001A421F">
        <w:rPr>
          <w:b/>
        </w:rPr>
        <w:t xml:space="preserve"> «госпитализация от НС»</w:t>
      </w:r>
      <w:r w:rsidR="002F31AF" w:rsidRPr="001A421F">
        <w:t>)</w:t>
      </w:r>
      <w:r w:rsidR="00E72159" w:rsidRPr="001A421F">
        <w:rPr>
          <w:b/>
        </w:rPr>
        <w:t>.</w:t>
      </w:r>
      <w:r w:rsidR="003F7801" w:rsidRPr="001A421F">
        <w:rPr>
          <w:b/>
        </w:rPr>
        <w:t xml:space="preserve"> </w:t>
      </w:r>
      <w:r w:rsidR="00E72159" w:rsidRPr="001A421F">
        <w:t>Страховым случаем является Госп</w:t>
      </w:r>
      <w:r w:rsidR="003F7801" w:rsidRPr="001A421F">
        <w:t xml:space="preserve">итализация Застрахованного лица как это определено Правилами страхования </w:t>
      </w:r>
      <w:r w:rsidR="00F26572" w:rsidRPr="001A421F">
        <w:t>(за исключением событий, перечисленных в п. 3.</w:t>
      </w:r>
      <w:r w:rsidR="007F2DF0" w:rsidRPr="001A421F">
        <w:t>5</w:t>
      </w:r>
      <w:r w:rsidR="00F26572" w:rsidRPr="001A421F">
        <w:t>, 3.</w:t>
      </w:r>
      <w:r w:rsidR="007F2DF0" w:rsidRPr="001A421F">
        <w:t>6</w:t>
      </w:r>
      <w:r w:rsidR="00F26572" w:rsidRPr="001A421F">
        <w:t xml:space="preserve"> настоящих Правил страхования)</w:t>
      </w:r>
      <w:r w:rsidR="003F7801" w:rsidRPr="001A421F">
        <w:t>.</w:t>
      </w:r>
    </w:p>
    <w:p w14:paraId="0DF26BD7" w14:textId="1E5F7A27" w:rsidR="00BD45F2" w:rsidRPr="001A421F" w:rsidRDefault="00BD45F2" w:rsidP="008F0717">
      <w:pPr>
        <w:spacing w:after="0" w:line="240" w:lineRule="auto"/>
        <w:jc w:val="both"/>
      </w:pPr>
      <w:r w:rsidRPr="001A421F">
        <w:t>3.3.  Договор добровольного медицинского страхования</w:t>
      </w:r>
      <w:r w:rsidR="006D0DF0" w:rsidRPr="001A421F">
        <w:t xml:space="preserve"> жизни (договор комбинированного страхования в части медицинского страхования)</w:t>
      </w:r>
      <w:r w:rsidRPr="001A421F">
        <w:t xml:space="preserve"> может быть заключен с ответственностью по любым страховым рискам из числа следующих: </w:t>
      </w:r>
    </w:p>
    <w:p w14:paraId="0F56F3AE" w14:textId="05760E15" w:rsidR="00BD45F2" w:rsidRPr="001A421F" w:rsidRDefault="00BD45F2" w:rsidP="008F0717">
      <w:pPr>
        <w:spacing w:after="0" w:line="240" w:lineRule="auto"/>
        <w:ind w:left="567"/>
        <w:jc w:val="both"/>
      </w:pPr>
      <w:r w:rsidRPr="001A421F">
        <w:t>3.3.1. Обращение Застрахованного лица в течение срока страхования за получением медицинских и иных услуг в рамках Программы добровольного медицинского страхования «Онкострахование» стандартная</w:t>
      </w:r>
      <w:r w:rsidR="008E55F3" w:rsidRPr="001A421F">
        <w:t>, являющейся Приложением № 5 к Правилам страхования</w:t>
      </w:r>
      <w:r w:rsidRPr="001A421F">
        <w:t xml:space="preserve">  (далее также может именоваться «Программа ДМС</w:t>
      </w:r>
      <w:r w:rsidR="008E55F3" w:rsidRPr="001A421F">
        <w:t xml:space="preserve"> № 1</w:t>
      </w:r>
      <w:r w:rsidRPr="001A421F">
        <w:t>»)</w:t>
      </w:r>
      <w:r w:rsidR="00906F6B" w:rsidRPr="001A421F">
        <w:t>,</w:t>
      </w:r>
      <w:r w:rsidRPr="001A421F">
        <w:t xml:space="preserve"> вследствие расстройства здоровья или состояния Застрахованного лица, требующих получения таких услуг</w:t>
      </w:r>
      <w:r w:rsidR="00802872" w:rsidRPr="001A421F">
        <w:rPr>
          <w:rFonts w:asciiTheme="minorHAnsi" w:hAnsiTheme="minorHAnsi"/>
        </w:rPr>
        <w:t xml:space="preserve">, </w:t>
      </w:r>
      <w:r w:rsidR="00802872" w:rsidRPr="001A421F">
        <w:rPr>
          <w:rFonts w:asciiTheme="minorHAnsi" w:hAnsiTheme="minorHAnsi"/>
          <w:bCs/>
        </w:rPr>
        <w:t>повлекшее возникновение расходов Страховщика на оплату  медицинских/иных услуг</w:t>
      </w:r>
      <w:r w:rsidRPr="001A421F">
        <w:t xml:space="preserve"> (также может именоваться – </w:t>
      </w:r>
      <w:r w:rsidRPr="001A421F">
        <w:rPr>
          <w:b/>
        </w:rPr>
        <w:t>«Лечение злокачественного онкологического заболевания на территории России»</w:t>
      </w:r>
      <w:r w:rsidRPr="001A421F">
        <w:t>).</w:t>
      </w:r>
    </w:p>
    <w:p w14:paraId="3AE75870" w14:textId="1D33328C" w:rsidR="00BD45F2" w:rsidRPr="001A421F" w:rsidRDefault="00BD45F2" w:rsidP="00BD45F2">
      <w:pPr>
        <w:pStyle w:val="af0"/>
        <w:spacing w:after="0"/>
        <w:ind w:left="567"/>
        <w:jc w:val="both"/>
        <w:rPr>
          <w:rFonts w:asciiTheme="minorHAnsi" w:hAnsiTheme="minorHAnsi"/>
          <w:sz w:val="22"/>
          <w:szCs w:val="22"/>
        </w:rPr>
      </w:pPr>
      <w:r w:rsidRPr="001A421F">
        <w:rPr>
          <w:rFonts w:asciiTheme="minorHAnsi" w:hAnsiTheme="minorHAnsi"/>
          <w:sz w:val="22"/>
          <w:szCs w:val="22"/>
        </w:rPr>
        <w:t xml:space="preserve">Страховым случаем является обращение Застрахованного лица в течение срока страхования за получением медицинских и иных услуг, предусмотренных Программой добровольного медицинского страхования </w:t>
      </w:r>
      <w:r w:rsidR="008E55F3" w:rsidRPr="001A421F">
        <w:rPr>
          <w:rFonts w:asciiTheme="minorHAnsi" w:hAnsiTheme="minorHAnsi"/>
          <w:sz w:val="22"/>
          <w:szCs w:val="22"/>
        </w:rPr>
        <w:t>«Онкострахование» стандартная, являющейся Приложением № 5 к Правилам страхования</w:t>
      </w:r>
      <w:r w:rsidRPr="001A421F">
        <w:rPr>
          <w:rFonts w:asciiTheme="minorHAnsi" w:hAnsiTheme="minorHAnsi"/>
          <w:sz w:val="22"/>
          <w:szCs w:val="22"/>
        </w:rPr>
        <w:t>, в соответствии с условиями, в порядке и в объеме, которые предусмотрены Программой ДМС</w:t>
      </w:r>
      <w:r w:rsidR="008E55F3" w:rsidRPr="001A421F">
        <w:rPr>
          <w:rFonts w:asciiTheme="minorHAnsi" w:hAnsiTheme="minorHAnsi"/>
          <w:sz w:val="22"/>
          <w:szCs w:val="22"/>
        </w:rPr>
        <w:t xml:space="preserve"> № 1</w:t>
      </w:r>
      <w:r w:rsidRPr="001A421F">
        <w:rPr>
          <w:rFonts w:asciiTheme="minorHAnsi" w:hAnsiTheme="minorHAnsi"/>
          <w:sz w:val="22"/>
          <w:szCs w:val="22"/>
        </w:rPr>
        <w:t>, вследствие расстройства здоровья или состояния Застрахованного лица, требующих получения таких услуг</w:t>
      </w:r>
      <w:r w:rsidR="00802872" w:rsidRPr="001A421F">
        <w:rPr>
          <w:rFonts w:asciiTheme="minorHAnsi" w:hAnsiTheme="minorHAnsi"/>
          <w:sz w:val="22"/>
          <w:szCs w:val="22"/>
        </w:rPr>
        <w:t xml:space="preserve">, </w:t>
      </w:r>
      <w:r w:rsidR="00802872" w:rsidRPr="001A421F">
        <w:rPr>
          <w:rFonts w:asciiTheme="minorHAnsi" w:hAnsiTheme="minorHAnsi"/>
          <w:bCs/>
          <w:sz w:val="22"/>
          <w:szCs w:val="22"/>
        </w:rPr>
        <w:t>повлекшее возникновение расходов Страховщика на оплату  медицинских/иных услуг</w:t>
      </w:r>
      <w:r w:rsidRPr="001A421F">
        <w:rPr>
          <w:rFonts w:asciiTheme="minorHAnsi" w:hAnsiTheme="minorHAnsi"/>
          <w:sz w:val="22"/>
          <w:szCs w:val="22"/>
        </w:rPr>
        <w:t xml:space="preserve"> (за исключением событий, перечисленных в п. 3.</w:t>
      </w:r>
      <w:r w:rsidR="00E3151D" w:rsidRPr="001A421F">
        <w:rPr>
          <w:rFonts w:asciiTheme="minorHAnsi" w:hAnsiTheme="minorHAnsi"/>
          <w:sz w:val="22"/>
          <w:szCs w:val="22"/>
        </w:rPr>
        <w:t>8</w:t>
      </w:r>
      <w:r w:rsidRPr="001A421F">
        <w:rPr>
          <w:rFonts w:asciiTheme="minorHAnsi" w:hAnsiTheme="minorHAnsi"/>
          <w:sz w:val="22"/>
          <w:szCs w:val="22"/>
        </w:rPr>
        <w:t xml:space="preserve"> настоящих Правил).</w:t>
      </w:r>
    </w:p>
    <w:p w14:paraId="433C02BF" w14:textId="64D5849E" w:rsidR="00CE6A01" w:rsidRPr="001A421F" w:rsidRDefault="00CE6A01" w:rsidP="00CE6A01">
      <w:pPr>
        <w:spacing w:after="0" w:line="240" w:lineRule="auto"/>
        <w:ind w:left="567"/>
        <w:jc w:val="both"/>
      </w:pPr>
      <w:r w:rsidRPr="001A421F">
        <w:t>3.3.2. Обращение Застрахованного лица в течение срока страхования за получением медицинских и иных услуг в рамках Программы добровольного медицинского страхования «Онкострахование» расширенная, являющейся Приложением № 6 к Правилам страхования  (далее также может именоваться «Программа ДМС № 2»)</w:t>
      </w:r>
      <w:r w:rsidR="00906F6B" w:rsidRPr="001A421F">
        <w:t>,</w:t>
      </w:r>
      <w:r w:rsidRPr="001A421F">
        <w:t xml:space="preserve"> вследствие расстройства здоровья или состояния Застрахованного лица, требующих получения таких услуг</w:t>
      </w:r>
      <w:r w:rsidR="00802872" w:rsidRPr="001A421F">
        <w:t xml:space="preserve">, </w:t>
      </w:r>
      <w:r w:rsidR="00802872" w:rsidRPr="001A421F">
        <w:rPr>
          <w:rFonts w:asciiTheme="minorHAnsi" w:hAnsiTheme="minorHAnsi"/>
        </w:rPr>
        <w:t xml:space="preserve"> </w:t>
      </w:r>
      <w:r w:rsidR="00802872" w:rsidRPr="001A421F">
        <w:rPr>
          <w:rFonts w:asciiTheme="minorHAnsi" w:hAnsiTheme="minorHAnsi"/>
          <w:bCs/>
        </w:rPr>
        <w:t>повлекшее возникновение расходов Страховщика на оплату  медицинских/иных услуг</w:t>
      </w:r>
      <w:r w:rsidRPr="001A421F">
        <w:t xml:space="preserve"> (также может именоваться – </w:t>
      </w:r>
      <w:r w:rsidRPr="001A421F">
        <w:rPr>
          <w:b/>
        </w:rPr>
        <w:t>«Лечение злокачественного онкологического заболевания на территории России и за рубежом</w:t>
      </w:r>
      <w:r w:rsidRPr="001A421F">
        <w:rPr>
          <w:rStyle w:val="af4"/>
        </w:rPr>
        <w:footnoteReference w:customMarkFollows="1" w:id="1"/>
        <w:t>*</w:t>
      </w:r>
      <w:r w:rsidRPr="001A421F">
        <w:rPr>
          <w:b/>
        </w:rPr>
        <w:t>»</w:t>
      </w:r>
      <w:r w:rsidRPr="001A421F">
        <w:t>).</w:t>
      </w:r>
    </w:p>
    <w:p w14:paraId="70423FD0" w14:textId="0552FD47" w:rsidR="00CE6A01" w:rsidRPr="001A421F" w:rsidRDefault="00CE6A01" w:rsidP="00CE6A01">
      <w:pPr>
        <w:pStyle w:val="af0"/>
        <w:spacing w:after="0"/>
        <w:ind w:left="567"/>
        <w:jc w:val="both"/>
        <w:rPr>
          <w:rFonts w:asciiTheme="minorHAnsi" w:hAnsiTheme="minorHAnsi"/>
          <w:sz w:val="22"/>
          <w:szCs w:val="22"/>
        </w:rPr>
      </w:pPr>
      <w:r w:rsidRPr="001A421F">
        <w:rPr>
          <w:rFonts w:asciiTheme="minorHAnsi" w:hAnsiTheme="minorHAnsi"/>
          <w:sz w:val="22"/>
          <w:szCs w:val="22"/>
        </w:rPr>
        <w:t>Страховым случаем является обращение Застрахованного лица в течение срока страхования за получением медицинских и иных услуг, предусмотренных Программой добровольного медицинского страхования «Онкострахование» расширенная, являющейся Приложением № 6 к Правилам страхования, в соответствии с условиями, в порядке и в объеме, которые предусмотрены Программой ДМС № 2, вследствие расстройства здоровья или состояния Застрахованного лица, требующих получения таких услуг</w:t>
      </w:r>
      <w:r w:rsidR="00802872" w:rsidRPr="001A421F">
        <w:rPr>
          <w:rFonts w:asciiTheme="minorHAnsi" w:hAnsiTheme="minorHAnsi"/>
          <w:sz w:val="22"/>
          <w:szCs w:val="22"/>
        </w:rPr>
        <w:t xml:space="preserve">, </w:t>
      </w:r>
      <w:r w:rsidR="00802872" w:rsidRPr="001A421F">
        <w:rPr>
          <w:rFonts w:asciiTheme="minorHAnsi" w:hAnsiTheme="minorHAnsi"/>
          <w:bCs/>
          <w:sz w:val="22"/>
          <w:szCs w:val="22"/>
        </w:rPr>
        <w:t>повлекшее возникновение расходов Страховщика на оплату  медицинских/иных услуг</w:t>
      </w:r>
      <w:r w:rsidRPr="001A421F">
        <w:rPr>
          <w:rFonts w:asciiTheme="minorHAnsi" w:hAnsiTheme="minorHAnsi"/>
          <w:sz w:val="22"/>
          <w:szCs w:val="22"/>
        </w:rPr>
        <w:t xml:space="preserve"> (за исключением событий, перечисленных в п. 3.</w:t>
      </w:r>
      <w:r w:rsidR="00E3151D" w:rsidRPr="001A421F">
        <w:rPr>
          <w:rFonts w:asciiTheme="minorHAnsi" w:hAnsiTheme="minorHAnsi"/>
          <w:sz w:val="22"/>
          <w:szCs w:val="22"/>
        </w:rPr>
        <w:t>8</w:t>
      </w:r>
      <w:r w:rsidRPr="001A421F">
        <w:rPr>
          <w:rFonts w:asciiTheme="minorHAnsi" w:hAnsiTheme="minorHAnsi"/>
          <w:sz w:val="22"/>
          <w:szCs w:val="22"/>
        </w:rPr>
        <w:t xml:space="preserve"> настоящих Правил).</w:t>
      </w:r>
    </w:p>
    <w:p w14:paraId="5E110950" w14:textId="7E08ED3E" w:rsidR="007B3FBD" w:rsidRPr="001A421F" w:rsidRDefault="007B3FBD" w:rsidP="007B3FBD">
      <w:pPr>
        <w:spacing w:after="0" w:line="240" w:lineRule="auto"/>
        <w:ind w:left="567"/>
        <w:jc w:val="both"/>
      </w:pPr>
      <w:r w:rsidRPr="001A421F">
        <w:t>3.3.3. Обращение Застрахованного лица в течение срока страхования за получением медицинских и иных услуг в рамках Программы добровольного медицинского страхования «Онкострахование» для людей старшего поколения (65+), являющейся Приложением № 7 к Правилам страхования  (далее также может именоваться «Программа ДМС № 3»)</w:t>
      </w:r>
      <w:r w:rsidR="00906F6B" w:rsidRPr="001A421F">
        <w:t>,</w:t>
      </w:r>
      <w:r w:rsidRPr="001A421F">
        <w:t xml:space="preserve"> вследствие расстройства здоровья или состояния Застрахованного лица, требующих получения таких услуг</w:t>
      </w:r>
      <w:r w:rsidR="00802872" w:rsidRPr="001A421F">
        <w:rPr>
          <w:rFonts w:asciiTheme="minorHAnsi" w:hAnsiTheme="minorHAnsi"/>
        </w:rPr>
        <w:t xml:space="preserve">, </w:t>
      </w:r>
      <w:r w:rsidR="00802872" w:rsidRPr="001A421F">
        <w:rPr>
          <w:rFonts w:asciiTheme="minorHAnsi" w:hAnsiTheme="minorHAnsi"/>
          <w:bCs/>
        </w:rPr>
        <w:t>повлекшее возникновение расходов Страховщика на оплату  медицинских/иных услуг</w:t>
      </w:r>
      <w:r w:rsidRPr="001A421F">
        <w:t xml:space="preserve"> (также может именоваться – </w:t>
      </w:r>
      <w:r w:rsidRPr="001A421F">
        <w:rPr>
          <w:b/>
        </w:rPr>
        <w:t>«Лечение злокачественного онкологического заболевания на территории России для людей старшего поколения (65+)»</w:t>
      </w:r>
      <w:r w:rsidRPr="001A421F">
        <w:t xml:space="preserve">). </w:t>
      </w:r>
    </w:p>
    <w:p w14:paraId="4E9F2DBC" w14:textId="5BCB3A20" w:rsidR="007B3FBD" w:rsidRPr="001A421F" w:rsidRDefault="007B3FBD" w:rsidP="007B3FBD">
      <w:pPr>
        <w:pStyle w:val="af0"/>
        <w:spacing w:after="0"/>
        <w:ind w:left="567"/>
        <w:jc w:val="both"/>
        <w:rPr>
          <w:rFonts w:asciiTheme="minorHAnsi" w:hAnsiTheme="minorHAnsi"/>
          <w:sz w:val="22"/>
          <w:szCs w:val="22"/>
        </w:rPr>
      </w:pPr>
      <w:r w:rsidRPr="001A421F">
        <w:rPr>
          <w:rFonts w:asciiTheme="minorHAnsi" w:hAnsiTheme="minorHAnsi"/>
          <w:sz w:val="22"/>
          <w:szCs w:val="22"/>
        </w:rPr>
        <w:t xml:space="preserve">Страховым случаем является обращение Застрахованного лица в течение срока страхования за получением медицинских и иных услуг, предусмотренных Программой добровольного </w:t>
      </w:r>
      <w:r w:rsidRPr="001A421F">
        <w:rPr>
          <w:rFonts w:asciiTheme="minorHAnsi" w:hAnsiTheme="minorHAnsi"/>
          <w:sz w:val="22"/>
          <w:szCs w:val="22"/>
        </w:rPr>
        <w:lastRenderedPageBreak/>
        <w:t>медицинского страхования «Онкострахование» для людей старшего поколения (65+), являющейся Приложением № 7 к Правилам страхования, в соответствии с условиями, в порядке и в объеме, которые предусмотрены Программой ДМС № 3, вследствие расстройства здоровья или состояния Застрахованного лица, требующих получения таких услуг</w:t>
      </w:r>
      <w:r w:rsidR="00B05DF6" w:rsidRPr="001A421F">
        <w:rPr>
          <w:rFonts w:asciiTheme="minorHAnsi" w:hAnsiTheme="minorHAnsi"/>
          <w:sz w:val="22"/>
          <w:szCs w:val="22"/>
        </w:rPr>
        <w:t xml:space="preserve">, </w:t>
      </w:r>
      <w:r w:rsidR="00B05DF6" w:rsidRPr="001A421F">
        <w:rPr>
          <w:rFonts w:asciiTheme="minorHAnsi" w:hAnsiTheme="minorHAnsi"/>
          <w:bCs/>
          <w:sz w:val="22"/>
          <w:szCs w:val="22"/>
        </w:rPr>
        <w:t>повлекшее возникновение расходов Страховщика на оплату  медицинских/иных услуг</w:t>
      </w:r>
      <w:r w:rsidR="00B05DF6" w:rsidRPr="001A421F">
        <w:rPr>
          <w:rFonts w:asciiTheme="minorHAnsi" w:hAnsiTheme="minorHAnsi"/>
          <w:sz w:val="22"/>
          <w:szCs w:val="22"/>
        </w:rPr>
        <w:t xml:space="preserve"> </w:t>
      </w:r>
      <w:r w:rsidRPr="001A421F">
        <w:rPr>
          <w:rFonts w:asciiTheme="minorHAnsi" w:hAnsiTheme="minorHAnsi"/>
          <w:sz w:val="22"/>
          <w:szCs w:val="22"/>
        </w:rPr>
        <w:t>(за исключением</w:t>
      </w:r>
      <w:r w:rsidR="00E3151D" w:rsidRPr="001A421F">
        <w:rPr>
          <w:rFonts w:asciiTheme="minorHAnsi" w:hAnsiTheme="minorHAnsi"/>
          <w:sz w:val="22"/>
          <w:szCs w:val="22"/>
        </w:rPr>
        <w:t xml:space="preserve"> событий, перечисленных в п. 3.8</w:t>
      </w:r>
      <w:r w:rsidRPr="001A421F">
        <w:rPr>
          <w:rFonts w:asciiTheme="minorHAnsi" w:hAnsiTheme="minorHAnsi"/>
          <w:sz w:val="22"/>
          <w:szCs w:val="22"/>
        </w:rPr>
        <w:t xml:space="preserve"> настоящих Правил).</w:t>
      </w:r>
    </w:p>
    <w:p w14:paraId="016C2CE4" w14:textId="1E81B358" w:rsidR="0029029C" w:rsidRPr="001A421F" w:rsidRDefault="00CE6A01" w:rsidP="0029029C">
      <w:pPr>
        <w:spacing w:after="0" w:line="240" w:lineRule="auto"/>
        <w:ind w:left="567"/>
        <w:jc w:val="both"/>
      </w:pPr>
      <w:r w:rsidRPr="001A421F">
        <w:t>3.3.</w:t>
      </w:r>
      <w:r w:rsidR="007B3FBD" w:rsidRPr="001A421F">
        <w:t>4</w:t>
      </w:r>
      <w:r w:rsidRPr="001A421F">
        <w:t xml:space="preserve">. </w:t>
      </w:r>
      <w:r w:rsidR="0029029C" w:rsidRPr="001A421F">
        <w:t xml:space="preserve">Обращение Застрахованного лица в течение срока страхования за получением медицинских и иных услуг в рамках Программы добровольного медицинского страхования «Второе экспертное медицинское мнение», являющейся Приложением № </w:t>
      </w:r>
      <w:r w:rsidR="007B3FBD" w:rsidRPr="001A421F">
        <w:t>8</w:t>
      </w:r>
      <w:r w:rsidR="0029029C" w:rsidRPr="001A421F">
        <w:t xml:space="preserve"> к Правилам страхования (далее также может именоваться «Программа ДМС № </w:t>
      </w:r>
      <w:r w:rsidR="007B3FBD" w:rsidRPr="001A421F">
        <w:t>4</w:t>
      </w:r>
      <w:r w:rsidR="0029029C" w:rsidRPr="001A421F">
        <w:t>»)</w:t>
      </w:r>
      <w:r w:rsidR="00906F6B" w:rsidRPr="001A421F">
        <w:t>,</w:t>
      </w:r>
      <w:r w:rsidR="0029029C" w:rsidRPr="001A421F">
        <w:t xml:space="preserve"> вследствие расстройства здоровья или состояния Застрахованного лица, требующих получения таких услуг</w:t>
      </w:r>
      <w:r w:rsidR="00B05DF6" w:rsidRPr="001A421F">
        <w:rPr>
          <w:rFonts w:asciiTheme="minorHAnsi" w:hAnsiTheme="minorHAnsi"/>
        </w:rPr>
        <w:t xml:space="preserve">, </w:t>
      </w:r>
      <w:r w:rsidR="00B05DF6" w:rsidRPr="001A421F">
        <w:rPr>
          <w:rFonts w:asciiTheme="minorHAnsi" w:hAnsiTheme="minorHAnsi"/>
          <w:bCs/>
        </w:rPr>
        <w:t>повлекшее возникновение расходов Страховщика на оплату  медицинских/иных услуг</w:t>
      </w:r>
      <w:r w:rsidR="0029029C" w:rsidRPr="001A421F">
        <w:t xml:space="preserve"> (также может именоваться – </w:t>
      </w:r>
      <w:r w:rsidR="0029029C" w:rsidRPr="001A421F">
        <w:rPr>
          <w:b/>
        </w:rPr>
        <w:t>«Второе экспертное медицинское мнение»</w:t>
      </w:r>
      <w:r w:rsidR="0029029C" w:rsidRPr="001A421F">
        <w:t>).</w:t>
      </w:r>
    </w:p>
    <w:p w14:paraId="2E02E7CB" w14:textId="70CA0903" w:rsidR="0029029C" w:rsidRPr="001A421F" w:rsidRDefault="0029029C" w:rsidP="0029029C">
      <w:pPr>
        <w:pStyle w:val="af0"/>
        <w:spacing w:after="0"/>
        <w:ind w:left="567"/>
        <w:jc w:val="both"/>
        <w:rPr>
          <w:rFonts w:asciiTheme="minorHAnsi" w:hAnsiTheme="minorHAnsi"/>
          <w:sz w:val="22"/>
          <w:szCs w:val="22"/>
        </w:rPr>
      </w:pPr>
      <w:r w:rsidRPr="001A421F">
        <w:rPr>
          <w:rFonts w:asciiTheme="minorHAnsi" w:hAnsiTheme="minorHAnsi"/>
          <w:sz w:val="22"/>
          <w:szCs w:val="22"/>
        </w:rPr>
        <w:t xml:space="preserve">Страховым случаем является обращение Застрахованного лица в течение срока страхования за получением медицинских и иных услуг, предусмотренных Программой добровольного медицинского страхования «Второе экспертное медицинское мнение», являющейся Приложением № </w:t>
      </w:r>
      <w:r w:rsidR="00A11EF0" w:rsidRPr="001A421F">
        <w:rPr>
          <w:rFonts w:asciiTheme="minorHAnsi" w:hAnsiTheme="minorHAnsi"/>
          <w:sz w:val="22"/>
          <w:szCs w:val="22"/>
        </w:rPr>
        <w:t>8</w:t>
      </w:r>
      <w:r w:rsidRPr="001A421F">
        <w:rPr>
          <w:rFonts w:asciiTheme="minorHAnsi" w:hAnsiTheme="minorHAnsi"/>
          <w:sz w:val="22"/>
          <w:szCs w:val="22"/>
        </w:rPr>
        <w:t xml:space="preserve"> к Правилам страхования, в соответствии с условиями, в порядке и в объеме, которые </w:t>
      </w:r>
      <w:r w:rsidR="00A11EF0" w:rsidRPr="001A421F">
        <w:rPr>
          <w:rFonts w:asciiTheme="minorHAnsi" w:hAnsiTheme="minorHAnsi"/>
          <w:sz w:val="22"/>
          <w:szCs w:val="22"/>
        </w:rPr>
        <w:t>предусмотрены Программой ДМС № 4</w:t>
      </w:r>
      <w:r w:rsidRPr="001A421F">
        <w:rPr>
          <w:rFonts w:asciiTheme="minorHAnsi" w:hAnsiTheme="minorHAnsi"/>
          <w:sz w:val="22"/>
          <w:szCs w:val="22"/>
        </w:rPr>
        <w:t>, вследствие расстройства здоровья или состояния Застрахованного лица, требующих получения таких услуг</w:t>
      </w:r>
      <w:r w:rsidR="00B05DF6" w:rsidRPr="001A421F">
        <w:rPr>
          <w:rFonts w:asciiTheme="minorHAnsi" w:hAnsiTheme="minorHAnsi"/>
          <w:sz w:val="22"/>
          <w:szCs w:val="22"/>
        </w:rPr>
        <w:t xml:space="preserve">, </w:t>
      </w:r>
      <w:r w:rsidR="00B05DF6" w:rsidRPr="001A421F">
        <w:rPr>
          <w:rFonts w:asciiTheme="minorHAnsi" w:hAnsiTheme="minorHAnsi"/>
          <w:bCs/>
          <w:sz w:val="22"/>
          <w:szCs w:val="22"/>
        </w:rPr>
        <w:t>повлекшее возникновение расходов Страховщика на оплату  медицинских/иных услуг</w:t>
      </w:r>
      <w:r w:rsidRPr="001A421F">
        <w:rPr>
          <w:rFonts w:asciiTheme="minorHAnsi" w:hAnsiTheme="minorHAnsi"/>
          <w:sz w:val="22"/>
          <w:szCs w:val="22"/>
        </w:rPr>
        <w:t xml:space="preserve"> (за исключением</w:t>
      </w:r>
      <w:r w:rsidR="00E3151D" w:rsidRPr="001A421F">
        <w:rPr>
          <w:rFonts w:asciiTheme="minorHAnsi" w:hAnsiTheme="minorHAnsi"/>
          <w:sz w:val="22"/>
          <w:szCs w:val="22"/>
        </w:rPr>
        <w:t xml:space="preserve"> событий, перечисленных в п. 3.8</w:t>
      </w:r>
      <w:r w:rsidRPr="001A421F">
        <w:rPr>
          <w:rFonts w:asciiTheme="minorHAnsi" w:hAnsiTheme="minorHAnsi"/>
          <w:sz w:val="22"/>
          <w:szCs w:val="22"/>
        </w:rPr>
        <w:t xml:space="preserve"> настоящих Правил).</w:t>
      </w:r>
    </w:p>
    <w:p w14:paraId="50E50325" w14:textId="15625487" w:rsidR="00745DC8" w:rsidRPr="001A421F" w:rsidRDefault="007B3FBD" w:rsidP="00745DC8">
      <w:pPr>
        <w:spacing w:after="0" w:line="240" w:lineRule="auto"/>
        <w:ind w:left="567"/>
        <w:jc w:val="both"/>
        <w:rPr>
          <w:rFonts w:asciiTheme="minorHAnsi" w:hAnsiTheme="minorHAnsi"/>
        </w:rPr>
      </w:pPr>
      <w:r w:rsidRPr="001A421F">
        <w:t>3.3.5</w:t>
      </w:r>
      <w:r w:rsidR="00745DC8" w:rsidRPr="001A421F">
        <w:t xml:space="preserve">. </w:t>
      </w:r>
      <w:r w:rsidR="00745DC8" w:rsidRPr="001A421F">
        <w:rPr>
          <w:rFonts w:asciiTheme="minorHAnsi" w:hAnsiTheme="minorHAnsi"/>
        </w:rPr>
        <w:t>Обращение Застрахованного лица в течение срока страхования за получением медицинских и иных услуг</w:t>
      </w:r>
      <w:r w:rsidR="00054C60" w:rsidRPr="001A421F">
        <w:rPr>
          <w:rFonts w:asciiTheme="minorHAnsi" w:hAnsiTheme="minorHAnsi"/>
        </w:rPr>
        <w:t>, снижающих степень опасных для жизни или здоровья Застрахованного лица угроз и (или) устраняющих их,</w:t>
      </w:r>
      <w:r w:rsidR="00745DC8" w:rsidRPr="001A421F">
        <w:rPr>
          <w:rFonts w:asciiTheme="minorHAnsi" w:hAnsiTheme="minorHAnsi"/>
        </w:rPr>
        <w:t xml:space="preserve"> в рамках Программы добровольного медицинского страхования «</w:t>
      </w:r>
      <w:r w:rsidR="00135675" w:rsidRPr="001A421F">
        <w:rPr>
          <w:rFonts w:asciiTheme="minorHAnsi" w:hAnsiTheme="minorHAnsi"/>
        </w:rPr>
        <w:t>Чек-ап</w:t>
      </w:r>
      <w:r w:rsidR="00745DC8" w:rsidRPr="001A421F">
        <w:rPr>
          <w:rFonts w:asciiTheme="minorHAnsi" w:hAnsiTheme="minorHAnsi"/>
        </w:rPr>
        <w:t>»</w:t>
      </w:r>
      <w:r w:rsidR="00135675" w:rsidRPr="001A421F">
        <w:rPr>
          <w:rFonts w:asciiTheme="minorHAnsi" w:hAnsiTheme="minorHAnsi"/>
        </w:rPr>
        <w:t xml:space="preserve"> </w:t>
      </w:r>
      <w:r w:rsidR="00745DC8" w:rsidRPr="001A421F">
        <w:rPr>
          <w:rFonts w:asciiTheme="minorHAnsi" w:hAnsiTheme="minorHAnsi"/>
        </w:rPr>
        <w:t xml:space="preserve">стандартная, являющейся Приложением </w:t>
      </w:r>
      <w:r w:rsidR="00135675" w:rsidRPr="001A421F">
        <w:rPr>
          <w:rFonts w:asciiTheme="minorHAnsi" w:hAnsiTheme="minorHAnsi"/>
        </w:rPr>
        <w:t xml:space="preserve">№ </w:t>
      </w:r>
      <w:r w:rsidR="00A11EF0" w:rsidRPr="001A421F">
        <w:rPr>
          <w:rFonts w:asciiTheme="minorHAnsi" w:hAnsiTheme="minorHAnsi"/>
        </w:rPr>
        <w:t>9</w:t>
      </w:r>
      <w:r w:rsidR="00745DC8" w:rsidRPr="001A421F">
        <w:rPr>
          <w:rFonts w:asciiTheme="minorHAnsi" w:hAnsiTheme="minorHAnsi"/>
        </w:rPr>
        <w:t xml:space="preserve"> к Правилам страхования  (далее также может именоваться «Программа ДМС № </w:t>
      </w:r>
      <w:r w:rsidR="00A11EF0" w:rsidRPr="001A421F">
        <w:rPr>
          <w:rFonts w:asciiTheme="minorHAnsi" w:hAnsiTheme="minorHAnsi"/>
        </w:rPr>
        <w:t>5</w:t>
      </w:r>
      <w:r w:rsidR="00745DC8" w:rsidRPr="001A421F">
        <w:rPr>
          <w:rFonts w:asciiTheme="minorHAnsi" w:hAnsiTheme="minorHAnsi"/>
        </w:rPr>
        <w:t>»)</w:t>
      </w:r>
      <w:r w:rsidR="00B05DF6" w:rsidRPr="001A421F">
        <w:rPr>
          <w:rFonts w:asciiTheme="minorHAnsi" w:hAnsiTheme="minorHAnsi"/>
        </w:rPr>
        <w:t xml:space="preserve">, </w:t>
      </w:r>
      <w:r w:rsidR="00B05DF6" w:rsidRPr="001A421F">
        <w:rPr>
          <w:rFonts w:asciiTheme="minorHAnsi" w:hAnsiTheme="minorHAnsi"/>
          <w:bCs/>
        </w:rPr>
        <w:t>повлекшее возникновение расходов Страховщика на оплату  медицинских/иных услуг</w:t>
      </w:r>
      <w:r w:rsidR="00745DC8" w:rsidRPr="001A421F">
        <w:rPr>
          <w:rFonts w:asciiTheme="minorHAnsi" w:hAnsiTheme="minorHAnsi"/>
        </w:rPr>
        <w:t xml:space="preserve"> (также может именоваться – </w:t>
      </w:r>
      <w:r w:rsidR="00745DC8" w:rsidRPr="001A421F">
        <w:rPr>
          <w:rFonts w:asciiTheme="minorHAnsi" w:hAnsiTheme="minorHAnsi"/>
          <w:b/>
        </w:rPr>
        <w:t>«</w:t>
      </w:r>
      <w:r w:rsidR="00135675" w:rsidRPr="001A421F">
        <w:rPr>
          <w:rFonts w:asciiTheme="minorHAnsi" w:hAnsiTheme="minorHAnsi"/>
          <w:b/>
        </w:rPr>
        <w:t>Чек-ап в стандартном объеме</w:t>
      </w:r>
      <w:r w:rsidR="00745DC8" w:rsidRPr="001A421F">
        <w:rPr>
          <w:rFonts w:asciiTheme="minorHAnsi" w:hAnsiTheme="minorHAnsi"/>
          <w:b/>
        </w:rPr>
        <w:t>»</w:t>
      </w:r>
      <w:r w:rsidR="00745DC8" w:rsidRPr="001A421F">
        <w:rPr>
          <w:rFonts w:asciiTheme="minorHAnsi" w:hAnsiTheme="minorHAnsi"/>
        </w:rPr>
        <w:t>).</w:t>
      </w:r>
    </w:p>
    <w:p w14:paraId="7CB687F7" w14:textId="11C8B453" w:rsidR="00745DC8" w:rsidRPr="001A421F" w:rsidRDefault="00745DC8" w:rsidP="00745DC8">
      <w:pPr>
        <w:pStyle w:val="af0"/>
        <w:spacing w:after="0"/>
        <w:ind w:left="567"/>
        <w:jc w:val="both"/>
        <w:rPr>
          <w:rFonts w:asciiTheme="minorHAnsi" w:hAnsiTheme="minorHAnsi"/>
          <w:sz w:val="22"/>
          <w:szCs w:val="22"/>
        </w:rPr>
      </w:pPr>
      <w:r w:rsidRPr="001A421F">
        <w:rPr>
          <w:rFonts w:asciiTheme="minorHAnsi" w:hAnsiTheme="minorHAnsi"/>
          <w:sz w:val="22"/>
          <w:szCs w:val="22"/>
        </w:rPr>
        <w:t>Страховым случаем является обращение Застрахованного лица в течение срока страхования за получением медицинских и иных услуг,</w:t>
      </w:r>
      <w:r w:rsidR="00054C60" w:rsidRPr="001A421F">
        <w:rPr>
          <w:rFonts w:asciiTheme="minorHAnsi" w:hAnsiTheme="minorHAnsi"/>
          <w:sz w:val="22"/>
          <w:szCs w:val="22"/>
        </w:rPr>
        <w:t xml:space="preserve"> снижающих степень опасных для жизни или здоровья Застрахованного лица угроз и (или) устраняющих их и</w:t>
      </w:r>
      <w:r w:rsidRPr="001A421F">
        <w:rPr>
          <w:rFonts w:asciiTheme="minorHAnsi" w:hAnsiTheme="minorHAnsi"/>
          <w:sz w:val="22"/>
          <w:szCs w:val="22"/>
        </w:rPr>
        <w:t xml:space="preserve"> предусмотренных Программой добровольного медицинского страхования «</w:t>
      </w:r>
      <w:r w:rsidR="00135675" w:rsidRPr="001A421F">
        <w:rPr>
          <w:rFonts w:asciiTheme="minorHAnsi" w:hAnsiTheme="minorHAnsi"/>
          <w:sz w:val="22"/>
          <w:szCs w:val="22"/>
        </w:rPr>
        <w:t>Чек-ап</w:t>
      </w:r>
      <w:r w:rsidRPr="001A421F">
        <w:rPr>
          <w:rFonts w:asciiTheme="minorHAnsi" w:hAnsiTheme="minorHAnsi"/>
          <w:sz w:val="22"/>
          <w:szCs w:val="22"/>
        </w:rPr>
        <w:t xml:space="preserve">» стандартная, являющейся Приложением № </w:t>
      </w:r>
      <w:r w:rsidR="00A11EF0" w:rsidRPr="001A421F">
        <w:rPr>
          <w:rFonts w:asciiTheme="minorHAnsi" w:hAnsiTheme="minorHAnsi"/>
          <w:sz w:val="22"/>
          <w:szCs w:val="22"/>
        </w:rPr>
        <w:t>9</w:t>
      </w:r>
      <w:r w:rsidRPr="001A421F">
        <w:rPr>
          <w:rFonts w:asciiTheme="minorHAnsi" w:hAnsiTheme="minorHAnsi"/>
          <w:sz w:val="22"/>
          <w:szCs w:val="22"/>
        </w:rPr>
        <w:t xml:space="preserve"> к Правилам страхования, в соответствии с условиями, в порядке и в объеме, которые предусмотрены Программой ДМС № </w:t>
      </w:r>
      <w:r w:rsidR="00A11EF0" w:rsidRPr="001A421F">
        <w:rPr>
          <w:rFonts w:asciiTheme="minorHAnsi" w:hAnsiTheme="minorHAnsi"/>
          <w:sz w:val="22"/>
          <w:szCs w:val="22"/>
        </w:rPr>
        <w:t>5</w:t>
      </w:r>
      <w:r w:rsidR="00B05DF6" w:rsidRPr="001A421F">
        <w:rPr>
          <w:rFonts w:asciiTheme="minorHAnsi" w:hAnsiTheme="minorHAnsi"/>
          <w:sz w:val="22"/>
          <w:szCs w:val="22"/>
        </w:rPr>
        <w:t xml:space="preserve">, </w:t>
      </w:r>
      <w:r w:rsidR="00B05DF6" w:rsidRPr="001A421F">
        <w:rPr>
          <w:rFonts w:asciiTheme="minorHAnsi" w:hAnsiTheme="minorHAnsi"/>
          <w:bCs/>
          <w:sz w:val="22"/>
          <w:szCs w:val="22"/>
        </w:rPr>
        <w:t>повлекшее возникновение расходов Страховщика на оплату  медицинских/иных услуг</w:t>
      </w:r>
      <w:r w:rsidR="00054C60" w:rsidRPr="001A421F">
        <w:rPr>
          <w:rFonts w:asciiTheme="minorHAnsi" w:hAnsiTheme="minorHAnsi"/>
          <w:sz w:val="22"/>
          <w:szCs w:val="22"/>
        </w:rPr>
        <w:t xml:space="preserve"> </w:t>
      </w:r>
      <w:r w:rsidRPr="001A421F">
        <w:rPr>
          <w:rFonts w:asciiTheme="minorHAnsi" w:hAnsiTheme="minorHAnsi"/>
          <w:sz w:val="22"/>
          <w:szCs w:val="22"/>
        </w:rPr>
        <w:t>(за исключением событий, перечисленных в п. 3.</w:t>
      </w:r>
      <w:r w:rsidR="00E3151D" w:rsidRPr="001A421F">
        <w:rPr>
          <w:rFonts w:asciiTheme="minorHAnsi" w:hAnsiTheme="minorHAnsi"/>
          <w:sz w:val="22"/>
          <w:szCs w:val="22"/>
        </w:rPr>
        <w:t>8</w:t>
      </w:r>
      <w:r w:rsidRPr="001A421F">
        <w:rPr>
          <w:rFonts w:asciiTheme="minorHAnsi" w:hAnsiTheme="minorHAnsi"/>
          <w:sz w:val="22"/>
          <w:szCs w:val="22"/>
        </w:rPr>
        <w:t xml:space="preserve"> настоящих Правил).</w:t>
      </w:r>
      <w:r w:rsidR="00054C60" w:rsidRPr="001A421F">
        <w:rPr>
          <w:rFonts w:asciiTheme="minorHAnsi" w:hAnsiTheme="minorHAnsi"/>
          <w:sz w:val="22"/>
          <w:szCs w:val="22"/>
        </w:rPr>
        <w:t xml:space="preserve"> </w:t>
      </w:r>
    </w:p>
    <w:p w14:paraId="39F1C93B" w14:textId="5BBA8DEC" w:rsidR="00B16F14" w:rsidRPr="001A421F" w:rsidRDefault="007B3FBD" w:rsidP="00B16F14">
      <w:pPr>
        <w:spacing w:after="0" w:line="240" w:lineRule="auto"/>
        <w:ind w:left="567"/>
        <w:jc w:val="both"/>
      </w:pPr>
      <w:r w:rsidRPr="001A421F">
        <w:t>3.3.6</w:t>
      </w:r>
      <w:r w:rsidR="00B16F14" w:rsidRPr="001A421F">
        <w:t>. Обращение Застрахованного лица в течение срока страхования за получением медицинских и иных услуг</w:t>
      </w:r>
      <w:r w:rsidR="0009564B" w:rsidRPr="001A421F">
        <w:rPr>
          <w:rFonts w:asciiTheme="minorHAnsi" w:hAnsiTheme="minorHAnsi"/>
        </w:rPr>
        <w:t xml:space="preserve">, снижающих степень опасных для жизни или здоровья Застрахованного лица угроз и (или) устраняющих их, </w:t>
      </w:r>
      <w:r w:rsidR="00B16F14" w:rsidRPr="001A421F">
        <w:t xml:space="preserve"> в рамках Программы добровольного медицинского страхования «Чек-ап» расширенная, являющейся Приложением № </w:t>
      </w:r>
      <w:r w:rsidR="00A11EF0" w:rsidRPr="001A421F">
        <w:t>10</w:t>
      </w:r>
      <w:r w:rsidR="00B16F14" w:rsidRPr="001A421F">
        <w:t xml:space="preserve"> к Правилам страхования (далее также может именоваться «Программа ДМС № </w:t>
      </w:r>
      <w:r w:rsidR="00A11EF0" w:rsidRPr="001A421F">
        <w:t>6</w:t>
      </w:r>
      <w:r w:rsidR="00B16F14" w:rsidRPr="001A421F">
        <w:t>»)</w:t>
      </w:r>
      <w:r w:rsidR="00B05DF6" w:rsidRPr="001A421F">
        <w:t xml:space="preserve"> </w:t>
      </w:r>
      <w:r w:rsidR="00B05DF6" w:rsidRPr="001A421F">
        <w:rPr>
          <w:rFonts w:asciiTheme="minorHAnsi" w:hAnsiTheme="minorHAnsi"/>
        </w:rPr>
        <w:t xml:space="preserve">, </w:t>
      </w:r>
      <w:r w:rsidR="00B05DF6" w:rsidRPr="001A421F">
        <w:rPr>
          <w:rFonts w:asciiTheme="minorHAnsi" w:hAnsiTheme="minorHAnsi"/>
          <w:bCs/>
        </w:rPr>
        <w:t>повлекшее возникновение расходов Страховщика на оплату  медицинских/иных услуг</w:t>
      </w:r>
      <w:r w:rsidR="00B16F14" w:rsidRPr="001A421F">
        <w:t xml:space="preserve"> (также может именоваться – </w:t>
      </w:r>
      <w:r w:rsidR="00B16F14" w:rsidRPr="001A421F">
        <w:rPr>
          <w:b/>
        </w:rPr>
        <w:t>«Чек-ап в расширенном объеме»</w:t>
      </w:r>
      <w:r w:rsidR="00B16F14" w:rsidRPr="001A421F">
        <w:t>).</w:t>
      </w:r>
    </w:p>
    <w:p w14:paraId="0BC1AFE8" w14:textId="5F6CE5C4" w:rsidR="00B16F14" w:rsidRPr="001A421F" w:rsidRDefault="00B16F14" w:rsidP="00B16F14">
      <w:pPr>
        <w:pStyle w:val="af0"/>
        <w:spacing w:after="0"/>
        <w:ind w:left="567"/>
        <w:jc w:val="both"/>
        <w:rPr>
          <w:rFonts w:asciiTheme="minorHAnsi" w:hAnsiTheme="minorHAnsi"/>
          <w:sz w:val="22"/>
          <w:szCs w:val="22"/>
        </w:rPr>
      </w:pPr>
      <w:r w:rsidRPr="001A421F">
        <w:rPr>
          <w:rFonts w:asciiTheme="minorHAnsi" w:hAnsiTheme="minorHAnsi"/>
          <w:sz w:val="22"/>
          <w:szCs w:val="22"/>
        </w:rPr>
        <w:t>Страховым случаем является обращение Застрахованного лица в течение срока страхования за получением медицинских и иных услуг,</w:t>
      </w:r>
      <w:r w:rsidR="0009564B" w:rsidRPr="001A421F">
        <w:rPr>
          <w:rFonts w:asciiTheme="minorHAnsi" w:hAnsiTheme="minorHAnsi"/>
          <w:sz w:val="22"/>
          <w:szCs w:val="22"/>
        </w:rPr>
        <w:t xml:space="preserve"> снижающих степень опасных для жизни или здоровья Застрахованного лица угроз и (или) устраняющих их и</w:t>
      </w:r>
      <w:r w:rsidRPr="001A421F">
        <w:rPr>
          <w:rFonts w:asciiTheme="minorHAnsi" w:hAnsiTheme="minorHAnsi"/>
          <w:sz w:val="22"/>
          <w:szCs w:val="22"/>
        </w:rPr>
        <w:t xml:space="preserve"> предусмотренных Программой добровольного медицинского страхования «Чек-ап» расширенная, являющейся Приложением № </w:t>
      </w:r>
      <w:r w:rsidR="00A11EF0" w:rsidRPr="001A421F">
        <w:rPr>
          <w:rFonts w:asciiTheme="minorHAnsi" w:hAnsiTheme="minorHAnsi"/>
          <w:sz w:val="22"/>
          <w:szCs w:val="22"/>
        </w:rPr>
        <w:t>10</w:t>
      </w:r>
      <w:r w:rsidRPr="001A421F">
        <w:rPr>
          <w:rFonts w:asciiTheme="minorHAnsi" w:hAnsiTheme="minorHAnsi"/>
          <w:sz w:val="22"/>
          <w:szCs w:val="22"/>
        </w:rPr>
        <w:t xml:space="preserve"> к Правилам страхования, в соответствии с условиями, в порядке и в объеме, которые предусмотрены Программой ДМС № </w:t>
      </w:r>
      <w:r w:rsidR="00A11EF0" w:rsidRPr="001A421F">
        <w:rPr>
          <w:rFonts w:asciiTheme="minorHAnsi" w:hAnsiTheme="minorHAnsi"/>
          <w:sz w:val="22"/>
          <w:szCs w:val="22"/>
        </w:rPr>
        <w:t>6</w:t>
      </w:r>
      <w:r w:rsidR="00B05DF6" w:rsidRPr="001A421F">
        <w:rPr>
          <w:rFonts w:asciiTheme="minorHAnsi" w:hAnsiTheme="minorHAnsi"/>
          <w:sz w:val="22"/>
          <w:szCs w:val="22"/>
        </w:rPr>
        <w:t xml:space="preserve">, </w:t>
      </w:r>
      <w:r w:rsidR="00B05DF6" w:rsidRPr="001A421F">
        <w:rPr>
          <w:rFonts w:asciiTheme="minorHAnsi" w:hAnsiTheme="minorHAnsi"/>
          <w:bCs/>
          <w:sz w:val="22"/>
          <w:szCs w:val="22"/>
        </w:rPr>
        <w:t>повлекшее возникновение расходов Страховщика на оплату  медицинских/иных услуг</w:t>
      </w:r>
      <w:r w:rsidR="0009564B" w:rsidRPr="001A421F">
        <w:rPr>
          <w:rFonts w:asciiTheme="minorHAnsi" w:hAnsiTheme="minorHAnsi"/>
          <w:sz w:val="22"/>
          <w:szCs w:val="22"/>
        </w:rPr>
        <w:t xml:space="preserve"> </w:t>
      </w:r>
      <w:r w:rsidRPr="001A421F">
        <w:rPr>
          <w:rFonts w:asciiTheme="minorHAnsi" w:hAnsiTheme="minorHAnsi"/>
          <w:sz w:val="22"/>
          <w:szCs w:val="22"/>
        </w:rPr>
        <w:t>(за исключением событий, перечисленных в п. 3.</w:t>
      </w:r>
      <w:r w:rsidR="00E3151D" w:rsidRPr="001A421F">
        <w:rPr>
          <w:rFonts w:asciiTheme="minorHAnsi" w:hAnsiTheme="minorHAnsi"/>
          <w:sz w:val="22"/>
          <w:szCs w:val="22"/>
        </w:rPr>
        <w:t>8</w:t>
      </w:r>
      <w:r w:rsidRPr="001A421F">
        <w:rPr>
          <w:rFonts w:asciiTheme="minorHAnsi" w:hAnsiTheme="minorHAnsi"/>
          <w:sz w:val="22"/>
          <w:szCs w:val="22"/>
        </w:rPr>
        <w:t xml:space="preserve"> настоящих Правил).</w:t>
      </w:r>
    </w:p>
    <w:p w14:paraId="305CF120" w14:textId="1EE3724D" w:rsidR="00885EA9" w:rsidRPr="001A421F" w:rsidRDefault="00885EA9" w:rsidP="009C774E">
      <w:pPr>
        <w:spacing w:after="0" w:line="240" w:lineRule="auto"/>
        <w:jc w:val="both"/>
      </w:pPr>
      <w:r w:rsidRPr="001A421F">
        <w:t>3.</w:t>
      </w:r>
      <w:r w:rsidR="00385EA4" w:rsidRPr="001A421F">
        <w:t>4</w:t>
      </w:r>
      <w:r w:rsidRPr="001A421F">
        <w:t>.</w:t>
      </w:r>
      <w:r w:rsidR="000D665B" w:rsidRPr="001A421F">
        <w:t xml:space="preserve"> </w:t>
      </w:r>
      <w:r w:rsidR="00DF58DC" w:rsidRPr="001A421F">
        <w:t>Перечень страховых рисков, на случай наступления которых производится страхование, определяется Страховым полисом</w:t>
      </w:r>
      <w:r w:rsidRPr="001A421F">
        <w:t>.</w:t>
      </w:r>
    </w:p>
    <w:p w14:paraId="2CA33295" w14:textId="4584FAC7" w:rsidR="007C05DE" w:rsidRPr="001A421F" w:rsidRDefault="007C05DE" w:rsidP="007C05DE">
      <w:pPr>
        <w:spacing w:after="0" w:line="240" w:lineRule="auto"/>
        <w:jc w:val="both"/>
      </w:pPr>
      <w:r w:rsidRPr="001A421F">
        <w:lastRenderedPageBreak/>
        <w:t>3.</w:t>
      </w:r>
      <w:r w:rsidR="00385EA4" w:rsidRPr="001A421F">
        <w:t>5</w:t>
      </w:r>
      <w:r w:rsidRPr="001A421F">
        <w:t>. Не признаются страховыми случаями (исключения из страхового покрытия)</w:t>
      </w:r>
      <w:r w:rsidR="00041824" w:rsidRPr="001A421F">
        <w:t xml:space="preserve"> по</w:t>
      </w:r>
      <w:r w:rsidR="005D5802" w:rsidRPr="001A421F">
        <w:t xml:space="preserve"> страховым рискам, указанным в п.п. 3.1, 3.2 Правил страхования, </w:t>
      </w:r>
      <w:r w:rsidRPr="001A421F">
        <w:t>события, наступившие при следующих обстоятельствах:</w:t>
      </w:r>
    </w:p>
    <w:p w14:paraId="0BD83FFF" w14:textId="19957B23" w:rsidR="007C05DE" w:rsidRPr="001A421F" w:rsidRDefault="007C05DE" w:rsidP="007C05DE">
      <w:pPr>
        <w:spacing w:after="0" w:line="240" w:lineRule="auto"/>
        <w:ind w:left="567"/>
        <w:jc w:val="both"/>
      </w:pPr>
      <w:r w:rsidRPr="001A421F">
        <w:t>3.</w:t>
      </w:r>
      <w:r w:rsidR="00385EA4" w:rsidRPr="001A421F">
        <w:t>5</w:t>
      </w:r>
      <w:r w:rsidRPr="001A421F">
        <w:t>.1. в результате заболевания, имевшегося у Застрахованного лица до даты заключения Договора страхования, или несчастного случая, произошедшего с Застрахованным лицом до даты заключения Договора страхования, за исключением случаев, когда Страховщик был уведомлен о наличии таких заболеваний / несчастного случая при заключении Договора страхования;</w:t>
      </w:r>
    </w:p>
    <w:p w14:paraId="4A7E300C" w14:textId="2B29D961" w:rsidR="00B80C9F" w:rsidRPr="001A421F" w:rsidRDefault="007C05DE" w:rsidP="007C05DE">
      <w:pPr>
        <w:spacing w:after="0" w:line="240" w:lineRule="auto"/>
        <w:ind w:left="567"/>
        <w:jc w:val="both"/>
      </w:pPr>
      <w:r w:rsidRPr="001A421F">
        <w:t>3.</w:t>
      </w:r>
      <w:r w:rsidR="00385EA4" w:rsidRPr="001A421F">
        <w:t>5</w:t>
      </w:r>
      <w:r w:rsidRPr="001A421F">
        <w:t xml:space="preserve">.2. участии Застрахованного лица в столкновениях (иных приравниваемых к ним событиях), нарушениях общественного порядка, </w:t>
      </w:r>
      <w:r w:rsidR="00DA4622" w:rsidRPr="001A421F">
        <w:t xml:space="preserve">в подготовке и/или в </w:t>
      </w:r>
      <w:r w:rsidRPr="001A421F">
        <w:t>совершении террористического акта.</w:t>
      </w:r>
    </w:p>
    <w:p w14:paraId="789B2FC3" w14:textId="2ABCBA28" w:rsidR="00885EA9" w:rsidRPr="001A421F" w:rsidRDefault="00885EA9" w:rsidP="009C774E">
      <w:pPr>
        <w:spacing w:after="0" w:line="240" w:lineRule="auto"/>
        <w:jc w:val="both"/>
      </w:pPr>
      <w:r w:rsidRPr="001A421F">
        <w:t>3.</w:t>
      </w:r>
      <w:r w:rsidR="00385EA4" w:rsidRPr="001A421F">
        <w:t>6</w:t>
      </w:r>
      <w:r w:rsidRPr="001A421F">
        <w:t>.</w:t>
      </w:r>
      <w:r w:rsidR="000D665B" w:rsidRPr="001A421F">
        <w:t xml:space="preserve"> </w:t>
      </w:r>
      <w:r w:rsidR="005E0381" w:rsidRPr="001A421F">
        <w:t>Дополнительно к событиям, перечисленным в п. 3.</w:t>
      </w:r>
      <w:r w:rsidR="00E3151D" w:rsidRPr="001A421F">
        <w:t>5</w:t>
      </w:r>
      <w:r w:rsidR="005E0381" w:rsidRPr="001A421F">
        <w:t xml:space="preserve"> настоящих Правил, по </w:t>
      </w:r>
      <w:r w:rsidR="008E11EA" w:rsidRPr="001A421F">
        <w:t>любому страхово</w:t>
      </w:r>
      <w:r w:rsidR="005E0381" w:rsidRPr="001A421F">
        <w:t>м</w:t>
      </w:r>
      <w:r w:rsidR="008E11EA" w:rsidRPr="001A421F">
        <w:t>у риску</w:t>
      </w:r>
      <w:r w:rsidR="00894DCB" w:rsidRPr="001A421F">
        <w:t xml:space="preserve"> из числа указанных в п.п. 3.1, 3.2 Правил страхования</w:t>
      </w:r>
      <w:r w:rsidR="005E0381" w:rsidRPr="001A421F">
        <w:t xml:space="preserve">, </w:t>
      </w:r>
      <w:r w:rsidR="008E11EA" w:rsidRPr="001A421F">
        <w:t>кроме</w:t>
      </w:r>
      <w:r w:rsidR="00B02A2A" w:rsidRPr="001A421F">
        <w:t xml:space="preserve"> страхового риска</w:t>
      </w:r>
      <w:r w:rsidR="008E11EA" w:rsidRPr="001A421F">
        <w:t xml:space="preserve"> </w:t>
      </w:r>
      <w:r w:rsidR="00B02A2A" w:rsidRPr="001A421F">
        <w:rPr>
          <w:b/>
        </w:rPr>
        <w:t>«</w:t>
      </w:r>
      <w:r w:rsidR="008E11EA" w:rsidRPr="001A421F">
        <w:rPr>
          <w:b/>
        </w:rPr>
        <w:t>смерт</w:t>
      </w:r>
      <w:r w:rsidR="00B02A2A" w:rsidRPr="001A421F">
        <w:rPr>
          <w:b/>
        </w:rPr>
        <w:t>ь»</w:t>
      </w:r>
      <w:r w:rsidR="00A77215" w:rsidRPr="001A421F">
        <w:rPr>
          <w:b/>
        </w:rPr>
        <w:t xml:space="preserve"> / «дополнительное страхование жизни на срок»</w:t>
      </w:r>
      <w:r w:rsidR="005E0381" w:rsidRPr="001A421F">
        <w:t>, не признаются страховыми случаями (исключения из страхового покрытия)</w:t>
      </w:r>
      <w:r w:rsidR="006D0DF0" w:rsidRPr="001A421F">
        <w:t xml:space="preserve"> по договору страхования жизни (договору комбинированного страхования в части страхования жизни)</w:t>
      </w:r>
      <w:r w:rsidR="005E0381" w:rsidRPr="001A421F">
        <w:t xml:space="preserve"> события, наступившие при следующих обстоятельствах:</w:t>
      </w:r>
    </w:p>
    <w:p w14:paraId="3EA27EB7" w14:textId="253E4FB3" w:rsidR="008E11EA" w:rsidRPr="001A421F" w:rsidRDefault="007B575C" w:rsidP="007B575C">
      <w:pPr>
        <w:spacing w:after="0" w:line="240" w:lineRule="auto"/>
        <w:ind w:left="567"/>
        <w:jc w:val="both"/>
      </w:pPr>
      <w:r w:rsidRPr="001A421F">
        <w:t>3.</w:t>
      </w:r>
      <w:r w:rsidR="00385EA4" w:rsidRPr="001A421F">
        <w:t>6</w:t>
      </w:r>
      <w:r w:rsidRPr="001A421F">
        <w:t xml:space="preserve">.1. </w:t>
      </w:r>
      <w:r w:rsidR="00D32BEA" w:rsidRPr="001A421F">
        <w:t>в результате отравления алкоголем, наркотическими, психотропными веществами и лекарствами, не предписанными врачом (или по предписанию врача, но с превышением указанной им дозировки)</w:t>
      </w:r>
      <w:r w:rsidR="008E11EA" w:rsidRPr="001A421F">
        <w:t>;</w:t>
      </w:r>
    </w:p>
    <w:p w14:paraId="7AE3FA8F" w14:textId="62843E39" w:rsidR="008E11EA" w:rsidRPr="001A421F" w:rsidRDefault="007B575C" w:rsidP="007B575C">
      <w:pPr>
        <w:spacing w:after="0" w:line="240" w:lineRule="auto"/>
        <w:ind w:left="567"/>
        <w:jc w:val="both"/>
      </w:pPr>
      <w:r w:rsidRPr="001A421F">
        <w:t>3.</w:t>
      </w:r>
      <w:r w:rsidR="00385EA4" w:rsidRPr="001A421F">
        <w:t>6</w:t>
      </w:r>
      <w:r w:rsidRPr="001A421F">
        <w:t xml:space="preserve">.2. </w:t>
      </w:r>
      <w:r w:rsidR="008E11EA" w:rsidRPr="001A421F">
        <w:t>управлении Застрахованным лицом транспортным средством без права на управление, либо когда Застрахованное лицо передало управление лицу, не имевшему права на управление транспортным средством, либо находившемуся в состоянии алкогольного или наркотического опьянения;</w:t>
      </w:r>
    </w:p>
    <w:p w14:paraId="1710361D" w14:textId="0653F364" w:rsidR="008E11EA" w:rsidRPr="001A421F" w:rsidRDefault="007B575C" w:rsidP="007B575C">
      <w:pPr>
        <w:spacing w:after="0" w:line="240" w:lineRule="auto"/>
        <w:ind w:left="567"/>
        <w:jc w:val="both"/>
      </w:pPr>
      <w:r w:rsidRPr="001A421F">
        <w:t>3.</w:t>
      </w:r>
      <w:r w:rsidR="00385EA4" w:rsidRPr="001A421F">
        <w:t>6</w:t>
      </w:r>
      <w:r w:rsidRPr="001A421F">
        <w:t xml:space="preserve">.3. </w:t>
      </w:r>
      <w:r w:rsidR="008E11EA" w:rsidRPr="001A421F">
        <w:t>во время пребывания в местах лишения свободы;</w:t>
      </w:r>
    </w:p>
    <w:p w14:paraId="63F8BB3E" w14:textId="5DACFF45" w:rsidR="008E11EA" w:rsidRPr="001A421F" w:rsidRDefault="007B575C" w:rsidP="007B575C">
      <w:pPr>
        <w:spacing w:after="0" w:line="240" w:lineRule="auto"/>
        <w:ind w:left="567"/>
        <w:jc w:val="both"/>
      </w:pPr>
      <w:r w:rsidRPr="001A421F">
        <w:t>3.</w:t>
      </w:r>
      <w:r w:rsidR="00385EA4" w:rsidRPr="001A421F">
        <w:t>6</w:t>
      </w:r>
      <w:r w:rsidRPr="001A421F">
        <w:t xml:space="preserve">.4. </w:t>
      </w:r>
      <w:r w:rsidR="008E11EA" w:rsidRPr="001A421F">
        <w:t>непосредственном участии Застрахованного лица в военных учениях, испытаниях военной техники в качестве военнослужащего либо гражданского служащего;</w:t>
      </w:r>
    </w:p>
    <w:p w14:paraId="58342904" w14:textId="0CA20F86" w:rsidR="008E11EA" w:rsidRPr="001A421F" w:rsidRDefault="007B575C" w:rsidP="007B575C">
      <w:pPr>
        <w:spacing w:after="0" w:line="240" w:lineRule="auto"/>
        <w:ind w:left="567"/>
        <w:jc w:val="both"/>
      </w:pPr>
      <w:r w:rsidRPr="001A421F">
        <w:t>3.</w:t>
      </w:r>
      <w:r w:rsidR="00385EA4" w:rsidRPr="001A421F">
        <w:t>6</w:t>
      </w:r>
      <w:r w:rsidRPr="001A421F">
        <w:t xml:space="preserve">.5. </w:t>
      </w:r>
      <w:r w:rsidR="008E11EA" w:rsidRPr="001A421F">
        <w:t>вследствие полета Застрахованного лица на летательном аппарате</w:t>
      </w:r>
      <w:r w:rsidR="001E2274" w:rsidRPr="001A421F">
        <w:t xml:space="preserve"> в качестве пассажира, члена экипажа, тренера</w:t>
      </w:r>
      <w:r w:rsidR="008E11EA" w:rsidRPr="001A421F">
        <w:t>, управления им, кроме случаев полета в качестве пассажира на самолете гражданской авиации, управляемом профессиональным пилотом;</w:t>
      </w:r>
    </w:p>
    <w:p w14:paraId="64166314" w14:textId="6B9F2842" w:rsidR="008E11EA" w:rsidRPr="001A421F" w:rsidRDefault="007B575C" w:rsidP="007B575C">
      <w:pPr>
        <w:spacing w:after="0" w:line="240" w:lineRule="auto"/>
        <w:ind w:left="567"/>
        <w:jc w:val="both"/>
      </w:pPr>
      <w:r w:rsidRPr="001A421F">
        <w:t>3.</w:t>
      </w:r>
      <w:r w:rsidR="00385EA4" w:rsidRPr="001A421F">
        <w:t>6</w:t>
      </w:r>
      <w:r w:rsidRPr="001A421F">
        <w:t xml:space="preserve">.6. </w:t>
      </w:r>
      <w:r w:rsidR="008E11EA" w:rsidRPr="001A421F">
        <w:t>занятии Застрахованным лицом любым видом спорта на профессиональном уровне, включая соревнования, тренировки и сборы, а также занятии следующими видами спорта</w:t>
      </w:r>
      <w:r w:rsidRPr="001A421F">
        <w:t xml:space="preserve"> </w:t>
      </w:r>
      <w:r w:rsidR="008E11EA" w:rsidRPr="001A421F">
        <w:t>/</w:t>
      </w:r>
      <w:r w:rsidRPr="001A421F">
        <w:t xml:space="preserve"> </w:t>
      </w:r>
      <w:r w:rsidR="008E11EA" w:rsidRPr="001A421F">
        <w:t>увлечениями (вне зависимости от уровня): автоспорт и мотоспорт (включая любые соревнования на скорость), воздушные виды спорта (включая прыжки с парашютом, прыжки с канатом), альпинизм, скалолазание, спелеотуризм, контактные и боевые единоборства, стрельба, подводное плавание, конный спорт, рафтинг, катание на водных мотоциклах, катание на моторном катере, гребля на байдарках, каноэ, каяке;</w:t>
      </w:r>
    </w:p>
    <w:p w14:paraId="433B022F" w14:textId="53D86489" w:rsidR="007B575C" w:rsidRPr="001A421F" w:rsidRDefault="007B575C" w:rsidP="007B575C">
      <w:pPr>
        <w:spacing w:after="0" w:line="240" w:lineRule="auto"/>
        <w:ind w:left="567"/>
        <w:jc w:val="both"/>
      </w:pPr>
      <w:r w:rsidRPr="001A421F">
        <w:t>3.</w:t>
      </w:r>
      <w:r w:rsidR="00385EA4" w:rsidRPr="001A421F">
        <w:t>6</w:t>
      </w:r>
      <w:r w:rsidRPr="001A421F">
        <w:t xml:space="preserve">.7. </w:t>
      </w:r>
      <w:r w:rsidR="008E11EA" w:rsidRPr="001A421F">
        <w:t xml:space="preserve">в результате пластических операций или косметического </w:t>
      </w:r>
      <w:r w:rsidRPr="001A421F">
        <w:t>лечения, а также их последствий;</w:t>
      </w:r>
    </w:p>
    <w:p w14:paraId="1D9EA8E9" w14:textId="2F95BFA6" w:rsidR="007B575C" w:rsidRPr="001A421F" w:rsidRDefault="007B575C" w:rsidP="007B575C">
      <w:pPr>
        <w:spacing w:after="0" w:line="240" w:lineRule="auto"/>
        <w:ind w:left="567"/>
        <w:jc w:val="both"/>
      </w:pPr>
      <w:r w:rsidRPr="001A421F">
        <w:t>3.</w:t>
      </w:r>
      <w:r w:rsidR="00385EA4" w:rsidRPr="001A421F">
        <w:t>6</w:t>
      </w:r>
      <w:r w:rsidRPr="001A421F">
        <w:t>.8. вследствие обстоятельств, влекущих увеличение страхового риска, если при этом не была надлежащим образом исполнена обязанность, предусмотренная подп. 10.3.4 настоящих Правил страхования.</w:t>
      </w:r>
    </w:p>
    <w:p w14:paraId="420670E1" w14:textId="7381A2D1" w:rsidR="008E11EA" w:rsidRPr="001A421F" w:rsidRDefault="00311EC2" w:rsidP="00311EC2">
      <w:pPr>
        <w:spacing w:after="0" w:line="240" w:lineRule="auto"/>
        <w:jc w:val="both"/>
      </w:pPr>
      <w:r w:rsidRPr="001A421F">
        <w:t>3.</w:t>
      </w:r>
      <w:r w:rsidR="00385EA4" w:rsidRPr="001A421F">
        <w:t>7</w:t>
      </w:r>
      <w:r w:rsidRPr="001A421F">
        <w:t xml:space="preserve">. </w:t>
      </w:r>
      <w:r w:rsidR="00B02A2A" w:rsidRPr="001A421F">
        <w:t>Дополнительно к событиям, перечисленным в пунктах 3.</w:t>
      </w:r>
      <w:r w:rsidR="00E3151D" w:rsidRPr="001A421F">
        <w:t>5</w:t>
      </w:r>
      <w:r w:rsidR="00B02A2A" w:rsidRPr="001A421F">
        <w:t xml:space="preserve"> и 3.</w:t>
      </w:r>
      <w:r w:rsidR="00E3151D" w:rsidRPr="001A421F">
        <w:t>6</w:t>
      </w:r>
      <w:r w:rsidR="00B02A2A" w:rsidRPr="001A421F">
        <w:t xml:space="preserve"> настоящих Правил, не признаются страховыми случаями (исключения из страхового покрытия)</w:t>
      </w:r>
      <w:r w:rsidR="006D0DF0" w:rsidRPr="001A421F">
        <w:t xml:space="preserve"> по договору страхования жизни (договору комбинированного страхования в части страхования жизни)</w:t>
      </w:r>
      <w:r w:rsidR="00B02A2A" w:rsidRPr="001A421F">
        <w:t xml:space="preserve"> события, наступившие при следующих обстоятельствах:</w:t>
      </w:r>
    </w:p>
    <w:p w14:paraId="3899AC83" w14:textId="4F5012A7" w:rsidR="00A73CF8" w:rsidRPr="001A421F" w:rsidRDefault="00B02A2A" w:rsidP="00B02A2A">
      <w:pPr>
        <w:spacing w:after="0" w:line="240" w:lineRule="auto"/>
        <w:ind w:left="567"/>
        <w:jc w:val="both"/>
      </w:pPr>
      <w:r w:rsidRPr="001A421F">
        <w:t>3.</w:t>
      </w:r>
      <w:r w:rsidR="00385EA4" w:rsidRPr="001A421F">
        <w:t>7</w:t>
      </w:r>
      <w:r w:rsidRPr="001A421F">
        <w:t xml:space="preserve">.1. по страховому риску </w:t>
      </w:r>
      <w:r w:rsidRPr="001A421F">
        <w:rPr>
          <w:b/>
        </w:rPr>
        <w:t>«инвалидность 1 или 2 группы»</w:t>
      </w:r>
      <w:r w:rsidRPr="001A421F">
        <w:t xml:space="preserve">, </w:t>
      </w:r>
      <w:r w:rsidR="000A0F14" w:rsidRPr="001A421F">
        <w:t xml:space="preserve">страховому риску </w:t>
      </w:r>
      <w:r w:rsidR="000A0F14" w:rsidRPr="001A421F">
        <w:rPr>
          <w:b/>
        </w:rPr>
        <w:t xml:space="preserve">«диагностирование особо опасных заболеваний» </w:t>
      </w:r>
      <w:r w:rsidR="000A0F14" w:rsidRPr="001A421F">
        <w:t>(кроме Особо опасных заболеваний «ВИЧ-инфицирование вследствие переливания крови» и «ВИЧ-инфицирование вследствие профессиональной (медицинской) деятельности» (как они определены в Приложении № 1 к Правилам</w:t>
      </w:r>
      <w:r w:rsidR="0029296D" w:rsidRPr="001A421F">
        <w:t xml:space="preserve"> и / или Приложении № 2 к Правилам, в зависимости от того, что применимо)</w:t>
      </w:r>
      <w:r w:rsidR="000A0F14" w:rsidRPr="001A421F">
        <w:t>)</w:t>
      </w:r>
      <w:r w:rsidR="002D32D0" w:rsidRPr="001A421F">
        <w:t xml:space="preserve">, а также по страховому риску </w:t>
      </w:r>
      <w:r w:rsidR="002D32D0" w:rsidRPr="001A421F">
        <w:rPr>
          <w:b/>
        </w:rPr>
        <w:t xml:space="preserve">«инвалидность 1, 2 или 3 группы» </w:t>
      </w:r>
      <w:r w:rsidR="002D32D0" w:rsidRPr="001A421F">
        <w:t>применительно к установлению инвалидности 1 группы</w:t>
      </w:r>
      <w:r w:rsidRPr="001A421F">
        <w:t>: событие</w:t>
      </w:r>
      <w:r w:rsidR="0083640B" w:rsidRPr="001A421F">
        <w:t xml:space="preserve"> вследствие заболевания</w:t>
      </w:r>
      <w:r w:rsidRPr="001A421F">
        <w:t>, произошедше</w:t>
      </w:r>
      <w:r w:rsidR="0083640B" w:rsidRPr="001A421F">
        <w:t>го</w:t>
      </w:r>
      <w:r w:rsidRPr="001A421F">
        <w:t xml:space="preserve"> при </w:t>
      </w:r>
      <w:r w:rsidRPr="001A421F">
        <w:lastRenderedPageBreak/>
        <w:t>наличии у Застрахованного лица на момент</w:t>
      </w:r>
      <w:r w:rsidR="00B53DF2" w:rsidRPr="001A421F">
        <w:t xml:space="preserve"> его</w:t>
      </w:r>
      <w:r w:rsidRPr="001A421F">
        <w:t xml:space="preserve"> наступления ВИЧ-инфекции и/или СПИДа</w:t>
      </w:r>
      <w:r w:rsidR="0083640B" w:rsidRPr="001A421F">
        <w:t>. Данное условие не применяется в следующих случаях:</w:t>
      </w:r>
      <w:r w:rsidRPr="001A421F">
        <w:t xml:space="preserve"> </w:t>
      </w:r>
    </w:p>
    <w:p w14:paraId="4868DB20" w14:textId="4DE86BB5" w:rsidR="0083640B" w:rsidRPr="001A421F" w:rsidRDefault="0083640B" w:rsidP="00A73CF8">
      <w:pPr>
        <w:spacing w:after="0" w:line="240" w:lineRule="auto"/>
        <w:ind w:left="1134"/>
        <w:jc w:val="both"/>
      </w:pPr>
      <w:r w:rsidRPr="001A421F">
        <w:t>3.</w:t>
      </w:r>
      <w:r w:rsidR="00385EA4" w:rsidRPr="001A421F">
        <w:t>7</w:t>
      </w:r>
      <w:r w:rsidRPr="001A421F">
        <w:t xml:space="preserve">.1.1. </w:t>
      </w:r>
      <w:r w:rsidR="000A0F14" w:rsidRPr="001A421F">
        <w:t>когда заражение ВИЧ-инфекцией произошло путем переливания крови, внутривенных / внутримышечных инъекций препаратов, предписанных врачом, или при трансплантации органов, произведенных по медицинским показаниям в период срока страхования по данному риску, и при этом учреждение, в котором было произведено лечение, ставшее причиной инфицирования, признает свою ответственность (или признано компетентными органами ответственным) по факту заражения Застрахованного лица</w:t>
      </w:r>
      <w:r w:rsidRPr="001A421F">
        <w:t>;</w:t>
      </w:r>
    </w:p>
    <w:p w14:paraId="32451EFE" w14:textId="6878CCD4" w:rsidR="001F4F6C" w:rsidRPr="001A421F" w:rsidRDefault="0083640B" w:rsidP="00A73CF8">
      <w:pPr>
        <w:spacing w:after="0" w:line="240" w:lineRule="auto"/>
        <w:ind w:left="1134"/>
        <w:jc w:val="both"/>
      </w:pPr>
      <w:r w:rsidRPr="001A421F">
        <w:t>3.</w:t>
      </w:r>
      <w:r w:rsidR="00385EA4" w:rsidRPr="001A421F">
        <w:t>7</w:t>
      </w:r>
      <w:r w:rsidRPr="001A421F">
        <w:t>.1.2.</w:t>
      </w:r>
      <w:r w:rsidR="00BB6361" w:rsidRPr="001A421F">
        <w:t xml:space="preserve"> </w:t>
      </w:r>
      <w:r w:rsidR="000A0F14" w:rsidRPr="001A421F">
        <w:t>когда ВИЧ-инфицирование произошло вследствие профессиональной (медицинской) деятельности Застрахованного лица, и при этом учреждение, в котором Застрахованное лицо выполняло профессиональные (медицинские) обязанности, ставшие причиной инфицирования, признает свою ответственность (или признано компетентными органами ответственным) по факту заражения Застрахованного лица, а также у Застрахованного лица имеется отрицательный результат теста на ВИЧ, произведенный в течение 7 (семи) дней после случая, ставшего причиной инфицирования</w:t>
      </w:r>
      <w:r w:rsidR="00B02A2A" w:rsidRPr="001A421F">
        <w:t>;</w:t>
      </w:r>
    </w:p>
    <w:p w14:paraId="28769EFA" w14:textId="7D56C531" w:rsidR="0083640B" w:rsidRPr="001A421F" w:rsidRDefault="0083640B" w:rsidP="00A73CF8">
      <w:pPr>
        <w:spacing w:after="0" w:line="240" w:lineRule="auto"/>
        <w:ind w:left="1134"/>
        <w:jc w:val="both"/>
      </w:pPr>
      <w:r w:rsidRPr="001A421F">
        <w:t>3.</w:t>
      </w:r>
      <w:r w:rsidR="00385EA4" w:rsidRPr="001A421F">
        <w:t>7</w:t>
      </w:r>
      <w:r w:rsidRPr="001A421F">
        <w:t>.1.3. когда Страховщик был уведомлен о наличии ВИЧ-инфекции и/или СПИДа при заключении Договора страхования.</w:t>
      </w:r>
    </w:p>
    <w:p w14:paraId="20C2C0E7" w14:textId="04D7E363" w:rsidR="001F4F6C" w:rsidRPr="001A421F" w:rsidRDefault="00B02A2A" w:rsidP="00B02A2A">
      <w:pPr>
        <w:spacing w:after="0" w:line="240" w:lineRule="auto"/>
        <w:ind w:left="567"/>
        <w:jc w:val="both"/>
      </w:pPr>
      <w:r w:rsidRPr="001A421F">
        <w:t>3.</w:t>
      </w:r>
      <w:r w:rsidR="00385EA4" w:rsidRPr="001A421F">
        <w:t>7</w:t>
      </w:r>
      <w:r w:rsidRPr="001A421F">
        <w:t>.2. по страхов</w:t>
      </w:r>
      <w:r w:rsidR="00BD0140" w:rsidRPr="001A421F">
        <w:t>ым</w:t>
      </w:r>
      <w:r w:rsidRPr="001A421F">
        <w:t xml:space="preserve"> риск</w:t>
      </w:r>
      <w:r w:rsidR="00BD0140" w:rsidRPr="001A421F">
        <w:t>ам</w:t>
      </w:r>
      <w:r w:rsidRPr="001A421F">
        <w:t xml:space="preserve"> </w:t>
      </w:r>
      <w:r w:rsidRPr="001A421F">
        <w:rPr>
          <w:b/>
        </w:rPr>
        <w:t>«инвалидность 1 или 2 группы»</w:t>
      </w:r>
      <w:r w:rsidR="00BD0140" w:rsidRPr="001A421F">
        <w:t xml:space="preserve"> и </w:t>
      </w:r>
      <w:r w:rsidR="00BD0140" w:rsidRPr="001A421F">
        <w:rPr>
          <w:b/>
        </w:rPr>
        <w:t>«диагностирование особо опасных заболеваний»</w:t>
      </w:r>
      <w:r w:rsidRPr="001A421F">
        <w:t>:</w:t>
      </w:r>
    </w:p>
    <w:p w14:paraId="4AC8BB10" w14:textId="693B06BB" w:rsidR="00B02A2A" w:rsidRPr="001A421F" w:rsidRDefault="00B02A2A" w:rsidP="00B02A2A">
      <w:pPr>
        <w:spacing w:after="0" w:line="240" w:lineRule="auto"/>
        <w:ind w:left="1134"/>
        <w:jc w:val="both"/>
      </w:pPr>
      <w:r w:rsidRPr="001A421F">
        <w:t>3.</w:t>
      </w:r>
      <w:r w:rsidR="00385EA4" w:rsidRPr="001A421F">
        <w:t>7</w:t>
      </w:r>
      <w:r w:rsidRPr="001A421F">
        <w:t xml:space="preserve">.2.1. в результате беременности, родов, лечения любых осложнений при беременности и родах, а также лечения бесплодия, включая искусственное оплодотворение. Данное исключение не применяется по </w:t>
      </w:r>
      <w:r w:rsidR="00387889" w:rsidRPr="001A421F">
        <w:t xml:space="preserve">страховому риску </w:t>
      </w:r>
      <w:r w:rsidR="00387889" w:rsidRPr="001A421F">
        <w:rPr>
          <w:b/>
        </w:rPr>
        <w:t>«диагностирование особо опасных заболеваний»</w:t>
      </w:r>
      <w:r w:rsidRPr="001A421F">
        <w:t xml:space="preserve"> в отношении беременности и родов, когда Особо опасное заболевание продлилось более 90 (девяноста) дней с момента прекращения беременности;</w:t>
      </w:r>
    </w:p>
    <w:p w14:paraId="31697416" w14:textId="187E35DD" w:rsidR="00B02A2A" w:rsidRPr="001A421F" w:rsidRDefault="00B02A2A" w:rsidP="00B02A2A">
      <w:pPr>
        <w:spacing w:after="0" w:line="240" w:lineRule="auto"/>
        <w:ind w:left="1134"/>
        <w:jc w:val="both"/>
      </w:pPr>
      <w:r w:rsidRPr="001A421F">
        <w:t>3.</w:t>
      </w:r>
      <w:r w:rsidR="00385EA4" w:rsidRPr="001A421F">
        <w:t>7</w:t>
      </w:r>
      <w:r w:rsidRPr="001A421F">
        <w:t xml:space="preserve">.2.2. </w:t>
      </w:r>
      <w:r w:rsidR="004B01F3" w:rsidRPr="001A421F">
        <w:t xml:space="preserve">в результате </w:t>
      </w:r>
      <w:r w:rsidRPr="001A421F">
        <w:t>искусст</w:t>
      </w:r>
      <w:r w:rsidR="00EF3EC1" w:rsidRPr="001A421F">
        <w:t>венного прерывания беременности;</w:t>
      </w:r>
    </w:p>
    <w:p w14:paraId="0B2483E4" w14:textId="3CE5116A" w:rsidR="00EF3EC1" w:rsidRPr="001A421F" w:rsidRDefault="00EF3EC1" w:rsidP="00EF3EC1">
      <w:pPr>
        <w:spacing w:after="0" w:line="240" w:lineRule="auto"/>
        <w:ind w:left="567"/>
        <w:jc w:val="both"/>
      </w:pPr>
      <w:r w:rsidRPr="001A421F">
        <w:t>3.</w:t>
      </w:r>
      <w:r w:rsidR="00385EA4" w:rsidRPr="001A421F">
        <w:t>7</w:t>
      </w:r>
      <w:r w:rsidRPr="001A421F">
        <w:t xml:space="preserve">.3. по страховому риску </w:t>
      </w:r>
      <w:r w:rsidRPr="001A421F">
        <w:rPr>
          <w:b/>
        </w:rPr>
        <w:t>«смерть на общественном транспорте»</w:t>
      </w:r>
      <w:r w:rsidRPr="001A421F">
        <w:t xml:space="preserve">: смерть, наступившая в результате несчастного случая, произошедшего во время поездки </w:t>
      </w:r>
      <w:r w:rsidR="0047116C" w:rsidRPr="001A421F">
        <w:t xml:space="preserve">Застрахованного лица </w:t>
      </w:r>
      <w:r w:rsidRPr="001A421F">
        <w:t>в качестве пассажира легкового такси;</w:t>
      </w:r>
    </w:p>
    <w:p w14:paraId="36ECC4EA" w14:textId="3AD9D6D7" w:rsidR="00BE562C" w:rsidRPr="001A421F" w:rsidRDefault="00EF3EC1" w:rsidP="00EF3EC1">
      <w:pPr>
        <w:spacing w:after="0" w:line="240" w:lineRule="auto"/>
        <w:ind w:left="567"/>
        <w:jc w:val="both"/>
      </w:pPr>
      <w:r w:rsidRPr="001A421F">
        <w:t>3.</w:t>
      </w:r>
      <w:r w:rsidR="00385EA4" w:rsidRPr="001A421F">
        <w:t>7</w:t>
      </w:r>
      <w:r w:rsidRPr="001A421F">
        <w:t xml:space="preserve">.4. по страховому риску </w:t>
      </w:r>
      <w:r w:rsidRPr="001A421F">
        <w:rPr>
          <w:b/>
        </w:rPr>
        <w:t>«диагностирование особо опасных заболеваний»</w:t>
      </w:r>
      <w:r w:rsidR="00BE562C" w:rsidRPr="001A421F">
        <w:t>:</w:t>
      </w:r>
    </w:p>
    <w:p w14:paraId="6A6F3475" w14:textId="5213CCF2" w:rsidR="001F4F6C" w:rsidRPr="001A421F" w:rsidRDefault="00BE562C" w:rsidP="00BE562C">
      <w:pPr>
        <w:spacing w:after="0" w:line="240" w:lineRule="auto"/>
        <w:ind w:left="1134"/>
        <w:jc w:val="both"/>
      </w:pPr>
      <w:r w:rsidRPr="001A421F">
        <w:t>3.</w:t>
      </w:r>
      <w:r w:rsidR="00385EA4" w:rsidRPr="001A421F">
        <w:t>7</w:t>
      </w:r>
      <w:r w:rsidRPr="001A421F">
        <w:t xml:space="preserve">.4.1. </w:t>
      </w:r>
      <w:r w:rsidR="00EF3EC1" w:rsidRPr="001A421F">
        <w:t>событие, повлекшее смерть Застрахованного взрослого в течение 30 (тридцати) дней с даты впервые в жизни установленного диагноза</w:t>
      </w:r>
      <w:r w:rsidRPr="001A421F">
        <w:t>;</w:t>
      </w:r>
    </w:p>
    <w:p w14:paraId="67864B20" w14:textId="238ED338" w:rsidR="00BE562C" w:rsidRPr="001A421F" w:rsidRDefault="00BE562C" w:rsidP="00BE562C">
      <w:pPr>
        <w:spacing w:after="0" w:line="240" w:lineRule="auto"/>
        <w:ind w:left="1134"/>
        <w:jc w:val="both"/>
      </w:pPr>
      <w:r w:rsidRPr="001A421F">
        <w:t>3.</w:t>
      </w:r>
      <w:r w:rsidR="00385EA4" w:rsidRPr="001A421F">
        <w:t>7</w:t>
      </w:r>
      <w:r w:rsidRPr="001A421F">
        <w:t>.4.2. Особо опасн</w:t>
      </w:r>
      <w:r w:rsidR="00E37B00" w:rsidRPr="001A421F">
        <w:t>ы</w:t>
      </w:r>
      <w:r w:rsidRPr="001A421F">
        <w:t>е заболевани</w:t>
      </w:r>
      <w:r w:rsidR="00E37B00" w:rsidRPr="001A421F">
        <w:t>я</w:t>
      </w:r>
      <w:r w:rsidRPr="001A421F">
        <w:t xml:space="preserve"> «</w:t>
      </w:r>
      <w:r w:rsidR="00653AD2" w:rsidRPr="001A421F">
        <w:t>Полная п</w:t>
      </w:r>
      <w:r w:rsidRPr="001A421F">
        <w:t>отеря зрения»</w:t>
      </w:r>
      <w:r w:rsidR="00E37B00" w:rsidRPr="001A421F">
        <w:t xml:space="preserve">, </w:t>
      </w:r>
      <w:r w:rsidR="006F058B" w:rsidRPr="001A421F">
        <w:t xml:space="preserve">«Потеря слуха», «Паралич», </w:t>
      </w:r>
      <w:r w:rsidR="00E37B00" w:rsidRPr="001A421F">
        <w:t>«Обширные ожоги», «Тяжелая</w:t>
      </w:r>
      <w:r w:rsidR="00653AD2" w:rsidRPr="001A421F">
        <w:t xml:space="preserve"> черепно-мозговая</w:t>
      </w:r>
      <w:r w:rsidR="00E37B00" w:rsidRPr="001A421F">
        <w:t xml:space="preserve"> травма»</w:t>
      </w:r>
      <w:r w:rsidRPr="001A421F">
        <w:t xml:space="preserve"> (как </w:t>
      </w:r>
      <w:r w:rsidR="00E37B00" w:rsidRPr="001A421F">
        <w:t>они</w:t>
      </w:r>
      <w:r w:rsidRPr="001A421F">
        <w:t xml:space="preserve"> определен</w:t>
      </w:r>
      <w:r w:rsidR="00E37B00" w:rsidRPr="001A421F">
        <w:t>ы</w:t>
      </w:r>
      <w:r w:rsidRPr="001A421F">
        <w:t xml:space="preserve"> в Приложении №</w:t>
      </w:r>
      <w:r w:rsidR="00E37B00" w:rsidRPr="001A421F">
        <w:t> </w:t>
      </w:r>
      <w:r w:rsidRPr="001A421F">
        <w:t xml:space="preserve">1 </w:t>
      </w:r>
      <w:r w:rsidR="00724EED" w:rsidRPr="001A421F">
        <w:t xml:space="preserve">и / или Приложении № 2 </w:t>
      </w:r>
      <w:r w:rsidRPr="001A421F">
        <w:t>к Правилам</w:t>
      </w:r>
      <w:r w:rsidR="00724EED" w:rsidRPr="001A421F">
        <w:t xml:space="preserve"> (в зависимости от того, что применимо)</w:t>
      </w:r>
      <w:r w:rsidRPr="001A421F">
        <w:t xml:space="preserve">), когда </w:t>
      </w:r>
      <w:r w:rsidR="005B534B" w:rsidRPr="001A421F">
        <w:t>событие</w:t>
      </w:r>
      <w:r w:rsidRPr="001A421F">
        <w:t xml:space="preserve"> наступило вследствие травмы, полученной Застрахованным лицом в состоянии алкогольного опьянения 1 промилле и более, наркотическо</w:t>
      </w:r>
      <w:r w:rsidR="008E57BA" w:rsidRPr="001A421F">
        <w:t>го и/или токсического опьянения;</w:t>
      </w:r>
    </w:p>
    <w:p w14:paraId="2707006E" w14:textId="5EEABBC9" w:rsidR="001208CC" w:rsidRPr="001A421F" w:rsidRDefault="001208CC" w:rsidP="00BE562C">
      <w:pPr>
        <w:spacing w:after="0" w:line="240" w:lineRule="auto"/>
        <w:ind w:left="1134"/>
        <w:jc w:val="both"/>
      </w:pPr>
      <w:r w:rsidRPr="001A421F">
        <w:t>3.</w:t>
      </w:r>
      <w:r w:rsidR="00385EA4" w:rsidRPr="001A421F">
        <w:t>7</w:t>
      </w:r>
      <w:r w:rsidRPr="001A421F">
        <w:t>.4.3. Особо опасн</w:t>
      </w:r>
      <w:r w:rsidR="00E67D48" w:rsidRPr="001A421F">
        <w:t>о</w:t>
      </w:r>
      <w:r w:rsidRPr="001A421F">
        <w:t>е заболевани</w:t>
      </w:r>
      <w:r w:rsidR="00380565" w:rsidRPr="001A421F">
        <w:t>е</w:t>
      </w:r>
      <w:r w:rsidRPr="001A421F">
        <w:t xml:space="preserve"> «Потеря конечност</w:t>
      </w:r>
      <w:r w:rsidR="00CB08D3" w:rsidRPr="001A421F">
        <w:t>ей</w:t>
      </w:r>
      <w:r w:rsidRPr="001A421F">
        <w:t>» (как он</w:t>
      </w:r>
      <w:r w:rsidR="00380565" w:rsidRPr="001A421F">
        <w:t>о</w:t>
      </w:r>
      <w:r w:rsidRPr="001A421F">
        <w:t xml:space="preserve"> определен</w:t>
      </w:r>
      <w:r w:rsidR="00380565" w:rsidRPr="001A421F">
        <w:t>о</w:t>
      </w:r>
      <w:r w:rsidRPr="001A421F">
        <w:t xml:space="preserve"> в Приложении № 1 к Правилам</w:t>
      </w:r>
      <w:r w:rsidR="00267040" w:rsidRPr="001A421F">
        <w:t>),</w:t>
      </w:r>
      <w:r w:rsidR="00916038" w:rsidRPr="001A421F">
        <w:t xml:space="preserve"> </w:t>
      </w:r>
      <w:r w:rsidR="00267040" w:rsidRPr="001A421F">
        <w:t xml:space="preserve">когда событие наступило вследствие травмы, полученной Застрахованным лицом в состоянии алкогольного опьянения 1 промилле и более, наркотического и/или токсического опьянения, или в иных случаях в результате </w:t>
      </w:r>
      <w:r w:rsidRPr="001A421F">
        <w:t xml:space="preserve">употребления </w:t>
      </w:r>
      <w:r w:rsidR="004A19EE" w:rsidRPr="001A421F">
        <w:t>алкоголя</w:t>
      </w:r>
      <w:r w:rsidR="001A29ED" w:rsidRPr="001A421F">
        <w:t>, наркотиков или лекарственных препаратов</w:t>
      </w:r>
      <w:r w:rsidRPr="001A421F">
        <w:t>;</w:t>
      </w:r>
    </w:p>
    <w:p w14:paraId="2E684CC2" w14:textId="6E32F0B3" w:rsidR="008E57BA" w:rsidRPr="001A421F" w:rsidRDefault="008E57BA" w:rsidP="008E57BA">
      <w:pPr>
        <w:spacing w:after="0" w:line="240" w:lineRule="auto"/>
        <w:ind w:left="567"/>
        <w:jc w:val="both"/>
      </w:pPr>
      <w:r w:rsidRPr="001A421F">
        <w:t>3.</w:t>
      </w:r>
      <w:r w:rsidR="00385EA4" w:rsidRPr="001A421F">
        <w:t>7</w:t>
      </w:r>
      <w:r w:rsidRPr="001A421F">
        <w:t xml:space="preserve">.5. по страховым рискам </w:t>
      </w:r>
      <w:r w:rsidRPr="001A421F">
        <w:rPr>
          <w:b/>
        </w:rPr>
        <w:t>«инвалидность 1 или 2 группы»</w:t>
      </w:r>
      <w:r w:rsidRPr="001A421F">
        <w:t xml:space="preserve">, </w:t>
      </w:r>
      <w:r w:rsidRPr="001A421F">
        <w:rPr>
          <w:b/>
        </w:rPr>
        <w:t xml:space="preserve">«инвалидность 1, 2 или 3 группы»: </w:t>
      </w:r>
      <w:r w:rsidRPr="001A421F">
        <w:t>установление Застрахованному лицу инвалидности в результате заболевания до истечения 180 (ста восьмидесяти) календарных дней со дня начала срока страхования</w:t>
      </w:r>
      <w:r w:rsidR="004808F6" w:rsidRPr="001A421F">
        <w:t xml:space="preserve"> по соответствующему страховому риску</w:t>
      </w:r>
      <w:r w:rsidRPr="001A421F">
        <w:t>.</w:t>
      </w:r>
    </w:p>
    <w:p w14:paraId="2FC1C7F0" w14:textId="3348E556" w:rsidR="00C478EE" w:rsidRPr="001A421F" w:rsidRDefault="00885EA9" w:rsidP="009C774E">
      <w:pPr>
        <w:spacing w:after="0" w:line="240" w:lineRule="auto"/>
        <w:jc w:val="both"/>
      </w:pPr>
      <w:r w:rsidRPr="001A421F">
        <w:t>3.</w:t>
      </w:r>
      <w:r w:rsidR="00385EA4" w:rsidRPr="001A421F">
        <w:t>8</w:t>
      </w:r>
      <w:r w:rsidRPr="001A421F">
        <w:t>.</w:t>
      </w:r>
      <w:r w:rsidR="000D665B" w:rsidRPr="001A421F">
        <w:t xml:space="preserve"> </w:t>
      </w:r>
      <w:r w:rsidR="00EA35B6" w:rsidRPr="001A421F">
        <w:t>Не признаются страховыми случаями (исключения из страхового покрытия) по страховым рискам, указанным в п.</w:t>
      </w:r>
      <w:r w:rsidR="00385EA4" w:rsidRPr="001A421F">
        <w:t xml:space="preserve"> 3.3</w:t>
      </w:r>
      <w:r w:rsidR="00EA35B6" w:rsidRPr="001A421F">
        <w:t xml:space="preserve"> Правил страхования,</w:t>
      </w:r>
      <w:r w:rsidR="004D63FD" w:rsidRPr="001A421F">
        <w:t xml:space="preserve"> события, указанные</w:t>
      </w:r>
      <w:r w:rsidR="00D5232F" w:rsidRPr="001A421F">
        <w:t xml:space="preserve"> в качестве исключений из страхового покрытия</w:t>
      </w:r>
      <w:r w:rsidR="004D63FD" w:rsidRPr="001A421F">
        <w:t xml:space="preserve"> в</w:t>
      </w:r>
      <w:r w:rsidR="00D5232F" w:rsidRPr="001A421F">
        <w:t xml:space="preserve"> Программах ДМС №№ 1 – 6, являющихся Приложениями</w:t>
      </w:r>
      <w:r w:rsidR="004D63FD" w:rsidRPr="001A421F">
        <w:t xml:space="preserve"> №№ 5 – 10 к Правилам страхования</w:t>
      </w:r>
      <w:r w:rsidR="00A825FE" w:rsidRPr="001A421F">
        <w:t>.</w:t>
      </w:r>
    </w:p>
    <w:p w14:paraId="2BD6CD64" w14:textId="31D09AD3" w:rsidR="00FA429F" w:rsidRPr="001A421F" w:rsidRDefault="00C478EE" w:rsidP="009C774E">
      <w:pPr>
        <w:spacing w:after="0" w:line="240" w:lineRule="auto"/>
        <w:jc w:val="both"/>
      </w:pPr>
      <w:r w:rsidRPr="001A421F">
        <w:lastRenderedPageBreak/>
        <w:t>3.</w:t>
      </w:r>
      <w:r w:rsidR="005C694B" w:rsidRPr="001A421F">
        <w:t>9</w:t>
      </w:r>
      <w:r w:rsidRPr="001A421F">
        <w:t xml:space="preserve">. </w:t>
      </w:r>
      <w:r w:rsidR="00FA429F" w:rsidRPr="001A421F">
        <w:t>По согласованию между Страхователем и Страховщиком Договором страхования</w:t>
      </w:r>
      <w:r w:rsidR="00D5232F" w:rsidRPr="001A421F">
        <w:t>, предусматривающим соответствующие риски,</w:t>
      </w:r>
      <w:r w:rsidR="00FA429F" w:rsidRPr="001A421F">
        <w:t xml:space="preserve"> может быть предусмотрен перечень исключений, отличающийся от указанного в п. 3.</w:t>
      </w:r>
      <w:r w:rsidR="00E3151D" w:rsidRPr="001A421F">
        <w:t>5</w:t>
      </w:r>
      <w:r w:rsidR="00963C20" w:rsidRPr="001A421F">
        <w:t xml:space="preserve"> </w:t>
      </w:r>
      <w:r w:rsidR="00105184" w:rsidRPr="001A421F">
        <w:t>– 3.</w:t>
      </w:r>
      <w:r w:rsidR="00E3151D" w:rsidRPr="001A421F">
        <w:t>8</w:t>
      </w:r>
      <w:r w:rsidR="00FA429F" w:rsidRPr="001A421F">
        <w:t xml:space="preserve"> настоящих Правил</w:t>
      </w:r>
      <w:r w:rsidR="00D5232F" w:rsidRPr="001A421F">
        <w:t xml:space="preserve"> (в т.ч. от указанного в Программах ДМС №№ 1 – 6, являющихся Приложениями №№ 5 – 10 к Правилам страхования)</w:t>
      </w:r>
      <w:r w:rsidR="00FA429F" w:rsidRPr="001A421F">
        <w:t>, и Стороны вправе предусмотреть положения, отличные от предусмотренных, и (или) сокра</w:t>
      </w:r>
      <w:r w:rsidR="00376AAD" w:rsidRPr="001A421F">
        <w:t>тить данный перечень исключений</w:t>
      </w:r>
      <w:r w:rsidR="003D524C" w:rsidRPr="001A421F">
        <w:t>,</w:t>
      </w:r>
      <w:r w:rsidR="00FA429F" w:rsidRPr="001A421F">
        <w:t xml:space="preserve"> и (или) дополнить его иными положениями.</w:t>
      </w:r>
    </w:p>
    <w:p w14:paraId="6DB7744B" w14:textId="5CE3CB61" w:rsidR="00CF1915" w:rsidRPr="001A421F" w:rsidRDefault="00FA429F" w:rsidP="009C774E">
      <w:pPr>
        <w:spacing w:after="0" w:line="240" w:lineRule="auto"/>
        <w:jc w:val="both"/>
      </w:pPr>
      <w:r w:rsidRPr="001A421F">
        <w:t>3.</w:t>
      </w:r>
      <w:r w:rsidR="005C694B" w:rsidRPr="001A421F">
        <w:t>10</w:t>
      </w:r>
      <w:r w:rsidRPr="001A421F">
        <w:t xml:space="preserve">. </w:t>
      </w:r>
      <w:r w:rsidR="00AA098F" w:rsidRPr="001A421F">
        <w:t xml:space="preserve">События, </w:t>
      </w:r>
      <w:r w:rsidR="00D5232F" w:rsidRPr="001A421F">
        <w:t>указанные в</w:t>
      </w:r>
      <w:r w:rsidR="00AA098F" w:rsidRPr="001A421F">
        <w:t xml:space="preserve"> п.</w:t>
      </w:r>
      <w:r w:rsidR="00D5232F" w:rsidRPr="001A421F">
        <w:t>п.</w:t>
      </w:r>
      <w:r w:rsidR="00AA098F" w:rsidRPr="001A421F">
        <w:t xml:space="preserve"> 3.</w:t>
      </w:r>
      <w:r w:rsidR="00E3151D" w:rsidRPr="001A421F">
        <w:t>5</w:t>
      </w:r>
      <w:r w:rsidR="00AA098F" w:rsidRPr="001A421F">
        <w:t xml:space="preserve"> – 3.</w:t>
      </w:r>
      <w:r w:rsidR="00E3151D" w:rsidRPr="001A421F">
        <w:t>8</w:t>
      </w:r>
      <w:r w:rsidR="00885EA9" w:rsidRPr="001A421F">
        <w:t xml:space="preserve"> настоящих </w:t>
      </w:r>
      <w:r w:rsidR="00910232" w:rsidRPr="001A421F">
        <w:t>Правил</w:t>
      </w:r>
      <w:r w:rsidR="00885EA9" w:rsidRPr="001A421F">
        <w:t>, не являются страховыми случаями (исключения из страхового покрытия) и в связи с этим не влекут за собой возникновение у Страховщика обязательств осуществить страховую выплату.</w:t>
      </w:r>
    </w:p>
    <w:p w14:paraId="31F55097" w14:textId="5CA924C7" w:rsidR="00885EA9" w:rsidRPr="001A421F" w:rsidRDefault="00885EA9" w:rsidP="008D17CC">
      <w:pPr>
        <w:spacing w:before="240" w:after="240" w:line="240" w:lineRule="auto"/>
        <w:jc w:val="both"/>
        <w:rPr>
          <w:b/>
        </w:rPr>
      </w:pPr>
      <w:r w:rsidRPr="001A421F">
        <w:rPr>
          <w:b/>
        </w:rPr>
        <w:t>4. Порядок определения страховой суммы, страхового тарифа и страховой премии</w:t>
      </w:r>
    </w:p>
    <w:p w14:paraId="6A28E362" w14:textId="77777777" w:rsidR="002B32BC" w:rsidRPr="001A421F" w:rsidRDefault="00885EA9" w:rsidP="009C774E">
      <w:pPr>
        <w:spacing w:after="0" w:line="240" w:lineRule="auto"/>
        <w:jc w:val="both"/>
      </w:pPr>
      <w:r w:rsidRPr="001A421F">
        <w:t>4.1.</w:t>
      </w:r>
      <w:r w:rsidR="000D665B" w:rsidRPr="001A421F">
        <w:t xml:space="preserve"> </w:t>
      </w:r>
      <w:r w:rsidR="002B32BC" w:rsidRPr="001A421F">
        <w:t>Страховая сумма устанавливается Страховщиком по соглашению со Страхователем и указывается в Страховом полисе.</w:t>
      </w:r>
    </w:p>
    <w:p w14:paraId="27AA5A1C" w14:textId="3EF2D3B4" w:rsidR="00223B94" w:rsidRPr="001A421F" w:rsidRDefault="002B32BC" w:rsidP="009C774E">
      <w:pPr>
        <w:spacing w:after="0" w:line="240" w:lineRule="auto"/>
        <w:jc w:val="both"/>
      </w:pPr>
      <w:r w:rsidRPr="001A421F">
        <w:t xml:space="preserve">Страховая сумма </w:t>
      </w:r>
      <w:r w:rsidR="00223B94" w:rsidRPr="001A421F">
        <w:t>может устанавлива</w:t>
      </w:r>
      <w:r w:rsidRPr="001A421F">
        <w:t>т</w:t>
      </w:r>
      <w:r w:rsidR="00223B94" w:rsidRPr="001A421F">
        <w:t>ь</w:t>
      </w:r>
      <w:r w:rsidRPr="001A421F">
        <w:t>ся отдельно</w:t>
      </w:r>
      <w:r w:rsidR="00223B94" w:rsidRPr="001A421F">
        <w:t xml:space="preserve"> по каждому страховому риску</w:t>
      </w:r>
      <w:r w:rsidR="000F7E56" w:rsidRPr="001A421F">
        <w:t xml:space="preserve"> </w:t>
      </w:r>
      <w:r w:rsidR="00AE130A" w:rsidRPr="001A421F">
        <w:t xml:space="preserve">и / </w:t>
      </w:r>
      <w:r w:rsidR="00223B94" w:rsidRPr="001A421F">
        <w:t>или в виде единой суммы по определённым страховым программам / страховым рискам.</w:t>
      </w:r>
    </w:p>
    <w:p w14:paraId="4DDDDE9F" w14:textId="29FE21EE" w:rsidR="002B32BC" w:rsidRPr="001A421F" w:rsidRDefault="002F2816" w:rsidP="009C774E">
      <w:pPr>
        <w:spacing w:after="0" w:line="240" w:lineRule="auto"/>
        <w:jc w:val="both"/>
      </w:pPr>
      <w:r w:rsidRPr="001A421F">
        <w:t>Если иное не предусмотрено Договором страхования, п</w:t>
      </w:r>
      <w:r w:rsidR="0058517A" w:rsidRPr="001A421F">
        <w:t>о всем страховым рискам, кроме страховых рисков по программе страхования «освобождение от уплаты взносов» (если предусмотрена Договором страхования), с</w:t>
      </w:r>
      <w:r w:rsidR="00582CAF" w:rsidRPr="001A421F">
        <w:t xml:space="preserve">траховые суммы </w:t>
      </w:r>
      <w:r w:rsidR="002B32BC" w:rsidRPr="001A421F">
        <w:t>явля</w:t>
      </w:r>
      <w:r w:rsidR="00582CAF" w:rsidRPr="001A421F">
        <w:t>ю</w:t>
      </w:r>
      <w:r w:rsidR="002B32BC" w:rsidRPr="001A421F">
        <w:t>тся постоянн</w:t>
      </w:r>
      <w:r w:rsidR="00582CAF" w:rsidRPr="001A421F">
        <w:t>ыми</w:t>
      </w:r>
      <w:r w:rsidR="005866BE" w:rsidRPr="001A421F">
        <w:t xml:space="preserve"> </w:t>
      </w:r>
      <w:r w:rsidR="00621D43" w:rsidRPr="001A421F">
        <w:t>в течение всего</w:t>
      </w:r>
      <w:r w:rsidR="002B32BC" w:rsidRPr="001A421F">
        <w:t xml:space="preserve"> срок</w:t>
      </w:r>
      <w:r w:rsidR="00621D43" w:rsidRPr="001A421F">
        <w:t>а</w:t>
      </w:r>
      <w:r w:rsidR="002B32BC" w:rsidRPr="001A421F">
        <w:t xml:space="preserve"> действия Договора страхования.</w:t>
      </w:r>
    </w:p>
    <w:p w14:paraId="2B4562A0" w14:textId="15686B33" w:rsidR="0058517A" w:rsidRPr="001A421F" w:rsidRDefault="0058517A" w:rsidP="002B32BC">
      <w:pPr>
        <w:spacing w:after="0" w:line="240" w:lineRule="auto"/>
        <w:jc w:val="both"/>
      </w:pPr>
      <w:r w:rsidRPr="001A421F">
        <w:t>По страховому риску, относящемуся к программе страхования «освобождение от уплаты взносов» (если предусмотрена Договором страхования), страхов</w:t>
      </w:r>
      <w:r w:rsidR="00A23957" w:rsidRPr="001A421F">
        <w:t xml:space="preserve">ая сумма является изменяемой. </w:t>
      </w:r>
      <w:r w:rsidR="002E06CE" w:rsidRPr="001A421F">
        <w:t>С</w:t>
      </w:r>
      <w:r w:rsidR="00845B4A" w:rsidRPr="001A421F">
        <w:t xml:space="preserve">о дня вступления Договора страхования в силу </w:t>
      </w:r>
      <w:r w:rsidR="00371EBE" w:rsidRPr="001A421F">
        <w:t>страхов</w:t>
      </w:r>
      <w:r w:rsidR="00845B4A" w:rsidRPr="001A421F">
        <w:t xml:space="preserve">ая </w:t>
      </w:r>
      <w:r w:rsidR="00371EBE" w:rsidRPr="001A421F">
        <w:t>сумм</w:t>
      </w:r>
      <w:r w:rsidR="00845B4A" w:rsidRPr="001A421F">
        <w:t>а определяется как</w:t>
      </w:r>
      <w:r w:rsidR="00720622" w:rsidRPr="001A421F">
        <w:t xml:space="preserve"> </w:t>
      </w:r>
      <w:r w:rsidRPr="001A421F">
        <w:t xml:space="preserve">сумма очередных страховых взносов </w:t>
      </w:r>
      <w:r w:rsidR="003371FB" w:rsidRPr="001A421F">
        <w:t>(</w:t>
      </w:r>
      <w:r w:rsidRPr="001A421F">
        <w:t xml:space="preserve">по </w:t>
      </w:r>
      <w:r w:rsidR="001E0B0E" w:rsidRPr="001A421F">
        <w:t>д</w:t>
      </w:r>
      <w:r w:rsidRPr="001A421F">
        <w:t>оговору страхования</w:t>
      </w:r>
      <w:r w:rsidR="001E0B0E" w:rsidRPr="001A421F">
        <w:t xml:space="preserve"> жизни</w:t>
      </w:r>
      <w:r w:rsidR="003371FB" w:rsidRPr="001A421F">
        <w:t xml:space="preserve">) / как сумма очередных страховых взносов по страховым рискам, относящимся к страхованию жизни </w:t>
      </w:r>
      <w:r w:rsidR="001E0B0E" w:rsidRPr="001A421F">
        <w:t>(по договору комбинированного страхования)</w:t>
      </w:r>
      <w:r w:rsidRPr="001A421F">
        <w:t xml:space="preserve">, даты оплаты которых приходятся на период освобождения от уплаты страховых взносов, </w:t>
      </w:r>
      <w:r w:rsidR="00647905" w:rsidRPr="001A421F">
        <w:t>устанавливаемый</w:t>
      </w:r>
      <w:r w:rsidRPr="001A421F">
        <w:t xml:space="preserve"> в соответствии с п. </w:t>
      </w:r>
      <w:r w:rsidR="00754EC5" w:rsidRPr="001A421F">
        <w:t>8</w:t>
      </w:r>
      <w:r w:rsidRPr="001A421F">
        <w:t>.</w:t>
      </w:r>
      <w:r w:rsidR="00754EC5" w:rsidRPr="001A421F">
        <w:t>3</w:t>
      </w:r>
      <w:r w:rsidRPr="001A421F">
        <w:t xml:space="preserve"> настоящих Правил страхования.</w:t>
      </w:r>
      <w:r w:rsidR="00845B4A" w:rsidRPr="001A421F">
        <w:t xml:space="preserve"> </w:t>
      </w:r>
      <w:r w:rsidR="00647905" w:rsidRPr="001A421F">
        <w:t>До момента вступления Договора страхования в силу страховая сумма приравнивае</w:t>
      </w:r>
      <w:r w:rsidR="00435955" w:rsidRPr="001A421F">
        <w:t>тся к первому страховому взносу</w:t>
      </w:r>
      <w:r w:rsidR="00D5320E" w:rsidRPr="001A421F">
        <w:t xml:space="preserve"> </w:t>
      </w:r>
      <w:r w:rsidR="00D879A1" w:rsidRPr="001A421F">
        <w:t>(</w:t>
      </w:r>
      <w:r w:rsidR="00D5320E" w:rsidRPr="001A421F">
        <w:t>по договору страхования</w:t>
      </w:r>
      <w:r w:rsidR="00D879A1" w:rsidRPr="001A421F">
        <w:t xml:space="preserve"> жизни) / к первому страховому взносу по страховым рискам, относящимся к страхованию жизни (по </w:t>
      </w:r>
      <w:r w:rsidR="00D5320E" w:rsidRPr="001A421F">
        <w:t>договору комбинированного страхования)</w:t>
      </w:r>
      <w:r w:rsidR="00435955" w:rsidRPr="001A421F">
        <w:t>.</w:t>
      </w:r>
    </w:p>
    <w:p w14:paraId="226800E9" w14:textId="54923ABF" w:rsidR="002B32BC" w:rsidRPr="001A421F" w:rsidRDefault="00885EA9" w:rsidP="002B32BC">
      <w:pPr>
        <w:spacing w:after="0" w:line="240" w:lineRule="auto"/>
        <w:jc w:val="both"/>
      </w:pPr>
      <w:r w:rsidRPr="001A421F">
        <w:t>4.2.</w:t>
      </w:r>
      <w:r w:rsidR="000D665B" w:rsidRPr="001A421F">
        <w:t xml:space="preserve"> </w:t>
      </w:r>
      <w:r w:rsidR="002B32BC" w:rsidRPr="001A421F">
        <w:t>Страховые суммы указываются в российских рублях, а в случаях, не противоречащих действующему законодательству Российской Федерации, – в иностранной валюте</w:t>
      </w:r>
      <w:r w:rsidR="000558B6" w:rsidRPr="001A421F">
        <w:t xml:space="preserve"> или </w:t>
      </w:r>
      <w:r w:rsidR="00165CE4" w:rsidRPr="001A421F">
        <w:t xml:space="preserve">одновременно </w:t>
      </w:r>
      <w:r w:rsidR="000558B6" w:rsidRPr="001A421F">
        <w:t>в рублях и в иностранной валюте</w:t>
      </w:r>
      <w:r w:rsidR="002B32BC" w:rsidRPr="001A421F">
        <w:t>.</w:t>
      </w:r>
    </w:p>
    <w:p w14:paraId="405FA582" w14:textId="04193DEC" w:rsidR="00885EA9" w:rsidRPr="001A421F" w:rsidRDefault="002B32BC" w:rsidP="002B32BC">
      <w:pPr>
        <w:spacing w:after="0" w:line="240" w:lineRule="auto"/>
        <w:jc w:val="both"/>
      </w:pPr>
      <w:r w:rsidRPr="001A421F">
        <w:t>При установлении страховой суммы в рублях в сумме, эквивалентной определенной сумме в иностранной валюте, сумма в рублях устанавливается по официальному курсу Центрального банка Российской Федерации на дату заключения Договора страхования, если Договором страхования не определены иной курс и (или) иная дата его установления.</w:t>
      </w:r>
    </w:p>
    <w:p w14:paraId="32FF6FA7" w14:textId="1043475A" w:rsidR="002B32BC" w:rsidRPr="001A421F" w:rsidRDefault="00885EA9" w:rsidP="002B32BC">
      <w:pPr>
        <w:spacing w:after="0" w:line="240" w:lineRule="auto"/>
        <w:jc w:val="both"/>
      </w:pPr>
      <w:r w:rsidRPr="001A421F">
        <w:t>4.3.</w:t>
      </w:r>
      <w:r w:rsidR="002B32BC" w:rsidRPr="001A421F">
        <w:t xml:space="preserve"> При определении размера страховой премии, подлежащей уплате по Договору страхования, Страховщик применяет разработанные им страховые тарифы.</w:t>
      </w:r>
    </w:p>
    <w:p w14:paraId="0C6B32E9" w14:textId="77777777" w:rsidR="002B32BC" w:rsidRPr="001A421F" w:rsidRDefault="002B32BC" w:rsidP="002B32BC">
      <w:pPr>
        <w:spacing w:after="0" w:line="240" w:lineRule="auto"/>
        <w:jc w:val="both"/>
      </w:pPr>
      <w:r w:rsidRPr="001A421F">
        <w:t>Страховой тариф представляет собой ставку страховой премии, взимаемую с единицы страховой суммы, с учетом объекта страхования и характера страхового риска, а также других условий страхования.</w:t>
      </w:r>
    </w:p>
    <w:p w14:paraId="078CD4F0" w14:textId="77777777" w:rsidR="002B32BC" w:rsidRPr="001A421F" w:rsidRDefault="002B32BC" w:rsidP="002B32BC">
      <w:pPr>
        <w:spacing w:after="0" w:line="240" w:lineRule="auto"/>
        <w:jc w:val="both"/>
      </w:pPr>
      <w:r w:rsidRPr="001A421F">
        <w:t>Для расчета страховых тарифов Страховщик применяет методы актуарной математики.</w:t>
      </w:r>
    </w:p>
    <w:p w14:paraId="305D5102" w14:textId="371B4BAC" w:rsidR="00885EA9" w:rsidRPr="001A421F" w:rsidRDefault="002B32BC" w:rsidP="002B32BC">
      <w:pPr>
        <w:spacing w:after="0" w:line="240" w:lineRule="auto"/>
        <w:jc w:val="both"/>
      </w:pPr>
      <w:r w:rsidRPr="001A421F">
        <w:t>Страховой тариф устанавливается на основании базовых тарифных ставок. При этом, в зависимости от</w:t>
      </w:r>
      <w:r w:rsidR="003371FB" w:rsidRPr="001A421F">
        <w:t xml:space="preserve"> условий страхования и</w:t>
      </w:r>
      <w:r w:rsidRPr="001A421F">
        <w:t xml:space="preserve"> факторов, влияющих на вероятность наступления страхового случая (в частности, состояние здоровья, сведения о профессии / профессиональной деятельности / роде занятий), и иных факторов, имеющих существенное значение для определения степени риска, Страховщик вправе применять к базовым тарифным ставкам поправочные (повышающие или понижающие) коэффициенты.</w:t>
      </w:r>
    </w:p>
    <w:p w14:paraId="08F44C38" w14:textId="26E9EF63" w:rsidR="00D57F7B" w:rsidRPr="001A421F" w:rsidRDefault="00885EA9" w:rsidP="00D57F7B">
      <w:pPr>
        <w:spacing w:after="0" w:line="240" w:lineRule="auto"/>
        <w:jc w:val="both"/>
      </w:pPr>
      <w:r w:rsidRPr="001A421F">
        <w:t>4.4.</w:t>
      </w:r>
      <w:r w:rsidR="000D665B" w:rsidRPr="001A421F">
        <w:t xml:space="preserve"> </w:t>
      </w:r>
      <w:r w:rsidR="00D57F7B" w:rsidRPr="001A421F">
        <w:t xml:space="preserve">Страховая премия оплачивается до вступления Договора страхования в силу единовременно </w:t>
      </w:r>
      <w:r w:rsidR="000768DD" w:rsidRPr="001A421F">
        <w:t xml:space="preserve">или в рассрочку в виде страховых взносов </w:t>
      </w:r>
      <w:r w:rsidR="00D57F7B" w:rsidRPr="001A421F">
        <w:t>в размере и сроки, установленные Договором страхования.</w:t>
      </w:r>
    </w:p>
    <w:p w14:paraId="045FE0DA" w14:textId="61E53ECB" w:rsidR="009F7816" w:rsidRPr="001A421F" w:rsidRDefault="009F7816" w:rsidP="009F7816">
      <w:pPr>
        <w:spacing w:after="0" w:line="240" w:lineRule="auto"/>
        <w:jc w:val="both"/>
      </w:pPr>
      <w:r w:rsidRPr="001A421F">
        <w:lastRenderedPageBreak/>
        <w:t xml:space="preserve">Если иное не предусмотрено </w:t>
      </w:r>
      <w:r w:rsidR="003371FB" w:rsidRPr="001A421F">
        <w:t>Договором страхования</w:t>
      </w:r>
      <w:r w:rsidRPr="001A421F">
        <w:t xml:space="preserve">, страховые взносы оплачиваются равными платежами в течение установленного Договором страхования периода времени со следующей периодичностью: ежегодно или </w:t>
      </w:r>
      <w:r w:rsidR="000768DD" w:rsidRPr="001A421F">
        <w:t>раз в полгода</w:t>
      </w:r>
      <w:r w:rsidRPr="001A421F">
        <w:t xml:space="preserve"> или </w:t>
      </w:r>
      <w:r w:rsidR="000768DD" w:rsidRPr="001A421F">
        <w:t>ежеквартально</w:t>
      </w:r>
      <w:r w:rsidRPr="001A421F">
        <w:t>.</w:t>
      </w:r>
    </w:p>
    <w:p w14:paraId="1F1CBE50" w14:textId="36375209" w:rsidR="00D57F7B" w:rsidRPr="001A421F" w:rsidRDefault="00D57F7B" w:rsidP="00D57F7B">
      <w:pPr>
        <w:spacing w:after="0" w:line="240" w:lineRule="auto"/>
        <w:jc w:val="both"/>
      </w:pPr>
      <w:r w:rsidRPr="001A421F">
        <w:t xml:space="preserve">4.5. Если Стороны в письменной форме не согласуют изменения, касающиеся порядка, размера и (или) сроков оплаты страховой премии, при неоплате страховой премии </w:t>
      </w:r>
      <w:r w:rsidR="00FD0610" w:rsidRPr="001A421F">
        <w:t xml:space="preserve">(первого страхового взноса) </w:t>
      </w:r>
      <w:r w:rsidRPr="001A421F">
        <w:t>в полном объеме и до истечения срока, указанного в Страховом полисе, Договор страхования считается не вступившим в силу и страховые выплаты по нему не осуществляются, а уплаченные денежные средства (при наличии) подлежат возврату Страхователю на основании его письменного обращения (с указанием всех необходимых для перечисления реквизитов) в течение 10 (десяти) рабочих дней с даты получения Страховщиком указанного обращения Страхователя.</w:t>
      </w:r>
    </w:p>
    <w:p w14:paraId="2CBDBEDB" w14:textId="77777777" w:rsidR="00D57F7B" w:rsidRPr="001A421F" w:rsidRDefault="00D57F7B" w:rsidP="00D57F7B">
      <w:pPr>
        <w:spacing w:after="0" w:line="240" w:lineRule="auto"/>
        <w:jc w:val="both"/>
      </w:pPr>
      <w:r w:rsidRPr="001A421F">
        <w:t>При этом, если оплата производилась в рублях:</w:t>
      </w:r>
    </w:p>
    <w:p w14:paraId="064FAF74" w14:textId="77777777" w:rsidR="00D57F7B" w:rsidRPr="001A421F" w:rsidRDefault="00D57F7B" w:rsidP="00D57F7B">
      <w:pPr>
        <w:spacing w:after="0" w:line="240" w:lineRule="auto"/>
        <w:ind w:left="567"/>
        <w:jc w:val="both"/>
      </w:pPr>
      <w:r w:rsidRPr="001A421F">
        <w:t>4.5.1. возврат денежных средств производится в рублях;</w:t>
      </w:r>
    </w:p>
    <w:p w14:paraId="3E3CAF08" w14:textId="29B9AEF7" w:rsidR="002B32BC" w:rsidRPr="001A421F" w:rsidRDefault="00D57F7B" w:rsidP="00D57F7B">
      <w:pPr>
        <w:spacing w:after="0" w:line="240" w:lineRule="auto"/>
        <w:ind w:left="567"/>
        <w:jc w:val="both"/>
      </w:pPr>
      <w:r w:rsidRPr="001A421F">
        <w:t xml:space="preserve">4.5.2. если страховая премия </w:t>
      </w:r>
      <w:r w:rsidR="00C60E04" w:rsidRPr="001A421F">
        <w:t xml:space="preserve">(ее часть) </w:t>
      </w:r>
      <w:r w:rsidRPr="001A421F">
        <w:t>установлена Договором страхования в иностранной валюте, возврату подлежит</w:t>
      </w:r>
      <w:r w:rsidR="00735C4E" w:rsidRPr="001A421F">
        <w:t xml:space="preserve"> оплаченная Страхователем</w:t>
      </w:r>
      <w:r w:rsidRPr="001A421F">
        <w:t xml:space="preserve"> сумма в рублях.</w:t>
      </w:r>
    </w:p>
    <w:p w14:paraId="456A7ECB" w14:textId="32A6E596" w:rsidR="009F7816" w:rsidRPr="001A421F" w:rsidRDefault="009F7816" w:rsidP="009F7816">
      <w:pPr>
        <w:spacing w:after="0" w:line="240" w:lineRule="auto"/>
        <w:jc w:val="both"/>
      </w:pPr>
      <w:r w:rsidRPr="001A421F">
        <w:t>4.6.</w:t>
      </w:r>
      <w:r w:rsidRPr="001A421F">
        <w:tab/>
      </w:r>
      <w:r w:rsidR="009C6CDD" w:rsidRPr="001A421F">
        <w:t>Если иное не установлено Договором страхования, в</w:t>
      </w:r>
      <w:r w:rsidRPr="001A421F">
        <w:t xml:space="preserve"> случае</w:t>
      </w:r>
      <w:r w:rsidR="009C6CDD" w:rsidRPr="001A421F">
        <w:t>,</w:t>
      </w:r>
      <w:r w:rsidRPr="001A421F">
        <w:t xml:space="preserve"> если оплата очередного взноса просрочена, Страхователю предоставляется льготный период продолжительностью 60 (шестьдесят) календарных дней.</w:t>
      </w:r>
    </w:p>
    <w:p w14:paraId="218F097D" w14:textId="77777777" w:rsidR="009F7816" w:rsidRPr="001A421F" w:rsidRDefault="009F7816" w:rsidP="009F7816">
      <w:pPr>
        <w:spacing w:after="0" w:line="240" w:lineRule="auto"/>
        <w:jc w:val="both"/>
      </w:pPr>
      <w:r w:rsidRPr="001A421F">
        <w:t>Льготный период исчисляется с даты уплаты платежа, внесение которого просрочено.</w:t>
      </w:r>
    </w:p>
    <w:p w14:paraId="076BCECA" w14:textId="587104E5" w:rsidR="009F7816" w:rsidRPr="001A421F" w:rsidRDefault="009F7816" w:rsidP="009F7816">
      <w:pPr>
        <w:spacing w:after="0" w:line="240" w:lineRule="auto"/>
        <w:jc w:val="both"/>
      </w:pPr>
      <w:r w:rsidRPr="001A421F">
        <w:t>Стороны пришли к соглашению</w:t>
      </w:r>
      <w:r w:rsidR="009C6CDD" w:rsidRPr="001A421F">
        <w:t xml:space="preserve"> (при отсутствии иного в Договоре страхования)</w:t>
      </w:r>
      <w:r w:rsidRPr="001A421F">
        <w:t xml:space="preserve">, что при неоплате очередного страхового взноса в полном размере в течение льготного периода Страховщик вправе в одностороннем порядке отказаться от исполнения Договора страхования в полном объеме. При этом Договор страхования считается расторгнутым (прекращенным досрочно) </w:t>
      </w:r>
      <w:r w:rsidR="00091D8D" w:rsidRPr="001A421F">
        <w:t xml:space="preserve">в соответствии с настоящими Правилами страхования </w:t>
      </w:r>
      <w:r w:rsidRPr="001A421F">
        <w:t>и заключения отдельного соглашения Сторон не требуется.</w:t>
      </w:r>
    </w:p>
    <w:p w14:paraId="4DE8CEB5" w14:textId="6F8F1BE3" w:rsidR="009F7816" w:rsidRPr="001A421F" w:rsidRDefault="009F7816" w:rsidP="009F7816">
      <w:pPr>
        <w:spacing w:after="0" w:line="240" w:lineRule="auto"/>
        <w:jc w:val="both"/>
      </w:pPr>
      <w:r w:rsidRPr="001A421F">
        <w:t xml:space="preserve">Страховщик </w:t>
      </w:r>
      <w:r w:rsidR="00C86FBE" w:rsidRPr="001A421F">
        <w:t>уведомляет</w:t>
      </w:r>
      <w:r w:rsidRPr="001A421F">
        <w:t xml:space="preserve"> Страхователя о необходимости произвести оплату очередного (-ых) страхового (-ых) взноса (-ов). При этом уведомление посредством СМС-сообщений на номер мобильного телефона согласно документам, указанным в п. 5.</w:t>
      </w:r>
      <w:r w:rsidR="00AD4A73" w:rsidRPr="001A421F">
        <w:t>7</w:t>
      </w:r>
      <w:r w:rsidRPr="001A421F">
        <w:t xml:space="preserve"> настоящих Правил страхования, рассматривается Сторонами как надлежащ</w:t>
      </w:r>
      <w:r w:rsidR="00E67D48" w:rsidRPr="001A421F">
        <w:t>е</w:t>
      </w:r>
      <w:r w:rsidRPr="001A421F">
        <w:t>е уведомление и считается сделанным в письменной форме.</w:t>
      </w:r>
    </w:p>
    <w:p w14:paraId="12F77FDF" w14:textId="4BBE0004" w:rsidR="009F7816" w:rsidRPr="001A421F" w:rsidRDefault="009F7816" w:rsidP="00FD0610">
      <w:pPr>
        <w:spacing w:after="0" w:line="240" w:lineRule="auto"/>
        <w:jc w:val="both"/>
      </w:pPr>
      <w:r w:rsidRPr="001A421F">
        <w:t>4.7.</w:t>
      </w:r>
      <w:r w:rsidRPr="001A421F">
        <w:tab/>
        <w:t>При наступлении страхового случая Страховщик при определении размера подлежащей выплате суммы вправе зачесть сумму просроченного (-ых) страхового (-ых) взноса (-ов).</w:t>
      </w:r>
    </w:p>
    <w:p w14:paraId="58C7EDB4" w14:textId="3042747A" w:rsidR="00885EA9" w:rsidRPr="001A421F" w:rsidRDefault="00885EA9" w:rsidP="008D17CC">
      <w:pPr>
        <w:spacing w:before="240" w:after="240" w:line="240" w:lineRule="auto"/>
        <w:jc w:val="both"/>
        <w:rPr>
          <w:b/>
        </w:rPr>
      </w:pPr>
      <w:r w:rsidRPr="001A421F">
        <w:rPr>
          <w:b/>
        </w:rPr>
        <w:t xml:space="preserve">5. </w:t>
      </w:r>
      <w:r w:rsidR="00A30F70" w:rsidRPr="001A421F">
        <w:rPr>
          <w:b/>
        </w:rPr>
        <w:t>Порядок заключения, изменения и исполнения Договора страхования</w:t>
      </w:r>
    </w:p>
    <w:p w14:paraId="293611B5" w14:textId="25130FDF" w:rsidR="002A68C0" w:rsidRPr="001A421F" w:rsidRDefault="00874841" w:rsidP="002A68C0">
      <w:pPr>
        <w:spacing w:after="0" w:line="240" w:lineRule="auto"/>
        <w:jc w:val="both"/>
      </w:pPr>
      <w:r w:rsidRPr="001A421F">
        <w:t>5.1.</w:t>
      </w:r>
      <w:r w:rsidRPr="001A421F">
        <w:tab/>
      </w:r>
      <w:r w:rsidR="002A68C0" w:rsidRPr="001A421F">
        <w:t>Договор страхования может заключаться одним из следующих способов:</w:t>
      </w:r>
    </w:p>
    <w:p w14:paraId="1A52112B" w14:textId="5C15B628" w:rsidR="002A68C0" w:rsidRPr="001A421F" w:rsidRDefault="002A68C0" w:rsidP="008F0717">
      <w:pPr>
        <w:spacing w:after="0" w:line="240" w:lineRule="auto"/>
        <w:ind w:left="567"/>
        <w:jc w:val="both"/>
      </w:pPr>
      <w:r w:rsidRPr="001A421F">
        <w:t>5.1.1. Путем составления одного документа, подписываемого обеими Сторонами (в том числе на основании письменного заявления Страхователя). Таким документом может быть страховой полис по установленной Страховщиком форме.</w:t>
      </w:r>
    </w:p>
    <w:p w14:paraId="59694BE0" w14:textId="77777777" w:rsidR="002A68C0" w:rsidRPr="001A421F" w:rsidRDefault="002A68C0" w:rsidP="008F0717">
      <w:pPr>
        <w:spacing w:after="0" w:line="240" w:lineRule="auto"/>
        <w:ind w:left="567"/>
        <w:jc w:val="both"/>
      </w:pPr>
      <w:r w:rsidRPr="001A421F">
        <w:t>5.1.2. Путем направления Страховщиком Страхователю на основании устного или письменного заявления Страхователя страхового полиса (или свидетельства, сертификата, квитанции), составленного в виде электронного документа и подписанного Страховщиком в соответствии с действующим законодательством Российской Федерации.</w:t>
      </w:r>
    </w:p>
    <w:p w14:paraId="3790C57D" w14:textId="77777777" w:rsidR="002A68C0" w:rsidRPr="001A421F" w:rsidRDefault="002A68C0" w:rsidP="008F0717">
      <w:pPr>
        <w:spacing w:after="0" w:line="240" w:lineRule="auto"/>
        <w:ind w:left="567"/>
        <w:jc w:val="both"/>
      </w:pPr>
      <w:r w:rsidRPr="001A421F">
        <w:t>5.1.3. Путем вручения Страховщиком Страхователю страхового полиса (или свидетельства, сертификата, квитанции) на бумажном носителе, подписанного Страховщиком, на основании устного или письменного заявления Страхователя. На основании ст. 435, 438 и п. 2 ст. 940 Гражданского кодекса Российской Федерации согласием Страхователя заключить договор страхования на предложенных Страховщиком условиях (акцептом) считается надлежащая оплата страховой премии (первого страхового взноса).</w:t>
      </w:r>
    </w:p>
    <w:p w14:paraId="47F52294" w14:textId="77777777" w:rsidR="002A68C0" w:rsidRPr="001A421F" w:rsidRDefault="002A68C0" w:rsidP="008F0717">
      <w:pPr>
        <w:spacing w:after="0" w:line="240" w:lineRule="auto"/>
        <w:ind w:left="567"/>
        <w:jc w:val="both"/>
      </w:pPr>
      <w:r w:rsidRPr="001A421F">
        <w:t>Дополнительным подтверждением факта заключения договора страхования и вручения Страхователю Правил страхования может служить подпись Страхователя в платежных или иных документах. Если иное не предусмотрено соответствующей кредитной организацией, платежные документы оформляются в одном экземпляре для передачи Страхователю в подтверждение факта оплаты страховой премии (страхового взноса).</w:t>
      </w:r>
    </w:p>
    <w:p w14:paraId="223C5D43" w14:textId="661DFCF7" w:rsidR="002A68C0" w:rsidRPr="001A421F" w:rsidRDefault="002A68C0" w:rsidP="008F0717">
      <w:pPr>
        <w:spacing w:after="0" w:line="240" w:lineRule="auto"/>
        <w:ind w:left="567"/>
        <w:jc w:val="both"/>
      </w:pPr>
      <w:r w:rsidRPr="001A421F">
        <w:t xml:space="preserve">Страховщик вправе, не изменяя сведения, обобщать и структурировать в процессе исполнения договора страхования всю или часть имеющейся у него информации из </w:t>
      </w:r>
      <w:r w:rsidRPr="001A421F">
        <w:lastRenderedPageBreak/>
        <w:t>Платежного поручения и / или иных документов, в своей базе данных. При этом Страховщик вправе формировать на основании базы данных документы (выгрузки, выписки, отчеты и т.д.), которые будут обладать той же юридической силой в части установления условий страхования, что и первоисточники.</w:t>
      </w:r>
    </w:p>
    <w:p w14:paraId="6C292EAA" w14:textId="024E60C4" w:rsidR="00874841" w:rsidRPr="001A421F" w:rsidRDefault="0079558D" w:rsidP="00874841">
      <w:pPr>
        <w:spacing w:after="0" w:line="240" w:lineRule="auto"/>
        <w:jc w:val="both"/>
      </w:pPr>
      <w:r w:rsidRPr="001A421F">
        <w:t>5.2.</w:t>
      </w:r>
      <w:r w:rsidRPr="001A421F">
        <w:tab/>
      </w:r>
      <w:r w:rsidR="00874841" w:rsidRPr="001A421F">
        <w:t>Для заключения Договора страхования Страховщику должны быть представлены следующие документы и сведения:</w:t>
      </w:r>
    </w:p>
    <w:p w14:paraId="02F02F24" w14:textId="44C2584E" w:rsidR="00874841" w:rsidRPr="001A421F" w:rsidRDefault="00E832B7" w:rsidP="00E832B7">
      <w:pPr>
        <w:spacing w:after="0" w:line="240" w:lineRule="auto"/>
        <w:ind w:left="567"/>
        <w:jc w:val="both"/>
      </w:pPr>
      <w:r w:rsidRPr="001A421F">
        <w:t xml:space="preserve">5.2.1. </w:t>
      </w:r>
      <w:r w:rsidR="00874841" w:rsidRPr="001A421F">
        <w:t>Письменное Заявление по установленной Страховщиком форме</w:t>
      </w:r>
      <w:r w:rsidR="00A65AA6" w:rsidRPr="001A421F">
        <w:t xml:space="preserve"> (</w:t>
      </w:r>
      <w:r w:rsidR="00874841" w:rsidRPr="001A421F">
        <w:t>с приложениями и дополнениями к нему</w:t>
      </w:r>
      <w:r w:rsidR="00A65AA6" w:rsidRPr="001A421F">
        <w:t>, если предусмотрены, и е</w:t>
      </w:r>
      <w:r w:rsidR="00874841" w:rsidRPr="001A421F">
        <w:t xml:space="preserve">сли </w:t>
      </w:r>
      <w:r w:rsidR="00A65AA6" w:rsidRPr="001A421F">
        <w:t>Договор страхования заключается на основании письменного заявления</w:t>
      </w:r>
      <w:r w:rsidR="00874841" w:rsidRPr="001A421F">
        <w:t>).</w:t>
      </w:r>
    </w:p>
    <w:p w14:paraId="534D2376" w14:textId="6A21B573" w:rsidR="00874841" w:rsidRPr="001A421F" w:rsidRDefault="00E832B7" w:rsidP="00874841">
      <w:pPr>
        <w:spacing w:after="0" w:line="240" w:lineRule="auto"/>
        <w:ind w:left="567"/>
        <w:jc w:val="both"/>
      </w:pPr>
      <w:r w:rsidRPr="001A421F">
        <w:t>5.2.2. С</w:t>
      </w:r>
      <w:r w:rsidR="00874841" w:rsidRPr="001A421F">
        <w:t>ведения и (или) документы, позволяющие идентифицировать потенциального Страхователя</w:t>
      </w:r>
      <w:r w:rsidR="00F62267" w:rsidRPr="001A421F">
        <w:t xml:space="preserve"> </w:t>
      </w:r>
      <w:r w:rsidR="00874841" w:rsidRPr="001A421F">
        <w:t>/</w:t>
      </w:r>
      <w:r w:rsidR="00F62267" w:rsidRPr="001A421F">
        <w:t xml:space="preserve"> </w:t>
      </w:r>
      <w:r w:rsidR="00874841" w:rsidRPr="001A421F">
        <w:t>Выгодоприобретателя</w:t>
      </w:r>
      <w:r w:rsidR="00E67D48" w:rsidRPr="001A421F">
        <w:t xml:space="preserve"> </w:t>
      </w:r>
      <w:r w:rsidR="00874841" w:rsidRPr="001A421F">
        <w:t>/ Застрахованное лицо, а также их представителей (персональные данные (фамилия, имя, отчество, дата рождения и др.); документы, удостоверяющие личность, для физических лиц; документы о государственной регистрации; выписка из Единого государственного реестра юридических лиц, отражающая все изменения (при этом Страховщик вправе установить допустимый максимальный срок, прошедший с момента выдачи выписки), и учредительные документы для юридических лиц; выписка из Единого государственного реестра индивидуальных предпринимателей, отражающая все изменения (при этом Страховщик вправе установить допустимый максимальный срок, прошедший с момента выдачи выписки), и др.)</w:t>
      </w:r>
      <w:r w:rsidR="006579D9" w:rsidRPr="001A421F">
        <w:t>.</w:t>
      </w:r>
    </w:p>
    <w:p w14:paraId="5156463A" w14:textId="2EE17320" w:rsidR="00874841" w:rsidRPr="001A421F" w:rsidRDefault="00874841" w:rsidP="00874841">
      <w:pPr>
        <w:spacing w:after="0" w:line="240" w:lineRule="auto"/>
        <w:ind w:left="567"/>
        <w:jc w:val="both"/>
      </w:pPr>
      <w:r w:rsidRPr="001A421F">
        <w:t>5.2.</w:t>
      </w:r>
      <w:r w:rsidR="006579D9" w:rsidRPr="001A421F">
        <w:t>3</w:t>
      </w:r>
      <w:r w:rsidRPr="001A421F">
        <w:t xml:space="preserve">. </w:t>
      </w:r>
      <w:r w:rsidR="006579D9" w:rsidRPr="001A421F">
        <w:t>Д</w:t>
      </w:r>
      <w:r w:rsidRPr="001A421F">
        <w:t>окументы, подтверждающие полномочия (для представителей), например, решения/протоколы о назначении (избрании) или продлении полномочий, доверенность, приказ о назначении на должность и др.</w:t>
      </w:r>
    </w:p>
    <w:p w14:paraId="75D1002D" w14:textId="570620A5" w:rsidR="00874841" w:rsidRPr="001A421F" w:rsidRDefault="00874841" w:rsidP="00874841">
      <w:pPr>
        <w:spacing w:after="0" w:line="240" w:lineRule="auto"/>
        <w:ind w:left="567"/>
        <w:jc w:val="both"/>
      </w:pPr>
      <w:r w:rsidRPr="001A421F">
        <w:t>5.2.</w:t>
      </w:r>
      <w:r w:rsidR="006579D9" w:rsidRPr="001A421F">
        <w:t>4</w:t>
      </w:r>
      <w:r w:rsidRPr="001A421F">
        <w:t xml:space="preserve">. </w:t>
      </w:r>
      <w:r w:rsidR="006579D9" w:rsidRPr="001A421F">
        <w:t>К</w:t>
      </w:r>
      <w:r w:rsidRPr="001A421F">
        <w:t>арточка с образцами подписей и оттис</w:t>
      </w:r>
      <w:r w:rsidR="006579D9" w:rsidRPr="001A421F">
        <w:t>ка печати (для юридических лиц).</w:t>
      </w:r>
    </w:p>
    <w:p w14:paraId="6E00A7C5" w14:textId="7A5E27EF" w:rsidR="00874841" w:rsidRPr="001A421F" w:rsidRDefault="00874841" w:rsidP="00874841">
      <w:pPr>
        <w:spacing w:after="0" w:line="240" w:lineRule="auto"/>
        <w:ind w:left="567"/>
        <w:jc w:val="both"/>
      </w:pPr>
      <w:r w:rsidRPr="001A421F">
        <w:t>5.2.</w:t>
      </w:r>
      <w:r w:rsidR="006579D9" w:rsidRPr="001A421F">
        <w:t>5</w:t>
      </w:r>
      <w:r w:rsidRPr="001A421F">
        <w:t xml:space="preserve">. </w:t>
      </w:r>
      <w:r w:rsidR="006579D9" w:rsidRPr="001A421F">
        <w:t>С</w:t>
      </w:r>
      <w:r w:rsidRPr="001A421F">
        <w:t>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, зарегистрированном до 1 июля 2002 года (в зави</w:t>
      </w:r>
      <w:r w:rsidR="006579D9" w:rsidRPr="001A421F">
        <w:t>симости от того, что применимо).</w:t>
      </w:r>
    </w:p>
    <w:p w14:paraId="2A312049" w14:textId="7ACC8216" w:rsidR="00874841" w:rsidRPr="001A421F" w:rsidRDefault="00874841" w:rsidP="00874841">
      <w:pPr>
        <w:spacing w:after="0" w:line="240" w:lineRule="auto"/>
        <w:ind w:left="567"/>
        <w:jc w:val="both"/>
      </w:pPr>
      <w:r w:rsidRPr="001A421F">
        <w:t>5.2.</w:t>
      </w:r>
      <w:r w:rsidR="006579D9" w:rsidRPr="001A421F">
        <w:t>6</w:t>
      </w:r>
      <w:r w:rsidRPr="001A421F">
        <w:t xml:space="preserve">. </w:t>
      </w:r>
      <w:r w:rsidR="006579D9" w:rsidRPr="001A421F">
        <w:t>С</w:t>
      </w:r>
      <w:r w:rsidRPr="001A421F">
        <w:t>видетельство о постановке на учет в налоговом ор</w:t>
      </w:r>
      <w:r w:rsidR="006579D9" w:rsidRPr="001A421F">
        <w:t>гане (в отношении Страхователя).</w:t>
      </w:r>
    </w:p>
    <w:p w14:paraId="39B063C4" w14:textId="53C3B554" w:rsidR="00874841" w:rsidRPr="001A421F" w:rsidRDefault="00874841" w:rsidP="00874841">
      <w:pPr>
        <w:spacing w:after="0" w:line="240" w:lineRule="auto"/>
        <w:ind w:left="567"/>
        <w:jc w:val="both"/>
      </w:pPr>
      <w:r w:rsidRPr="001A421F">
        <w:t>5.2.</w:t>
      </w:r>
      <w:r w:rsidR="006579D9" w:rsidRPr="001A421F">
        <w:t>7</w:t>
      </w:r>
      <w:r w:rsidRPr="001A421F">
        <w:t xml:space="preserve">. </w:t>
      </w:r>
      <w:r w:rsidR="006579D9" w:rsidRPr="001A421F">
        <w:t>Д</w:t>
      </w:r>
      <w:r w:rsidRPr="001A421F">
        <w:t>окументы, подтверждающие наличие всех необходимых одобрений на заключение Договора страхования (например, если Договор страхования представляет собой крупную сделку или сделку с заинтересованностью, подлежащую одобрению в соответствии с законодательством Российской Федерации, учредительными документами юридического лица)</w:t>
      </w:r>
      <w:r w:rsidR="006579D9" w:rsidRPr="001A421F">
        <w:t>.</w:t>
      </w:r>
    </w:p>
    <w:p w14:paraId="3EF0287A" w14:textId="24F8CE3F" w:rsidR="00874841" w:rsidRPr="001A421F" w:rsidRDefault="00874841" w:rsidP="00874841">
      <w:pPr>
        <w:spacing w:after="0" w:line="240" w:lineRule="auto"/>
        <w:ind w:left="567"/>
        <w:jc w:val="both"/>
      </w:pPr>
      <w:r w:rsidRPr="001A421F">
        <w:t>5.2.</w:t>
      </w:r>
      <w:r w:rsidR="006579D9" w:rsidRPr="001A421F">
        <w:t>8</w:t>
      </w:r>
      <w:r w:rsidRPr="001A421F">
        <w:t xml:space="preserve">. </w:t>
      </w:r>
      <w:r w:rsidR="006579D9" w:rsidRPr="001A421F">
        <w:t>С</w:t>
      </w:r>
      <w:r w:rsidRPr="001A421F">
        <w:t>видетельство о государственной регистрации физического лица в качестве индивидуального предпринимателя или Свидетельство о внесении в Единый государственный реестр индивидуальных предпринимателей записи об индивидуальном предпринимателе, зарегистрированном до 1 января 2004 года (в зависимости от того, что применимо)</w:t>
      </w:r>
      <w:r w:rsidR="006579D9" w:rsidRPr="001A421F">
        <w:t>.</w:t>
      </w:r>
    </w:p>
    <w:p w14:paraId="1E4D94BB" w14:textId="63463DE1" w:rsidR="00874841" w:rsidRPr="001A421F" w:rsidRDefault="00874841" w:rsidP="00874841">
      <w:pPr>
        <w:spacing w:after="0" w:line="240" w:lineRule="auto"/>
        <w:ind w:left="567"/>
        <w:jc w:val="both"/>
      </w:pPr>
      <w:r w:rsidRPr="001A421F">
        <w:t>5.2.</w:t>
      </w:r>
      <w:r w:rsidR="006579D9" w:rsidRPr="001A421F">
        <w:t>9</w:t>
      </w:r>
      <w:r w:rsidRPr="001A421F">
        <w:t xml:space="preserve">. </w:t>
      </w:r>
      <w:r w:rsidR="006579D9" w:rsidRPr="001A421F">
        <w:t>С</w:t>
      </w:r>
      <w:r w:rsidRPr="001A421F">
        <w:t>ведения и (или) документы, необходимые для оценки страховых рисков, установленные п. 5.3 настоящих Правил (если применимо)</w:t>
      </w:r>
      <w:r w:rsidR="006579D9" w:rsidRPr="001A421F">
        <w:t>.</w:t>
      </w:r>
    </w:p>
    <w:p w14:paraId="214F9D8E" w14:textId="17B6029F" w:rsidR="00874841" w:rsidRPr="001A421F" w:rsidRDefault="00874841" w:rsidP="00874841">
      <w:pPr>
        <w:spacing w:after="0" w:line="240" w:lineRule="auto"/>
        <w:ind w:left="567"/>
        <w:jc w:val="both"/>
      </w:pPr>
      <w:r w:rsidRPr="001A421F">
        <w:t>5.2.</w:t>
      </w:r>
      <w:r w:rsidR="006579D9" w:rsidRPr="001A421F">
        <w:t>10</w:t>
      </w:r>
      <w:r w:rsidRPr="001A421F">
        <w:t xml:space="preserve">. </w:t>
      </w:r>
      <w:r w:rsidR="006579D9" w:rsidRPr="001A421F">
        <w:t>С</w:t>
      </w:r>
      <w:r w:rsidRPr="001A421F">
        <w:t>ведения, необходимые для дальнейшего исполнения Договора страхования (например, контактные данные, платежные реквизиты и др.)</w:t>
      </w:r>
      <w:r w:rsidR="006579D9" w:rsidRPr="001A421F">
        <w:t>.</w:t>
      </w:r>
    </w:p>
    <w:p w14:paraId="065C1F57" w14:textId="249209B3" w:rsidR="00874841" w:rsidRPr="001A421F" w:rsidRDefault="00874841" w:rsidP="00874841">
      <w:pPr>
        <w:spacing w:after="0" w:line="240" w:lineRule="auto"/>
        <w:ind w:left="567"/>
        <w:jc w:val="both"/>
      </w:pPr>
      <w:r w:rsidRPr="001A421F">
        <w:t>5.2.1</w:t>
      </w:r>
      <w:r w:rsidR="006579D9" w:rsidRPr="001A421F">
        <w:t>1</w:t>
      </w:r>
      <w:r w:rsidRPr="001A421F">
        <w:t xml:space="preserve">. </w:t>
      </w:r>
      <w:r w:rsidR="006579D9" w:rsidRPr="001A421F">
        <w:t>С</w:t>
      </w:r>
      <w:r w:rsidRPr="001A421F">
        <w:t>ведения о наличии статуса налогового резидента иностранного государства и иные связанные с этим данные</w:t>
      </w:r>
      <w:r w:rsidR="006579D9" w:rsidRPr="001A421F">
        <w:t>.</w:t>
      </w:r>
    </w:p>
    <w:p w14:paraId="172AFC6A" w14:textId="4F3B708C" w:rsidR="00874841" w:rsidRPr="001A421F" w:rsidRDefault="00874841" w:rsidP="00874841">
      <w:pPr>
        <w:spacing w:after="0" w:line="240" w:lineRule="auto"/>
        <w:ind w:left="567"/>
        <w:jc w:val="both"/>
      </w:pPr>
      <w:r w:rsidRPr="001A421F">
        <w:t>5.2.1</w:t>
      </w:r>
      <w:r w:rsidR="006579D9" w:rsidRPr="001A421F">
        <w:t>2</w:t>
      </w:r>
      <w:r w:rsidRPr="001A421F">
        <w:t xml:space="preserve">. </w:t>
      </w:r>
      <w:r w:rsidR="006579D9" w:rsidRPr="001A421F">
        <w:t>С</w:t>
      </w:r>
      <w:r w:rsidRPr="001A421F">
        <w:t>ведения и (или) документы, получение которых обусловлено требованиями законодательства Российской Федерации (в т. ч. нормативными правовыми актами в сфере противодействия легализации (отмыванию) доходов, полученных преступным путем, и финансированию терроризма).</w:t>
      </w:r>
    </w:p>
    <w:p w14:paraId="2B29FDB8" w14:textId="77777777" w:rsidR="0093012A" w:rsidRPr="001A421F" w:rsidRDefault="0093012A" w:rsidP="0093012A">
      <w:pPr>
        <w:spacing w:after="0" w:line="240" w:lineRule="auto"/>
        <w:ind w:left="567"/>
        <w:jc w:val="both"/>
      </w:pPr>
      <w:r w:rsidRPr="001A421F">
        <w:t>5.2.13.</w:t>
      </w:r>
      <w:r w:rsidRPr="001A421F">
        <w:tab/>
        <w:t>сведения и (или) документы, позволяющие осуществить проверку наличия имущественного интереса (при необходимости).</w:t>
      </w:r>
    </w:p>
    <w:p w14:paraId="67221DA3" w14:textId="77777777" w:rsidR="00874841" w:rsidRPr="001A421F" w:rsidRDefault="00874841" w:rsidP="00874841">
      <w:pPr>
        <w:spacing w:after="0" w:line="240" w:lineRule="auto"/>
        <w:jc w:val="both"/>
      </w:pPr>
      <w:r w:rsidRPr="001A421F">
        <w:t>5.3.</w:t>
      </w:r>
      <w:r w:rsidRPr="001A421F">
        <w:tab/>
        <w:t>Страховщик при заключении Договора страхования вправе производить оценку страховых рисков и может при этом:</w:t>
      </w:r>
    </w:p>
    <w:p w14:paraId="22D7D9B9" w14:textId="77777777" w:rsidR="00874841" w:rsidRPr="001A421F" w:rsidRDefault="00874841" w:rsidP="00874841">
      <w:pPr>
        <w:spacing w:after="0" w:line="240" w:lineRule="auto"/>
        <w:ind w:left="567"/>
        <w:jc w:val="both"/>
      </w:pPr>
      <w:r w:rsidRPr="001A421F">
        <w:t>5.3.1. Запросить у Страхователя следующие сведения в отношении Застрахованного лица:</w:t>
      </w:r>
    </w:p>
    <w:p w14:paraId="4DC84A13" w14:textId="77777777" w:rsidR="00874841" w:rsidRPr="001A421F" w:rsidRDefault="00874841" w:rsidP="00874841">
      <w:pPr>
        <w:spacing w:after="0" w:line="240" w:lineRule="auto"/>
        <w:ind w:left="1134"/>
        <w:jc w:val="both"/>
      </w:pPr>
      <w:r w:rsidRPr="001A421F">
        <w:t>- возраст, пол, вес, рост, артериальное давление;</w:t>
      </w:r>
    </w:p>
    <w:p w14:paraId="17CE99C4" w14:textId="77777777" w:rsidR="00874841" w:rsidRPr="001A421F" w:rsidRDefault="00874841" w:rsidP="00874841">
      <w:pPr>
        <w:spacing w:after="0" w:line="240" w:lineRule="auto"/>
        <w:ind w:left="1134"/>
        <w:jc w:val="both"/>
      </w:pPr>
      <w:r w:rsidRPr="001A421F">
        <w:lastRenderedPageBreak/>
        <w:t>- сведения о диспансерном учете;</w:t>
      </w:r>
    </w:p>
    <w:p w14:paraId="6BEDA607" w14:textId="69234318" w:rsidR="00874841" w:rsidRPr="001A421F" w:rsidRDefault="00874841" w:rsidP="00874841">
      <w:pPr>
        <w:spacing w:after="0" w:line="240" w:lineRule="auto"/>
        <w:ind w:left="1134"/>
        <w:jc w:val="both"/>
      </w:pPr>
      <w:r w:rsidRPr="001A421F">
        <w:t>- сведения о прошлых и (или) имеющихся диагнозах, а также о фактах обращения за оказанием медицинской помощи (в т. ч. сведения о прошлых и (или) имеющихся заболеваниях / расстройствах</w:t>
      </w:r>
      <w:r w:rsidR="00DE6E22" w:rsidRPr="001A421F">
        <w:t xml:space="preserve"> / отклонениях в развитии (для детей)</w:t>
      </w:r>
      <w:r w:rsidRPr="001A421F">
        <w:t xml:space="preserve"> / нарушениях / повреждениях / травмах / оперативных (хирургических) вмешательствах/госпитализации/сведения, связанные с беременностью (для женщин));</w:t>
      </w:r>
    </w:p>
    <w:p w14:paraId="170752BB" w14:textId="77777777" w:rsidR="00874841" w:rsidRPr="001A421F" w:rsidRDefault="00874841" w:rsidP="00874841">
      <w:pPr>
        <w:spacing w:after="0" w:line="240" w:lineRule="auto"/>
        <w:ind w:left="1134"/>
        <w:jc w:val="both"/>
      </w:pPr>
      <w:r w:rsidRPr="001A421F">
        <w:t>- сведения о наличии/отсутствии ограничений в трудоспособности (в т. ч. временной), а также информацию в связи с прохождением медико-социальной экспертизы (в т. ч. сведения об установлении группы инвалидности или о направлении на прохождение медико-социальной экспертизы);</w:t>
      </w:r>
    </w:p>
    <w:p w14:paraId="0EFD90E6" w14:textId="77777777" w:rsidR="00874841" w:rsidRPr="001A421F" w:rsidRDefault="00874841" w:rsidP="00874841">
      <w:pPr>
        <w:spacing w:after="0" w:line="240" w:lineRule="auto"/>
        <w:ind w:left="1134"/>
        <w:jc w:val="both"/>
      </w:pPr>
      <w:r w:rsidRPr="001A421F">
        <w:t>- сведения о профессии/профессиональной деятельности/роде занятий (в т. ч. об условиях труда, о прохождении военной или гражданской службы, о занятости в профессиональной и непрофессиональной авиации, занятости в сфере с особым риском (химическое производство, атомная энергетика и др.));</w:t>
      </w:r>
    </w:p>
    <w:p w14:paraId="30AC8D8A" w14:textId="77777777" w:rsidR="00874841" w:rsidRPr="001A421F" w:rsidRDefault="00874841" w:rsidP="00874841">
      <w:pPr>
        <w:spacing w:after="0" w:line="240" w:lineRule="auto"/>
        <w:ind w:left="1134"/>
        <w:jc w:val="both"/>
      </w:pPr>
      <w:r w:rsidRPr="001A421F">
        <w:t>- сведения, характеризующие личность, а также сведения об образе жизни (сведения об употреблении алкоголя, курении, наличии зависимостей, информация, связанная с судимостью, и др.);</w:t>
      </w:r>
    </w:p>
    <w:p w14:paraId="66BEB3A2" w14:textId="6EC29282" w:rsidR="00874841" w:rsidRPr="001A421F" w:rsidRDefault="00874841" w:rsidP="00874841">
      <w:pPr>
        <w:spacing w:after="0" w:line="240" w:lineRule="auto"/>
        <w:ind w:left="1134"/>
        <w:jc w:val="both"/>
      </w:pPr>
      <w:r w:rsidRPr="001A421F">
        <w:t>- сведения об имущественном положении и финансовой состоятельности (например, сведения о доходах и источниках их получения (в т. ч. о соотношении активов и принятых на себя обязательств</w:t>
      </w:r>
      <w:r w:rsidR="00271395" w:rsidRPr="001A421F">
        <w:t>), справка о доходах физического лица по форме 2-НДФЛ, налоговая декларация по налогу на доходы физических лиц по форме 3-НДФЛ</w:t>
      </w:r>
      <w:r w:rsidRPr="001A421F">
        <w:t>);</w:t>
      </w:r>
    </w:p>
    <w:p w14:paraId="3CFE3926" w14:textId="77777777" w:rsidR="00874841" w:rsidRPr="001A421F" w:rsidRDefault="00874841" w:rsidP="00874841">
      <w:pPr>
        <w:spacing w:after="0" w:line="240" w:lineRule="auto"/>
        <w:ind w:left="1134"/>
        <w:jc w:val="both"/>
      </w:pPr>
      <w:r w:rsidRPr="001A421F">
        <w:t>- сведения об увлечениях и занятии спортом на различном уровне (в т. ч. о принадлежности к спортивным клубам, участии в соревнованиях и др.);</w:t>
      </w:r>
    </w:p>
    <w:p w14:paraId="7FE344D6" w14:textId="77777777" w:rsidR="00874841" w:rsidRPr="001A421F" w:rsidRDefault="00874841" w:rsidP="00874841">
      <w:pPr>
        <w:spacing w:after="0" w:line="240" w:lineRule="auto"/>
        <w:ind w:left="1134"/>
        <w:jc w:val="both"/>
      </w:pPr>
      <w:r w:rsidRPr="001A421F">
        <w:t>- сведения о месте жительства/временного или постоянного пребывания, а также об их потенциальном изменении (сведения о переезде/перемещении в зоны вооруженных конфликтов, военных действий и др.);</w:t>
      </w:r>
    </w:p>
    <w:p w14:paraId="4CD4C45F" w14:textId="77777777" w:rsidR="00874841" w:rsidRPr="001A421F" w:rsidRDefault="00874841" w:rsidP="00874841">
      <w:pPr>
        <w:spacing w:after="0" w:line="240" w:lineRule="auto"/>
        <w:ind w:left="1134"/>
        <w:jc w:val="both"/>
      </w:pPr>
      <w:r w:rsidRPr="001A421F">
        <w:t>- сведения о личном страховании (об имеющихся договорах страхования или обращениях по вопросу их заключения, об отказах в заключении договора страхования, о получении страховых выплат и др.);</w:t>
      </w:r>
    </w:p>
    <w:p w14:paraId="197E4974" w14:textId="77777777" w:rsidR="00874841" w:rsidRPr="001A421F" w:rsidRDefault="00874841" w:rsidP="00874841">
      <w:pPr>
        <w:spacing w:after="0" w:line="240" w:lineRule="auto"/>
        <w:ind w:left="1134"/>
        <w:jc w:val="both"/>
      </w:pPr>
      <w:r w:rsidRPr="001A421F">
        <w:t>- сведения о наличии/отсутствии определенных заболеваний, имеющихся (-вшихся) у родственников Застрахованного лица;</w:t>
      </w:r>
    </w:p>
    <w:p w14:paraId="1CD4B1EC" w14:textId="77777777" w:rsidR="00874841" w:rsidRPr="001A421F" w:rsidRDefault="00874841" w:rsidP="00874841">
      <w:pPr>
        <w:spacing w:after="0" w:line="240" w:lineRule="auto"/>
        <w:ind w:left="1134"/>
        <w:jc w:val="both"/>
      </w:pPr>
      <w:r w:rsidRPr="001A421F">
        <w:t>- сведения об иждивенцах;</w:t>
      </w:r>
    </w:p>
    <w:p w14:paraId="26BA68DA" w14:textId="77777777" w:rsidR="00874841" w:rsidRPr="001A421F" w:rsidRDefault="00874841" w:rsidP="00874841">
      <w:pPr>
        <w:spacing w:after="0" w:line="240" w:lineRule="auto"/>
        <w:ind w:left="1134"/>
        <w:jc w:val="both"/>
      </w:pPr>
      <w:r w:rsidRPr="001A421F">
        <w:t>- сведения о предпринимательской деятельности (для индивидуальных предпринимателей) (в т. ч. территория ведения деятельности, количество сотрудников и их занятость, годовой оборот, полная прибыль и чистая прибыль).</w:t>
      </w:r>
    </w:p>
    <w:p w14:paraId="58553CEC" w14:textId="77777777" w:rsidR="00874841" w:rsidRPr="001A421F" w:rsidRDefault="00874841" w:rsidP="00874841">
      <w:pPr>
        <w:spacing w:after="0" w:line="240" w:lineRule="auto"/>
        <w:ind w:left="567"/>
        <w:jc w:val="both"/>
      </w:pPr>
      <w:r w:rsidRPr="001A421F">
        <w:t>5.3.2. Потребовать прохождения медицинского осмотра/обследования потенциального Застрахованного лица для оценки фактического состояния его здоровья в учреждении по выбору и за счет Страховщика.</w:t>
      </w:r>
    </w:p>
    <w:p w14:paraId="590F1FBF" w14:textId="4EB302A3" w:rsidR="00874841" w:rsidRPr="001A421F" w:rsidRDefault="00874841" w:rsidP="00874841">
      <w:pPr>
        <w:spacing w:after="0" w:line="240" w:lineRule="auto"/>
        <w:jc w:val="both"/>
      </w:pPr>
      <w:r w:rsidRPr="001A421F">
        <w:t>5.4.</w:t>
      </w:r>
      <w:r w:rsidRPr="001A421F">
        <w:tab/>
        <w:t>Форма предоставления указанных в п. 5.2 и 5.3 документов (надлежащим образом заверенные или простые копии, оригиналы) устанавливается Страховщиком и доводится до сведения потенциального Страхователя при его обращении. Указанные в п. 5.2 и 5.3 перечни сведений и документов, необходимых для заключения Договора страхования и оценки страховых рисков, являются исчерпывающими. При этом Страховщик вправе сократить перечень документов и (или) сведений или принять взамен иные документы и (или) сведения из числа предоставленных потенциальным Страхователем</w:t>
      </w:r>
      <w:r w:rsidR="008C3B20" w:rsidRPr="001A421F">
        <w:t xml:space="preserve"> </w:t>
      </w:r>
      <w:r w:rsidRPr="001A421F">
        <w:t>/</w:t>
      </w:r>
      <w:r w:rsidR="008C3B20" w:rsidRPr="001A421F">
        <w:t xml:space="preserve"> </w:t>
      </w:r>
      <w:r w:rsidRPr="001A421F">
        <w:t>Застрахованным лицом</w:t>
      </w:r>
      <w:r w:rsidR="008C3B20" w:rsidRPr="001A421F">
        <w:t xml:space="preserve"> </w:t>
      </w:r>
      <w:r w:rsidRPr="001A421F">
        <w:t>/</w:t>
      </w:r>
      <w:r w:rsidR="008C3B20" w:rsidRPr="001A421F">
        <w:t xml:space="preserve"> </w:t>
      </w:r>
      <w:r w:rsidRPr="001A421F">
        <w:t>Выгодоприобретателем.</w:t>
      </w:r>
    </w:p>
    <w:p w14:paraId="3441BF73" w14:textId="77777777" w:rsidR="00874841" w:rsidRPr="001A421F" w:rsidRDefault="00874841" w:rsidP="00874841">
      <w:pPr>
        <w:spacing w:after="0" w:line="240" w:lineRule="auto"/>
        <w:jc w:val="both"/>
      </w:pPr>
      <w:r w:rsidRPr="001A421F">
        <w:t>5.5.</w:t>
      </w:r>
      <w:r w:rsidRPr="001A421F">
        <w:tab/>
        <w:t>Если будет установлено, что Страхователь сообщил Страховщику заведомо ложные или недостоверные сведения об обстоятельствах, имеющих существенное значение для определения вероятности наступления страхового случая и оценки страхового риска, Страховщик вправе потребовать признания Договора страхования недействительным.</w:t>
      </w:r>
    </w:p>
    <w:p w14:paraId="595A692E" w14:textId="230F214F" w:rsidR="00874841" w:rsidRPr="001A421F" w:rsidRDefault="00874841" w:rsidP="00874841">
      <w:pPr>
        <w:spacing w:after="0" w:line="240" w:lineRule="auto"/>
        <w:jc w:val="both"/>
      </w:pPr>
      <w:r w:rsidRPr="001A421F">
        <w:t>Если Страхователем</w:t>
      </w:r>
      <w:r w:rsidR="00F93D17" w:rsidRPr="001A421F">
        <w:t xml:space="preserve"> </w:t>
      </w:r>
      <w:r w:rsidRPr="001A421F">
        <w:t>/</w:t>
      </w:r>
      <w:r w:rsidR="00F93D17" w:rsidRPr="001A421F">
        <w:t xml:space="preserve"> </w:t>
      </w:r>
      <w:r w:rsidRPr="001A421F">
        <w:t>Застрахованным лицом</w:t>
      </w:r>
      <w:r w:rsidR="00F93D17" w:rsidRPr="001A421F">
        <w:t xml:space="preserve"> </w:t>
      </w:r>
      <w:r w:rsidRPr="001A421F">
        <w:t>/</w:t>
      </w:r>
      <w:r w:rsidR="00F93D17" w:rsidRPr="001A421F">
        <w:t xml:space="preserve"> </w:t>
      </w:r>
      <w:r w:rsidRPr="001A421F">
        <w:t xml:space="preserve">Выгодоприобретателем указаны неполные или неточные сведения из числа перечисленных в п. 5.2 и 5.3 Правил страхования, Страховщик вправе отложить вопрос об оформлении Договора страхования до получения необходимых </w:t>
      </w:r>
      <w:r w:rsidRPr="001A421F">
        <w:lastRenderedPageBreak/>
        <w:t>сведений/документов. О необходимости предоставления недостающих сведений/документов Страховщик уведомляет Страхователя.</w:t>
      </w:r>
    </w:p>
    <w:p w14:paraId="7C81F1B5" w14:textId="2BC03AAF" w:rsidR="00874841" w:rsidRPr="001A421F" w:rsidRDefault="00874841" w:rsidP="00874841">
      <w:pPr>
        <w:spacing w:after="0" w:line="240" w:lineRule="auto"/>
        <w:jc w:val="both"/>
      </w:pPr>
      <w:r w:rsidRPr="001A421F">
        <w:t>5.6.</w:t>
      </w:r>
      <w:r w:rsidRPr="001A421F">
        <w:tab/>
      </w:r>
      <w:r w:rsidR="007E116E" w:rsidRPr="001A421F">
        <w:t>П</w:t>
      </w:r>
      <w:r w:rsidRPr="001A421F">
        <w:t xml:space="preserve">одписание </w:t>
      </w:r>
      <w:r w:rsidR="00777FDE" w:rsidRPr="001A421F">
        <w:t>Договора страхования</w:t>
      </w:r>
      <w:r w:rsidRPr="001A421F">
        <w:t xml:space="preserve"> Страховщиком с использованием факсимильного отображения (или иного графического воспроизведения) подписи уполномоченного представителя Страховщика и печати Страховщика (при ее проставлении) является надлежащим подписанием Договора страхования со стороны Страховщика.</w:t>
      </w:r>
    </w:p>
    <w:p w14:paraId="2022B174" w14:textId="089816E2" w:rsidR="00874841" w:rsidRPr="001A421F" w:rsidRDefault="007E116E" w:rsidP="00874841">
      <w:pPr>
        <w:spacing w:after="0" w:line="240" w:lineRule="auto"/>
        <w:jc w:val="both"/>
      </w:pPr>
      <w:r w:rsidRPr="001A421F">
        <w:t>П</w:t>
      </w:r>
      <w:r w:rsidR="00874841" w:rsidRPr="001A421F">
        <w:t>одписание Страховщиком документов в связи с заключением, исполнением, изменением, прекращением Договора страхования с использованием факсимильного отображения (иного графического воспроизведения) подписи уполномоченного представителя Страховщика и печати Страховщика (при ее проставлении) является надлежащим подписанием документов со стороны Страховщика.</w:t>
      </w:r>
    </w:p>
    <w:p w14:paraId="6005F049" w14:textId="77777777" w:rsidR="00D869B7" w:rsidRPr="001A421F" w:rsidRDefault="00874841" w:rsidP="00874841">
      <w:pPr>
        <w:spacing w:after="0" w:line="240" w:lineRule="auto"/>
        <w:jc w:val="both"/>
      </w:pPr>
      <w:r w:rsidRPr="001A421F">
        <w:t>5.7.</w:t>
      </w:r>
      <w:r w:rsidRPr="001A421F">
        <w:tab/>
        <w:t>Если иное не предусмотрено соглашением Сторон, все заявления и извещения, которые делают друг другу Страховщик и Страхователь в процессе исполнения Договора страхования, должны производиться в письменной форме по адресам и иным контактным данным Сторон, содержащимся в</w:t>
      </w:r>
      <w:r w:rsidR="00D869B7" w:rsidRPr="001A421F">
        <w:t xml:space="preserve"> следующих документах:</w:t>
      </w:r>
    </w:p>
    <w:p w14:paraId="481A79BF" w14:textId="2F0032E9" w:rsidR="00D869B7" w:rsidRPr="001A421F" w:rsidRDefault="007F2DF0" w:rsidP="00D869B7">
      <w:pPr>
        <w:pStyle w:val="af0"/>
        <w:spacing w:after="0"/>
        <w:ind w:left="284"/>
        <w:jc w:val="both"/>
        <w:rPr>
          <w:rFonts w:ascii="Calibri" w:hAnsi="Calibri"/>
          <w:sz w:val="22"/>
          <w:szCs w:val="22"/>
        </w:rPr>
      </w:pPr>
      <w:r w:rsidRPr="001A421F">
        <w:rPr>
          <w:rFonts w:ascii="Calibri" w:hAnsi="Calibri"/>
          <w:sz w:val="22"/>
          <w:szCs w:val="22"/>
        </w:rPr>
        <w:t>5</w:t>
      </w:r>
      <w:r w:rsidR="00D869B7" w:rsidRPr="001A421F">
        <w:rPr>
          <w:rFonts w:ascii="Calibri" w:hAnsi="Calibri"/>
          <w:sz w:val="22"/>
          <w:szCs w:val="22"/>
        </w:rPr>
        <w:t>.7.1. о Страховщике – в Договоре страхования (Страховом полисе);</w:t>
      </w:r>
    </w:p>
    <w:p w14:paraId="3ABD7412" w14:textId="6D329640" w:rsidR="00D869B7" w:rsidRPr="001A421F" w:rsidRDefault="007F2DF0" w:rsidP="00D869B7">
      <w:pPr>
        <w:pStyle w:val="af0"/>
        <w:spacing w:after="0"/>
        <w:ind w:left="284"/>
        <w:jc w:val="both"/>
        <w:rPr>
          <w:rFonts w:ascii="Calibri" w:hAnsi="Calibri"/>
          <w:sz w:val="22"/>
          <w:szCs w:val="22"/>
        </w:rPr>
      </w:pPr>
      <w:r w:rsidRPr="001A421F">
        <w:rPr>
          <w:rFonts w:ascii="Calibri" w:hAnsi="Calibri"/>
          <w:sz w:val="22"/>
          <w:szCs w:val="22"/>
        </w:rPr>
        <w:t>5</w:t>
      </w:r>
      <w:r w:rsidR="00D869B7" w:rsidRPr="001A421F">
        <w:rPr>
          <w:rFonts w:ascii="Calibri" w:hAnsi="Calibri"/>
          <w:sz w:val="22"/>
          <w:szCs w:val="22"/>
        </w:rPr>
        <w:t>.7.2. о Страхователе – в Договоре страхования (Страховом полисе), Платежном поручении, а также в базах данных, которые Страховщик ведет согласно п. 6.4 настоящих Правил страхования (при наличии);</w:t>
      </w:r>
    </w:p>
    <w:p w14:paraId="111AAEA8" w14:textId="49FF6E3C" w:rsidR="00D869B7" w:rsidRPr="001A421F" w:rsidRDefault="007F2DF0" w:rsidP="00D869B7">
      <w:pPr>
        <w:pStyle w:val="af0"/>
        <w:spacing w:after="0"/>
        <w:ind w:left="284"/>
        <w:jc w:val="both"/>
        <w:rPr>
          <w:rFonts w:ascii="Calibri" w:hAnsi="Calibri"/>
          <w:sz w:val="22"/>
          <w:szCs w:val="22"/>
        </w:rPr>
      </w:pPr>
      <w:r w:rsidRPr="001A421F">
        <w:rPr>
          <w:rFonts w:ascii="Calibri" w:hAnsi="Calibri"/>
          <w:sz w:val="22"/>
          <w:szCs w:val="22"/>
        </w:rPr>
        <w:t>5</w:t>
      </w:r>
      <w:r w:rsidR="00D869B7" w:rsidRPr="001A421F">
        <w:rPr>
          <w:rFonts w:ascii="Calibri" w:hAnsi="Calibri"/>
          <w:sz w:val="22"/>
          <w:szCs w:val="22"/>
        </w:rPr>
        <w:t xml:space="preserve">.7.3. о Сторонах - в уведомлениях, которые Стороны направляют друг другу в связи с изменениями контактной информации в порядке, установленном настоящими Правилами страхования. </w:t>
      </w:r>
    </w:p>
    <w:p w14:paraId="7D7FB1B8" w14:textId="77777777" w:rsidR="00E206FA" w:rsidRPr="001A421F" w:rsidRDefault="00874841" w:rsidP="00874841">
      <w:pPr>
        <w:spacing w:after="0" w:line="240" w:lineRule="auto"/>
        <w:jc w:val="both"/>
      </w:pPr>
      <w:r w:rsidRPr="001A421F">
        <w:t>При изменении контактных данных Страхователь обязан незамедлительно уведомить об этом Страховщика путем направления письменного уведомления нарочно или посредством почтовой связи, в противном случае Страхователь несет риск любых неблагоприятных последствий, вызванных неуведомлением</w:t>
      </w:r>
      <w:r w:rsidR="00465976" w:rsidRPr="001A421F">
        <w:t xml:space="preserve"> </w:t>
      </w:r>
      <w:r w:rsidR="00E206FA" w:rsidRPr="001A421F">
        <w:t>/ несвоевременным уведомлением.</w:t>
      </w:r>
    </w:p>
    <w:p w14:paraId="570DEB8C" w14:textId="26D1DC87" w:rsidR="00874841" w:rsidRPr="001A421F" w:rsidRDefault="00874841" w:rsidP="00874841">
      <w:pPr>
        <w:spacing w:after="0" w:line="240" w:lineRule="auto"/>
        <w:jc w:val="both"/>
      </w:pPr>
      <w:r w:rsidRPr="001A421F">
        <w:t>Страховщик уведомляет Страхователя об изменении своих контактных данных (в т. ч. адреса места нахождения, телефона) посредством размещения обновленной информации на своем сайте в информационно-телекоммуникационной сети Интернет.</w:t>
      </w:r>
    </w:p>
    <w:p w14:paraId="5C05E41C" w14:textId="3C909E7B" w:rsidR="00E206FA" w:rsidRPr="001A421F" w:rsidRDefault="00E206FA" w:rsidP="00874841">
      <w:pPr>
        <w:spacing w:after="0" w:line="240" w:lineRule="auto"/>
        <w:jc w:val="both"/>
      </w:pPr>
      <w:r w:rsidRPr="001A421F">
        <w:t xml:space="preserve">Если иное не установлено законом или Договором страхования, Страховщик вправе направлять Страхователю (Выгодоприобретателю, Застрахованному лицу) сообщения (в т.ч. предусмотренные подп. </w:t>
      </w:r>
      <w:r w:rsidR="0048600F" w:rsidRPr="001A421F">
        <w:t>10.1.2</w:t>
      </w:r>
      <w:r w:rsidRPr="001A421F">
        <w:t xml:space="preserve"> Правил страхования) посредством электронной почты по адресу, указанному Страхователем (Выгодоприобретателем, Застрахованным лицом) в имеющихся у Страховщика документах, или посредством размещения информации на своем сайте в информационно-телекоммуникационной сети Интернет.</w:t>
      </w:r>
      <w:r w:rsidR="008A30EC" w:rsidRPr="001A421F">
        <w:t xml:space="preserve"> В таком случае сообщение считается направленным надлежащим образом, если можно достоверно установить от кого исходило сообщение и кому оно адресовано.</w:t>
      </w:r>
    </w:p>
    <w:p w14:paraId="4C123A97" w14:textId="27F54AA7" w:rsidR="00874841" w:rsidRPr="001A421F" w:rsidRDefault="00874841" w:rsidP="00874841">
      <w:pPr>
        <w:spacing w:after="0" w:line="240" w:lineRule="auto"/>
        <w:jc w:val="both"/>
      </w:pPr>
      <w:r w:rsidRPr="001A421F">
        <w:t>5.8.</w:t>
      </w:r>
      <w:r w:rsidRPr="001A421F">
        <w:tab/>
        <w:t>Стороны вправе вносить в Договор страхования изменения, не противоречащие Правилам страхования и действующему законодательству Российской Федерации. Изменения вносятся в форме и в порядке, предусмотренных настоящими Правилами страхования</w:t>
      </w:r>
      <w:r w:rsidR="007E116E" w:rsidRPr="001A421F">
        <w:t xml:space="preserve"> (для случаев, когда </w:t>
      </w:r>
      <w:r w:rsidR="00D869B7" w:rsidRPr="001A421F">
        <w:t>предусмотрен</w:t>
      </w:r>
      <w:r w:rsidR="0043730A" w:rsidRPr="001A421F">
        <w:t>ы</w:t>
      </w:r>
      <w:r w:rsidR="007E116E" w:rsidRPr="001A421F">
        <w:t>)</w:t>
      </w:r>
      <w:r w:rsidR="00D869B7" w:rsidRPr="001A421F">
        <w:t xml:space="preserve">, </w:t>
      </w:r>
      <w:r w:rsidR="007E116E" w:rsidRPr="001A421F">
        <w:t>законодательством Российской Федерации.</w:t>
      </w:r>
    </w:p>
    <w:p w14:paraId="725E9FCC" w14:textId="77777777" w:rsidR="00874841" w:rsidRPr="001A421F" w:rsidRDefault="00874841" w:rsidP="00874841">
      <w:pPr>
        <w:spacing w:after="0" w:line="240" w:lineRule="auto"/>
        <w:jc w:val="both"/>
      </w:pPr>
      <w:r w:rsidRPr="001A421F">
        <w:t>В частности, Стороны вправе договориться об изменении следующих условий страхования:</w:t>
      </w:r>
    </w:p>
    <w:p w14:paraId="06D71837" w14:textId="40C86529" w:rsidR="00E525D3" w:rsidRPr="001A421F" w:rsidRDefault="00E525D3" w:rsidP="00830AA6">
      <w:pPr>
        <w:spacing w:after="0" w:line="240" w:lineRule="auto"/>
        <w:ind w:left="567"/>
        <w:jc w:val="both"/>
      </w:pPr>
      <w:r w:rsidRPr="001A421F">
        <w:t>5.</w:t>
      </w:r>
      <w:r w:rsidR="00830AA6" w:rsidRPr="001A421F">
        <w:t>8</w:t>
      </w:r>
      <w:r w:rsidRPr="001A421F">
        <w:t>.1.</w:t>
      </w:r>
      <w:r w:rsidRPr="001A421F">
        <w:tab/>
        <w:t>размер</w:t>
      </w:r>
      <w:r w:rsidR="00830AA6" w:rsidRPr="001A421F">
        <w:t xml:space="preserve"> </w:t>
      </w:r>
      <w:r w:rsidRPr="001A421F">
        <w:t>/</w:t>
      </w:r>
      <w:r w:rsidR="00830AA6" w:rsidRPr="001A421F">
        <w:t xml:space="preserve"> </w:t>
      </w:r>
      <w:r w:rsidRPr="001A421F">
        <w:t>порядок оплаты страховой премии</w:t>
      </w:r>
      <w:r w:rsidR="00830AA6" w:rsidRPr="001A421F">
        <w:t xml:space="preserve"> </w:t>
      </w:r>
      <w:r w:rsidRPr="001A421F">
        <w:t>/</w:t>
      </w:r>
      <w:r w:rsidR="00830AA6" w:rsidRPr="001A421F">
        <w:t xml:space="preserve"> </w:t>
      </w:r>
      <w:r w:rsidRPr="001A421F">
        <w:t>страхового взноса;</w:t>
      </w:r>
    </w:p>
    <w:p w14:paraId="04C8BC58" w14:textId="3939C1C5" w:rsidR="00E525D3" w:rsidRPr="001A421F" w:rsidRDefault="00E525D3" w:rsidP="00830AA6">
      <w:pPr>
        <w:spacing w:after="0" w:line="240" w:lineRule="auto"/>
        <w:ind w:left="567"/>
        <w:jc w:val="both"/>
      </w:pPr>
      <w:r w:rsidRPr="001A421F">
        <w:t>5.</w:t>
      </w:r>
      <w:r w:rsidR="00830AA6" w:rsidRPr="001A421F">
        <w:t>8</w:t>
      </w:r>
      <w:r w:rsidRPr="001A421F">
        <w:t>.2.</w:t>
      </w:r>
      <w:r w:rsidRPr="001A421F">
        <w:tab/>
        <w:t>размер страховой суммы;</w:t>
      </w:r>
    </w:p>
    <w:p w14:paraId="23EE1E96" w14:textId="54483543" w:rsidR="00E525D3" w:rsidRPr="001A421F" w:rsidRDefault="00E525D3" w:rsidP="00830AA6">
      <w:pPr>
        <w:spacing w:after="0" w:line="240" w:lineRule="auto"/>
        <w:ind w:left="567"/>
        <w:jc w:val="both"/>
      </w:pPr>
      <w:r w:rsidRPr="001A421F">
        <w:t>5.</w:t>
      </w:r>
      <w:r w:rsidR="00830AA6" w:rsidRPr="001A421F">
        <w:t>8</w:t>
      </w:r>
      <w:r w:rsidRPr="001A421F">
        <w:t>.3.</w:t>
      </w:r>
      <w:r w:rsidRPr="001A421F">
        <w:tab/>
        <w:t>срок страхования;</w:t>
      </w:r>
    </w:p>
    <w:p w14:paraId="01183730" w14:textId="61E386CA" w:rsidR="00E525D3" w:rsidRPr="001A421F" w:rsidRDefault="00E525D3" w:rsidP="00830AA6">
      <w:pPr>
        <w:spacing w:after="0" w:line="240" w:lineRule="auto"/>
        <w:ind w:left="567"/>
        <w:jc w:val="both"/>
      </w:pPr>
      <w:r w:rsidRPr="001A421F">
        <w:t>5.</w:t>
      </w:r>
      <w:r w:rsidR="00830AA6" w:rsidRPr="001A421F">
        <w:t>8</w:t>
      </w:r>
      <w:r w:rsidRPr="001A421F">
        <w:t>.4.</w:t>
      </w:r>
      <w:r w:rsidRPr="001A421F">
        <w:tab/>
        <w:t>изменение условий страхования в связи с увеличением страхового риска (п. 5.10 Правил страхования).</w:t>
      </w:r>
    </w:p>
    <w:p w14:paraId="1909E5FC" w14:textId="77777777" w:rsidR="00E525D3" w:rsidRPr="001A421F" w:rsidRDefault="00E525D3" w:rsidP="00E525D3">
      <w:pPr>
        <w:spacing w:after="0" w:line="240" w:lineRule="auto"/>
        <w:jc w:val="both"/>
      </w:pPr>
      <w:r w:rsidRPr="001A421F">
        <w:t>Если иное не предусмотрено соглашением Сторон, Страхователь вправе обратиться по вопросам внесения изменений в Договор страхования в срок не позднее чем за 30 (тридцать) календарных дней до даты предполагаемого внесения изменений.</w:t>
      </w:r>
    </w:p>
    <w:p w14:paraId="4479C13B" w14:textId="3A8C5A74" w:rsidR="00E525D3" w:rsidRPr="001A421F" w:rsidRDefault="00E525D3" w:rsidP="00830AA6">
      <w:pPr>
        <w:spacing w:after="0" w:line="240" w:lineRule="auto"/>
        <w:jc w:val="both"/>
      </w:pPr>
      <w:r w:rsidRPr="001A421F">
        <w:t>Если иное не предусмотрено соглашением Сторон, размеры страховых сумм</w:t>
      </w:r>
      <w:r w:rsidR="00830AA6" w:rsidRPr="001A421F">
        <w:t xml:space="preserve"> </w:t>
      </w:r>
      <w:r w:rsidRPr="001A421F">
        <w:t>/</w:t>
      </w:r>
      <w:r w:rsidR="00830AA6" w:rsidRPr="001A421F">
        <w:t xml:space="preserve"> </w:t>
      </w:r>
      <w:r w:rsidRPr="001A421F">
        <w:t>страховой премии (страховых взносов), срок страхования могут изменяться в годовщину действия Договора страхования.</w:t>
      </w:r>
    </w:p>
    <w:p w14:paraId="07ADCEA8" w14:textId="57E344C8" w:rsidR="00874841" w:rsidRPr="001A421F" w:rsidRDefault="00B843BB" w:rsidP="00916F8A">
      <w:pPr>
        <w:spacing w:after="0" w:line="240" w:lineRule="auto"/>
        <w:jc w:val="both"/>
      </w:pPr>
      <w:r w:rsidRPr="001A421F">
        <w:lastRenderedPageBreak/>
        <w:t xml:space="preserve">5.9. </w:t>
      </w:r>
      <w:r w:rsidR="00874841" w:rsidRPr="001A421F">
        <w:t>В случаях, когда изменения в Договор страхования подлежат внесению по соглашению Сторон, Страховщик вправе руководствоваться установленными им условиями (порядком) и оставляет за собой право отказать Страхователю в изменении условий страхования.</w:t>
      </w:r>
    </w:p>
    <w:p w14:paraId="3A25A462" w14:textId="4C597D87" w:rsidR="00874841" w:rsidRPr="001A421F" w:rsidRDefault="00874841" w:rsidP="00874841">
      <w:pPr>
        <w:spacing w:after="0" w:line="240" w:lineRule="auto"/>
        <w:jc w:val="both"/>
      </w:pPr>
      <w:r w:rsidRPr="001A421F">
        <w:t>5.10.</w:t>
      </w:r>
      <w:r w:rsidRPr="001A421F">
        <w:tab/>
        <w:t xml:space="preserve">В период действия Договора страхования Страхователь обязан уведомлять Страховщика о наступлении обстоятельств, влекущих изменение страхового риска, в письменной форме с приложением сведений и (или) документов согласно п. </w:t>
      </w:r>
      <w:r w:rsidR="006B739E" w:rsidRPr="001A421F">
        <w:t xml:space="preserve">5.2, </w:t>
      </w:r>
      <w:r w:rsidRPr="001A421F">
        <w:t>5.3 настоящих Правил страхования, а Страховщик вправе при этом руководствоваться п. 5.4 Правил.</w:t>
      </w:r>
    </w:p>
    <w:p w14:paraId="5120284E" w14:textId="77777777" w:rsidR="00874841" w:rsidRPr="001A421F" w:rsidRDefault="00874841" w:rsidP="00874841">
      <w:pPr>
        <w:spacing w:after="0" w:line="240" w:lineRule="auto"/>
        <w:jc w:val="both"/>
      </w:pPr>
      <w:r w:rsidRPr="001A421F">
        <w:t>Страховщик, уведомленный об обстоятельствах, влекущих увеличение страхового риска, вправе потребовать изменения условий Договора страхования или уплаты дополнительной страховой премии соразмерно увеличению риска.</w:t>
      </w:r>
    </w:p>
    <w:p w14:paraId="59B716F8" w14:textId="77777777" w:rsidR="00874841" w:rsidRPr="001A421F" w:rsidRDefault="00874841" w:rsidP="00874841">
      <w:pPr>
        <w:spacing w:after="0" w:line="240" w:lineRule="auto"/>
        <w:jc w:val="both"/>
      </w:pPr>
      <w:r w:rsidRPr="001A421F">
        <w:t>Размер увеличения степени риска определяется Страховщиком.</w:t>
      </w:r>
    </w:p>
    <w:p w14:paraId="5FF911BE" w14:textId="6E7F054C" w:rsidR="00874841" w:rsidRPr="001A421F" w:rsidRDefault="00874841" w:rsidP="00874841">
      <w:pPr>
        <w:spacing w:after="0" w:line="240" w:lineRule="auto"/>
        <w:jc w:val="both"/>
      </w:pPr>
      <w:r w:rsidRPr="001A421F">
        <w:t>К обстоятельствам, влекущим изменение страхового риска, относятся любые обстоятельства, в результате которых изменились следующие сведения о Застрахованном лице, сообщенные при заключении Договора страхования: сведения о профессии</w:t>
      </w:r>
      <w:r w:rsidR="002C376F" w:rsidRPr="001A421F">
        <w:t xml:space="preserve"> </w:t>
      </w:r>
      <w:r w:rsidRPr="001A421F">
        <w:t>/</w:t>
      </w:r>
      <w:r w:rsidR="002C376F" w:rsidRPr="001A421F">
        <w:t xml:space="preserve"> </w:t>
      </w:r>
      <w:r w:rsidRPr="001A421F">
        <w:t>профессиональной деятельности</w:t>
      </w:r>
      <w:r w:rsidR="002C376F" w:rsidRPr="001A421F">
        <w:t xml:space="preserve"> </w:t>
      </w:r>
      <w:r w:rsidRPr="001A421F">
        <w:t>/</w:t>
      </w:r>
      <w:r w:rsidR="002C376F" w:rsidRPr="001A421F">
        <w:t xml:space="preserve"> </w:t>
      </w:r>
      <w:r w:rsidRPr="001A421F">
        <w:t>роде занятий (в т. ч. об условиях труда, о прохождении военной или гражданской службы, о занятости в профессиональной и непрофессиональной авиации, занятости в сфере с особым риском (химическое производство, атомная энергетика и др.); сведения об увлечениях и занятии спортом на различном уровне (в т. ч. о принадлежности к спортивным клубам, участии в соревнованиях и др.).</w:t>
      </w:r>
    </w:p>
    <w:p w14:paraId="712A8435" w14:textId="77777777" w:rsidR="00874841" w:rsidRPr="001A421F" w:rsidRDefault="00874841" w:rsidP="00874841">
      <w:pPr>
        <w:spacing w:after="0" w:line="240" w:lineRule="auto"/>
        <w:jc w:val="both"/>
      </w:pPr>
      <w:r w:rsidRPr="001A421F">
        <w:t>Если Страхователь возражает против изменения условий Договора страхования или доплаты страховой премии, Страховщик вправе потребовать расторжения Договора страхования в порядке, установленном законодательством Российской Федерации.</w:t>
      </w:r>
    </w:p>
    <w:p w14:paraId="05B8BF0B" w14:textId="071ECB76" w:rsidR="00E37E02" w:rsidRPr="001A421F" w:rsidRDefault="00874841" w:rsidP="00874841">
      <w:pPr>
        <w:spacing w:after="0" w:line="240" w:lineRule="auto"/>
        <w:jc w:val="both"/>
      </w:pPr>
      <w:r w:rsidRPr="001A421F">
        <w:t>5.11.</w:t>
      </w:r>
      <w:r w:rsidRPr="001A421F">
        <w:tab/>
        <w:t>В случае утери Страхового полиса Страховщик на основании письменного заявления Страхователя выдает дубликат документа, после чего утраченный Страховой полис считается недействительным с момента подачи заявления Страхователем и выплаты по нему не производятся.</w:t>
      </w:r>
    </w:p>
    <w:p w14:paraId="4C6D7F6D" w14:textId="77777777" w:rsidR="00C93898" w:rsidRPr="001A421F" w:rsidRDefault="00C93898" w:rsidP="008F0717">
      <w:pPr>
        <w:spacing w:after="0" w:line="240" w:lineRule="auto"/>
        <w:jc w:val="both"/>
      </w:pPr>
      <w:r w:rsidRPr="001A421F">
        <w:t xml:space="preserve">5.12. Страховщик вправе предусмотреть на своем официальном сайте в сети «Интернет» возможность для создания и отправки Страхователем (Застрахованным лицом, Выгодоприобретателем) Страховщику информации в электронной форме (в т.ч. обращений, касающихся заключения и/или изменения и/или досрочного прекращения договора страхования и/или страховой выплаты) и связанных с ними документов/сведений). При этом требования к использованию электронных документов и порядок обмена информацией в электронной форме (в т.ч. случаи и порядок создания и отправки указанной в настоящем пункте информации) устанавливаются соглашением между Страхователем (Застрахованным лицом, Выгодоприобретателем) и Страховщиком в соответствии с действующим законодательством Российской Федерации. </w:t>
      </w:r>
    </w:p>
    <w:p w14:paraId="1FBE65D8" w14:textId="589A90B4" w:rsidR="00C93898" w:rsidRPr="001A421F" w:rsidRDefault="00C93898" w:rsidP="008F0717">
      <w:pPr>
        <w:spacing w:after="0" w:line="240" w:lineRule="auto"/>
        <w:jc w:val="both"/>
      </w:pPr>
      <w:r w:rsidRPr="001A421F">
        <w:t>Любые документы, оформленные Страховщиком и/или Страхователем (Застрахованным лицом, Выгодоприобретателем) в виде электронного документа в соответствии с требованиями действующего законодательства / с требованиями указанного в настоящем пункте соглашения, признаются равнозначными документам, оформленным на бумажном носителе.</w:t>
      </w:r>
    </w:p>
    <w:p w14:paraId="75E183FC" w14:textId="67914E16" w:rsidR="00C93898" w:rsidRPr="001A421F" w:rsidRDefault="00C93898" w:rsidP="00874841">
      <w:pPr>
        <w:spacing w:after="0" w:line="240" w:lineRule="auto"/>
        <w:jc w:val="both"/>
      </w:pPr>
    </w:p>
    <w:p w14:paraId="22A57920" w14:textId="21F5B6AC" w:rsidR="00672D8A" w:rsidRPr="001A421F" w:rsidRDefault="00672D8A" w:rsidP="00672D8A">
      <w:pPr>
        <w:spacing w:before="240" w:after="240" w:line="240" w:lineRule="auto"/>
        <w:jc w:val="both"/>
        <w:rPr>
          <w:b/>
        </w:rPr>
      </w:pPr>
      <w:r w:rsidRPr="001A421F">
        <w:rPr>
          <w:b/>
        </w:rPr>
        <w:t>6. Срок действия Договора страхования</w:t>
      </w:r>
    </w:p>
    <w:p w14:paraId="187768FA" w14:textId="4F1C9534" w:rsidR="003D0660" w:rsidRPr="001A421F" w:rsidRDefault="003D7839" w:rsidP="003D7839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1A421F">
        <w:rPr>
          <w:rFonts w:asciiTheme="minorHAnsi" w:hAnsiTheme="minorHAnsi"/>
        </w:rPr>
        <w:t>6.</w:t>
      </w:r>
      <w:r w:rsidR="00C851BE" w:rsidRPr="001A421F">
        <w:rPr>
          <w:rFonts w:asciiTheme="minorHAnsi" w:hAnsiTheme="minorHAnsi"/>
        </w:rPr>
        <w:t>1</w:t>
      </w:r>
      <w:r w:rsidRPr="001A421F">
        <w:rPr>
          <w:rFonts w:asciiTheme="minorHAnsi" w:hAnsiTheme="minorHAnsi"/>
        </w:rPr>
        <w:t xml:space="preserve">. Договор страхования вступает в силу и становится обязательным для Сторон с 00 часов 00 минут даты, указанной в Договоре страхования, и при условии уплаты страховой премии </w:t>
      </w:r>
      <w:r w:rsidR="00540816" w:rsidRPr="001A421F">
        <w:rPr>
          <w:rFonts w:asciiTheme="minorHAnsi" w:hAnsiTheme="minorHAnsi"/>
        </w:rPr>
        <w:t xml:space="preserve">(первого страхового взноса) </w:t>
      </w:r>
      <w:r w:rsidRPr="001A421F">
        <w:rPr>
          <w:rFonts w:asciiTheme="minorHAnsi" w:hAnsiTheme="minorHAnsi"/>
        </w:rPr>
        <w:t>в размере и сроки, установленные Договором страхования.</w:t>
      </w:r>
    </w:p>
    <w:p w14:paraId="1D70ADFB" w14:textId="1694CE20" w:rsidR="003D7839" w:rsidRPr="001A421F" w:rsidRDefault="003D7839" w:rsidP="003D7839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1A421F">
        <w:rPr>
          <w:rFonts w:asciiTheme="minorHAnsi" w:hAnsiTheme="minorHAnsi"/>
        </w:rPr>
        <w:t>6.</w:t>
      </w:r>
      <w:r w:rsidR="00C851BE" w:rsidRPr="001A421F">
        <w:rPr>
          <w:rFonts w:asciiTheme="minorHAnsi" w:hAnsiTheme="minorHAnsi"/>
        </w:rPr>
        <w:t>2</w:t>
      </w:r>
      <w:r w:rsidRPr="001A421F">
        <w:rPr>
          <w:rFonts w:asciiTheme="minorHAnsi" w:hAnsiTheme="minorHAnsi"/>
        </w:rPr>
        <w:t xml:space="preserve">. Срок действия Договора страхования указывается в Страховом полисе посредством указания даты вступления Договора страхования в силу и даты окончания </w:t>
      </w:r>
      <w:r w:rsidR="0038606A" w:rsidRPr="001A421F">
        <w:rPr>
          <w:rFonts w:asciiTheme="minorHAnsi" w:hAnsiTheme="minorHAnsi"/>
        </w:rPr>
        <w:t>его</w:t>
      </w:r>
      <w:r w:rsidRPr="001A421F">
        <w:rPr>
          <w:rFonts w:asciiTheme="minorHAnsi" w:hAnsiTheme="minorHAnsi"/>
        </w:rPr>
        <w:t xml:space="preserve"> действия.</w:t>
      </w:r>
    </w:p>
    <w:p w14:paraId="0CE6EB4A" w14:textId="6E9632B1" w:rsidR="00D32850" w:rsidRPr="001A421F" w:rsidRDefault="00D32850" w:rsidP="003D7839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1A421F">
        <w:rPr>
          <w:rFonts w:asciiTheme="minorHAnsi" w:hAnsiTheme="minorHAnsi"/>
        </w:rPr>
        <w:t>6.</w:t>
      </w:r>
      <w:r w:rsidR="00C851BE" w:rsidRPr="001A421F">
        <w:rPr>
          <w:rFonts w:asciiTheme="minorHAnsi" w:hAnsiTheme="minorHAnsi"/>
        </w:rPr>
        <w:t>3</w:t>
      </w:r>
      <w:r w:rsidRPr="001A421F">
        <w:rPr>
          <w:rFonts w:asciiTheme="minorHAnsi" w:hAnsiTheme="minorHAnsi"/>
        </w:rPr>
        <w:t xml:space="preserve">. Если иное не предусмотрено </w:t>
      </w:r>
      <w:r w:rsidR="00AE45C6" w:rsidRPr="001A421F">
        <w:rPr>
          <w:rFonts w:asciiTheme="minorHAnsi" w:hAnsiTheme="minorHAnsi"/>
        </w:rPr>
        <w:t>Договором страхования</w:t>
      </w:r>
      <w:r w:rsidRPr="001A421F">
        <w:rPr>
          <w:rFonts w:asciiTheme="minorHAnsi" w:hAnsiTheme="minorHAnsi"/>
        </w:rPr>
        <w:t xml:space="preserve">, срок страхования исчисляется следующим образом: страхование, обусловленное Договором страхования, распространяется на страховые случаи, произошедшие с 00 часов 00 минут дня, следующего за днем начала срока действия Договора страхования, до </w:t>
      </w:r>
      <w:r w:rsidR="00AB7AE5" w:rsidRPr="001A421F">
        <w:rPr>
          <w:rFonts w:asciiTheme="minorHAnsi" w:hAnsiTheme="minorHAnsi"/>
        </w:rPr>
        <w:t>д</w:t>
      </w:r>
      <w:r w:rsidRPr="001A421F">
        <w:rPr>
          <w:rFonts w:asciiTheme="minorHAnsi" w:hAnsiTheme="minorHAnsi"/>
        </w:rPr>
        <w:t xml:space="preserve">ня, определенного как день окончания Договора страхования. </w:t>
      </w:r>
      <w:r w:rsidR="00AE45C6" w:rsidRPr="001A421F">
        <w:lastRenderedPageBreak/>
        <w:t>Договором страхования</w:t>
      </w:r>
      <w:r w:rsidR="0008755A" w:rsidRPr="001A421F">
        <w:t xml:space="preserve"> могут предусматриваться</w:t>
      </w:r>
      <w:r w:rsidR="00AB7AE5" w:rsidRPr="001A421F">
        <w:t xml:space="preserve"> иные сроки начала и</w:t>
      </w:r>
      <w:r w:rsidR="0008755A" w:rsidRPr="001A421F">
        <w:t xml:space="preserve"> </w:t>
      </w:r>
      <w:r w:rsidR="00AB7AE5" w:rsidRPr="001A421F">
        <w:t>(или) окончания срока страхования (в том числе для каждого (отдельных) страховых рисков)</w:t>
      </w:r>
      <w:r w:rsidR="0008755A" w:rsidRPr="001A421F">
        <w:t>.</w:t>
      </w:r>
    </w:p>
    <w:p w14:paraId="114CBFFC" w14:textId="13239CA6" w:rsidR="003D7839" w:rsidRPr="001A421F" w:rsidRDefault="00AB7AE5" w:rsidP="003D7839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1A421F">
        <w:rPr>
          <w:rFonts w:asciiTheme="minorHAnsi" w:hAnsiTheme="minorHAnsi"/>
        </w:rPr>
        <w:t>6.</w:t>
      </w:r>
      <w:r w:rsidR="00C851BE" w:rsidRPr="001A421F">
        <w:rPr>
          <w:rFonts w:asciiTheme="minorHAnsi" w:hAnsiTheme="minorHAnsi"/>
        </w:rPr>
        <w:t>4</w:t>
      </w:r>
      <w:r w:rsidRPr="001A421F">
        <w:rPr>
          <w:rFonts w:asciiTheme="minorHAnsi" w:hAnsiTheme="minorHAnsi"/>
        </w:rPr>
        <w:t xml:space="preserve">. </w:t>
      </w:r>
      <w:r w:rsidR="003D7839" w:rsidRPr="001A421F">
        <w:rPr>
          <w:rFonts w:asciiTheme="minorHAnsi" w:hAnsiTheme="minorHAnsi"/>
        </w:rPr>
        <w:t xml:space="preserve">Страхование оканчивается в </w:t>
      </w:r>
      <w:r w:rsidR="003D7839" w:rsidRPr="001A421F">
        <w:t xml:space="preserve">23 часа 59 минут </w:t>
      </w:r>
      <w:r w:rsidR="003D7839" w:rsidRPr="001A421F">
        <w:rPr>
          <w:rFonts w:asciiTheme="minorHAnsi" w:hAnsiTheme="minorHAnsi"/>
        </w:rPr>
        <w:t>последнего дня его действия.</w:t>
      </w:r>
    </w:p>
    <w:p w14:paraId="3F1757F9" w14:textId="583D58F5" w:rsidR="00AB7AE5" w:rsidRPr="001A421F" w:rsidRDefault="00AB7AE5" w:rsidP="003D7839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1A421F">
        <w:rPr>
          <w:rFonts w:asciiTheme="minorHAnsi" w:hAnsiTheme="minorHAnsi"/>
        </w:rPr>
        <w:t>6.</w:t>
      </w:r>
      <w:r w:rsidR="00C851BE" w:rsidRPr="001A421F">
        <w:rPr>
          <w:rFonts w:asciiTheme="minorHAnsi" w:hAnsiTheme="minorHAnsi"/>
        </w:rPr>
        <w:t>5</w:t>
      </w:r>
      <w:r w:rsidRPr="001A421F">
        <w:rPr>
          <w:rFonts w:asciiTheme="minorHAnsi" w:hAnsiTheme="minorHAnsi"/>
        </w:rPr>
        <w:t xml:space="preserve">. </w:t>
      </w:r>
      <w:r w:rsidR="00F02959" w:rsidRPr="001A421F">
        <w:rPr>
          <w:rFonts w:asciiTheme="minorHAnsi" w:hAnsiTheme="minorHAnsi"/>
        </w:rPr>
        <w:t>В</w:t>
      </w:r>
      <w:r w:rsidR="00A6543F" w:rsidRPr="001A421F">
        <w:rPr>
          <w:rFonts w:asciiTheme="minorHAnsi" w:hAnsiTheme="minorHAnsi"/>
        </w:rPr>
        <w:t xml:space="preserve"> отношении </w:t>
      </w:r>
      <w:r w:rsidRPr="001A421F">
        <w:rPr>
          <w:rFonts w:asciiTheme="minorHAnsi" w:hAnsiTheme="minorHAnsi"/>
        </w:rPr>
        <w:t xml:space="preserve">следующих </w:t>
      </w:r>
      <w:r w:rsidR="00540816" w:rsidRPr="001A421F">
        <w:rPr>
          <w:rFonts w:asciiTheme="minorHAnsi" w:hAnsiTheme="minorHAnsi"/>
        </w:rPr>
        <w:t>страхов</w:t>
      </w:r>
      <w:r w:rsidRPr="001A421F">
        <w:rPr>
          <w:rFonts w:asciiTheme="minorHAnsi" w:hAnsiTheme="minorHAnsi"/>
        </w:rPr>
        <w:t xml:space="preserve">ых </w:t>
      </w:r>
      <w:r w:rsidR="00540816" w:rsidRPr="001A421F">
        <w:rPr>
          <w:rFonts w:asciiTheme="minorHAnsi" w:hAnsiTheme="minorHAnsi"/>
        </w:rPr>
        <w:t>риск</w:t>
      </w:r>
      <w:r w:rsidRPr="001A421F">
        <w:rPr>
          <w:rFonts w:asciiTheme="minorHAnsi" w:hAnsiTheme="minorHAnsi"/>
        </w:rPr>
        <w:t>ов,</w:t>
      </w:r>
      <w:r w:rsidR="00540816" w:rsidRPr="001A421F">
        <w:rPr>
          <w:rFonts w:asciiTheme="minorHAnsi" w:hAnsiTheme="minorHAnsi"/>
        </w:rPr>
        <w:t xml:space="preserve"> независимо от установленного срока</w:t>
      </w:r>
      <w:r w:rsidR="001246F6" w:rsidRPr="001A421F">
        <w:rPr>
          <w:rFonts w:asciiTheme="minorHAnsi" w:hAnsiTheme="minorHAnsi"/>
        </w:rPr>
        <w:t xml:space="preserve"> действия Договора</w:t>
      </w:r>
      <w:r w:rsidR="00540816" w:rsidRPr="001A421F">
        <w:rPr>
          <w:rFonts w:asciiTheme="minorHAnsi" w:hAnsiTheme="minorHAnsi"/>
        </w:rPr>
        <w:t xml:space="preserve"> страхования</w:t>
      </w:r>
      <w:r w:rsidRPr="001A421F">
        <w:rPr>
          <w:rFonts w:asciiTheme="minorHAnsi" w:hAnsiTheme="minorHAnsi"/>
        </w:rPr>
        <w:t xml:space="preserve">, </w:t>
      </w:r>
      <w:r w:rsidR="00A6543F" w:rsidRPr="001A421F">
        <w:rPr>
          <w:rFonts w:asciiTheme="minorHAnsi" w:hAnsiTheme="minorHAnsi"/>
        </w:rPr>
        <w:t>устанавлива</w:t>
      </w:r>
      <w:r w:rsidR="0076258B" w:rsidRPr="001A421F">
        <w:rPr>
          <w:rFonts w:asciiTheme="minorHAnsi" w:hAnsiTheme="minorHAnsi"/>
        </w:rPr>
        <w:t>ется (-</w:t>
      </w:r>
      <w:r w:rsidR="00A6543F" w:rsidRPr="001A421F">
        <w:rPr>
          <w:rFonts w:asciiTheme="minorHAnsi" w:hAnsiTheme="minorHAnsi"/>
        </w:rPr>
        <w:t>ются</w:t>
      </w:r>
      <w:r w:rsidR="0076258B" w:rsidRPr="001A421F">
        <w:rPr>
          <w:rFonts w:asciiTheme="minorHAnsi" w:hAnsiTheme="minorHAnsi"/>
        </w:rPr>
        <w:t>)</w:t>
      </w:r>
      <w:r w:rsidR="00A6543F" w:rsidRPr="001A421F">
        <w:rPr>
          <w:rFonts w:asciiTheme="minorHAnsi" w:hAnsiTheme="minorHAnsi"/>
        </w:rPr>
        <w:t xml:space="preserve"> следующая (-ие) дата начала и / или дата окончания страхования</w:t>
      </w:r>
      <w:r w:rsidRPr="001A421F">
        <w:rPr>
          <w:rFonts w:asciiTheme="minorHAnsi" w:hAnsiTheme="minorHAnsi"/>
        </w:rPr>
        <w:t>:</w:t>
      </w:r>
    </w:p>
    <w:p w14:paraId="28AC395A" w14:textId="310EB1BA" w:rsidR="00AB7AE5" w:rsidRPr="001A421F" w:rsidRDefault="00AB7AE5" w:rsidP="0076258B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6.</w:t>
      </w:r>
      <w:r w:rsidR="00C851BE" w:rsidRPr="001A421F">
        <w:rPr>
          <w:rFonts w:asciiTheme="minorHAnsi" w:hAnsiTheme="minorHAnsi"/>
        </w:rPr>
        <w:t>5</w:t>
      </w:r>
      <w:r w:rsidRPr="001A421F">
        <w:rPr>
          <w:rFonts w:asciiTheme="minorHAnsi" w:hAnsiTheme="minorHAnsi"/>
        </w:rPr>
        <w:t xml:space="preserve">.1. </w:t>
      </w:r>
      <w:r w:rsidR="00A6543F" w:rsidRPr="001A421F">
        <w:rPr>
          <w:rFonts w:asciiTheme="minorHAnsi" w:hAnsiTheme="minorHAnsi"/>
        </w:rPr>
        <w:t xml:space="preserve">по страховому риску </w:t>
      </w:r>
      <w:r w:rsidR="00DC6865" w:rsidRPr="001A421F">
        <w:rPr>
          <w:rFonts w:asciiTheme="minorHAnsi" w:hAnsiTheme="minorHAnsi"/>
          <w:b/>
        </w:rPr>
        <w:t>«д</w:t>
      </w:r>
      <w:r w:rsidR="00DC6865" w:rsidRPr="001A421F">
        <w:rPr>
          <w:b/>
        </w:rPr>
        <w:t xml:space="preserve">иагностирование особо опасных заболеваний» </w:t>
      </w:r>
      <w:r w:rsidR="00A54629" w:rsidRPr="001A421F">
        <w:t xml:space="preserve">дата начала страхования устанавливается как </w:t>
      </w:r>
      <w:r w:rsidR="00DC6865" w:rsidRPr="001A421F">
        <w:t xml:space="preserve">180 (сто </w:t>
      </w:r>
      <w:r w:rsidR="00A54629" w:rsidRPr="001A421F">
        <w:t>восьмидесятый</w:t>
      </w:r>
      <w:r w:rsidR="00DC6865" w:rsidRPr="001A421F">
        <w:t>) календарны</w:t>
      </w:r>
      <w:r w:rsidR="00A54629" w:rsidRPr="001A421F">
        <w:t>й день</w:t>
      </w:r>
      <w:r w:rsidR="00DC6865" w:rsidRPr="001A421F">
        <w:t xml:space="preserve"> после вступления Договора страхования в силу</w:t>
      </w:r>
      <w:r w:rsidR="00B26D83" w:rsidRPr="001A421F">
        <w:t>; дата окончания страхования (последний день действия страхования по страховому риску)</w:t>
      </w:r>
      <w:r w:rsidR="00DC6865" w:rsidRPr="001A421F">
        <w:t xml:space="preserve"> </w:t>
      </w:r>
      <w:r w:rsidR="00FD3BCB" w:rsidRPr="001A421F">
        <w:t xml:space="preserve">устанавливается как </w:t>
      </w:r>
      <w:r w:rsidR="00772109" w:rsidRPr="001A421F">
        <w:t xml:space="preserve">календарная </w:t>
      </w:r>
      <w:r w:rsidR="00FD3BCB" w:rsidRPr="001A421F">
        <w:t xml:space="preserve">дата </w:t>
      </w:r>
      <w:r w:rsidR="00DC6865" w:rsidRPr="001A421F">
        <w:rPr>
          <w:rFonts w:asciiTheme="minorHAnsi" w:hAnsiTheme="minorHAnsi"/>
        </w:rPr>
        <w:t>полисн</w:t>
      </w:r>
      <w:r w:rsidR="00FD3BCB" w:rsidRPr="001A421F">
        <w:rPr>
          <w:rFonts w:asciiTheme="minorHAnsi" w:hAnsiTheme="minorHAnsi"/>
        </w:rPr>
        <w:t>ой</w:t>
      </w:r>
      <w:r w:rsidR="00DC6865" w:rsidRPr="001A421F">
        <w:rPr>
          <w:rFonts w:asciiTheme="minorHAnsi" w:hAnsiTheme="minorHAnsi"/>
        </w:rPr>
        <w:t xml:space="preserve"> годовщин</w:t>
      </w:r>
      <w:r w:rsidR="00FD3BCB" w:rsidRPr="001A421F">
        <w:rPr>
          <w:rFonts w:asciiTheme="minorHAnsi" w:hAnsiTheme="minorHAnsi"/>
        </w:rPr>
        <w:t>ы</w:t>
      </w:r>
      <w:r w:rsidR="00DC6865" w:rsidRPr="001A421F">
        <w:rPr>
          <w:rFonts w:asciiTheme="minorHAnsi" w:hAnsiTheme="minorHAnsi"/>
        </w:rPr>
        <w:t xml:space="preserve">, </w:t>
      </w:r>
      <w:r w:rsidR="00397C95" w:rsidRPr="001A421F">
        <w:rPr>
          <w:rFonts w:asciiTheme="minorHAnsi" w:hAnsiTheme="minorHAnsi"/>
        </w:rPr>
        <w:t>следующей за</w:t>
      </w:r>
      <w:r w:rsidR="00DC6865" w:rsidRPr="001A421F">
        <w:rPr>
          <w:rFonts w:asciiTheme="minorHAnsi" w:hAnsiTheme="minorHAnsi"/>
        </w:rPr>
        <w:t xml:space="preserve"> дат</w:t>
      </w:r>
      <w:r w:rsidR="00397C95" w:rsidRPr="001A421F">
        <w:rPr>
          <w:rFonts w:asciiTheme="minorHAnsi" w:hAnsiTheme="minorHAnsi"/>
        </w:rPr>
        <w:t>ой</w:t>
      </w:r>
      <w:r w:rsidR="00DC6865" w:rsidRPr="001A421F">
        <w:rPr>
          <w:rFonts w:asciiTheme="minorHAnsi" w:hAnsiTheme="minorHAnsi"/>
        </w:rPr>
        <w:t xml:space="preserve">, когда Застрахованному лицу исполнится </w:t>
      </w:r>
      <w:r w:rsidR="00DC6865" w:rsidRPr="001A421F">
        <w:t>70 (семьдесят) полных лет</w:t>
      </w:r>
      <w:r w:rsidR="00772109" w:rsidRPr="001A421F">
        <w:t>;</w:t>
      </w:r>
    </w:p>
    <w:p w14:paraId="1C0D66EE" w14:textId="4DF99925" w:rsidR="00AB7AE5" w:rsidRPr="001A421F" w:rsidRDefault="00DC6865" w:rsidP="0076258B">
      <w:pPr>
        <w:pStyle w:val="2"/>
        <w:numPr>
          <w:ilvl w:val="0"/>
          <w:numId w:val="0"/>
        </w:numPr>
        <w:spacing w:after="0" w:line="240" w:lineRule="auto"/>
        <w:ind w:left="567"/>
      </w:pPr>
      <w:r w:rsidRPr="001A421F">
        <w:rPr>
          <w:rFonts w:asciiTheme="minorHAnsi" w:hAnsiTheme="minorHAnsi"/>
        </w:rPr>
        <w:t>6.</w:t>
      </w:r>
      <w:r w:rsidR="00C851BE" w:rsidRPr="001A421F">
        <w:rPr>
          <w:rFonts w:asciiTheme="minorHAnsi" w:hAnsiTheme="minorHAnsi"/>
        </w:rPr>
        <w:t>5</w:t>
      </w:r>
      <w:r w:rsidRPr="001A421F">
        <w:rPr>
          <w:rFonts w:asciiTheme="minorHAnsi" w:hAnsiTheme="minorHAnsi"/>
        </w:rPr>
        <w:t xml:space="preserve">.2. по страховым рискам </w:t>
      </w:r>
      <w:r w:rsidRPr="001A421F">
        <w:rPr>
          <w:rFonts w:asciiTheme="minorHAnsi" w:hAnsiTheme="minorHAnsi"/>
          <w:b/>
        </w:rPr>
        <w:t>«инвалидность 1 или 2 группы</w:t>
      </w:r>
      <w:r w:rsidRPr="001A421F">
        <w:rPr>
          <w:b/>
        </w:rPr>
        <w:t>», «инвалидность 1, 2 или 3 группы»</w:t>
      </w:r>
      <w:r w:rsidR="00D132A1" w:rsidRPr="001A421F">
        <w:rPr>
          <w:b/>
        </w:rPr>
        <w:t>, «инвалидность в результате НС», «травмы», «хирургическое вмешательство от НС», «госпитализация от НС»</w:t>
      </w:r>
      <w:r w:rsidR="00772109" w:rsidRPr="001A421F">
        <w:t xml:space="preserve"> дата окончания страхования (последний день действия страхования по страховому риску) устанавливается как календарная дата </w:t>
      </w:r>
      <w:r w:rsidR="00772109" w:rsidRPr="001A421F">
        <w:rPr>
          <w:rFonts w:asciiTheme="minorHAnsi" w:hAnsiTheme="minorHAnsi"/>
        </w:rPr>
        <w:t xml:space="preserve">полисной годовщины, </w:t>
      </w:r>
      <w:r w:rsidR="00397C95" w:rsidRPr="001A421F">
        <w:rPr>
          <w:rFonts w:asciiTheme="minorHAnsi" w:hAnsiTheme="minorHAnsi"/>
        </w:rPr>
        <w:t>следующей за</w:t>
      </w:r>
      <w:r w:rsidR="00772109" w:rsidRPr="001A421F">
        <w:rPr>
          <w:rFonts w:asciiTheme="minorHAnsi" w:hAnsiTheme="minorHAnsi"/>
        </w:rPr>
        <w:t xml:space="preserve"> дат</w:t>
      </w:r>
      <w:r w:rsidR="00397C95" w:rsidRPr="001A421F">
        <w:rPr>
          <w:rFonts w:asciiTheme="minorHAnsi" w:hAnsiTheme="minorHAnsi"/>
        </w:rPr>
        <w:t>ой</w:t>
      </w:r>
      <w:r w:rsidR="00772109" w:rsidRPr="001A421F">
        <w:rPr>
          <w:rFonts w:asciiTheme="minorHAnsi" w:hAnsiTheme="minorHAnsi"/>
        </w:rPr>
        <w:t xml:space="preserve">, когда единственному Застрахованному лицу (Застрахованному взрослому) исполнится </w:t>
      </w:r>
      <w:r w:rsidR="00772109" w:rsidRPr="001A421F">
        <w:t>70 (семьдесят) полных лет</w:t>
      </w:r>
      <w:r w:rsidR="00AE45C6" w:rsidRPr="001A421F">
        <w:t>;</w:t>
      </w:r>
    </w:p>
    <w:p w14:paraId="23346018" w14:textId="7B74FDE0" w:rsidR="00B26D83" w:rsidRPr="001A421F" w:rsidRDefault="00B26D83" w:rsidP="00B26D83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1A421F">
        <w:rPr>
          <w:rFonts w:asciiTheme="minorHAnsi" w:hAnsiTheme="minorHAnsi"/>
        </w:rPr>
        <w:t>6.</w:t>
      </w:r>
      <w:r w:rsidR="00C851BE" w:rsidRPr="001A421F">
        <w:rPr>
          <w:rFonts w:asciiTheme="minorHAnsi" w:hAnsiTheme="minorHAnsi"/>
        </w:rPr>
        <w:t>6</w:t>
      </w:r>
      <w:r w:rsidRPr="001A421F">
        <w:rPr>
          <w:rFonts w:asciiTheme="minorHAnsi" w:hAnsiTheme="minorHAnsi"/>
        </w:rPr>
        <w:t>. Досрочное прекращение действия Договора страхования влечет за собой досрочное прекращение срока страхования по всем программам страхования / страховым рискам.</w:t>
      </w:r>
    </w:p>
    <w:p w14:paraId="640EE87D" w14:textId="77777777" w:rsidR="00745DB0" w:rsidRPr="001A421F" w:rsidRDefault="00745DB0" w:rsidP="00B26D83">
      <w:pPr>
        <w:pStyle w:val="2"/>
        <w:numPr>
          <w:ilvl w:val="0"/>
          <w:numId w:val="0"/>
        </w:numPr>
        <w:spacing w:after="0" w:line="240" w:lineRule="auto"/>
      </w:pPr>
    </w:p>
    <w:p w14:paraId="0C8A7364" w14:textId="77777777" w:rsidR="003D0660" w:rsidRPr="001A421F" w:rsidRDefault="003D0660" w:rsidP="003D0660">
      <w:pPr>
        <w:spacing w:before="240" w:after="240" w:line="240" w:lineRule="auto"/>
        <w:jc w:val="both"/>
        <w:rPr>
          <w:b/>
        </w:rPr>
      </w:pPr>
      <w:r w:rsidRPr="001A421F">
        <w:rPr>
          <w:b/>
        </w:rPr>
        <w:t>7.</w:t>
      </w:r>
      <w:r w:rsidRPr="001A421F">
        <w:rPr>
          <w:b/>
        </w:rPr>
        <w:tab/>
        <w:t>Порядок прекращения Договора страхования и расчета выкупной суммы</w:t>
      </w:r>
    </w:p>
    <w:p w14:paraId="367969B1" w14:textId="77777777" w:rsidR="003D0660" w:rsidRPr="001A421F" w:rsidRDefault="003D0660" w:rsidP="003D0660">
      <w:pPr>
        <w:spacing w:after="0" w:line="240" w:lineRule="auto"/>
        <w:jc w:val="both"/>
      </w:pPr>
      <w:r w:rsidRPr="001A421F">
        <w:t>7.1.</w:t>
      </w:r>
      <w:r w:rsidRPr="001A421F">
        <w:tab/>
        <w:t>Действие Договора страхования после его вступления в силу досрочно прекращается:</w:t>
      </w:r>
    </w:p>
    <w:p w14:paraId="3EC0A788" w14:textId="637D0DD2" w:rsidR="003A53E8" w:rsidRPr="001A421F" w:rsidRDefault="00283DF0" w:rsidP="00283DF0">
      <w:pPr>
        <w:spacing w:after="0" w:line="240" w:lineRule="auto"/>
        <w:ind w:left="567"/>
        <w:jc w:val="both"/>
      </w:pPr>
      <w:r w:rsidRPr="001A421F">
        <w:t>7.1.1.</w:t>
      </w:r>
      <w:r w:rsidR="00B56669" w:rsidRPr="001A421F">
        <w:t xml:space="preserve"> </w:t>
      </w:r>
      <w:r w:rsidRPr="001A421F">
        <w:t>при выполнении Страховщиком своих обязательств по Договору страхования в полном объеме</w:t>
      </w:r>
      <w:r w:rsidR="00307852" w:rsidRPr="001A421F">
        <w:t>, под которым понимается полно</w:t>
      </w:r>
      <w:r w:rsidR="00BE43ED" w:rsidRPr="001A421F">
        <w:t>е</w:t>
      </w:r>
      <w:r w:rsidR="00307852" w:rsidRPr="001A421F">
        <w:t xml:space="preserve"> исполнение обязательств согласно </w:t>
      </w:r>
      <w:r w:rsidR="00FA1AB8" w:rsidRPr="001A421F">
        <w:t>подп. 8.</w:t>
      </w:r>
      <w:r w:rsidR="0024327A" w:rsidRPr="001A421F">
        <w:t>6</w:t>
      </w:r>
      <w:r w:rsidR="00FA1AB8" w:rsidRPr="001A421F">
        <w:t>.2</w:t>
      </w:r>
      <w:r w:rsidR="00307852" w:rsidRPr="001A421F">
        <w:t xml:space="preserve"> Правил страхования</w:t>
      </w:r>
      <w:r w:rsidR="00BE43ED" w:rsidRPr="001A421F">
        <w:t>,</w:t>
      </w:r>
      <w:r w:rsidR="00307852" w:rsidRPr="001A421F">
        <w:t xml:space="preserve"> когда по Договору страхования иные страховые риски отсутствуют (возможность их наступления отпала)</w:t>
      </w:r>
      <w:r w:rsidRPr="001A421F">
        <w:t>;</w:t>
      </w:r>
    </w:p>
    <w:p w14:paraId="2E63B5BD" w14:textId="6782FB00" w:rsidR="00283DF0" w:rsidRPr="001A421F" w:rsidRDefault="00283DF0" w:rsidP="00283DF0">
      <w:pPr>
        <w:spacing w:after="0" w:line="240" w:lineRule="auto"/>
        <w:ind w:left="567"/>
        <w:jc w:val="both"/>
      </w:pPr>
      <w:r w:rsidRPr="001A421F">
        <w:t>7.1.2.</w:t>
      </w:r>
      <w:r w:rsidR="00B56669" w:rsidRPr="001A421F">
        <w:t xml:space="preserve"> </w:t>
      </w:r>
      <w:r w:rsidRPr="001A421F">
        <w:t xml:space="preserve">при одностороннем отказе Страхователя от Договора страхования. </w:t>
      </w:r>
      <w:r w:rsidR="0032102C" w:rsidRPr="001A421F">
        <w:t>При этом дата прекращения (последний день действия) Договора страхования определяется Страховщиком, но не может быть позднее чем 30 (тридцатый) календарный день с даты получения Страховщиком документов, предусмотренных п. 7.6 Правил страхования</w:t>
      </w:r>
      <w:r w:rsidRPr="001A421F">
        <w:t>;</w:t>
      </w:r>
    </w:p>
    <w:p w14:paraId="423FE27C" w14:textId="402ADA2A" w:rsidR="00283DF0" w:rsidRPr="001A421F" w:rsidRDefault="00283DF0" w:rsidP="00283DF0">
      <w:pPr>
        <w:spacing w:after="0" w:line="240" w:lineRule="auto"/>
        <w:ind w:left="567"/>
        <w:jc w:val="both"/>
      </w:pPr>
      <w:r w:rsidRPr="001A421F">
        <w:t>7.1.</w:t>
      </w:r>
      <w:r w:rsidR="00A62BAE" w:rsidRPr="001A421F">
        <w:t>3</w:t>
      </w:r>
      <w:r w:rsidRPr="001A421F">
        <w:t>.</w:t>
      </w:r>
      <w:r w:rsidR="00B56669" w:rsidRPr="001A421F">
        <w:t xml:space="preserve"> </w:t>
      </w:r>
      <w:r w:rsidRPr="001A421F">
        <w:t>по инициативе Страховщика на основании п. 4.6 настоящих Правил страхования с уведомлением Страхователя в письменной форме. При этом дата прекращения (последний день действия) Договора страхования определяется Страховщиком в одностороннем порядке, но не может быть ранее даты окончания льготного периода;</w:t>
      </w:r>
    </w:p>
    <w:p w14:paraId="27E08C2F" w14:textId="73B5703B" w:rsidR="00283DF0" w:rsidRPr="001A421F" w:rsidRDefault="00283DF0" w:rsidP="00283DF0">
      <w:pPr>
        <w:spacing w:after="0" w:line="240" w:lineRule="auto"/>
        <w:ind w:left="567"/>
        <w:jc w:val="both"/>
      </w:pPr>
      <w:r w:rsidRPr="001A421F">
        <w:t>7.1.</w:t>
      </w:r>
      <w:r w:rsidR="00A62BAE" w:rsidRPr="001A421F">
        <w:t>4</w:t>
      </w:r>
      <w:r w:rsidRPr="001A421F">
        <w:t>.</w:t>
      </w:r>
      <w:r w:rsidR="00B56669" w:rsidRPr="001A421F">
        <w:t xml:space="preserve"> </w:t>
      </w:r>
      <w:r w:rsidRPr="001A421F">
        <w:t>в случае расторжения Договора страхования согласно п. 5.10 настоящих Правил страхования;</w:t>
      </w:r>
    </w:p>
    <w:p w14:paraId="3753D783" w14:textId="3A9DD825" w:rsidR="00B56669" w:rsidRPr="001A421F" w:rsidRDefault="00283DF0" w:rsidP="00283DF0">
      <w:pPr>
        <w:spacing w:after="0" w:line="240" w:lineRule="auto"/>
        <w:ind w:left="567"/>
        <w:jc w:val="both"/>
      </w:pPr>
      <w:r w:rsidRPr="001A421F">
        <w:t>7.1.</w:t>
      </w:r>
      <w:r w:rsidR="00A62BAE" w:rsidRPr="001A421F">
        <w:t>5</w:t>
      </w:r>
      <w:r w:rsidRPr="001A421F">
        <w:t>.</w:t>
      </w:r>
      <w:r w:rsidR="00B56669" w:rsidRPr="001A421F">
        <w:t xml:space="preserve"> </w:t>
      </w:r>
      <w:r w:rsidR="0032102C" w:rsidRPr="001A421F">
        <w:t>при одностороннем отказе Страховщика от Договора страхования в соответствии с подп. 10.2.3 настоящих Правил страхования. При этом Договор страхования прекращается на 30 (тридцатый) календарный день после направления Страховщиком письменного заявления Страхователю об отказе от Договора страхования (последний день действия Договора страхования);</w:t>
      </w:r>
    </w:p>
    <w:p w14:paraId="6C6EB872" w14:textId="2053C78E" w:rsidR="00283DF0" w:rsidRPr="001A421F" w:rsidRDefault="00B56669" w:rsidP="00283DF0">
      <w:pPr>
        <w:spacing w:after="0" w:line="240" w:lineRule="auto"/>
        <w:ind w:left="567"/>
        <w:jc w:val="both"/>
      </w:pPr>
      <w:r w:rsidRPr="001A421F">
        <w:t xml:space="preserve">7.1.6. </w:t>
      </w:r>
      <w:r w:rsidR="00283DF0" w:rsidRPr="001A421F">
        <w:t>если возможность наступления страхового случая отпала и существование страхового риска прекратилось по обстоятельствам иным, чем страховой случай, в том числе в случае смерти Застрахованного лица, не являющейся страховым случаем;</w:t>
      </w:r>
    </w:p>
    <w:p w14:paraId="6EA6D14A" w14:textId="3A0D5AF0" w:rsidR="00283DF0" w:rsidRPr="001A421F" w:rsidRDefault="00B56669" w:rsidP="00283DF0">
      <w:pPr>
        <w:spacing w:after="0" w:line="240" w:lineRule="auto"/>
        <w:ind w:left="567"/>
        <w:jc w:val="both"/>
      </w:pPr>
      <w:r w:rsidRPr="001A421F">
        <w:t xml:space="preserve">7.1.7. </w:t>
      </w:r>
      <w:r w:rsidR="00283DF0" w:rsidRPr="001A421F">
        <w:t>по соглашению Сторон;</w:t>
      </w:r>
    </w:p>
    <w:p w14:paraId="6BB750DE" w14:textId="5332AD32" w:rsidR="003D0660" w:rsidRPr="001A421F" w:rsidRDefault="00B56669" w:rsidP="00283DF0">
      <w:pPr>
        <w:spacing w:after="0" w:line="240" w:lineRule="auto"/>
        <w:ind w:left="567"/>
        <w:jc w:val="both"/>
      </w:pPr>
      <w:r w:rsidRPr="001A421F">
        <w:t xml:space="preserve">7.1.8. </w:t>
      </w:r>
      <w:r w:rsidR="00283DF0" w:rsidRPr="001A421F">
        <w:t>в иных случаях, предусмотренных действующим законодательством Российской Федерации.</w:t>
      </w:r>
    </w:p>
    <w:p w14:paraId="72A647BD" w14:textId="77777777" w:rsidR="003D0660" w:rsidRPr="001A421F" w:rsidRDefault="003D0660" w:rsidP="003D0660">
      <w:pPr>
        <w:spacing w:after="0" w:line="240" w:lineRule="auto"/>
        <w:jc w:val="both"/>
      </w:pPr>
      <w:r w:rsidRPr="001A421F">
        <w:t>7.2.</w:t>
      </w:r>
      <w:r w:rsidRPr="001A421F">
        <w:tab/>
        <w:t xml:space="preserve">При одностороннем отказе Страхователя от Договора страхования до его вступления в силу Договор страхования считается не вступившим в силу и страховые выплаты по нему не осуществляются, а уплаченные денежные средства (при наличии) подлежат возврату Страхователю на основании его письменного обращения (с указанием всех необходимых для перечисления </w:t>
      </w:r>
      <w:r w:rsidRPr="001A421F">
        <w:lastRenderedPageBreak/>
        <w:t>реквизитов) в течение 10 (десяти) рабочих дней с даты получения Страховщиком указанного обращения Страхователя.</w:t>
      </w:r>
    </w:p>
    <w:p w14:paraId="701B0309" w14:textId="77777777" w:rsidR="003D0660" w:rsidRPr="001A421F" w:rsidRDefault="003D0660" w:rsidP="003D0660">
      <w:pPr>
        <w:spacing w:after="0" w:line="240" w:lineRule="auto"/>
        <w:jc w:val="both"/>
      </w:pPr>
      <w:r w:rsidRPr="001A421F">
        <w:t>При этом, если оплата производилась в рублях:</w:t>
      </w:r>
    </w:p>
    <w:p w14:paraId="57506754" w14:textId="77777777" w:rsidR="003D0660" w:rsidRPr="001A421F" w:rsidRDefault="003D0660" w:rsidP="00B65832">
      <w:pPr>
        <w:spacing w:after="0" w:line="240" w:lineRule="auto"/>
        <w:ind w:left="567"/>
        <w:jc w:val="both"/>
      </w:pPr>
      <w:r w:rsidRPr="001A421F">
        <w:t>7.2.1. возврат денежных средств производится в рублях;</w:t>
      </w:r>
    </w:p>
    <w:p w14:paraId="4298F37B" w14:textId="52F1186B" w:rsidR="003D0660" w:rsidRPr="001A421F" w:rsidRDefault="003D0660" w:rsidP="00B65832">
      <w:pPr>
        <w:spacing w:after="0" w:line="240" w:lineRule="auto"/>
        <w:ind w:left="567"/>
        <w:jc w:val="both"/>
      </w:pPr>
      <w:r w:rsidRPr="001A421F">
        <w:t>7.2.2. если страховая премия</w:t>
      </w:r>
      <w:r w:rsidR="00963A40" w:rsidRPr="001A421F">
        <w:t xml:space="preserve"> </w:t>
      </w:r>
      <w:r w:rsidRPr="001A421F">
        <w:t xml:space="preserve">установлена Договором страхования в иностранной валюте, возврату подлежит </w:t>
      </w:r>
      <w:r w:rsidR="00D310D3" w:rsidRPr="001A421F">
        <w:t xml:space="preserve">оплаченная Страхователем </w:t>
      </w:r>
      <w:r w:rsidRPr="001A421F">
        <w:t>сумма в рублях.</w:t>
      </w:r>
    </w:p>
    <w:p w14:paraId="1041580A" w14:textId="523C679F" w:rsidR="0041352C" w:rsidRPr="001A421F" w:rsidRDefault="003D0660" w:rsidP="003D0660">
      <w:pPr>
        <w:spacing w:after="0" w:line="240" w:lineRule="auto"/>
        <w:jc w:val="both"/>
      </w:pPr>
      <w:r w:rsidRPr="001A421F">
        <w:t>7.3.</w:t>
      </w:r>
      <w:r w:rsidRPr="001A421F">
        <w:tab/>
      </w:r>
      <w:r w:rsidR="0041352C" w:rsidRPr="001A421F">
        <w:t xml:space="preserve">Если Договором страхования или законодательством Российской Федерации не предусмотрено иное, при досрочном прекращении Договора страхования после его вступления в силу возврат уплаченной страховой премии не производится. </w:t>
      </w:r>
      <w:r w:rsidRPr="001A421F">
        <w:t xml:space="preserve">При досрочном прекращении </w:t>
      </w:r>
      <w:r w:rsidR="002050F0" w:rsidRPr="001A421F">
        <w:t>д</w:t>
      </w:r>
      <w:r w:rsidRPr="001A421F">
        <w:t>оговора страхования</w:t>
      </w:r>
      <w:r w:rsidR="002050F0" w:rsidRPr="001A421F">
        <w:t xml:space="preserve"> жизни / договора комбинированного страхования</w:t>
      </w:r>
      <w:r w:rsidRPr="001A421F">
        <w:t xml:space="preserve"> в соответствии с подп. 7.1.</w:t>
      </w:r>
      <w:r w:rsidR="007D4D5A" w:rsidRPr="001A421F">
        <w:t>2</w:t>
      </w:r>
      <w:r w:rsidR="00963A40" w:rsidRPr="001A421F">
        <w:t xml:space="preserve"> </w:t>
      </w:r>
      <w:r w:rsidRPr="001A421F">
        <w:t>–</w:t>
      </w:r>
      <w:r w:rsidR="00963A40" w:rsidRPr="001A421F">
        <w:t xml:space="preserve"> </w:t>
      </w:r>
      <w:r w:rsidRPr="001A421F">
        <w:t>7.1.</w:t>
      </w:r>
      <w:r w:rsidR="007D4D5A" w:rsidRPr="001A421F">
        <w:t>6</w:t>
      </w:r>
      <w:r w:rsidRPr="001A421F">
        <w:t xml:space="preserve"> настоящих Правил страхования Страховщик выплачивает Страхователю (а в случае смерти Страхователя – физического лица – его наследникам) выкупную сумму в пределах сформированного страхового резерва</w:t>
      </w:r>
      <w:r w:rsidR="002050F0" w:rsidRPr="001A421F">
        <w:t xml:space="preserve"> по страхованию жизни</w:t>
      </w:r>
      <w:r w:rsidRPr="001A421F">
        <w:t xml:space="preserve"> на день прекращения Договора страхования.</w:t>
      </w:r>
      <w:r w:rsidR="0041352C" w:rsidRPr="001A421F">
        <w:t xml:space="preserve"> </w:t>
      </w:r>
    </w:p>
    <w:p w14:paraId="1E41271E" w14:textId="6AAB287A" w:rsidR="003D0660" w:rsidRPr="001A421F" w:rsidRDefault="003D0660" w:rsidP="003D0660">
      <w:pPr>
        <w:spacing w:after="0" w:line="240" w:lineRule="auto"/>
        <w:jc w:val="both"/>
      </w:pPr>
      <w:r w:rsidRPr="001A421F">
        <w:t>7.4.</w:t>
      </w:r>
      <w:r w:rsidRPr="001A421F">
        <w:tab/>
        <w:t xml:space="preserve">Размер выкупной суммы рассчитывается как гарантированная выкупная сумма, определенная в соответствии с размером, установленным Страховым полисом (приложением к нему), для периода действия Договора страхования, соответствующего дате досрочного прекращения, увеличенная на размер дополнительного инвестиционного дохода, начисленного Страховщиком по </w:t>
      </w:r>
      <w:r w:rsidR="002050F0" w:rsidRPr="001A421F">
        <w:t>д</w:t>
      </w:r>
      <w:r w:rsidRPr="001A421F">
        <w:t>оговору страхования</w:t>
      </w:r>
      <w:r w:rsidR="002050F0" w:rsidRPr="001A421F">
        <w:t xml:space="preserve"> жизни / по договору комбинированного страхования в части страхования жизни</w:t>
      </w:r>
      <w:r w:rsidRPr="001A421F">
        <w:t xml:space="preserve"> (если полагается).</w:t>
      </w:r>
    </w:p>
    <w:p w14:paraId="50A8D0DB" w14:textId="6A75C20A" w:rsidR="00E525D3" w:rsidRPr="001A421F" w:rsidRDefault="00E525D3" w:rsidP="003D0660">
      <w:pPr>
        <w:spacing w:after="0" w:line="240" w:lineRule="auto"/>
        <w:jc w:val="both"/>
      </w:pPr>
      <w:r w:rsidRPr="001A421F">
        <w:t>В случае наличия задолженности Страхователя по уплате страховых взносов на дату досрочного прекращения Договора страхования Страховщик уменьшает размер выкупной суммы на размер задолженности Страхователя</w:t>
      </w:r>
      <w:r w:rsidR="002050F0" w:rsidRPr="001A421F">
        <w:t xml:space="preserve"> (по договору страхования жизни) / на размер задолженности Страхователя по уплате страховых взносов по страховым рискам, относящимся к страхованию жизни (по договору комбинированного страхования)</w:t>
      </w:r>
      <w:r w:rsidRPr="001A421F">
        <w:t>.</w:t>
      </w:r>
    </w:p>
    <w:p w14:paraId="44867DAB" w14:textId="7DFDF01C" w:rsidR="003D0660" w:rsidRPr="001A421F" w:rsidRDefault="003D0660" w:rsidP="003D0660">
      <w:pPr>
        <w:spacing w:after="0" w:line="240" w:lineRule="auto"/>
        <w:jc w:val="both"/>
      </w:pPr>
      <w:r w:rsidRPr="001A421F">
        <w:t>7.5.</w:t>
      </w:r>
      <w:r w:rsidRPr="001A421F">
        <w:tab/>
        <w:t>Выкупная сумма, установленная в иностранной валюте, подлежащая уплате в рублях, определяется по курсу Центрального банка Российской Федерации на дату досрочного прекращения Договора страхования.</w:t>
      </w:r>
    </w:p>
    <w:p w14:paraId="768FF14E" w14:textId="77777777" w:rsidR="003D0660" w:rsidRPr="001A421F" w:rsidRDefault="003D0660" w:rsidP="003D0660">
      <w:pPr>
        <w:spacing w:after="0" w:line="240" w:lineRule="auto"/>
        <w:jc w:val="both"/>
      </w:pPr>
      <w:r w:rsidRPr="001A421F">
        <w:t>7.6.</w:t>
      </w:r>
      <w:r w:rsidRPr="001A421F">
        <w:tab/>
        <w:t>При взаимодействии Сторон в связи с досрочным прекращением Договора страхования Страховщику должны быть предоставлены следующие документы:</w:t>
      </w:r>
    </w:p>
    <w:p w14:paraId="0B294050" w14:textId="77777777" w:rsidR="003D0660" w:rsidRPr="001A421F" w:rsidRDefault="003D0660" w:rsidP="00B65832">
      <w:pPr>
        <w:spacing w:after="0" w:line="240" w:lineRule="auto"/>
        <w:ind w:left="567"/>
        <w:jc w:val="both"/>
      </w:pPr>
      <w:r w:rsidRPr="001A421F">
        <w:t>7.6.1. письменное заявление по установленной Страховщиком форме (если предусмотрена);</w:t>
      </w:r>
    </w:p>
    <w:p w14:paraId="48950405" w14:textId="13BDD607" w:rsidR="003D0660" w:rsidRPr="001A421F" w:rsidRDefault="003D0660" w:rsidP="00B65832">
      <w:pPr>
        <w:spacing w:after="0" w:line="240" w:lineRule="auto"/>
        <w:ind w:left="567"/>
        <w:jc w:val="both"/>
      </w:pPr>
      <w:r w:rsidRPr="001A421F">
        <w:t>7.6.2. документ, удостоверяющий личность заявителя</w:t>
      </w:r>
      <w:r w:rsidR="008B3D8E" w:rsidRPr="001A421F">
        <w:t xml:space="preserve"> (в т.ч.</w:t>
      </w:r>
      <w:r w:rsidR="00526EFA" w:rsidRPr="001A421F">
        <w:t>,</w:t>
      </w:r>
      <w:r w:rsidR="008B3D8E" w:rsidRPr="001A421F">
        <w:t xml:space="preserve"> применительно к паспорту гражданина Российской Федерации</w:t>
      </w:r>
      <w:r w:rsidR="00526EFA" w:rsidRPr="001A421F">
        <w:t xml:space="preserve">, </w:t>
      </w:r>
      <w:r w:rsidR="008B3D8E" w:rsidRPr="001A421F">
        <w:t>страницы с указанием места жительства)</w:t>
      </w:r>
      <w:r w:rsidRPr="001A421F">
        <w:t>, а также документы, удостоверяющие право заявителя на получение денежных средств, если выплата, когда она полагается, получает не Страхователь (например, свидетельство о праве на наследство);</w:t>
      </w:r>
    </w:p>
    <w:p w14:paraId="17C80E2F" w14:textId="77777777" w:rsidR="003D0660" w:rsidRPr="001A421F" w:rsidRDefault="003D0660" w:rsidP="00B65832">
      <w:pPr>
        <w:spacing w:after="0" w:line="240" w:lineRule="auto"/>
        <w:ind w:left="567"/>
        <w:jc w:val="both"/>
      </w:pPr>
      <w:r w:rsidRPr="001A421F">
        <w:t>7.6.3. надлежащим образом оформленный документ, подтверждающий полномочия представителя (при обращении представителей);</w:t>
      </w:r>
    </w:p>
    <w:p w14:paraId="70D4D6CC" w14:textId="3369F07E" w:rsidR="003D0660" w:rsidRPr="001A421F" w:rsidRDefault="003D0660" w:rsidP="00B65832">
      <w:pPr>
        <w:spacing w:after="0" w:line="240" w:lineRule="auto"/>
        <w:ind w:left="567"/>
        <w:jc w:val="both"/>
      </w:pPr>
      <w:r w:rsidRPr="001A421F">
        <w:t>7.6.4. в случае досрочного прекращения Договора страхования по основанию, предусмотренному подп. 7.1.</w:t>
      </w:r>
      <w:r w:rsidR="00E75C19" w:rsidRPr="001A421F">
        <w:t>6</w:t>
      </w:r>
      <w:r w:rsidRPr="001A421F">
        <w:t xml:space="preserve"> настоящих Правил, Страховщику подлежат представлению оригиналы или надлежащим образом заверенные копии документов, подтверждающих наступление предусмотренных в законодательстве обстоятельств.</w:t>
      </w:r>
    </w:p>
    <w:p w14:paraId="30413304" w14:textId="1AB2EFC3" w:rsidR="003D0660" w:rsidRPr="001A421F" w:rsidRDefault="003D0660" w:rsidP="003D0660">
      <w:pPr>
        <w:spacing w:after="0" w:line="240" w:lineRule="auto"/>
        <w:jc w:val="both"/>
      </w:pPr>
      <w:r w:rsidRPr="001A421F">
        <w:t>7.7.</w:t>
      </w:r>
      <w:r w:rsidRPr="001A421F">
        <w:tab/>
        <w:t xml:space="preserve">Выкупная сумма выплачивается в течение </w:t>
      </w:r>
      <w:r w:rsidR="00350EF0" w:rsidRPr="001A421F">
        <w:t xml:space="preserve">10 </w:t>
      </w:r>
      <w:r w:rsidRPr="001A421F">
        <w:t>(</w:t>
      </w:r>
      <w:r w:rsidR="00350EF0" w:rsidRPr="001A421F">
        <w:t>десяти</w:t>
      </w:r>
      <w:r w:rsidRPr="001A421F">
        <w:t>) рабочих дней с момента досрочного прекращения Договора страхования или получения Страховщиком всех необходимых документов согласно п. 7.6 настоящих Правил, в зависимости от того, какое событие наступит позднее.</w:t>
      </w:r>
    </w:p>
    <w:p w14:paraId="504EF14D" w14:textId="77777777" w:rsidR="003D0660" w:rsidRPr="001A421F" w:rsidRDefault="003D0660" w:rsidP="003D0660">
      <w:pPr>
        <w:spacing w:after="0" w:line="240" w:lineRule="auto"/>
        <w:jc w:val="both"/>
      </w:pPr>
      <w:r w:rsidRPr="001A421F">
        <w:t>7.8.</w:t>
      </w:r>
      <w:r w:rsidRPr="001A421F">
        <w:tab/>
        <w:t>При обращении к Страховщику Выгодоприобретателя (-ей) в связи с наступлением события, имеющего признаки страхового случая, Страхователь (а в случае смерти Страхователя – физического лица – его наследники) и Страховщик, в соответствии со ст. 430 Гражданского кодекса Российской Федерации, не могут с момента такого (-их) обращения (-ий) расторгать или изменять Договор страхования без согласия обратившегося (-ихся) Выгодоприобретателя (-ей).</w:t>
      </w:r>
    </w:p>
    <w:p w14:paraId="7F8BF06F" w14:textId="77777777" w:rsidR="003D0660" w:rsidRPr="001A421F" w:rsidRDefault="003D0660" w:rsidP="003D0660">
      <w:pPr>
        <w:spacing w:after="0" w:line="240" w:lineRule="auto"/>
        <w:jc w:val="both"/>
      </w:pPr>
      <w:r w:rsidRPr="001A421F">
        <w:t>7.9.</w:t>
      </w:r>
      <w:r w:rsidRPr="001A421F">
        <w:tab/>
        <w:t>Прекращение срока действия Договора страхования не прекращает возникшие обязательства Сторон.</w:t>
      </w:r>
    </w:p>
    <w:p w14:paraId="007B35FB" w14:textId="3693CDE2" w:rsidR="00A30F70" w:rsidRPr="001A421F" w:rsidRDefault="003D0660" w:rsidP="003D0660">
      <w:pPr>
        <w:spacing w:after="0" w:line="240" w:lineRule="auto"/>
        <w:jc w:val="both"/>
      </w:pPr>
      <w:r w:rsidRPr="001A421F">
        <w:lastRenderedPageBreak/>
        <w:t>Расторжение Договора страхования до истечения срока, на который он был заключен, влечет за собой прекращение всех обязательств Сторон по Договору страхования, за исключением тех, которые связаны с прекращением Договора страхования. В частности, досрочное прекращение действия Договора страхования прекращает обязательства Страховщика по осуществлению страховой (-ых) выплат (-ы) (как по заявленным событиям, так и по событиям, о которых Страховщик не был уведомлен) и начиная со дня, следующего за последним днем действия Договора страхования, страховая (-ые) выплата (-ы) по Договору страхования не производится (-ятся).</w:t>
      </w:r>
    </w:p>
    <w:p w14:paraId="25954A02" w14:textId="4FE57130" w:rsidR="003A53E8" w:rsidRPr="001A421F" w:rsidRDefault="003A53E8" w:rsidP="003A53E8">
      <w:pPr>
        <w:spacing w:after="0" w:line="240" w:lineRule="auto"/>
        <w:jc w:val="both"/>
      </w:pPr>
      <w:r w:rsidRPr="001A421F">
        <w:t>7.10. Если иное не установлено законодательством Российской Федерации, договором страхования могут быть предусмотрены положения, касающиеся прекращения договора страхования, дополнительные или отличные от указанных в настоящих Правилах страхования.</w:t>
      </w:r>
    </w:p>
    <w:p w14:paraId="3B862DBC" w14:textId="77777777" w:rsidR="003A53E8" w:rsidRPr="001A421F" w:rsidRDefault="003A53E8" w:rsidP="003D0660">
      <w:pPr>
        <w:spacing w:after="0" w:line="240" w:lineRule="auto"/>
        <w:jc w:val="both"/>
        <w:rPr>
          <w:b/>
        </w:rPr>
      </w:pPr>
    </w:p>
    <w:p w14:paraId="43CF2AFE" w14:textId="121449CE" w:rsidR="00885EA9" w:rsidRPr="001A421F" w:rsidRDefault="007D3756" w:rsidP="008D17CC">
      <w:pPr>
        <w:spacing w:before="240" w:after="240" w:line="240" w:lineRule="auto"/>
        <w:jc w:val="both"/>
        <w:rPr>
          <w:b/>
        </w:rPr>
      </w:pPr>
      <w:r w:rsidRPr="001A421F">
        <w:rPr>
          <w:b/>
        </w:rPr>
        <w:t>8</w:t>
      </w:r>
      <w:r w:rsidR="00885EA9" w:rsidRPr="001A421F">
        <w:rPr>
          <w:b/>
        </w:rPr>
        <w:t xml:space="preserve">. </w:t>
      </w:r>
      <w:r w:rsidRPr="001A421F">
        <w:rPr>
          <w:b/>
        </w:rPr>
        <w:t>Порядок определения страховых выплат и сроки их осуществления. Основания отказа в страховой выплате</w:t>
      </w:r>
    </w:p>
    <w:p w14:paraId="44BBFEB4" w14:textId="433CD11F" w:rsidR="005453E5" w:rsidRPr="001A421F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1A421F">
        <w:rPr>
          <w:rFonts w:asciiTheme="minorHAnsi" w:hAnsiTheme="minorHAnsi"/>
        </w:rPr>
        <w:t xml:space="preserve">8.1. </w:t>
      </w:r>
      <w:r w:rsidR="00BC0D6D" w:rsidRPr="001A421F">
        <w:t>При установлении и наличии документального подтверждения факта наступления страхового случая, а также при отсутствии основания отказа в страховой выплате, Страховщик производит страховую выплату в соответствии с условиями настоящих Правил страхования и Договора страхования. Страховые выплаты осуществляются в соответствии с условиями настоящих Правил страхования и Договора страхования, с учетом лимитов ответственности, установленных в настоящих Правилах  и/или в Договоре страхования</w:t>
      </w:r>
      <w:r w:rsidRPr="001A421F">
        <w:rPr>
          <w:rFonts w:asciiTheme="minorHAnsi" w:hAnsiTheme="minorHAnsi"/>
        </w:rPr>
        <w:t>.</w:t>
      </w:r>
    </w:p>
    <w:p w14:paraId="7E1BE398" w14:textId="1124A317" w:rsidR="00BC0D6D" w:rsidRPr="001A421F" w:rsidRDefault="005453E5" w:rsidP="005453E5">
      <w:pPr>
        <w:pStyle w:val="2"/>
        <w:numPr>
          <w:ilvl w:val="0"/>
          <w:numId w:val="0"/>
        </w:numPr>
        <w:spacing w:after="0" w:line="240" w:lineRule="auto"/>
      </w:pPr>
      <w:r w:rsidRPr="001A421F">
        <w:rPr>
          <w:rFonts w:asciiTheme="minorHAnsi" w:hAnsiTheme="minorHAnsi"/>
        </w:rPr>
        <w:t xml:space="preserve">8.2. </w:t>
      </w:r>
      <w:r w:rsidR="00BC0D6D" w:rsidRPr="001A421F">
        <w:t xml:space="preserve">Страховые выплаты при наступлении страховых случаев по страховым рискам, указанным в                п.п. 3.1. – 3.2 настоящих Правил страхования, осуществляются единовременно в порядке и размерах, определенных в п.п. 8.2.1 – 8.2.12, 8.3 – 8.7 настоящих Правил страхования: </w:t>
      </w:r>
    </w:p>
    <w:p w14:paraId="228F2C12" w14:textId="2AB48336" w:rsidR="00D87A81" w:rsidRPr="001A421F" w:rsidRDefault="00D87A81" w:rsidP="00BC0D6D">
      <w:pPr>
        <w:pStyle w:val="2"/>
        <w:numPr>
          <w:ilvl w:val="0"/>
          <w:numId w:val="0"/>
        </w:numPr>
        <w:spacing w:after="0" w:line="240" w:lineRule="auto"/>
        <w:ind w:firstLine="426"/>
        <w:rPr>
          <w:rFonts w:asciiTheme="minorHAnsi" w:hAnsiTheme="minorHAnsi"/>
        </w:rPr>
      </w:pPr>
    </w:p>
    <w:tbl>
      <w:tblPr>
        <w:tblStyle w:val="af"/>
        <w:tblW w:w="9541" w:type="dxa"/>
        <w:tblLook w:val="04A0" w:firstRow="1" w:lastRow="0" w:firstColumn="1" w:lastColumn="0" w:noHBand="0" w:noVBand="1"/>
      </w:tblPr>
      <w:tblGrid>
        <w:gridCol w:w="1138"/>
        <w:gridCol w:w="3530"/>
        <w:gridCol w:w="4873"/>
      </w:tblGrid>
      <w:tr w:rsidR="00D87A81" w:rsidRPr="001A421F" w14:paraId="4848F053" w14:textId="77777777" w:rsidTr="00F852CA">
        <w:tc>
          <w:tcPr>
            <w:tcW w:w="929" w:type="dxa"/>
            <w:vAlign w:val="center"/>
          </w:tcPr>
          <w:p w14:paraId="46865813" w14:textId="6927CAD4" w:rsidR="00D87A81" w:rsidRPr="001A421F" w:rsidRDefault="00C83135" w:rsidP="00D87A81">
            <w:pPr>
              <w:pStyle w:val="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A421F">
              <w:rPr>
                <w:rFonts w:asciiTheme="minorHAnsi" w:hAnsiTheme="minorHAnsi"/>
                <w:b/>
              </w:rPr>
              <w:t>Подпункт</w:t>
            </w:r>
            <w:r w:rsidR="00D87A81" w:rsidRPr="001A421F">
              <w:rPr>
                <w:rFonts w:asciiTheme="minorHAnsi" w:hAnsiTheme="minorHAnsi"/>
                <w:b/>
              </w:rPr>
              <w:t xml:space="preserve"> Правил</w:t>
            </w:r>
          </w:p>
        </w:tc>
        <w:tc>
          <w:tcPr>
            <w:tcW w:w="3602" w:type="dxa"/>
            <w:vAlign w:val="center"/>
          </w:tcPr>
          <w:p w14:paraId="324402FA" w14:textId="1B624D8C" w:rsidR="00D87A81" w:rsidRPr="001A421F" w:rsidRDefault="00D87A81" w:rsidP="00D87A81">
            <w:pPr>
              <w:pStyle w:val="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A421F">
              <w:rPr>
                <w:rFonts w:asciiTheme="minorHAnsi" w:hAnsiTheme="minorHAnsi"/>
                <w:b/>
              </w:rPr>
              <w:t>Страховой риск / программа страхования</w:t>
            </w:r>
          </w:p>
        </w:tc>
        <w:tc>
          <w:tcPr>
            <w:tcW w:w="5010" w:type="dxa"/>
            <w:vAlign w:val="center"/>
          </w:tcPr>
          <w:p w14:paraId="43E1CB81" w14:textId="2442D076" w:rsidR="00D87A81" w:rsidRPr="001A421F" w:rsidRDefault="00D87A81" w:rsidP="00D87A81">
            <w:pPr>
              <w:pStyle w:val="2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A421F">
              <w:rPr>
                <w:rFonts w:asciiTheme="minorHAnsi" w:hAnsiTheme="minorHAnsi"/>
                <w:b/>
              </w:rPr>
              <w:t>Размер страховой выплаты</w:t>
            </w:r>
          </w:p>
        </w:tc>
      </w:tr>
      <w:tr w:rsidR="00D87A81" w:rsidRPr="001A421F" w14:paraId="08197737" w14:textId="77777777" w:rsidTr="00F852CA">
        <w:tc>
          <w:tcPr>
            <w:tcW w:w="929" w:type="dxa"/>
          </w:tcPr>
          <w:p w14:paraId="79887A88" w14:textId="7AC77992" w:rsidR="00D87A81" w:rsidRPr="001A421F" w:rsidRDefault="00D87A81" w:rsidP="00D87A81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8.2.1.</w:t>
            </w:r>
          </w:p>
        </w:tc>
        <w:tc>
          <w:tcPr>
            <w:tcW w:w="3602" w:type="dxa"/>
          </w:tcPr>
          <w:p w14:paraId="1FD09FB2" w14:textId="12FD76F2" w:rsidR="00D87A81" w:rsidRPr="001A421F" w:rsidRDefault="00D87A81" w:rsidP="00CA2315">
            <w:pPr>
              <w:pStyle w:val="2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 xml:space="preserve">Страховой риск </w:t>
            </w:r>
            <w:r w:rsidRPr="001A421F">
              <w:rPr>
                <w:rFonts w:asciiTheme="minorHAnsi" w:hAnsiTheme="minorHAnsi"/>
                <w:b/>
              </w:rPr>
              <w:t>«дожитие»</w:t>
            </w:r>
            <w:r w:rsidRPr="001A421F">
              <w:rPr>
                <w:rFonts w:asciiTheme="minorHAnsi" w:hAnsiTheme="minorHAnsi"/>
              </w:rPr>
              <w:t xml:space="preserve"> (программа страхования </w:t>
            </w:r>
            <w:r w:rsidRPr="001A421F">
              <w:rPr>
                <w:rFonts w:asciiTheme="minorHAnsi" w:hAnsiTheme="minorHAnsi"/>
                <w:b/>
              </w:rPr>
              <w:t>«дожитие с возвратом взносов в случае смерти»</w:t>
            </w:r>
            <w:r w:rsidR="00616160" w:rsidRPr="001A421F">
              <w:rPr>
                <w:rFonts w:asciiTheme="minorHAnsi" w:hAnsiTheme="minorHAnsi"/>
                <w:b/>
              </w:rPr>
              <w:t xml:space="preserve"> </w:t>
            </w:r>
            <w:r w:rsidR="00616160" w:rsidRPr="001A421F">
              <w:rPr>
                <w:rFonts w:asciiTheme="minorHAnsi" w:hAnsiTheme="minorHAnsi"/>
              </w:rPr>
              <w:t>или программа страхования</w:t>
            </w:r>
            <w:r w:rsidR="00616160" w:rsidRPr="001A421F">
              <w:rPr>
                <w:rFonts w:asciiTheme="minorHAnsi" w:hAnsiTheme="minorHAnsi"/>
                <w:b/>
              </w:rPr>
              <w:t xml:space="preserve"> «смешанное страхование жизни»</w:t>
            </w:r>
            <w:r w:rsidRPr="001A421F">
              <w:rPr>
                <w:rFonts w:asciiTheme="minorHAnsi" w:hAnsiTheme="minorHAnsi"/>
              </w:rPr>
              <w:t>)</w:t>
            </w:r>
          </w:p>
        </w:tc>
        <w:tc>
          <w:tcPr>
            <w:tcW w:w="5010" w:type="dxa"/>
          </w:tcPr>
          <w:p w14:paraId="5F818D60" w14:textId="6B2D3A0B" w:rsidR="00D87A81" w:rsidRPr="001A421F" w:rsidRDefault="00D87A81" w:rsidP="00D87A81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 xml:space="preserve">в размере 100% (ста процентов) страховой суммы, установленной для программы страхования </w:t>
            </w:r>
            <w:r w:rsidRPr="001A421F">
              <w:rPr>
                <w:rFonts w:asciiTheme="minorHAnsi" w:hAnsiTheme="minorHAnsi"/>
                <w:b/>
              </w:rPr>
              <w:t>«дожитие с возвратом взносов в случае смерти»</w:t>
            </w:r>
            <w:r w:rsidR="001C77C0" w:rsidRPr="001A421F">
              <w:rPr>
                <w:rFonts w:asciiTheme="minorHAnsi" w:hAnsiTheme="minorHAnsi"/>
                <w:b/>
              </w:rPr>
              <w:t xml:space="preserve"> </w:t>
            </w:r>
            <w:r w:rsidR="001C77C0" w:rsidRPr="001A421F">
              <w:rPr>
                <w:rFonts w:asciiTheme="minorHAnsi" w:hAnsiTheme="minorHAnsi"/>
              </w:rPr>
              <w:t xml:space="preserve">или </w:t>
            </w:r>
            <w:r w:rsidR="001C77C0" w:rsidRPr="001A421F">
              <w:rPr>
                <w:rFonts w:asciiTheme="minorHAnsi" w:hAnsiTheme="minorHAnsi"/>
                <w:b/>
              </w:rPr>
              <w:t>«смешанное страхование жизни»</w:t>
            </w:r>
            <w:r w:rsidR="001C77C0" w:rsidRPr="001A421F">
              <w:rPr>
                <w:rFonts w:asciiTheme="minorHAnsi" w:hAnsiTheme="minorHAnsi"/>
              </w:rPr>
              <w:t xml:space="preserve"> (в зависимости от того, что предусмотрено Договором страхования)</w:t>
            </w:r>
            <w:r w:rsidRPr="001A421F">
              <w:rPr>
                <w:rFonts w:asciiTheme="minorHAnsi" w:hAnsiTheme="minorHAnsi"/>
              </w:rPr>
              <w:t>, увеличенном на размер дополнительного инвестиционного дохода (если полагается).</w:t>
            </w:r>
          </w:p>
        </w:tc>
      </w:tr>
      <w:tr w:rsidR="00D87A81" w:rsidRPr="001A421F" w14:paraId="462E6C8F" w14:textId="77777777" w:rsidTr="00F852CA">
        <w:tc>
          <w:tcPr>
            <w:tcW w:w="929" w:type="dxa"/>
          </w:tcPr>
          <w:p w14:paraId="1BEA7BC4" w14:textId="518FCCA6" w:rsidR="00D87A81" w:rsidRPr="001A421F" w:rsidRDefault="00D87A81" w:rsidP="00D87A81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8.2.2.</w:t>
            </w:r>
          </w:p>
        </w:tc>
        <w:tc>
          <w:tcPr>
            <w:tcW w:w="3602" w:type="dxa"/>
          </w:tcPr>
          <w:p w14:paraId="76CC3454" w14:textId="54CD2F9B" w:rsidR="00D87A81" w:rsidRPr="001A421F" w:rsidRDefault="00D87A81" w:rsidP="00CA2315">
            <w:pPr>
              <w:pStyle w:val="2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 xml:space="preserve">Страховой риск </w:t>
            </w:r>
            <w:r w:rsidRPr="001A421F">
              <w:rPr>
                <w:rFonts w:asciiTheme="minorHAnsi" w:hAnsiTheme="minorHAnsi"/>
                <w:b/>
              </w:rPr>
              <w:t>«смерть»</w:t>
            </w:r>
            <w:r w:rsidRPr="001A421F">
              <w:rPr>
                <w:rFonts w:asciiTheme="minorHAnsi" w:hAnsiTheme="minorHAnsi"/>
              </w:rPr>
              <w:t xml:space="preserve"> (программа страхования </w:t>
            </w:r>
            <w:r w:rsidR="005B2CD4" w:rsidRPr="001A421F">
              <w:rPr>
                <w:rFonts w:asciiTheme="minorHAnsi" w:hAnsiTheme="minorHAnsi"/>
                <w:b/>
              </w:rPr>
              <w:t>«смешанное страхование жизни»</w:t>
            </w:r>
            <w:r w:rsidRPr="001A421F">
              <w:rPr>
                <w:rFonts w:asciiTheme="minorHAnsi" w:hAnsiTheme="minorHAnsi"/>
              </w:rPr>
              <w:t>)</w:t>
            </w:r>
          </w:p>
        </w:tc>
        <w:tc>
          <w:tcPr>
            <w:tcW w:w="5010" w:type="dxa"/>
          </w:tcPr>
          <w:p w14:paraId="70960443" w14:textId="2712D201" w:rsidR="00D87A81" w:rsidRPr="001A421F" w:rsidRDefault="00D87A81" w:rsidP="00D87A81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 xml:space="preserve">в размере 100% (ста процентов) страховой суммы, установленной для программы страхования </w:t>
            </w:r>
            <w:r w:rsidRPr="001A421F">
              <w:rPr>
                <w:rFonts w:asciiTheme="minorHAnsi" w:hAnsiTheme="minorHAnsi"/>
                <w:b/>
              </w:rPr>
              <w:t>«дожитие с возвратом взносов в случае смерти»</w:t>
            </w:r>
            <w:r w:rsidRPr="001A421F">
              <w:rPr>
                <w:rFonts w:asciiTheme="minorHAnsi" w:hAnsiTheme="minorHAnsi"/>
              </w:rPr>
              <w:t>, увеличенном на размер дополнительного инвестиционного дохода (если полагается).</w:t>
            </w:r>
          </w:p>
        </w:tc>
      </w:tr>
      <w:tr w:rsidR="00616160" w:rsidRPr="001A421F" w14:paraId="3B808E83" w14:textId="77777777" w:rsidTr="00F852CA">
        <w:tc>
          <w:tcPr>
            <w:tcW w:w="929" w:type="dxa"/>
          </w:tcPr>
          <w:p w14:paraId="2E036D01" w14:textId="14AAEAD4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8.2.3.</w:t>
            </w:r>
          </w:p>
        </w:tc>
        <w:tc>
          <w:tcPr>
            <w:tcW w:w="3602" w:type="dxa"/>
          </w:tcPr>
          <w:p w14:paraId="5479911C" w14:textId="5C8FCE73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 xml:space="preserve">Страховой риск </w:t>
            </w:r>
            <w:r w:rsidRPr="001A421F">
              <w:rPr>
                <w:rFonts w:asciiTheme="minorHAnsi" w:hAnsiTheme="minorHAnsi"/>
                <w:b/>
              </w:rPr>
              <w:t xml:space="preserve">«смерть» </w:t>
            </w:r>
            <w:r w:rsidRPr="001A421F">
              <w:rPr>
                <w:rFonts w:asciiTheme="minorHAnsi" w:hAnsiTheme="minorHAnsi"/>
              </w:rPr>
              <w:t xml:space="preserve">(программа страхования </w:t>
            </w:r>
            <w:r w:rsidR="00A03FFE" w:rsidRPr="001A421F">
              <w:rPr>
                <w:rFonts w:asciiTheme="minorHAnsi" w:hAnsiTheme="minorHAnsi"/>
                <w:b/>
              </w:rPr>
              <w:t>«дожитие с возвратом взносов в случае смерти»</w:t>
            </w:r>
            <w:r w:rsidRPr="001A421F">
              <w:rPr>
                <w:rFonts w:asciiTheme="minorHAnsi" w:hAnsiTheme="minorHAnsi"/>
              </w:rPr>
              <w:t>)</w:t>
            </w:r>
          </w:p>
        </w:tc>
        <w:tc>
          <w:tcPr>
            <w:tcW w:w="5010" w:type="dxa"/>
          </w:tcPr>
          <w:p w14:paraId="56C0BF87" w14:textId="52ACB433" w:rsidR="00616160" w:rsidRPr="001A421F" w:rsidRDefault="004F4619" w:rsidP="00A03FFE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в</w:t>
            </w:r>
            <w:r w:rsidR="00A03FFE" w:rsidRPr="001A421F">
              <w:rPr>
                <w:rFonts w:asciiTheme="minorHAnsi" w:hAnsiTheme="minorHAnsi"/>
              </w:rPr>
              <w:t xml:space="preserve"> размере уплаченной (-ых) Страхователем до наступления страхового случая страховой премии (страховых взносов) по программе страхования </w:t>
            </w:r>
            <w:r w:rsidR="00A03FFE" w:rsidRPr="001A421F">
              <w:rPr>
                <w:rFonts w:asciiTheme="minorHAnsi" w:hAnsiTheme="minorHAnsi"/>
                <w:b/>
              </w:rPr>
              <w:t>«дожитие с возвратом взносов в случае смерти»</w:t>
            </w:r>
            <w:r w:rsidR="00E91836" w:rsidRPr="001A421F">
              <w:rPr>
                <w:rFonts w:asciiTheme="minorHAnsi" w:hAnsiTheme="minorHAnsi"/>
              </w:rPr>
              <w:t>, увеличенном на размер дополнительного инвестиционного дохода (если полагается)</w:t>
            </w:r>
            <w:r w:rsidR="00A03FFE" w:rsidRPr="001A421F">
              <w:rPr>
                <w:rFonts w:asciiTheme="minorHAnsi" w:hAnsiTheme="minorHAnsi"/>
              </w:rPr>
              <w:t>.</w:t>
            </w:r>
          </w:p>
        </w:tc>
      </w:tr>
      <w:tr w:rsidR="00616160" w:rsidRPr="001A421F" w14:paraId="4878F5A5" w14:textId="77777777" w:rsidTr="00F852CA">
        <w:tc>
          <w:tcPr>
            <w:tcW w:w="929" w:type="dxa"/>
          </w:tcPr>
          <w:p w14:paraId="137B666A" w14:textId="7BFF776A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8.2.4.</w:t>
            </w:r>
          </w:p>
        </w:tc>
        <w:tc>
          <w:tcPr>
            <w:tcW w:w="3602" w:type="dxa"/>
          </w:tcPr>
          <w:p w14:paraId="0014A988" w14:textId="3CA26B2C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 xml:space="preserve">Страховой риск </w:t>
            </w:r>
            <w:r w:rsidRPr="001A421F">
              <w:rPr>
                <w:b/>
              </w:rPr>
              <w:t>«дополнительное страхование жизни на срок»</w:t>
            </w:r>
          </w:p>
        </w:tc>
        <w:tc>
          <w:tcPr>
            <w:tcW w:w="5010" w:type="dxa"/>
          </w:tcPr>
          <w:p w14:paraId="33B882A6" w14:textId="44DE5AA5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100% (сто процентов) страховой суммы, установленной для данного страхового риска.</w:t>
            </w:r>
          </w:p>
        </w:tc>
      </w:tr>
      <w:tr w:rsidR="00616160" w:rsidRPr="001A421F" w14:paraId="075DD73D" w14:textId="77777777" w:rsidTr="00F852CA">
        <w:tc>
          <w:tcPr>
            <w:tcW w:w="929" w:type="dxa"/>
          </w:tcPr>
          <w:p w14:paraId="7EAFA016" w14:textId="12952AC0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8.2.5.</w:t>
            </w:r>
          </w:p>
        </w:tc>
        <w:tc>
          <w:tcPr>
            <w:tcW w:w="3602" w:type="dxa"/>
          </w:tcPr>
          <w:p w14:paraId="329D721D" w14:textId="6FC0D22F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 xml:space="preserve">Страховой риск </w:t>
            </w:r>
            <w:r w:rsidRPr="001A421F">
              <w:rPr>
                <w:b/>
              </w:rPr>
              <w:t>«смерть от несчастного случая»</w:t>
            </w:r>
          </w:p>
        </w:tc>
        <w:tc>
          <w:tcPr>
            <w:tcW w:w="5010" w:type="dxa"/>
          </w:tcPr>
          <w:p w14:paraId="5D2FA1C4" w14:textId="6B6DA98D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100% (сто процентов) страховой суммы, установленной для данного страхового риска.</w:t>
            </w:r>
          </w:p>
        </w:tc>
      </w:tr>
      <w:tr w:rsidR="00616160" w:rsidRPr="001A421F" w14:paraId="10AB2E58" w14:textId="77777777" w:rsidTr="00F852CA">
        <w:tc>
          <w:tcPr>
            <w:tcW w:w="929" w:type="dxa"/>
          </w:tcPr>
          <w:p w14:paraId="69E35CE4" w14:textId="7F95CA5C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lastRenderedPageBreak/>
              <w:t>8.2.6.</w:t>
            </w:r>
          </w:p>
        </w:tc>
        <w:tc>
          <w:tcPr>
            <w:tcW w:w="3602" w:type="dxa"/>
          </w:tcPr>
          <w:p w14:paraId="526F74A3" w14:textId="73FA51A7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 xml:space="preserve">Страховой риск </w:t>
            </w:r>
            <w:r w:rsidRPr="001A421F">
              <w:rPr>
                <w:b/>
              </w:rPr>
              <w:t>«смерть на общественном транспорте»</w:t>
            </w:r>
          </w:p>
        </w:tc>
        <w:tc>
          <w:tcPr>
            <w:tcW w:w="5010" w:type="dxa"/>
          </w:tcPr>
          <w:p w14:paraId="18DA7AF1" w14:textId="0BAFD7B7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100% (сто процентов) страховой суммы, установленной для данного страхового риска.</w:t>
            </w:r>
          </w:p>
        </w:tc>
      </w:tr>
      <w:tr w:rsidR="00616160" w:rsidRPr="001A421F" w14:paraId="3E6EC43B" w14:textId="77777777" w:rsidTr="00F852CA">
        <w:tc>
          <w:tcPr>
            <w:tcW w:w="929" w:type="dxa"/>
          </w:tcPr>
          <w:p w14:paraId="09B96BB3" w14:textId="3081179F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8.2.7.</w:t>
            </w:r>
          </w:p>
        </w:tc>
        <w:tc>
          <w:tcPr>
            <w:tcW w:w="3602" w:type="dxa"/>
          </w:tcPr>
          <w:p w14:paraId="10602569" w14:textId="6EBCCA5E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 xml:space="preserve">Страховой риск </w:t>
            </w:r>
            <w:r w:rsidRPr="001A421F">
              <w:rPr>
                <w:rFonts w:asciiTheme="minorHAnsi" w:hAnsiTheme="minorHAnsi"/>
                <w:b/>
              </w:rPr>
              <w:t>«диагностирование особо опасного заболевания»</w:t>
            </w:r>
          </w:p>
        </w:tc>
        <w:tc>
          <w:tcPr>
            <w:tcW w:w="5010" w:type="dxa"/>
          </w:tcPr>
          <w:p w14:paraId="01C35A60" w14:textId="6C286246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100% (сто процентов) страховой суммы, установленной для данного страхового риска.</w:t>
            </w:r>
          </w:p>
        </w:tc>
      </w:tr>
      <w:tr w:rsidR="00616160" w:rsidRPr="001A421F" w14:paraId="186373C2" w14:textId="77777777" w:rsidTr="00F852CA">
        <w:tc>
          <w:tcPr>
            <w:tcW w:w="929" w:type="dxa"/>
          </w:tcPr>
          <w:p w14:paraId="490EC976" w14:textId="6373ED53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8.2.8.</w:t>
            </w:r>
          </w:p>
        </w:tc>
        <w:tc>
          <w:tcPr>
            <w:tcW w:w="3602" w:type="dxa"/>
          </w:tcPr>
          <w:p w14:paraId="39C6205D" w14:textId="7B600830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 xml:space="preserve">Страховой риск </w:t>
            </w:r>
            <w:r w:rsidRPr="001A421F">
              <w:rPr>
                <w:rFonts w:asciiTheme="minorHAnsi" w:hAnsiTheme="minorHAnsi"/>
                <w:b/>
              </w:rPr>
              <w:t>«травмы»</w:t>
            </w:r>
          </w:p>
        </w:tc>
        <w:tc>
          <w:tcPr>
            <w:tcW w:w="5010" w:type="dxa"/>
          </w:tcPr>
          <w:p w14:paraId="15FCA570" w14:textId="04B52D74" w:rsidR="00616160" w:rsidRPr="001A421F" w:rsidRDefault="00616160" w:rsidP="00CD2F47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 xml:space="preserve">в проценте от страховой суммы, установленной по данному страховому риску, в соответствии с Приложением № </w:t>
            </w:r>
            <w:r w:rsidR="00CD2F47" w:rsidRPr="001A421F">
              <w:rPr>
                <w:rFonts w:asciiTheme="minorHAnsi" w:hAnsiTheme="minorHAnsi"/>
              </w:rPr>
              <w:t>3</w:t>
            </w:r>
            <w:r w:rsidRPr="001A421F">
              <w:rPr>
                <w:rFonts w:asciiTheme="minorHAnsi" w:hAnsiTheme="minorHAnsi"/>
              </w:rPr>
              <w:t xml:space="preserve"> к Правилам страхования.</w:t>
            </w:r>
          </w:p>
        </w:tc>
      </w:tr>
      <w:tr w:rsidR="00616160" w:rsidRPr="001A421F" w14:paraId="7600B6A7" w14:textId="77777777" w:rsidTr="00F852CA">
        <w:tc>
          <w:tcPr>
            <w:tcW w:w="929" w:type="dxa"/>
          </w:tcPr>
          <w:p w14:paraId="05BE0AF5" w14:textId="71647CB0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8.2.9.</w:t>
            </w:r>
          </w:p>
        </w:tc>
        <w:tc>
          <w:tcPr>
            <w:tcW w:w="3602" w:type="dxa"/>
          </w:tcPr>
          <w:p w14:paraId="66B7043D" w14:textId="556C36A1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 xml:space="preserve">Страховой риск </w:t>
            </w:r>
            <w:r w:rsidRPr="001A421F">
              <w:rPr>
                <w:b/>
              </w:rPr>
              <w:t>«инвалидность 1, 2 или 3 группы»</w:t>
            </w:r>
          </w:p>
        </w:tc>
        <w:tc>
          <w:tcPr>
            <w:tcW w:w="5010" w:type="dxa"/>
          </w:tcPr>
          <w:p w14:paraId="0DF002C3" w14:textId="77777777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в размере, зависящем от установленной группы инвалидности:</w:t>
            </w:r>
          </w:p>
          <w:p w14:paraId="7D12DB53" w14:textId="21EB2F82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ind w:left="459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- в случае установления инвалидности 1 группы: в размере 100% (ста процентов) от страховой суммы, установленной по данному страховому риску;</w:t>
            </w:r>
          </w:p>
          <w:p w14:paraId="56BF7B23" w14:textId="29416F1E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ind w:left="459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- в случае установления инвалидности 2 группы: в размере 75% (семидесяти пяти процентов) от страховой суммы, установленной по данному страховому риску;</w:t>
            </w:r>
          </w:p>
          <w:p w14:paraId="0AE3BFB1" w14:textId="075DA8E6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ind w:left="459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- в случае установления инвалидности 3 группы: в размере 50% (пятидесяти процентов) от страховой суммы, установленной по данному страховому риску;</w:t>
            </w:r>
          </w:p>
          <w:p w14:paraId="162A7615" w14:textId="4D11468B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ind w:left="459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- в случае если в результате одного и того же страхового события производится повышение группы инвалидности, каждая страховая выплата в связи с установлением более высокой группы инвалидности производится за вычетом ранее произведенных выплат.</w:t>
            </w:r>
          </w:p>
        </w:tc>
      </w:tr>
      <w:tr w:rsidR="00616160" w:rsidRPr="001A421F" w14:paraId="1D3695D6" w14:textId="77777777" w:rsidTr="00F852CA">
        <w:tc>
          <w:tcPr>
            <w:tcW w:w="929" w:type="dxa"/>
          </w:tcPr>
          <w:p w14:paraId="707C441F" w14:textId="37106F96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8.2.10.</w:t>
            </w:r>
          </w:p>
        </w:tc>
        <w:tc>
          <w:tcPr>
            <w:tcW w:w="3602" w:type="dxa"/>
          </w:tcPr>
          <w:p w14:paraId="6A4E424F" w14:textId="3378B10E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 xml:space="preserve">Страховой риск </w:t>
            </w:r>
            <w:r w:rsidRPr="001A421F">
              <w:rPr>
                <w:b/>
              </w:rPr>
              <w:t>«инвалидность в результате НС»</w:t>
            </w:r>
          </w:p>
        </w:tc>
        <w:tc>
          <w:tcPr>
            <w:tcW w:w="5010" w:type="dxa"/>
          </w:tcPr>
          <w:p w14:paraId="4C1CDFA9" w14:textId="77777777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в размере, зависящем от установленной группы инвалидности:</w:t>
            </w:r>
          </w:p>
          <w:p w14:paraId="0ABD25BF" w14:textId="77777777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ind w:left="459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- в случае установления инвалидности 1 группы или категории «ребенок-инвалид»: в размере 100% (ста процентов) от страховой суммы, установленной по данному страховому риску;</w:t>
            </w:r>
          </w:p>
          <w:p w14:paraId="155DD194" w14:textId="77777777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ind w:left="459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- в случае установления инвалидности 2 группы: в размере 75% (семидесяти пяти процентов) от страховой суммы, установленной по данному страховому риску;</w:t>
            </w:r>
          </w:p>
          <w:p w14:paraId="4B3DCF4A" w14:textId="77777777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ind w:left="459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- в случае установления инвалидности 3 группы: в размере 50% (пятидесяти процентов) от страховой суммы, установленной по данному страховому риску;</w:t>
            </w:r>
          </w:p>
          <w:p w14:paraId="5752C403" w14:textId="1D463063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ind w:left="459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 xml:space="preserve">- в случае если в результате одного и того же страхового события производится повышение группы инвалидности, каждая страховая выплата в связи с установлением более высокой группы инвалидности </w:t>
            </w:r>
            <w:r w:rsidRPr="001A421F">
              <w:rPr>
                <w:rFonts w:asciiTheme="minorHAnsi" w:hAnsiTheme="minorHAnsi"/>
              </w:rPr>
              <w:lastRenderedPageBreak/>
              <w:t>производится за вычетом ранее произведенных выплат.</w:t>
            </w:r>
          </w:p>
        </w:tc>
      </w:tr>
      <w:tr w:rsidR="00616160" w:rsidRPr="001A421F" w14:paraId="1140BF44" w14:textId="77777777" w:rsidTr="00F852CA">
        <w:tc>
          <w:tcPr>
            <w:tcW w:w="929" w:type="dxa"/>
          </w:tcPr>
          <w:p w14:paraId="396AC1B5" w14:textId="0C95ACE1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lastRenderedPageBreak/>
              <w:t>8.2.11.</w:t>
            </w:r>
          </w:p>
        </w:tc>
        <w:tc>
          <w:tcPr>
            <w:tcW w:w="3602" w:type="dxa"/>
          </w:tcPr>
          <w:p w14:paraId="6CF9926B" w14:textId="3527F34F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 xml:space="preserve">Страховой риск </w:t>
            </w:r>
            <w:r w:rsidRPr="001A421F">
              <w:rPr>
                <w:b/>
              </w:rPr>
              <w:t>«госпитализация от НС»</w:t>
            </w:r>
          </w:p>
        </w:tc>
        <w:tc>
          <w:tcPr>
            <w:tcW w:w="5010" w:type="dxa"/>
          </w:tcPr>
          <w:p w14:paraId="1007AB3B" w14:textId="58FBFEE8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0,2% (ноль целых две десятых процента) страховой суммы, установленной по данному страховому риску, за каждый календарный день нахождения Застрахованного лица в стационаре, начиная со дня, следующего за днем поступления в стационар, но не более чем за 90 (девяносто) дней в связи с одним несчастным случаем.</w:t>
            </w:r>
          </w:p>
        </w:tc>
      </w:tr>
      <w:tr w:rsidR="00616160" w:rsidRPr="001A421F" w14:paraId="542EDF17" w14:textId="77777777" w:rsidTr="00F852CA">
        <w:tc>
          <w:tcPr>
            <w:tcW w:w="929" w:type="dxa"/>
          </w:tcPr>
          <w:p w14:paraId="480B03A3" w14:textId="6515EFFB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>8.2.12.</w:t>
            </w:r>
          </w:p>
        </w:tc>
        <w:tc>
          <w:tcPr>
            <w:tcW w:w="3602" w:type="dxa"/>
          </w:tcPr>
          <w:p w14:paraId="0236E2A0" w14:textId="7D6F3C00" w:rsidR="00616160" w:rsidRPr="001A421F" w:rsidRDefault="00616160" w:rsidP="00616160">
            <w:pPr>
              <w:pStyle w:val="2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 xml:space="preserve">Страховой риск </w:t>
            </w:r>
            <w:r w:rsidRPr="001A421F">
              <w:rPr>
                <w:b/>
              </w:rPr>
              <w:t>«хирургические вмешательства от НС»</w:t>
            </w:r>
          </w:p>
        </w:tc>
        <w:tc>
          <w:tcPr>
            <w:tcW w:w="5010" w:type="dxa"/>
          </w:tcPr>
          <w:p w14:paraId="3545DCA8" w14:textId="1C243DFA" w:rsidR="00616160" w:rsidRPr="001A421F" w:rsidRDefault="00616160" w:rsidP="00A670D4">
            <w:pPr>
              <w:pStyle w:val="2"/>
              <w:numPr>
                <w:ilvl w:val="0"/>
                <w:numId w:val="0"/>
              </w:numPr>
              <w:spacing w:after="0" w:line="240" w:lineRule="auto"/>
              <w:rPr>
                <w:rFonts w:asciiTheme="minorHAnsi" w:hAnsiTheme="minorHAnsi"/>
              </w:rPr>
            </w:pPr>
            <w:r w:rsidRPr="001A421F">
              <w:rPr>
                <w:rFonts w:asciiTheme="minorHAnsi" w:hAnsiTheme="minorHAnsi"/>
              </w:rPr>
              <w:t xml:space="preserve">в проценте от страховой суммы, установленной по данному страховому риску, в соответствии с Приложением № </w:t>
            </w:r>
            <w:r w:rsidR="00A670D4" w:rsidRPr="001A421F">
              <w:rPr>
                <w:rFonts w:asciiTheme="minorHAnsi" w:hAnsiTheme="minorHAnsi"/>
              </w:rPr>
              <w:t>4</w:t>
            </w:r>
            <w:r w:rsidRPr="001A421F">
              <w:rPr>
                <w:rFonts w:asciiTheme="minorHAnsi" w:hAnsiTheme="minorHAnsi"/>
              </w:rPr>
              <w:t xml:space="preserve"> к Правилам страхования.</w:t>
            </w:r>
          </w:p>
        </w:tc>
      </w:tr>
    </w:tbl>
    <w:p w14:paraId="5C644277" w14:textId="15A7310D" w:rsidR="001A5A02" w:rsidRPr="001A421F" w:rsidRDefault="001A5A02" w:rsidP="00266962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616160" w:rsidRPr="001A421F">
        <w:rPr>
          <w:rFonts w:asciiTheme="minorHAnsi" w:hAnsiTheme="minorHAnsi"/>
        </w:rPr>
        <w:t>3</w:t>
      </w:r>
      <w:r w:rsidRPr="001A421F">
        <w:rPr>
          <w:rFonts w:asciiTheme="minorHAnsi" w:hAnsiTheme="minorHAnsi"/>
        </w:rPr>
        <w:t xml:space="preserve">. В случае наступления страхового случая по страховому риску </w:t>
      </w:r>
      <w:r w:rsidRPr="001A421F">
        <w:rPr>
          <w:rFonts w:asciiTheme="minorHAnsi" w:hAnsiTheme="minorHAnsi"/>
          <w:b/>
        </w:rPr>
        <w:t>«инвалидность 1 или 2 группы»</w:t>
      </w:r>
      <w:r w:rsidRPr="001A421F">
        <w:rPr>
          <w:rFonts w:asciiTheme="minorHAnsi" w:hAnsiTheme="minorHAnsi"/>
        </w:rPr>
        <w:t xml:space="preserve"> или страховому риску </w:t>
      </w:r>
      <w:r w:rsidRPr="001A421F">
        <w:rPr>
          <w:rFonts w:asciiTheme="minorHAnsi" w:hAnsiTheme="minorHAnsi"/>
          <w:b/>
        </w:rPr>
        <w:t>«смерть»</w:t>
      </w:r>
      <w:r w:rsidRPr="001A421F">
        <w:rPr>
          <w:rFonts w:asciiTheme="minorHAnsi" w:hAnsiTheme="minorHAnsi"/>
        </w:rPr>
        <w:t xml:space="preserve"> (программ</w:t>
      </w:r>
      <w:r w:rsidR="00D55969" w:rsidRPr="001A421F">
        <w:rPr>
          <w:rFonts w:asciiTheme="minorHAnsi" w:hAnsiTheme="minorHAnsi"/>
        </w:rPr>
        <w:t>а</w:t>
      </w:r>
      <w:r w:rsidRPr="001A421F">
        <w:rPr>
          <w:rFonts w:asciiTheme="minorHAnsi" w:hAnsiTheme="minorHAnsi"/>
        </w:rPr>
        <w:t xml:space="preserve"> страхования </w:t>
      </w:r>
      <w:r w:rsidR="00B92376" w:rsidRPr="001A421F">
        <w:rPr>
          <w:rFonts w:asciiTheme="minorHAnsi" w:hAnsiTheme="minorHAnsi"/>
          <w:b/>
        </w:rPr>
        <w:t>«освобождение от уплаты взносов»</w:t>
      </w:r>
      <w:r w:rsidR="00D55969" w:rsidRPr="001A421F">
        <w:rPr>
          <w:rFonts w:asciiTheme="minorHAnsi" w:hAnsiTheme="minorHAnsi"/>
        </w:rPr>
        <w:t xml:space="preserve">) </w:t>
      </w:r>
      <w:r w:rsidRPr="001A421F">
        <w:rPr>
          <w:rFonts w:asciiTheme="minorHAnsi" w:hAnsiTheme="minorHAnsi"/>
        </w:rPr>
        <w:t xml:space="preserve">Страхователь </w:t>
      </w:r>
      <w:r w:rsidR="00FF26D9" w:rsidRPr="001A421F">
        <w:rPr>
          <w:rFonts w:asciiTheme="minorHAnsi" w:hAnsiTheme="minorHAnsi"/>
        </w:rPr>
        <w:t xml:space="preserve">(в случае смерти Страхователя – лицо, принявшее на себя его права и обязанности) </w:t>
      </w:r>
      <w:r w:rsidRPr="001A421F">
        <w:rPr>
          <w:rFonts w:asciiTheme="minorHAnsi" w:hAnsiTheme="minorHAnsi"/>
        </w:rPr>
        <w:t xml:space="preserve">освобождается от обязанности уплачивать страховой (-ые) взнос (-ы) </w:t>
      </w:r>
      <w:r w:rsidR="00BC0D6D" w:rsidRPr="001A421F">
        <w:rPr>
          <w:rFonts w:asciiTheme="minorHAnsi" w:hAnsiTheme="minorHAnsi"/>
        </w:rPr>
        <w:t>(</w:t>
      </w:r>
      <w:r w:rsidRPr="001A421F">
        <w:rPr>
          <w:rFonts w:asciiTheme="minorHAnsi" w:hAnsiTheme="minorHAnsi"/>
        </w:rPr>
        <w:t xml:space="preserve">по </w:t>
      </w:r>
      <w:r w:rsidR="00BC0D6D" w:rsidRPr="001A421F">
        <w:rPr>
          <w:rFonts w:asciiTheme="minorHAnsi" w:hAnsiTheme="minorHAnsi"/>
        </w:rPr>
        <w:t>д</w:t>
      </w:r>
      <w:r w:rsidRPr="001A421F">
        <w:rPr>
          <w:rFonts w:asciiTheme="minorHAnsi" w:hAnsiTheme="minorHAnsi"/>
        </w:rPr>
        <w:t>оговору страхования</w:t>
      </w:r>
      <w:r w:rsidR="00BC0D6D" w:rsidRPr="001A421F">
        <w:rPr>
          <w:rFonts w:asciiTheme="minorHAnsi" w:hAnsiTheme="minorHAnsi"/>
        </w:rPr>
        <w:t xml:space="preserve"> жизни) / страховой (-ые) взнос (-ы) </w:t>
      </w:r>
      <w:r w:rsidR="00BC0D6D" w:rsidRPr="001A421F">
        <w:t>по страховым рискам, относящимся к страхованию жизни (по договору комбинированного страхования), если Договором страхования не предусмотрено иное</w:t>
      </w:r>
      <w:r w:rsidRPr="001A421F">
        <w:rPr>
          <w:rFonts w:asciiTheme="minorHAnsi" w:hAnsiTheme="minorHAnsi"/>
        </w:rPr>
        <w:t>. При этом:</w:t>
      </w:r>
      <w:r w:rsidR="00BC0D6D" w:rsidRPr="001A421F">
        <w:rPr>
          <w:rFonts w:asciiTheme="minorHAnsi" w:hAnsiTheme="minorHAnsi"/>
        </w:rPr>
        <w:t xml:space="preserve"> </w:t>
      </w:r>
    </w:p>
    <w:p w14:paraId="0D56A6D3" w14:textId="4A118050" w:rsidR="001A5A02" w:rsidRPr="001A421F" w:rsidRDefault="000D360D" w:rsidP="00476E48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616160" w:rsidRPr="001A421F">
        <w:rPr>
          <w:rFonts w:asciiTheme="minorHAnsi" w:hAnsiTheme="minorHAnsi"/>
        </w:rPr>
        <w:t>3</w:t>
      </w:r>
      <w:r w:rsidR="001A5A02" w:rsidRPr="001A421F">
        <w:rPr>
          <w:rFonts w:asciiTheme="minorHAnsi" w:hAnsiTheme="minorHAnsi"/>
        </w:rPr>
        <w:t>.1.</w:t>
      </w:r>
      <w:r w:rsidRPr="001A421F">
        <w:rPr>
          <w:rFonts w:asciiTheme="minorHAnsi" w:hAnsiTheme="minorHAnsi"/>
        </w:rPr>
        <w:t xml:space="preserve"> </w:t>
      </w:r>
      <w:r w:rsidR="001A5A02" w:rsidRPr="001A421F">
        <w:rPr>
          <w:rFonts w:asciiTheme="minorHAnsi" w:hAnsiTheme="minorHAnsi"/>
        </w:rPr>
        <w:t xml:space="preserve">освобождение от уплаты взносов наступает с даты оплаты очередного страхового взноса, непосредственно следующей за датой принятия Страховщиком решения о страховой выплате согласно п. </w:t>
      </w:r>
      <w:r w:rsidR="00B4718B" w:rsidRPr="001A421F">
        <w:rPr>
          <w:rFonts w:asciiTheme="minorHAnsi" w:hAnsiTheme="minorHAnsi"/>
        </w:rPr>
        <w:t>8</w:t>
      </w:r>
      <w:r w:rsidR="001A5A02" w:rsidRPr="001A421F">
        <w:rPr>
          <w:rFonts w:asciiTheme="minorHAnsi" w:hAnsiTheme="minorHAnsi"/>
        </w:rPr>
        <w:t>.1</w:t>
      </w:r>
      <w:r w:rsidR="001F2B13" w:rsidRPr="001A421F">
        <w:rPr>
          <w:rFonts w:asciiTheme="minorHAnsi" w:hAnsiTheme="minorHAnsi"/>
        </w:rPr>
        <w:t>5</w:t>
      </w:r>
      <w:r w:rsidR="001A5A02" w:rsidRPr="001A421F">
        <w:rPr>
          <w:rFonts w:asciiTheme="minorHAnsi" w:hAnsiTheme="minorHAnsi"/>
        </w:rPr>
        <w:t xml:space="preserve"> настоящих Правил страхования;</w:t>
      </w:r>
    </w:p>
    <w:p w14:paraId="504AAD17" w14:textId="6150B91E" w:rsidR="001A5A02" w:rsidRPr="001A421F" w:rsidRDefault="000D360D" w:rsidP="00476E48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616160" w:rsidRPr="001A421F">
        <w:rPr>
          <w:rFonts w:asciiTheme="minorHAnsi" w:hAnsiTheme="minorHAnsi"/>
        </w:rPr>
        <w:t>3</w:t>
      </w:r>
      <w:r w:rsidR="001A5A02" w:rsidRPr="001A421F">
        <w:rPr>
          <w:rFonts w:asciiTheme="minorHAnsi" w:hAnsiTheme="minorHAnsi"/>
        </w:rPr>
        <w:t>.2.</w:t>
      </w:r>
      <w:r w:rsidRPr="001A421F">
        <w:rPr>
          <w:rFonts w:asciiTheme="minorHAnsi" w:hAnsiTheme="minorHAnsi"/>
        </w:rPr>
        <w:t xml:space="preserve"> </w:t>
      </w:r>
      <w:r w:rsidR="001A5A02" w:rsidRPr="001A421F">
        <w:rPr>
          <w:rFonts w:asciiTheme="minorHAnsi" w:hAnsiTheme="minorHAnsi"/>
        </w:rPr>
        <w:t xml:space="preserve">если установленная группа инвалидности требует прохождения переосвидетельствования в установленные сроки, Страхователь (Застрахованное лицо) обязан сообщать Страховщику о результатах переосвидетельствования и предоставлять документы, подтверждающие решение </w:t>
      </w:r>
      <w:r w:rsidR="009D138D" w:rsidRPr="001A421F">
        <w:rPr>
          <w:rFonts w:asciiTheme="minorHAnsi" w:hAnsiTheme="minorHAnsi"/>
        </w:rPr>
        <w:t>МСЭ</w:t>
      </w:r>
      <w:r w:rsidR="001A5A02" w:rsidRPr="001A421F">
        <w:rPr>
          <w:rFonts w:asciiTheme="minorHAnsi" w:hAnsiTheme="minorHAnsi"/>
        </w:rPr>
        <w:t>, в течение 2 (двух) месяцев, следующих за месяцем, на который было назначено переосвидетельствование;</w:t>
      </w:r>
    </w:p>
    <w:p w14:paraId="5BDF2D49" w14:textId="59BBD968" w:rsidR="001A5A02" w:rsidRPr="001A421F" w:rsidRDefault="00E34A73" w:rsidP="00476E48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616160" w:rsidRPr="001A421F">
        <w:rPr>
          <w:rFonts w:asciiTheme="minorHAnsi" w:hAnsiTheme="minorHAnsi"/>
        </w:rPr>
        <w:t>3</w:t>
      </w:r>
      <w:r w:rsidRPr="001A421F">
        <w:rPr>
          <w:rFonts w:asciiTheme="minorHAnsi" w:hAnsiTheme="minorHAnsi"/>
        </w:rPr>
        <w:t xml:space="preserve">.3. </w:t>
      </w:r>
      <w:r w:rsidR="001A5A02" w:rsidRPr="001A421F">
        <w:rPr>
          <w:rFonts w:asciiTheme="minorHAnsi" w:hAnsiTheme="minorHAnsi"/>
        </w:rPr>
        <w:t xml:space="preserve">освобождение Страхователя от обязанности уплачивать страховые взносы прекращается, если инвалидность </w:t>
      </w:r>
      <w:r w:rsidR="003933F4" w:rsidRPr="001A421F">
        <w:rPr>
          <w:rFonts w:asciiTheme="minorHAnsi" w:hAnsiTheme="minorHAnsi"/>
        </w:rPr>
        <w:t>1</w:t>
      </w:r>
      <w:r w:rsidR="001A5A02" w:rsidRPr="001A421F">
        <w:rPr>
          <w:rFonts w:asciiTheme="minorHAnsi" w:hAnsiTheme="minorHAnsi"/>
        </w:rPr>
        <w:t xml:space="preserve"> или </w:t>
      </w:r>
      <w:r w:rsidR="003933F4" w:rsidRPr="001A421F">
        <w:rPr>
          <w:rFonts w:asciiTheme="minorHAnsi" w:hAnsiTheme="minorHAnsi"/>
        </w:rPr>
        <w:t>2</w:t>
      </w:r>
      <w:r w:rsidR="001A5A02" w:rsidRPr="001A421F">
        <w:rPr>
          <w:rFonts w:asciiTheme="minorHAnsi" w:hAnsiTheme="minorHAnsi"/>
        </w:rPr>
        <w:t xml:space="preserve"> группы снята или изменена на </w:t>
      </w:r>
      <w:r w:rsidR="003933F4" w:rsidRPr="001A421F">
        <w:rPr>
          <w:rFonts w:asciiTheme="minorHAnsi" w:hAnsiTheme="minorHAnsi"/>
        </w:rPr>
        <w:t>3</w:t>
      </w:r>
      <w:r w:rsidR="001A5A02" w:rsidRPr="001A421F">
        <w:rPr>
          <w:rFonts w:asciiTheme="minorHAnsi" w:hAnsiTheme="minorHAnsi"/>
        </w:rPr>
        <w:t xml:space="preserve"> группу, с первого числа месяца, следующего за месяцем, в котором было принято решение </w:t>
      </w:r>
      <w:r w:rsidR="00A85500" w:rsidRPr="001A421F">
        <w:rPr>
          <w:rFonts w:asciiTheme="minorHAnsi" w:hAnsiTheme="minorHAnsi"/>
        </w:rPr>
        <w:t>МСЭ</w:t>
      </w:r>
      <w:r w:rsidR="001A5A02" w:rsidRPr="001A421F">
        <w:rPr>
          <w:rFonts w:asciiTheme="minorHAnsi" w:hAnsiTheme="minorHAnsi"/>
        </w:rPr>
        <w:t>;</w:t>
      </w:r>
    </w:p>
    <w:p w14:paraId="1BD932DF" w14:textId="1690587B" w:rsidR="001A5A02" w:rsidRPr="001A421F" w:rsidRDefault="00E34A73" w:rsidP="00476E48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616160" w:rsidRPr="001A421F">
        <w:rPr>
          <w:rFonts w:asciiTheme="minorHAnsi" w:hAnsiTheme="minorHAnsi"/>
        </w:rPr>
        <w:t>3</w:t>
      </w:r>
      <w:r w:rsidRPr="001A421F">
        <w:rPr>
          <w:rFonts w:asciiTheme="minorHAnsi" w:hAnsiTheme="minorHAnsi"/>
        </w:rPr>
        <w:t xml:space="preserve">.4. </w:t>
      </w:r>
      <w:r w:rsidR="005707D8" w:rsidRPr="001A421F">
        <w:rPr>
          <w:rFonts w:asciiTheme="minorHAnsi" w:hAnsiTheme="minorHAnsi"/>
        </w:rPr>
        <w:t xml:space="preserve">по страховым рискам </w:t>
      </w:r>
      <w:r w:rsidR="005707D8" w:rsidRPr="001A421F">
        <w:rPr>
          <w:rFonts w:asciiTheme="minorHAnsi" w:hAnsiTheme="minorHAnsi"/>
          <w:b/>
        </w:rPr>
        <w:t>«инвалидность 1 или 2 группы»</w:t>
      </w:r>
      <w:r w:rsidR="00A674CA" w:rsidRPr="001A421F">
        <w:rPr>
          <w:rFonts w:asciiTheme="minorHAnsi" w:hAnsiTheme="minorHAnsi"/>
        </w:rPr>
        <w:t xml:space="preserve"> и</w:t>
      </w:r>
      <w:r w:rsidR="005707D8" w:rsidRPr="001A421F">
        <w:rPr>
          <w:rFonts w:asciiTheme="minorHAnsi" w:hAnsiTheme="minorHAnsi"/>
        </w:rPr>
        <w:t xml:space="preserve"> </w:t>
      </w:r>
      <w:r w:rsidR="005707D8" w:rsidRPr="001A421F">
        <w:rPr>
          <w:rFonts w:asciiTheme="minorHAnsi" w:hAnsiTheme="minorHAnsi"/>
          <w:b/>
        </w:rPr>
        <w:t>«смерть»</w:t>
      </w:r>
      <w:r w:rsidR="005707D8" w:rsidRPr="001A421F">
        <w:rPr>
          <w:rFonts w:asciiTheme="minorHAnsi" w:hAnsiTheme="minorHAnsi"/>
        </w:rPr>
        <w:t xml:space="preserve"> (программа страхования </w:t>
      </w:r>
      <w:r w:rsidR="005707D8" w:rsidRPr="001A421F">
        <w:rPr>
          <w:rFonts w:asciiTheme="minorHAnsi" w:hAnsiTheme="minorHAnsi"/>
          <w:b/>
        </w:rPr>
        <w:t>«освобождение от уплаты взносов»</w:t>
      </w:r>
      <w:r w:rsidR="005707D8" w:rsidRPr="001A421F">
        <w:rPr>
          <w:rFonts w:asciiTheme="minorHAnsi" w:hAnsiTheme="minorHAnsi"/>
        </w:rPr>
        <w:t>)</w:t>
      </w:r>
      <w:r w:rsidR="003933F4" w:rsidRPr="001A421F">
        <w:rPr>
          <w:rFonts w:asciiTheme="minorHAnsi" w:hAnsiTheme="minorHAnsi"/>
        </w:rPr>
        <w:t xml:space="preserve"> </w:t>
      </w:r>
      <w:r w:rsidR="001A5A02" w:rsidRPr="001A421F">
        <w:rPr>
          <w:rFonts w:asciiTheme="minorHAnsi" w:hAnsiTheme="minorHAnsi"/>
        </w:rPr>
        <w:t>страховые выплаты, не связанные с оплатой страхового (-ых) взноса (-ов) по Договору страхования, не производятся.</w:t>
      </w:r>
    </w:p>
    <w:p w14:paraId="58899582" w14:textId="0499C9E7" w:rsidR="00D87A81" w:rsidRPr="001A421F" w:rsidRDefault="00F26BDF" w:rsidP="001A5A02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</w:t>
      </w:r>
      <w:r w:rsidR="00D87A81" w:rsidRPr="001A421F">
        <w:rPr>
          <w:rFonts w:asciiTheme="minorHAnsi" w:hAnsiTheme="minorHAnsi"/>
        </w:rPr>
        <w:t>.</w:t>
      </w:r>
      <w:r w:rsidR="00D77829" w:rsidRPr="001A421F">
        <w:rPr>
          <w:rFonts w:asciiTheme="minorHAnsi" w:hAnsiTheme="minorHAnsi"/>
        </w:rPr>
        <w:t>4</w:t>
      </w:r>
      <w:r w:rsidR="00D87A81" w:rsidRPr="001A421F">
        <w:rPr>
          <w:rFonts w:asciiTheme="minorHAnsi" w:hAnsiTheme="minorHAnsi"/>
        </w:rPr>
        <w:t>.</w:t>
      </w:r>
      <w:r w:rsidRPr="001A421F">
        <w:rPr>
          <w:rFonts w:asciiTheme="minorHAnsi" w:hAnsiTheme="minorHAnsi"/>
        </w:rPr>
        <w:t xml:space="preserve"> </w:t>
      </w:r>
      <w:r w:rsidR="001E2274" w:rsidRPr="001A421F">
        <w:rPr>
          <w:rFonts w:asciiTheme="minorHAnsi" w:hAnsiTheme="minorHAnsi"/>
        </w:rPr>
        <w:t>Если иное не предусмотрено соглашением Сторон, в</w:t>
      </w:r>
      <w:r w:rsidR="00D87A81" w:rsidRPr="001A421F">
        <w:rPr>
          <w:rFonts w:asciiTheme="minorHAnsi" w:hAnsiTheme="minorHAnsi"/>
        </w:rPr>
        <w:t xml:space="preserve"> случае, если событие можно классифицировать как страховой случай </w:t>
      </w:r>
      <w:r w:rsidR="004E283C" w:rsidRPr="001A421F">
        <w:rPr>
          <w:rFonts w:asciiTheme="minorHAnsi" w:hAnsiTheme="minorHAnsi"/>
        </w:rPr>
        <w:t xml:space="preserve">одновременно </w:t>
      </w:r>
      <w:r w:rsidR="00D87A81" w:rsidRPr="001A421F">
        <w:rPr>
          <w:rFonts w:asciiTheme="minorHAnsi" w:hAnsiTheme="minorHAnsi"/>
        </w:rPr>
        <w:t xml:space="preserve">по </w:t>
      </w:r>
      <w:r w:rsidR="004E283C" w:rsidRPr="001A421F">
        <w:rPr>
          <w:rFonts w:asciiTheme="minorHAnsi" w:hAnsiTheme="minorHAnsi"/>
        </w:rPr>
        <w:t xml:space="preserve">страховым </w:t>
      </w:r>
      <w:r w:rsidR="00D87A81" w:rsidRPr="001A421F">
        <w:rPr>
          <w:rFonts w:asciiTheme="minorHAnsi" w:hAnsiTheme="minorHAnsi"/>
        </w:rPr>
        <w:t>риск</w:t>
      </w:r>
      <w:r w:rsidR="004E283C" w:rsidRPr="001A421F">
        <w:rPr>
          <w:rFonts w:asciiTheme="minorHAnsi" w:hAnsiTheme="minorHAnsi"/>
        </w:rPr>
        <w:t>ам</w:t>
      </w:r>
      <w:r w:rsidR="00D87A81" w:rsidRPr="001A421F">
        <w:rPr>
          <w:rFonts w:asciiTheme="minorHAnsi" w:hAnsiTheme="minorHAnsi"/>
        </w:rPr>
        <w:t xml:space="preserve"> </w:t>
      </w:r>
      <w:r w:rsidR="00D87A81" w:rsidRPr="001A421F">
        <w:rPr>
          <w:rFonts w:asciiTheme="minorHAnsi" w:hAnsiTheme="minorHAnsi"/>
          <w:b/>
        </w:rPr>
        <w:t>«смерть»</w:t>
      </w:r>
      <w:r w:rsidR="00D87A81" w:rsidRPr="001A421F">
        <w:rPr>
          <w:rFonts w:asciiTheme="minorHAnsi" w:hAnsiTheme="minorHAnsi"/>
        </w:rPr>
        <w:t xml:space="preserve"> </w:t>
      </w:r>
      <w:r w:rsidR="004E283C" w:rsidRPr="001A421F">
        <w:rPr>
          <w:rFonts w:asciiTheme="minorHAnsi" w:hAnsiTheme="minorHAnsi"/>
        </w:rPr>
        <w:t xml:space="preserve">(программа страхования </w:t>
      </w:r>
      <w:r w:rsidR="004E283C" w:rsidRPr="001A421F">
        <w:rPr>
          <w:rFonts w:asciiTheme="minorHAnsi" w:hAnsiTheme="minorHAnsi"/>
          <w:b/>
        </w:rPr>
        <w:t>«дожитие с возвратом взносов в случае смерти»</w:t>
      </w:r>
      <w:r w:rsidR="004E283C" w:rsidRPr="001A421F">
        <w:rPr>
          <w:rFonts w:asciiTheme="minorHAnsi" w:hAnsiTheme="minorHAnsi"/>
        </w:rPr>
        <w:t xml:space="preserve">), </w:t>
      </w:r>
      <w:r w:rsidR="004E283C" w:rsidRPr="001A421F">
        <w:rPr>
          <w:b/>
        </w:rPr>
        <w:t>«дополнительное страхование жизни на срок»</w:t>
      </w:r>
      <w:r w:rsidR="004E283C" w:rsidRPr="001A421F">
        <w:t>,</w:t>
      </w:r>
      <w:r w:rsidR="004E283C" w:rsidRPr="001A421F">
        <w:rPr>
          <w:rFonts w:asciiTheme="minorHAnsi" w:hAnsiTheme="minorHAnsi"/>
        </w:rPr>
        <w:t xml:space="preserve"> </w:t>
      </w:r>
      <w:r w:rsidR="00A5380F" w:rsidRPr="001A421F">
        <w:rPr>
          <w:b/>
        </w:rPr>
        <w:t>«смерть от несчастного случая»</w:t>
      </w:r>
      <w:r w:rsidR="00A5380F" w:rsidRPr="001A421F">
        <w:t xml:space="preserve">, </w:t>
      </w:r>
      <w:r w:rsidR="00A5380F" w:rsidRPr="001A421F">
        <w:rPr>
          <w:b/>
        </w:rPr>
        <w:t xml:space="preserve">«смерть на общественном транспорте» </w:t>
      </w:r>
      <w:r w:rsidR="00A5380F" w:rsidRPr="001A421F">
        <w:t>(в зависимости от того, что указано в Договоре страхования)</w:t>
      </w:r>
      <w:r w:rsidR="00D87A81" w:rsidRPr="001A421F">
        <w:rPr>
          <w:rFonts w:asciiTheme="minorHAnsi" w:hAnsiTheme="minorHAnsi"/>
        </w:rPr>
        <w:t xml:space="preserve">, </w:t>
      </w:r>
      <w:r w:rsidR="00A5380F" w:rsidRPr="001A421F">
        <w:rPr>
          <w:rFonts w:asciiTheme="minorHAnsi" w:hAnsiTheme="minorHAnsi"/>
        </w:rPr>
        <w:t>страховые выплаты суммируются и</w:t>
      </w:r>
      <w:r w:rsidR="00D87A81" w:rsidRPr="001A421F">
        <w:rPr>
          <w:rFonts w:asciiTheme="minorHAnsi" w:hAnsiTheme="minorHAnsi"/>
        </w:rPr>
        <w:t xml:space="preserve"> осуществля</w:t>
      </w:r>
      <w:r w:rsidR="00A5380F" w:rsidRPr="001A421F">
        <w:rPr>
          <w:rFonts w:asciiTheme="minorHAnsi" w:hAnsiTheme="minorHAnsi"/>
        </w:rPr>
        <w:t>ю</w:t>
      </w:r>
      <w:r w:rsidR="00D87A81" w:rsidRPr="001A421F">
        <w:rPr>
          <w:rFonts w:asciiTheme="minorHAnsi" w:hAnsiTheme="minorHAnsi"/>
        </w:rPr>
        <w:t xml:space="preserve">тся по </w:t>
      </w:r>
      <w:r w:rsidR="004E283C" w:rsidRPr="001A421F">
        <w:rPr>
          <w:rFonts w:asciiTheme="minorHAnsi" w:hAnsiTheme="minorHAnsi"/>
        </w:rPr>
        <w:t>каждому риску</w:t>
      </w:r>
      <w:r w:rsidR="00A5380F" w:rsidRPr="001A421F">
        <w:rPr>
          <w:rFonts w:asciiTheme="minorHAnsi" w:hAnsiTheme="minorHAnsi"/>
        </w:rPr>
        <w:t>, предусмотренному Договором страхования</w:t>
      </w:r>
      <w:r w:rsidR="00D87A81" w:rsidRPr="001A421F">
        <w:rPr>
          <w:rFonts w:asciiTheme="minorHAnsi" w:hAnsiTheme="minorHAnsi"/>
        </w:rPr>
        <w:t>.</w:t>
      </w:r>
    </w:p>
    <w:p w14:paraId="135A0849" w14:textId="21253375" w:rsidR="00D87A81" w:rsidRPr="001A421F" w:rsidRDefault="00F26BDF" w:rsidP="001A5A02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</w:t>
      </w:r>
      <w:r w:rsidR="00D87A81" w:rsidRPr="001A421F">
        <w:rPr>
          <w:rFonts w:asciiTheme="minorHAnsi" w:hAnsiTheme="minorHAnsi"/>
        </w:rPr>
        <w:t>.</w:t>
      </w:r>
      <w:r w:rsidR="00D77829" w:rsidRPr="001A421F">
        <w:rPr>
          <w:rFonts w:asciiTheme="minorHAnsi" w:hAnsiTheme="minorHAnsi"/>
        </w:rPr>
        <w:t>5</w:t>
      </w:r>
      <w:r w:rsidR="00D87A81" w:rsidRPr="001A421F">
        <w:rPr>
          <w:rFonts w:asciiTheme="minorHAnsi" w:hAnsiTheme="minorHAnsi"/>
        </w:rPr>
        <w:t>.</w:t>
      </w:r>
      <w:r w:rsidRPr="001A421F">
        <w:rPr>
          <w:rFonts w:asciiTheme="minorHAnsi" w:hAnsiTheme="minorHAnsi"/>
        </w:rPr>
        <w:t xml:space="preserve"> </w:t>
      </w:r>
      <w:r w:rsidR="001E2274" w:rsidRPr="001A421F">
        <w:rPr>
          <w:rFonts w:asciiTheme="minorHAnsi" w:hAnsiTheme="minorHAnsi"/>
        </w:rPr>
        <w:t>Если иное не предусмотрено соглашением Сторон, в</w:t>
      </w:r>
      <w:r w:rsidR="00F4694E" w:rsidRPr="001A421F">
        <w:rPr>
          <w:rFonts w:asciiTheme="minorHAnsi" w:hAnsiTheme="minorHAnsi"/>
        </w:rPr>
        <w:t xml:space="preserve"> случае если событие можно </w:t>
      </w:r>
      <w:r w:rsidR="004D718A" w:rsidRPr="001A421F">
        <w:rPr>
          <w:rFonts w:asciiTheme="minorHAnsi" w:hAnsiTheme="minorHAnsi"/>
        </w:rPr>
        <w:t xml:space="preserve">одновременно </w:t>
      </w:r>
      <w:r w:rsidR="00F4694E" w:rsidRPr="001A421F">
        <w:rPr>
          <w:rFonts w:asciiTheme="minorHAnsi" w:hAnsiTheme="minorHAnsi"/>
        </w:rPr>
        <w:t xml:space="preserve">классифицировать как страховой случай по страховому риску </w:t>
      </w:r>
      <w:r w:rsidR="00F4694E" w:rsidRPr="001A421F">
        <w:rPr>
          <w:rFonts w:asciiTheme="minorHAnsi" w:hAnsiTheme="minorHAnsi"/>
          <w:b/>
        </w:rPr>
        <w:t>«инвалидность 1, 2 или 3 группы»</w:t>
      </w:r>
      <w:r w:rsidR="00F4694E" w:rsidRPr="001A421F">
        <w:rPr>
          <w:rFonts w:asciiTheme="minorHAnsi" w:hAnsiTheme="minorHAnsi"/>
        </w:rPr>
        <w:t xml:space="preserve"> и по страховому риску </w:t>
      </w:r>
      <w:r w:rsidR="00F4694E" w:rsidRPr="001A421F">
        <w:rPr>
          <w:b/>
        </w:rPr>
        <w:t>«инвалидность в результате НС»</w:t>
      </w:r>
      <w:r w:rsidR="00F4694E" w:rsidRPr="001A421F">
        <w:rPr>
          <w:rFonts w:asciiTheme="minorHAnsi" w:hAnsiTheme="minorHAnsi"/>
        </w:rPr>
        <w:t xml:space="preserve"> (когда оба страховых риска предусмотрены Договором страхования) выплаты суммируются и осуществляются по обоим рискам.</w:t>
      </w:r>
    </w:p>
    <w:p w14:paraId="704505AF" w14:textId="69A6D070" w:rsidR="000752D3" w:rsidRPr="001A421F" w:rsidRDefault="00714B7C" w:rsidP="000529BA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D77829" w:rsidRPr="001A421F">
        <w:rPr>
          <w:rFonts w:asciiTheme="minorHAnsi" w:hAnsiTheme="minorHAnsi"/>
        </w:rPr>
        <w:t>6</w:t>
      </w:r>
      <w:r w:rsidRPr="001A421F">
        <w:rPr>
          <w:rFonts w:asciiTheme="minorHAnsi" w:hAnsiTheme="minorHAnsi"/>
        </w:rPr>
        <w:t xml:space="preserve">. </w:t>
      </w:r>
      <w:r w:rsidR="000752D3" w:rsidRPr="001A421F">
        <w:rPr>
          <w:rFonts w:asciiTheme="minorHAnsi" w:hAnsiTheme="minorHAnsi"/>
        </w:rPr>
        <w:t xml:space="preserve">Договором страхования, заключенным на основании настоящих </w:t>
      </w:r>
      <w:r w:rsidR="00103F4D" w:rsidRPr="001A421F">
        <w:rPr>
          <w:rFonts w:asciiTheme="minorHAnsi" w:hAnsiTheme="minorHAnsi"/>
        </w:rPr>
        <w:t>Правил страхования</w:t>
      </w:r>
      <w:r w:rsidR="000752D3" w:rsidRPr="001A421F">
        <w:rPr>
          <w:rFonts w:asciiTheme="minorHAnsi" w:hAnsiTheme="minorHAnsi"/>
        </w:rPr>
        <w:t xml:space="preserve">, </w:t>
      </w:r>
      <w:r w:rsidR="00CF63AD" w:rsidRPr="001A421F">
        <w:rPr>
          <w:rFonts w:asciiTheme="minorHAnsi" w:hAnsiTheme="minorHAnsi"/>
        </w:rPr>
        <w:t xml:space="preserve">применительно к одному Застрахованному лицу </w:t>
      </w:r>
      <w:r w:rsidR="000752D3" w:rsidRPr="001A421F">
        <w:rPr>
          <w:rFonts w:asciiTheme="minorHAnsi" w:hAnsiTheme="minorHAnsi"/>
        </w:rPr>
        <w:t xml:space="preserve">предусмотрены </w:t>
      </w:r>
      <w:r w:rsidR="00CF63AD" w:rsidRPr="001A421F">
        <w:t>лимиты ответственности (лимиты страхового обязательства), указанные ниже в настоящем пункте и в Приложении</w:t>
      </w:r>
      <w:r w:rsidR="00A670D4" w:rsidRPr="001A421F">
        <w:t xml:space="preserve"> (-ях)</w:t>
      </w:r>
      <w:r w:rsidR="00CF63AD" w:rsidRPr="001A421F">
        <w:t xml:space="preserve"> к настоящим Правилам страхования</w:t>
      </w:r>
      <w:r w:rsidR="000752D3" w:rsidRPr="001A421F">
        <w:rPr>
          <w:rFonts w:asciiTheme="minorHAnsi" w:hAnsiTheme="minorHAnsi"/>
        </w:rPr>
        <w:t>:</w:t>
      </w:r>
    </w:p>
    <w:p w14:paraId="22F81053" w14:textId="3F973E4A" w:rsidR="000752D3" w:rsidRPr="001A421F" w:rsidRDefault="00103F4D" w:rsidP="00703220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D77829" w:rsidRPr="001A421F">
        <w:rPr>
          <w:rFonts w:asciiTheme="minorHAnsi" w:hAnsiTheme="minorHAnsi"/>
        </w:rPr>
        <w:t>6</w:t>
      </w:r>
      <w:r w:rsidRPr="001A421F">
        <w:rPr>
          <w:rFonts w:asciiTheme="minorHAnsi" w:hAnsiTheme="minorHAnsi"/>
        </w:rPr>
        <w:t xml:space="preserve">.1. </w:t>
      </w:r>
      <w:r w:rsidR="000752D3" w:rsidRPr="001A421F">
        <w:rPr>
          <w:rFonts w:asciiTheme="minorHAnsi" w:hAnsiTheme="minorHAnsi"/>
        </w:rPr>
        <w:t xml:space="preserve">Страховые выплаты в течение каждого календарного года с начала срока страхования по </w:t>
      </w:r>
      <w:r w:rsidRPr="001A421F">
        <w:rPr>
          <w:rFonts w:asciiTheme="minorHAnsi" w:hAnsiTheme="minorHAnsi"/>
        </w:rPr>
        <w:t>страховым рискам</w:t>
      </w:r>
      <w:r w:rsidR="000752D3" w:rsidRPr="001A421F">
        <w:rPr>
          <w:rFonts w:asciiTheme="minorHAnsi" w:hAnsiTheme="minorHAnsi"/>
        </w:rPr>
        <w:t xml:space="preserve"> </w:t>
      </w:r>
      <w:r w:rsidR="000752D3" w:rsidRPr="001A421F">
        <w:rPr>
          <w:rFonts w:asciiTheme="minorHAnsi" w:hAnsiTheme="minorHAnsi"/>
          <w:b/>
        </w:rPr>
        <w:t>«</w:t>
      </w:r>
      <w:r w:rsidRPr="001A421F">
        <w:rPr>
          <w:rFonts w:asciiTheme="minorHAnsi" w:hAnsiTheme="minorHAnsi"/>
          <w:b/>
        </w:rPr>
        <w:t>т</w:t>
      </w:r>
      <w:r w:rsidR="000752D3" w:rsidRPr="001A421F">
        <w:rPr>
          <w:rFonts w:asciiTheme="minorHAnsi" w:hAnsiTheme="minorHAnsi"/>
          <w:b/>
        </w:rPr>
        <w:t>равмы»</w:t>
      </w:r>
      <w:r w:rsidR="000752D3" w:rsidRPr="001A421F">
        <w:rPr>
          <w:rFonts w:asciiTheme="minorHAnsi" w:hAnsiTheme="minorHAnsi"/>
        </w:rPr>
        <w:t xml:space="preserve">, </w:t>
      </w:r>
      <w:r w:rsidRPr="001A421F">
        <w:rPr>
          <w:b/>
        </w:rPr>
        <w:t>«хирургические вмешательства от НС»</w:t>
      </w:r>
      <w:r w:rsidR="000752D3" w:rsidRPr="001A421F">
        <w:rPr>
          <w:rFonts w:asciiTheme="minorHAnsi" w:hAnsiTheme="minorHAnsi"/>
        </w:rPr>
        <w:t xml:space="preserve">, </w:t>
      </w:r>
      <w:r w:rsidRPr="001A421F">
        <w:rPr>
          <w:b/>
        </w:rPr>
        <w:t>«госпитализация от НС»</w:t>
      </w:r>
      <w:r w:rsidR="000752D3" w:rsidRPr="001A421F">
        <w:rPr>
          <w:rFonts w:asciiTheme="minorHAnsi" w:hAnsiTheme="minorHAnsi"/>
        </w:rPr>
        <w:t xml:space="preserve"> не могут превышать размера страховой суммы, установленного Договором страхования по </w:t>
      </w:r>
      <w:r w:rsidR="00703220" w:rsidRPr="001A421F">
        <w:rPr>
          <w:rFonts w:asciiTheme="minorHAnsi" w:hAnsiTheme="minorHAnsi"/>
        </w:rPr>
        <w:t>соответствующему страховому риску</w:t>
      </w:r>
      <w:r w:rsidR="000752D3" w:rsidRPr="001A421F">
        <w:rPr>
          <w:rFonts w:asciiTheme="minorHAnsi" w:hAnsiTheme="minorHAnsi"/>
        </w:rPr>
        <w:t>. Превышающая(ие) лимит сумма(ы) (часть суммы) не подлежит(ат) выплате.</w:t>
      </w:r>
    </w:p>
    <w:p w14:paraId="2196FC79" w14:textId="2D1CF4D9" w:rsidR="000752D3" w:rsidRPr="001A421F" w:rsidRDefault="00703220" w:rsidP="00703220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lastRenderedPageBreak/>
        <w:t>8.</w:t>
      </w:r>
      <w:r w:rsidR="00D77829" w:rsidRPr="001A421F">
        <w:rPr>
          <w:rFonts w:asciiTheme="minorHAnsi" w:hAnsiTheme="minorHAnsi"/>
        </w:rPr>
        <w:t>6</w:t>
      </w:r>
      <w:r w:rsidRPr="001A421F">
        <w:rPr>
          <w:rFonts w:asciiTheme="minorHAnsi" w:hAnsiTheme="minorHAnsi"/>
        </w:rPr>
        <w:t xml:space="preserve">.2. </w:t>
      </w:r>
      <w:r w:rsidR="000752D3" w:rsidRPr="001A421F">
        <w:rPr>
          <w:rFonts w:asciiTheme="minorHAnsi" w:hAnsiTheme="minorHAnsi"/>
        </w:rPr>
        <w:t xml:space="preserve">Размер страховых выплат по </w:t>
      </w:r>
      <w:r w:rsidR="00E102EC" w:rsidRPr="001A421F">
        <w:rPr>
          <w:rFonts w:asciiTheme="minorHAnsi" w:hAnsiTheme="minorHAnsi"/>
        </w:rPr>
        <w:t>страховым рискам</w:t>
      </w:r>
      <w:r w:rsidR="000752D3" w:rsidRPr="001A421F">
        <w:rPr>
          <w:rFonts w:asciiTheme="minorHAnsi" w:hAnsiTheme="minorHAnsi"/>
        </w:rPr>
        <w:t xml:space="preserve"> </w:t>
      </w:r>
      <w:r w:rsidR="00E102EC" w:rsidRPr="001A421F">
        <w:rPr>
          <w:rFonts w:asciiTheme="minorHAnsi" w:hAnsiTheme="minorHAnsi"/>
          <w:b/>
        </w:rPr>
        <w:t>«инвалидность 1, 2 или 3 группы»</w:t>
      </w:r>
      <w:r w:rsidR="000752D3" w:rsidRPr="001A421F">
        <w:rPr>
          <w:rFonts w:asciiTheme="minorHAnsi" w:hAnsiTheme="minorHAnsi"/>
        </w:rPr>
        <w:t xml:space="preserve">, </w:t>
      </w:r>
      <w:r w:rsidR="00E102EC" w:rsidRPr="001A421F">
        <w:rPr>
          <w:b/>
        </w:rPr>
        <w:t>«дополнительное страхование жизни на срок»</w:t>
      </w:r>
      <w:r w:rsidR="00E102EC" w:rsidRPr="001A421F">
        <w:rPr>
          <w:rFonts w:asciiTheme="minorHAnsi" w:hAnsiTheme="minorHAnsi"/>
        </w:rPr>
        <w:t xml:space="preserve">, </w:t>
      </w:r>
      <w:r w:rsidR="00E102EC" w:rsidRPr="001A421F">
        <w:rPr>
          <w:b/>
        </w:rPr>
        <w:t>«смерть от несчастного случая»</w:t>
      </w:r>
      <w:r w:rsidR="00E102EC" w:rsidRPr="001A421F">
        <w:rPr>
          <w:rFonts w:asciiTheme="minorHAnsi" w:hAnsiTheme="minorHAnsi"/>
        </w:rPr>
        <w:t xml:space="preserve">, </w:t>
      </w:r>
      <w:r w:rsidR="00E102EC" w:rsidRPr="001A421F">
        <w:rPr>
          <w:b/>
        </w:rPr>
        <w:t>«смерть на общественном транспорте»</w:t>
      </w:r>
      <w:r w:rsidR="00E102EC" w:rsidRPr="001A421F">
        <w:rPr>
          <w:rFonts w:asciiTheme="minorHAnsi" w:hAnsiTheme="minorHAnsi"/>
        </w:rPr>
        <w:t xml:space="preserve">, </w:t>
      </w:r>
      <w:r w:rsidR="00E102EC" w:rsidRPr="001A421F">
        <w:rPr>
          <w:rFonts w:asciiTheme="minorHAnsi" w:hAnsiTheme="minorHAnsi"/>
          <w:b/>
        </w:rPr>
        <w:t>«диагностирование особо опасного заболевания»</w:t>
      </w:r>
      <w:r w:rsidR="00E102EC" w:rsidRPr="001A421F">
        <w:rPr>
          <w:rFonts w:asciiTheme="minorHAnsi" w:hAnsiTheme="minorHAnsi"/>
        </w:rPr>
        <w:t xml:space="preserve"> </w:t>
      </w:r>
      <w:r w:rsidR="00833BA8" w:rsidRPr="001A421F">
        <w:t>за весь срок страхования по всем страховым случаям</w:t>
      </w:r>
      <w:r w:rsidR="003C760F" w:rsidRPr="001A421F">
        <w:t>,</w:t>
      </w:r>
      <w:r w:rsidR="00833BA8" w:rsidRPr="001A421F">
        <w:rPr>
          <w:rFonts w:asciiTheme="minorHAnsi" w:hAnsiTheme="minorHAnsi"/>
        </w:rPr>
        <w:t xml:space="preserve"> </w:t>
      </w:r>
      <w:r w:rsidR="00833BA8" w:rsidRPr="001A421F">
        <w:t>относящимся к соответствующему страховому риску, не может превышать размера страховой суммы, установленной для такого риска</w:t>
      </w:r>
      <w:r w:rsidR="00833BA8" w:rsidRPr="001A421F">
        <w:rPr>
          <w:rFonts w:asciiTheme="minorHAnsi" w:hAnsiTheme="minorHAnsi"/>
        </w:rPr>
        <w:t>. В случае если Страховщиком</w:t>
      </w:r>
      <w:r w:rsidR="000752D3" w:rsidRPr="001A421F">
        <w:rPr>
          <w:rFonts w:asciiTheme="minorHAnsi" w:hAnsiTheme="minorHAnsi"/>
        </w:rPr>
        <w:t xml:space="preserve"> за период действия Договора страхования по как</w:t>
      </w:r>
      <w:r w:rsidR="00833BA8" w:rsidRPr="001A421F">
        <w:rPr>
          <w:rFonts w:asciiTheme="minorHAnsi" w:hAnsiTheme="minorHAnsi"/>
        </w:rPr>
        <w:t>ому</w:t>
      </w:r>
      <w:r w:rsidR="000752D3" w:rsidRPr="001A421F">
        <w:rPr>
          <w:rFonts w:asciiTheme="minorHAnsi" w:hAnsiTheme="minorHAnsi"/>
        </w:rPr>
        <w:t xml:space="preserve">-либо </w:t>
      </w:r>
      <w:r w:rsidR="00833BA8" w:rsidRPr="001A421F">
        <w:rPr>
          <w:rFonts w:asciiTheme="minorHAnsi" w:hAnsiTheme="minorHAnsi"/>
        </w:rPr>
        <w:t>страховому риску</w:t>
      </w:r>
      <w:r w:rsidR="000752D3" w:rsidRPr="001A421F">
        <w:rPr>
          <w:rFonts w:asciiTheme="minorHAnsi" w:hAnsiTheme="minorHAnsi"/>
        </w:rPr>
        <w:t xml:space="preserve"> были произведены страховые выплаты в размере страховой суммы, обя</w:t>
      </w:r>
      <w:r w:rsidR="001156CC" w:rsidRPr="001A421F">
        <w:rPr>
          <w:rFonts w:asciiTheme="minorHAnsi" w:hAnsiTheme="minorHAnsi"/>
        </w:rPr>
        <w:t>зательства Страховщика по данному</w:t>
      </w:r>
      <w:r w:rsidR="000752D3" w:rsidRPr="001A421F">
        <w:rPr>
          <w:rFonts w:asciiTheme="minorHAnsi" w:hAnsiTheme="minorHAnsi"/>
        </w:rPr>
        <w:t xml:space="preserve"> </w:t>
      </w:r>
      <w:r w:rsidR="001156CC" w:rsidRPr="001A421F">
        <w:rPr>
          <w:rFonts w:asciiTheme="minorHAnsi" w:hAnsiTheme="minorHAnsi"/>
        </w:rPr>
        <w:t>страховому риску</w:t>
      </w:r>
      <w:r w:rsidR="000752D3" w:rsidRPr="001A421F">
        <w:rPr>
          <w:rFonts w:asciiTheme="minorHAnsi" w:hAnsiTheme="minorHAnsi"/>
        </w:rPr>
        <w:t xml:space="preserve"> считаются полностью исполненными, и срок страхования по </w:t>
      </w:r>
      <w:r w:rsidR="001156CC" w:rsidRPr="001A421F">
        <w:rPr>
          <w:rFonts w:asciiTheme="minorHAnsi" w:hAnsiTheme="minorHAnsi"/>
        </w:rPr>
        <w:t xml:space="preserve">данному риску, </w:t>
      </w:r>
      <w:r w:rsidR="000752D3" w:rsidRPr="001A421F">
        <w:rPr>
          <w:rFonts w:asciiTheme="minorHAnsi" w:hAnsiTheme="minorHAnsi"/>
        </w:rPr>
        <w:t>прекращается с даты исполнения Страховщиком своих обязательств.</w:t>
      </w:r>
    </w:p>
    <w:p w14:paraId="7EBA0231" w14:textId="3BFD713E" w:rsidR="009D0669" w:rsidRPr="001A421F" w:rsidRDefault="009D0669" w:rsidP="00703220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6.3. Размер страховых выплат по страховому риску</w:t>
      </w:r>
      <w:r w:rsidRPr="001A421F">
        <w:rPr>
          <w:b/>
        </w:rPr>
        <w:t xml:space="preserve"> «инвалидность в результате НС»</w:t>
      </w:r>
      <w:r w:rsidRPr="001A421F">
        <w:t xml:space="preserve"> за весь срок страхования по всем страховым случаям,</w:t>
      </w:r>
      <w:r w:rsidRPr="001A421F">
        <w:rPr>
          <w:rFonts w:asciiTheme="minorHAnsi" w:hAnsiTheme="minorHAnsi"/>
        </w:rPr>
        <w:t xml:space="preserve"> </w:t>
      </w:r>
      <w:r w:rsidRPr="001A421F">
        <w:t xml:space="preserve">относящимся к </w:t>
      </w:r>
      <w:r w:rsidR="00C55413" w:rsidRPr="001A421F">
        <w:t>такому</w:t>
      </w:r>
      <w:r w:rsidRPr="001A421F">
        <w:t xml:space="preserve"> страховому риску, не может превышать размера страховой суммы, установленной для </w:t>
      </w:r>
      <w:r w:rsidR="00C55413" w:rsidRPr="001A421F">
        <w:t>данного</w:t>
      </w:r>
      <w:r w:rsidRPr="001A421F">
        <w:t xml:space="preserve"> риска</w:t>
      </w:r>
      <w:r w:rsidR="00D20BFC" w:rsidRPr="001A421F">
        <w:t xml:space="preserve"> </w:t>
      </w:r>
      <w:r w:rsidRPr="001A421F">
        <w:t xml:space="preserve">или совокупности </w:t>
      </w:r>
      <w:r w:rsidR="00D20BFC" w:rsidRPr="001A421F">
        <w:t xml:space="preserve">данного риска и других </w:t>
      </w:r>
      <w:r w:rsidRPr="001A421F">
        <w:t xml:space="preserve">рисков </w:t>
      </w:r>
      <w:r w:rsidR="00D20BFC" w:rsidRPr="001A421F">
        <w:t>(</w:t>
      </w:r>
      <w:r w:rsidRPr="001A421F">
        <w:t xml:space="preserve">при установлении </w:t>
      </w:r>
      <w:r w:rsidR="00D20BFC" w:rsidRPr="001A421F">
        <w:t xml:space="preserve">единой страховой суммы </w:t>
      </w:r>
      <w:r w:rsidR="007E0CA2" w:rsidRPr="001A421F">
        <w:t>по нескольким рискам</w:t>
      </w:r>
      <w:r w:rsidRPr="001A421F">
        <w:t>)</w:t>
      </w:r>
      <w:r w:rsidRPr="001A421F">
        <w:rPr>
          <w:rFonts w:asciiTheme="minorHAnsi" w:hAnsiTheme="minorHAnsi"/>
        </w:rPr>
        <w:t>.</w:t>
      </w:r>
      <w:r w:rsidR="00615DC0" w:rsidRPr="001A421F">
        <w:rPr>
          <w:rFonts w:asciiTheme="minorHAnsi" w:hAnsiTheme="minorHAnsi"/>
        </w:rPr>
        <w:t xml:space="preserve"> В случае если Страховщиком за период действия Договора страхования были произведены страховые выплаты в размере страховой суммы, обязательства Страховщика по данному страховому риску считаются полностью исполненными, и срок страхования по данному риску, прекращается с даты исполнения Страховщиком своих обязательств.</w:t>
      </w:r>
    </w:p>
    <w:p w14:paraId="7E71C1ED" w14:textId="1C744692" w:rsidR="005453E5" w:rsidRPr="001A421F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D77829" w:rsidRPr="001A421F">
        <w:rPr>
          <w:rFonts w:asciiTheme="minorHAnsi" w:hAnsiTheme="minorHAnsi"/>
        </w:rPr>
        <w:t>7</w:t>
      </w:r>
      <w:r w:rsidRPr="001A421F">
        <w:rPr>
          <w:rFonts w:asciiTheme="minorHAnsi" w:hAnsiTheme="minorHAnsi"/>
        </w:rPr>
        <w:t xml:space="preserve">. Страховая выплата, установленная в иностранной валюте, подлежащая уплате в рублях, определяется по курсу Центрального банка Российской Федерации на дату </w:t>
      </w:r>
      <w:r w:rsidR="007754BE" w:rsidRPr="001A421F">
        <w:rPr>
          <w:rFonts w:asciiTheme="minorHAnsi" w:hAnsiTheme="minorHAnsi"/>
        </w:rPr>
        <w:t>принятия Страховщиком решения о выплате</w:t>
      </w:r>
      <w:r w:rsidRPr="001A421F">
        <w:rPr>
          <w:rFonts w:asciiTheme="minorHAnsi" w:hAnsiTheme="minorHAnsi"/>
        </w:rPr>
        <w:t>.</w:t>
      </w:r>
    </w:p>
    <w:p w14:paraId="15A44B86" w14:textId="062A5628" w:rsidR="00BC0D6D" w:rsidRPr="001A421F" w:rsidRDefault="00BC0D6D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8.  По страховым рискам, предусмотренным п. 3.3 Правил страхования, страховые выплаты определяются и осуществляются в следующем порядке:</w:t>
      </w:r>
    </w:p>
    <w:p w14:paraId="16286BAD" w14:textId="78CBAA4C" w:rsidR="00BC0D6D" w:rsidRPr="001A421F" w:rsidRDefault="00BC0D6D" w:rsidP="00BC0D6D">
      <w:pPr>
        <w:autoSpaceDE w:val="0"/>
        <w:autoSpaceDN w:val="0"/>
        <w:spacing w:after="0" w:line="240" w:lineRule="auto"/>
        <w:ind w:left="1134" w:hanging="567"/>
        <w:jc w:val="both"/>
      </w:pPr>
      <w:r w:rsidRPr="001A421F">
        <w:t xml:space="preserve">8.8.1. Страховщик в счет страховой выплаты организовывает оказание медицинских и иных услуг Застрахованному лицу в соответствии с условиями Договора страхования (в т.ч. Программ(-ы) ДМС, предусмотренных(-ой) Договором страхования). </w:t>
      </w:r>
    </w:p>
    <w:p w14:paraId="27B7968E" w14:textId="591EB54F" w:rsidR="00BC0D6D" w:rsidRPr="001A421F" w:rsidRDefault="00BC0D6D" w:rsidP="00BC0D6D">
      <w:pPr>
        <w:autoSpaceDE w:val="0"/>
        <w:autoSpaceDN w:val="0"/>
        <w:spacing w:after="0" w:line="240" w:lineRule="auto"/>
        <w:ind w:left="1134" w:hanging="567"/>
        <w:jc w:val="both"/>
      </w:pPr>
      <w:r w:rsidRPr="001A421F">
        <w:t xml:space="preserve">8.8.2.  Организация оказания медицинских и иных услуг Застрахованному лицу осуществляется Страховщиком с привлечением сервисных компаний и/или медицинских организаций. Страховщик производит оплату медицинских и иных услуг, организуемых и оказываемых Застрахованному лицу в соответствии с условиями Договора страхования и Программ(-ы) ДМС, непосредственно сервисным компаниям/медицинским организациям, организовывающим/оказывающим такие услуги. </w:t>
      </w:r>
    </w:p>
    <w:p w14:paraId="49177CBC" w14:textId="77777777" w:rsidR="00BC0D6D" w:rsidRPr="001A421F" w:rsidRDefault="00BC0D6D" w:rsidP="00BC0D6D">
      <w:pPr>
        <w:autoSpaceDE w:val="0"/>
        <w:autoSpaceDN w:val="0"/>
        <w:spacing w:after="0" w:line="240" w:lineRule="auto"/>
        <w:ind w:left="1134"/>
        <w:jc w:val="both"/>
      </w:pPr>
      <w:r w:rsidRPr="001A421F">
        <w:t>Страховщик принимает решение об оплате медицинским организациям и сервисным компаниям организуемых и оказываемых медицинских и иных услуг и производит оплату в сроки и порядке, предусмотренные в договорах, заключенных с сервисными и/или медицинскими организациями, привлекаемыми Страховщиком для организации и оказания медицинских и иных услуг Застрахованному лицу.</w:t>
      </w:r>
    </w:p>
    <w:p w14:paraId="25190626" w14:textId="4FDF0B4F" w:rsidR="00BC0D6D" w:rsidRPr="001A421F" w:rsidRDefault="00BC0D6D" w:rsidP="00BC0D6D">
      <w:pPr>
        <w:autoSpaceDE w:val="0"/>
        <w:autoSpaceDN w:val="0"/>
        <w:spacing w:after="0" w:line="240" w:lineRule="auto"/>
        <w:ind w:left="1134" w:hanging="567"/>
        <w:jc w:val="both"/>
      </w:pPr>
      <w:r w:rsidRPr="001A421F">
        <w:rPr>
          <w:rFonts w:cs="TimesNewRomanPSMT"/>
        </w:rPr>
        <w:t xml:space="preserve">8.8.3. Медицинские и иные услуги, предусмотренные Программами(-ой) ДМС, организуются и оказываются Застрахованному лицу в соответствии с порядком работы, предусмотренным в сервисной компании/медицинской организации, привлеченной(ых) Страховщиком для оказания таких услуг. </w:t>
      </w:r>
      <w:r w:rsidRPr="001A421F">
        <w:t>При этом Страховщик вправе проверить соответствие оказанных Застрахованному лицу услуг условиям договора страхования и качество таких услуг.</w:t>
      </w:r>
    </w:p>
    <w:p w14:paraId="4C0DAF14" w14:textId="346C67D0" w:rsidR="00BC0D6D" w:rsidRPr="001A421F" w:rsidRDefault="00BC0D6D" w:rsidP="00BC0D6D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HiddenHorzOCR" w:cs="HiddenHorzOCR"/>
        </w:rPr>
      </w:pPr>
      <w:r w:rsidRPr="001A421F">
        <w:rPr>
          <w:rFonts w:eastAsia="HiddenHorzOCR" w:cs="HiddenHorzOCR"/>
        </w:rPr>
        <w:t>8.8.4. Размер страховой выплаты определяется стоимостью организации медицинских и иных услуг/стоимостью медицинских и иных услуг (в зависимости от того, что применимо), оказываемых в соответствии с условиями Договора страхования и Программ(-ы) ДМС, и не может превышать лимитов ответственности (лимитов страхового обязательства), устанавливаемых Договором страхования и/или Программами(-ой) ДМС.</w:t>
      </w:r>
    </w:p>
    <w:p w14:paraId="4DFE5898" w14:textId="1AA382AB" w:rsidR="00171DDB" w:rsidRPr="001A421F" w:rsidRDefault="00171DDB" w:rsidP="00BC0D6D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HiddenHorzOCR" w:cs="HiddenHorzOCR"/>
        </w:rPr>
      </w:pPr>
      <w:r w:rsidRPr="001A421F">
        <w:rPr>
          <w:rFonts w:eastAsia="HiddenHorzOCR" w:cs="HiddenHorzOCR"/>
        </w:rPr>
        <w:t>8.8.5. Страховщик при наступлении страхового случая организует оказание медицинских услуг и иных услуг, предусмотренных договором страхования, а также их оплату:</w:t>
      </w:r>
    </w:p>
    <w:p w14:paraId="34FD7CA1" w14:textId="4BD59C3A" w:rsidR="00171DDB" w:rsidRPr="001A421F" w:rsidRDefault="00171DDB" w:rsidP="00171DDB">
      <w:pPr>
        <w:spacing w:after="0" w:line="240" w:lineRule="auto"/>
        <w:ind w:left="1134"/>
        <w:jc w:val="both"/>
      </w:pPr>
      <w:r w:rsidRPr="001A421F">
        <w:rPr>
          <w:rFonts w:eastAsia="HiddenHorzOCR" w:cs="HiddenHorzOCR"/>
        </w:rPr>
        <w:lastRenderedPageBreak/>
        <w:t xml:space="preserve">8.8.5.1. </w:t>
      </w:r>
      <w:r w:rsidRPr="001A421F">
        <w:t>до окончания срока действия Договора страхования (до даты досрочного прекращения Договора страхования, в случае его досрочного прекращения) – во всех случаях кроме, указанных в п. 8.8.5.2 настоящих Правил страхования;</w:t>
      </w:r>
    </w:p>
    <w:p w14:paraId="5CD73629" w14:textId="0819F926" w:rsidR="00171DDB" w:rsidRPr="001A421F" w:rsidRDefault="00171DDB" w:rsidP="00171DDB">
      <w:pPr>
        <w:spacing w:after="0" w:line="240" w:lineRule="auto"/>
        <w:ind w:left="1134"/>
        <w:jc w:val="both"/>
      </w:pPr>
      <w:r w:rsidRPr="001A421F">
        <w:t xml:space="preserve">8.8.5.2. до даты их фактического оказания – в случаях если обращение за медицинскими услугами и иными услугами в медицинские организации или сервисные компании из числа предусмотренных Договором страхования и/или согласованных со Страховщиком, произошло в течение срока действия Договора страхования и Страховщик принял решение об организации и оплате определенных медицинских услуг и иных услуг в соответствии с условиями </w:t>
      </w:r>
      <w:r w:rsidR="00A60ACB" w:rsidRPr="001A421F">
        <w:t>настоящих Правил</w:t>
      </w:r>
      <w:r w:rsidRPr="001A421F">
        <w:t>, но на дату окончания срока действия Договора страхования такие услуги Застрахованному лицу оказаны не были.</w:t>
      </w:r>
    </w:p>
    <w:p w14:paraId="6D29ADA9" w14:textId="33C409C9" w:rsidR="005453E5" w:rsidRPr="001A421F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BC0D6D" w:rsidRPr="001A421F">
        <w:rPr>
          <w:rFonts w:asciiTheme="minorHAnsi" w:hAnsiTheme="minorHAnsi"/>
        </w:rPr>
        <w:t>9</w:t>
      </w:r>
      <w:r w:rsidRPr="001A421F">
        <w:rPr>
          <w:rFonts w:asciiTheme="minorHAnsi" w:hAnsiTheme="minorHAnsi"/>
        </w:rPr>
        <w:t>. При наступлении события, имеющего признаки страхового случая,</w:t>
      </w:r>
      <w:r w:rsidR="00BC0D6D" w:rsidRPr="001A421F">
        <w:rPr>
          <w:rFonts w:asciiTheme="minorHAnsi" w:hAnsiTheme="minorHAnsi"/>
        </w:rPr>
        <w:t xml:space="preserve"> по страховым рискам, указанным в п.п. 3.1, 3.2 Правил страхования,</w:t>
      </w:r>
      <w:r w:rsidRPr="001A421F">
        <w:rPr>
          <w:rFonts w:asciiTheme="minorHAnsi" w:hAnsiTheme="minorHAnsi"/>
        </w:rPr>
        <w:t xml:space="preserve"> Страхователь (Застрахованное лицо, Выгодоприобретатель) должен известить об этом Страховщика в следующие сроки:</w:t>
      </w:r>
    </w:p>
    <w:p w14:paraId="72F8234E" w14:textId="02B82716" w:rsidR="005453E5" w:rsidRPr="001A421F" w:rsidRDefault="005453E5" w:rsidP="005453E5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9</w:t>
      </w:r>
      <w:r w:rsidRPr="001A421F">
        <w:rPr>
          <w:rFonts w:asciiTheme="minorHAnsi" w:hAnsiTheme="minorHAnsi"/>
        </w:rPr>
        <w:t xml:space="preserve">.1. в отношении </w:t>
      </w:r>
      <w:r w:rsidR="00647A4B" w:rsidRPr="001A421F">
        <w:rPr>
          <w:rFonts w:asciiTheme="minorHAnsi" w:hAnsiTheme="minorHAnsi"/>
        </w:rPr>
        <w:t xml:space="preserve">всех </w:t>
      </w:r>
      <w:r w:rsidRPr="001A421F">
        <w:rPr>
          <w:rFonts w:asciiTheme="minorHAnsi" w:hAnsiTheme="minorHAnsi"/>
        </w:rPr>
        <w:t>страховых рисков</w:t>
      </w:r>
      <w:r w:rsidR="00647A4B" w:rsidRPr="001A421F">
        <w:rPr>
          <w:rFonts w:asciiTheme="minorHAnsi" w:hAnsiTheme="minorHAnsi"/>
        </w:rPr>
        <w:t xml:space="preserve">, кроме страхового риска </w:t>
      </w:r>
      <w:r w:rsidR="00647A4B" w:rsidRPr="001A421F">
        <w:rPr>
          <w:rFonts w:asciiTheme="minorHAnsi" w:hAnsiTheme="minorHAnsi"/>
          <w:b/>
        </w:rPr>
        <w:t>«дожитие»</w:t>
      </w:r>
      <w:r w:rsidRPr="001A421F">
        <w:rPr>
          <w:rFonts w:asciiTheme="minorHAnsi" w:hAnsiTheme="minorHAnsi"/>
        </w:rPr>
        <w:t xml:space="preserve"> </w:t>
      </w:r>
      <w:r w:rsidR="00647A4B" w:rsidRPr="001A421F">
        <w:rPr>
          <w:rFonts w:asciiTheme="minorHAnsi" w:hAnsiTheme="minorHAnsi"/>
        </w:rPr>
        <w:t xml:space="preserve">и </w:t>
      </w:r>
      <w:r w:rsidR="00647A4B" w:rsidRPr="001A421F">
        <w:rPr>
          <w:rFonts w:asciiTheme="minorHAnsi" w:hAnsiTheme="minorHAnsi"/>
          <w:b/>
        </w:rPr>
        <w:t>«инвалидность 1 или 2 группы»</w:t>
      </w:r>
      <w:r w:rsidR="00647A4B" w:rsidRPr="001A421F">
        <w:rPr>
          <w:rFonts w:asciiTheme="minorHAnsi" w:hAnsiTheme="minorHAnsi"/>
        </w:rPr>
        <w:t xml:space="preserve"> (программа страхования </w:t>
      </w:r>
      <w:r w:rsidR="00647A4B" w:rsidRPr="001A421F">
        <w:rPr>
          <w:b/>
        </w:rPr>
        <w:t>«освобождение от уплаты взносов»</w:t>
      </w:r>
      <w:r w:rsidR="00647A4B" w:rsidRPr="001A421F">
        <w:t xml:space="preserve">) </w:t>
      </w:r>
      <w:r w:rsidRPr="001A421F">
        <w:rPr>
          <w:rFonts w:asciiTheme="minorHAnsi" w:hAnsiTheme="minorHAnsi"/>
        </w:rPr>
        <w:t>– в течение 30 (тридцати) календарных дней с момента, когда Страхователю (Выгодоприобретателю) стало известно о наступлении события, имеющего признаки страхового случая;</w:t>
      </w:r>
    </w:p>
    <w:p w14:paraId="12FA02BF" w14:textId="6DC019E8" w:rsidR="00647A4B" w:rsidRPr="001A421F" w:rsidRDefault="00647A4B" w:rsidP="005453E5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9</w:t>
      </w:r>
      <w:r w:rsidRPr="001A421F">
        <w:rPr>
          <w:rFonts w:asciiTheme="minorHAnsi" w:hAnsiTheme="minorHAnsi"/>
        </w:rPr>
        <w:t xml:space="preserve">.2. в отношении страхового риска </w:t>
      </w:r>
      <w:r w:rsidRPr="001A421F">
        <w:rPr>
          <w:rFonts w:asciiTheme="minorHAnsi" w:hAnsiTheme="minorHAnsi"/>
          <w:b/>
        </w:rPr>
        <w:t>«инвалидность 1 или 2 группы»</w:t>
      </w:r>
      <w:r w:rsidRPr="001A421F">
        <w:rPr>
          <w:rFonts w:asciiTheme="minorHAnsi" w:hAnsiTheme="minorHAnsi"/>
        </w:rPr>
        <w:t xml:space="preserve"> (программа страхования </w:t>
      </w:r>
      <w:r w:rsidRPr="001A421F">
        <w:rPr>
          <w:b/>
        </w:rPr>
        <w:t>«освобождение от уплаты взносов»</w:t>
      </w:r>
      <w:r w:rsidRPr="001A421F">
        <w:t xml:space="preserve">) </w:t>
      </w:r>
      <w:r w:rsidRPr="001A421F">
        <w:rPr>
          <w:rFonts w:asciiTheme="minorHAnsi" w:hAnsiTheme="minorHAnsi"/>
        </w:rPr>
        <w:t>– первично в течение 30 (тридцати) календарных дней с момента, когда Страхователю (Застрахованному лицу) стало известно о наступления события, имеющего признаки страхового случая, а далее – согласно п. 8.3</w:t>
      </w:r>
      <w:r w:rsidR="00732004" w:rsidRPr="001A421F">
        <w:rPr>
          <w:rFonts w:asciiTheme="minorHAnsi" w:hAnsiTheme="minorHAnsi"/>
        </w:rPr>
        <w:t>.2</w:t>
      </w:r>
      <w:r w:rsidRPr="001A421F">
        <w:rPr>
          <w:rFonts w:asciiTheme="minorHAnsi" w:hAnsiTheme="minorHAnsi"/>
        </w:rPr>
        <w:t xml:space="preserve"> настоящих Правил страхования (если применимо);</w:t>
      </w:r>
    </w:p>
    <w:p w14:paraId="346F4B5E" w14:textId="7DAECBD8" w:rsidR="005453E5" w:rsidRPr="001A421F" w:rsidRDefault="005453E5" w:rsidP="005453E5">
      <w:pPr>
        <w:pStyle w:val="2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9</w:t>
      </w:r>
      <w:r w:rsidRPr="001A421F">
        <w:rPr>
          <w:rFonts w:asciiTheme="minorHAnsi" w:hAnsiTheme="minorHAnsi"/>
        </w:rPr>
        <w:t>.</w:t>
      </w:r>
      <w:r w:rsidR="007B4404" w:rsidRPr="001A421F">
        <w:rPr>
          <w:rFonts w:asciiTheme="minorHAnsi" w:hAnsiTheme="minorHAnsi"/>
        </w:rPr>
        <w:t>3</w:t>
      </w:r>
      <w:r w:rsidRPr="001A421F">
        <w:rPr>
          <w:rFonts w:asciiTheme="minorHAnsi" w:hAnsiTheme="minorHAnsi"/>
        </w:rPr>
        <w:t xml:space="preserve">. в отношении страхового риска </w:t>
      </w:r>
      <w:r w:rsidRPr="001A421F">
        <w:rPr>
          <w:rFonts w:asciiTheme="minorHAnsi" w:hAnsiTheme="minorHAnsi"/>
          <w:b/>
        </w:rPr>
        <w:t>«</w:t>
      </w:r>
      <w:r w:rsidR="007B4404" w:rsidRPr="001A421F">
        <w:rPr>
          <w:rFonts w:asciiTheme="minorHAnsi" w:hAnsiTheme="minorHAnsi"/>
          <w:b/>
        </w:rPr>
        <w:t>д</w:t>
      </w:r>
      <w:r w:rsidRPr="001A421F">
        <w:rPr>
          <w:rFonts w:asciiTheme="minorHAnsi" w:hAnsiTheme="minorHAnsi"/>
          <w:b/>
        </w:rPr>
        <w:t>ожитие»</w:t>
      </w:r>
      <w:r w:rsidRPr="001A421F">
        <w:rPr>
          <w:rFonts w:asciiTheme="minorHAnsi" w:hAnsiTheme="minorHAnsi"/>
        </w:rPr>
        <w:t xml:space="preserve"> – в течение 5 (пяти) рабочих дней со дня наступления страхового случая по данному страховому риску.</w:t>
      </w:r>
    </w:p>
    <w:p w14:paraId="2CAB1B82" w14:textId="67950B81" w:rsidR="005453E5" w:rsidRPr="001A421F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A42DA9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 При наступлении события, имеющего признаки страхового случая,</w:t>
      </w:r>
      <w:r w:rsidR="00BC0D6D" w:rsidRPr="001A421F">
        <w:rPr>
          <w:rFonts w:asciiTheme="minorHAnsi" w:hAnsiTheme="minorHAnsi"/>
        </w:rPr>
        <w:t xml:space="preserve"> по страховым рискам, указанным в п.п. 3.1, 3.2 Правил страхования, </w:t>
      </w:r>
      <w:r w:rsidR="00512183" w:rsidRPr="001A421F">
        <w:rPr>
          <w:rFonts w:asciiTheme="minorHAnsi" w:hAnsiTheme="minorHAnsi"/>
        </w:rPr>
        <w:t>Страхователь (Застрахованное лицо, Выгодоприобретатель)</w:t>
      </w:r>
      <w:r w:rsidRPr="001A421F">
        <w:rPr>
          <w:rFonts w:asciiTheme="minorHAnsi" w:hAnsiTheme="minorHAnsi"/>
        </w:rPr>
        <w:t xml:space="preserve"> </w:t>
      </w:r>
      <w:r w:rsidR="00D847F1" w:rsidRPr="001A421F">
        <w:rPr>
          <w:rFonts w:asciiTheme="minorHAnsi" w:hAnsiTheme="minorHAnsi"/>
        </w:rPr>
        <w:t>должен предоставить</w:t>
      </w:r>
      <w:r w:rsidRPr="001A421F">
        <w:rPr>
          <w:rFonts w:asciiTheme="minorHAnsi" w:hAnsiTheme="minorHAnsi"/>
        </w:rPr>
        <w:t xml:space="preserve"> </w:t>
      </w:r>
      <w:r w:rsidR="00512183" w:rsidRPr="001A421F">
        <w:rPr>
          <w:rFonts w:asciiTheme="minorHAnsi" w:hAnsiTheme="minorHAnsi"/>
        </w:rPr>
        <w:t xml:space="preserve">Страховщику </w:t>
      </w:r>
      <w:r w:rsidRPr="001A421F">
        <w:rPr>
          <w:rFonts w:asciiTheme="minorHAnsi" w:hAnsiTheme="minorHAnsi"/>
        </w:rPr>
        <w:t>следующие документы:</w:t>
      </w:r>
    </w:p>
    <w:p w14:paraId="3B4B1335" w14:textId="5BE7326C" w:rsidR="005453E5" w:rsidRPr="001A421F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1. Страховой полис;</w:t>
      </w:r>
    </w:p>
    <w:p w14:paraId="4A2CAEF2" w14:textId="4F863BEA" w:rsidR="005453E5" w:rsidRPr="001A421F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="002C1874" w:rsidRPr="001A421F">
        <w:rPr>
          <w:rFonts w:asciiTheme="minorHAnsi" w:hAnsiTheme="minorHAnsi"/>
        </w:rPr>
        <w:t>.</w:t>
      </w:r>
      <w:r w:rsidRPr="001A421F">
        <w:rPr>
          <w:rFonts w:asciiTheme="minorHAnsi" w:hAnsiTheme="minorHAnsi"/>
        </w:rPr>
        <w:t xml:space="preserve">2. </w:t>
      </w:r>
      <w:r w:rsidRPr="001A421F">
        <w:t>надлежащим образом подписанное заявление по установленной Страховщиком форме (если предусмотрена) от каждого заявителя отдельно</w:t>
      </w:r>
      <w:r w:rsidRPr="001A421F">
        <w:rPr>
          <w:rFonts w:asciiTheme="minorHAnsi" w:hAnsiTheme="minorHAnsi"/>
        </w:rPr>
        <w:t>;</w:t>
      </w:r>
    </w:p>
    <w:p w14:paraId="2F4059D3" w14:textId="6BB56250" w:rsidR="005453E5" w:rsidRPr="001A421F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 xml:space="preserve">.3. </w:t>
      </w:r>
      <w:r w:rsidRPr="001A421F">
        <w:t>документ, удостоверяющий личность заявителя</w:t>
      </w:r>
      <w:r w:rsidR="00656AFA" w:rsidRPr="001A421F">
        <w:t xml:space="preserve"> и получателя выплаты (если отличается от заявителя)</w:t>
      </w:r>
      <w:r w:rsidRPr="001A421F">
        <w:t>, и, если применимо, дополнительные документы, подтверждающие право на получение страховой выплаты (например, свидетельство о праве на наследство (для наследника) и (или) подтверждающие изменение персональных данных, идентифицирующих личность (например, свидетельство о заключении брака)</w:t>
      </w:r>
      <w:r w:rsidRPr="001A421F">
        <w:rPr>
          <w:rFonts w:asciiTheme="minorHAnsi" w:hAnsiTheme="minorHAnsi"/>
        </w:rPr>
        <w:t>;</w:t>
      </w:r>
    </w:p>
    <w:p w14:paraId="52C2BA4F" w14:textId="28897CE4" w:rsidR="005453E5" w:rsidRPr="001A421F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4. надлежащим образом оформленный документ, подтверждающий полномочия представителя (при обращении представителя);</w:t>
      </w:r>
    </w:p>
    <w:p w14:paraId="13724D8E" w14:textId="3D890AF9" w:rsidR="005453E5" w:rsidRPr="001A421F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5. документы, требования о предоставление которых обусловлено выполнением Страховщиком при осуществлении страховой выплаты законодательства Российской Федерации (в т.ч. налогового законодательства, нормативными правовыми актами в сфере противодействия легализации (отмыванию) доходов, полученных преступным путем, и финансированию терроризма);</w:t>
      </w:r>
    </w:p>
    <w:p w14:paraId="231606CC" w14:textId="65295787" w:rsidR="005453E5" w:rsidRPr="001A421F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="00703F86" w:rsidRPr="001A421F">
        <w:rPr>
          <w:rFonts w:asciiTheme="minorHAnsi" w:hAnsiTheme="minorHAnsi"/>
        </w:rPr>
        <w:t>.</w:t>
      </w:r>
      <w:r w:rsidRPr="001A421F">
        <w:rPr>
          <w:rFonts w:asciiTheme="minorHAnsi" w:hAnsiTheme="minorHAnsi"/>
        </w:rPr>
        <w:t>6. дополнительно к указанному в подп. 8.</w:t>
      </w:r>
      <w:r w:rsidR="00A3163B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1 – 8</w:t>
      </w:r>
      <w:r w:rsidR="002C1874" w:rsidRPr="001A421F">
        <w:rPr>
          <w:rFonts w:asciiTheme="minorHAnsi" w:hAnsiTheme="minorHAnsi"/>
        </w:rPr>
        <w:t>.</w:t>
      </w:r>
      <w:r w:rsidR="00A3163B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 xml:space="preserve">.5 настоящих Правил по страховому риску </w:t>
      </w:r>
      <w:r w:rsidRPr="001A421F">
        <w:rPr>
          <w:rFonts w:asciiTheme="minorHAnsi" w:hAnsiTheme="minorHAnsi"/>
          <w:b/>
        </w:rPr>
        <w:t>«</w:t>
      </w:r>
      <w:r w:rsidR="001E0E24" w:rsidRPr="001A421F">
        <w:rPr>
          <w:rFonts w:asciiTheme="minorHAnsi" w:hAnsiTheme="minorHAnsi"/>
          <w:b/>
        </w:rPr>
        <w:t>д</w:t>
      </w:r>
      <w:r w:rsidRPr="001A421F">
        <w:rPr>
          <w:rFonts w:asciiTheme="minorHAnsi" w:hAnsiTheme="minorHAnsi"/>
          <w:b/>
        </w:rPr>
        <w:t>ожитие»</w:t>
      </w:r>
      <w:r w:rsidRPr="001A421F">
        <w:rPr>
          <w:rFonts w:asciiTheme="minorHAnsi" w:hAnsiTheme="minorHAnsi"/>
        </w:rPr>
        <w:t xml:space="preserve"> предоставляется свидетельство об удостоверении факта нахождения гражданина в живых, выданное нотариусом (иным уполномоченным законодательством Российской Федерации на совершения таких действий органом</w:t>
      </w:r>
      <w:r w:rsidR="00530DA2" w:rsidRPr="001A421F">
        <w:rPr>
          <w:rFonts w:asciiTheme="minorHAnsi" w:hAnsiTheme="minorHAnsi"/>
        </w:rPr>
        <w:t xml:space="preserve"> </w:t>
      </w:r>
      <w:r w:rsidRPr="001A421F">
        <w:rPr>
          <w:rFonts w:asciiTheme="minorHAnsi" w:hAnsiTheme="minorHAnsi"/>
        </w:rPr>
        <w:t>/ должностным лицом), или, по согласованию со Страховщиком, надлежащим образом заверенная копия паспорта Застрахованного лица или выписка из него. При этом дата заверения копии / выписки должна быть не ранее дня наступления страхового случая.</w:t>
      </w:r>
    </w:p>
    <w:p w14:paraId="1F0F7B28" w14:textId="6E6E8D5A" w:rsidR="005453E5" w:rsidRPr="001A421F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7. Дополнительно к указанному в подп. 8.</w:t>
      </w:r>
      <w:r w:rsidR="00A3163B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1 – 8.</w:t>
      </w:r>
      <w:r w:rsidR="00A3163B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 xml:space="preserve">.5 настоящих Правил по страховым рискам </w:t>
      </w:r>
      <w:r w:rsidR="001E0E24" w:rsidRPr="001A421F">
        <w:rPr>
          <w:rFonts w:asciiTheme="minorHAnsi" w:hAnsiTheme="minorHAnsi"/>
          <w:b/>
        </w:rPr>
        <w:t>«смерть»</w:t>
      </w:r>
      <w:r w:rsidR="001E0E24" w:rsidRPr="001A421F">
        <w:rPr>
          <w:rFonts w:asciiTheme="minorHAnsi" w:hAnsiTheme="minorHAnsi"/>
        </w:rPr>
        <w:t xml:space="preserve">, </w:t>
      </w:r>
      <w:r w:rsidR="001E0E24" w:rsidRPr="001A421F">
        <w:rPr>
          <w:b/>
        </w:rPr>
        <w:t>«дополнительное страхование жизни на срок»</w:t>
      </w:r>
      <w:r w:rsidR="001E0E24" w:rsidRPr="001A421F">
        <w:t>,</w:t>
      </w:r>
      <w:r w:rsidR="001E0E24" w:rsidRPr="001A421F">
        <w:rPr>
          <w:rFonts w:asciiTheme="minorHAnsi" w:hAnsiTheme="minorHAnsi"/>
        </w:rPr>
        <w:t xml:space="preserve"> </w:t>
      </w:r>
      <w:r w:rsidR="001E0E24" w:rsidRPr="001A421F">
        <w:rPr>
          <w:b/>
        </w:rPr>
        <w:t xml:space="preserve">«смерть от несчастного </w:t>
      </w:r>
      <w:r w:rsidR="001E0E24" w:rsidRPr="001A421F">
        <w:rPr>
          <w:b/>
        </w:rPr>
        <w:lastRenderedPageBreak/>
        <w:t>случая»</w:t>
      </w:r>
      <w:r w:rsidR="001E0E24" w:rsidRPr="001A421F">
        <w:t xml:space="preserve">, </w:t>
      </w:r>
      <w:r w:rsidR="001E0E24" w:rsidRPr="001A421F">
        <w:rPr>
          <w:b/>
        </w:rPr>
        <w:t>«смерть на общественном транспорте»</w:t>
      </w:r>
      <w:r w:rsidRPr="001A421F">
        <w:rPr>
          <w:rFonts w:asciiTheme="minorHAnsi" w:hAnsiTheme="minorHAnsi"/>
        </w:rPr>
        <w:t xml:space="preserve"> представляются (с учетом того, что применимо):</w:t>
      </w:r>
    </w:p>
    <w:p w14:paraId="2FF4661A" w14:textId="2231BA05" w:rsidR="005453E5" w:rsidRPr="001A421F" w:rsidRDefault="0075763C" w:rsidP="005453E5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7.1.</w:t>
      </w:r>
      <w:r w:rsidR="005453E5" w:rsidRPr="001A421F">
        <w:rPr>
          <w:rFonts w:asciiTheme="minorHAnsi" w:hAnsiTheme="minorHAnsi"/>
        </w:rPr>
        <w:t xml:space="preserve"> свидетельство о смерти Застрахованного лица;</w:t>
      </w:r>
    </w:p>
    <w:p w14:paraId="4DFDD29B" w14:textId="68BA2343" w:rsidR="005453E5" w:rsidRPr="001A421F" w:rsidRDefault="00FF6900" w:rsidP="005453E5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7.2.</w:t>
      </w:r>
      <w:r w:rsidR="005453E5" w:rsidRPr="001A421F">
        <w:rPr>
          <w:rFonts w:asciiTheme="minorHAnsi" w:hAnsiTheme="minorHAnsi"/>
        </w:rPr>
        <w:t xml:space="preserve"> официальный документ, содержащий причину смерти. Наиболее распространенными в этой связи документами являются медицинское свидетельство о смерти, справка о смерти органа ЗАГС (либо иного уполномоченного органа), посмертный эпикриз, акт судебно-медицинского или патологоанатомического исследования трупа или выписки из них;</w:t>
      </w:r>
    </w:p>
    <w:p w14:paraId="1D855203" w14:textId="47E7AC30" w:rsidR="005453E5" w:rsidRPr="001A421F" w:rsidRDefault="00FF6900" w:rsidP="005453E5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7.3.</w:t>
      </w:r>
      <w:r w:rsidR="005453E5" w:rsidRPr="001A421F">
        <w:rPr>
          <w:rFonts w:asciiTheme="minorHAnsi" w:hAnsiTheme="minorHAnsi"/>
        </w:rPr>
        <w:t xml:space="preserve"> если событие произошло в результате болезни, Страховщику должны быть представлены документы из медицинских организаций, в которые обращалось Застрахованное лицо, раскрывающие обстоятельства события (в т.ч. диагноз(ы) и точные даты его(их) установления, результаты дополнительных методов исследования, назначенное и проводимое лечение (включая сроки) заболевания либо последствий телесного повреждения, приведшего к наступлению события, даты госпитализации и их причины). Наиболее распространенными в этой связи документами являются выписка из амбулаторной карты и</w:t>
      </w:r>
      <w:r w:rsidR="00607B24" w:rsidRPr="001A421F">
        <w:rPr>
          <w:rFonts w:asciiTheme="minorHAnsi" w:hAnsiTheme="minorHAnsi"/>
        </w:rPr>
        <w:t xml:space="preserve"> </w:t>
      </w:r>
      <w:r w:rsidR="005453E5" w:rsidRPr="001A421F">
        <w:rPr>
          <w:rFonts w:asciiTheme="minorHAnsi" w:hAnsiTheme="minorHAnsi"/>
        </w:rPr>
        <w:t>/</w:t>
      </w:r>
      <w:r w:rsidR="00607B24" w:rsidRPr="001A421F">
        <w:rPr>
          <w:rFonts w:asciiTheme="minorHAnsi" w:hAnsiTheme="minorHAnsi"/>
        </w:rPr>
        <w:t xml:space="preserve"> </w:t>
      </w:r>
      <w:r w:rsidR="005453E5" w:rsidRPr="001A421F">
        <w:rPr>
          <w:rFonts w:asciiTheme="minorHAnsi" w:hAnsiTheme="minorHAnsi"/>
        </w:rPr>
        <w:t>или истории болезни (в случае стационарного лечения) Застрахованного лица</w:t>
      </w:r>
      <w:r w:rsidR="00D85EDC" w:rsidRPr="001A421F">
        <w:rPr>
          <w:rFonts w:asciiTheme="minorHAnsi" w:hAnsiTheme="minorHAnsi"/>
        </w:rPr>
        <w:t>. П</w:t>
      </w:r>
      <w:r w:rsidR="00486FD9" w:rsidRPr="001A421F">
        <w:rPr>
          <w:rFonts w:asciiTheme="minorHAnsi" w:hAnsiTheme="minorHAnsi"/>
        </w:rPr>
        <w:t>ри</w:t>
      </w:r>
      <w:r w:rsidR="00F84B14" w:rsidRPr="001A421F">
        <w:rPr>
          <w:rFonts w:asciiTheme="minorHAnsi" w:hAnsiTheme="minorHAnsi"/>
        </w:rPr>
        <w:t xml:space="preserve"> этом</w:t>
      </w:r>
      <w:r w:rsidR="00D85EDC" w:rsidRPr="001A421F">
        <w:rPr>
          <w:rFonts w:asciiTheme="minorHAnsi" w:hAnsiTheme="minorHAnsi"/>
        </w:rPr>
        <w:t>, Страховщик вправе ограничить период</w:t>
      </w:r>
      <w:r w:rsidR="007B74F9" w:rsidRPr="001A421F">
        <w:rPr>
          <w:rFonts w:asciiTheme="minorHAnsi" w:hAnsiTheme="minorHAnsi"/>
        </w:rPr>
        <w:t>,</w:t>
      </w:r>
      <w:r w:rsidR="00D85EDC" w:rsidRPr="001A421F">
        <w:rPr>
          <w:rFonts w:asciiTheme="minorHAnsi" w:hAnsiTheme="minorHAnsi"/>
        </w:rPr>
        <w:t xml:space="preserve"> за который предоставляются документы</w:t>
      </w:r>
      <w:r w:rsidR="00EF2636" w:rsidRPr="001A421F">
        <w:rPr>
          <w:rFonts w:asciiTheme="minorHAnsi" w:hAnsiTheme="minorHAnsi"/>
        </w:rPr>
        <w:t xml:space="preserve"> из медицинских организаций</w:t>
      </w:r>
      <w:r w:rsidR="005453E5" w:rsidRPr="001A421F">
        <w:rPr>
          <w:rFonts w:asciiTheme="minorHAnsi" w:hAnsiTheme="minorHAnsi"/>
        </w:rPr>
        <w:t>;</w:t>
      </w:r>
    </w:p>
    <w:p w14:paraId="1EA7FE6E" w14:textId="1DC58807" w:rsidR="005453E5" w:rsidRPr="001A421F" w:rsidRDefault="00FF6900" w:rsidP="005453E5">
      <w:pPr>
        <w:pStyle w:val="2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7.4.</w:t>
      </w:r>
      <w:r w:rsidR="005453E5" w:rsidRPr="001A421F">
        <w:rPr>
          <w:rFonts w:asciiTheme="minorHAnsi" w:hAnsiTheme="minorHAnsi"/>
        </w:rPr>
        <w:t xml:space="preserve"> если событие произошло в результате иных причин, Страховщику должны быть представлены акт о несчастном случае на производстве по форме Н1 (если применимо); документы из органов и учреждений МВД России, МЧС России, прокуратуры или иных компетентных органов власти / организаций / учреждений /лиц (протоколы, постановления, справки, определения и др.), когда событие или его обстоятельства зафиксированы или должны быть ими зафиксированы.</w:t>
      </w:r>
    </w:p>
    <w:p w14:paraId="67E62729" w14:textId="31387A04" w:rsidR="00791DC3" w:rsidRPr="001A421F" w:rsidRDefault="00791DC3" w:rsidP="00791DC3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8. Дополнительно к указанному в подп. 8.</w:t>
      </w:r>
      <w:r w:rsidR="00A3163B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1</w:t>
      </w:r>
      <w:r w:rsidR="00B05190" w:rsidRPr="001A421F">
        <w:rPr>
          <w:rFonts w:asciiTheme="minorHAnsi" w:hAnsiTheme="minorHAnsi"/>
        </w:rPr>
        <w:t xml:space="preserve"> </w:t>
      </w:r>
      <w:r w:rsidRPr="001A421F">
        <w:rPr>
          <w:rFonts w:asciiTheme="minorHAnsi" w:hAnsiTheme="minorHAnsi"/>
        </w:rPr>
        <w:t>–</w:t>
      </w:r>
      <w:r w:rsidR="00B05190" w:rsidRPr="001A421F">
        <w:rPr>
          <w:rFonts w:asciiTheme="minorHAnsi" w:hAnsiTheme="minorHAnsi"/>
        </w:rPr>
        <w:t xml:space="preserve"> </w:t>
      </w:r>
      <w:r w:rsidRPr="001A421F">
        <w:rPr>
          <w:rFonts w:asciiTheme="minorHAnsi" w:hAnsiTheme="minorHAnsi"/>
        </w:rPr>
        <w:t>8.</w:t>
      </w:r>
      <w:r w:rsidR="00A3163B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 xml:space="preserve">.5 настоящих Правил по страховым рискам </w:t>
      </w:r>
      <w:r w:rsidRPr="001A421F">
        <w:rPr>
          <w:rFonts w:asciiTheme="minorHAnsi" w:hAnsiTheme="minorHAnsi"/>
          <w:b/>
        </w:rPr>
        <w:t>«инвалидность 1 или 2 группы»</w:t>
      </w:r>
      <w:r w:rsidRPr="001A421F">
        <w:rPr>
          <w:rFonts w:asciiTheme="minorHAnsi" w:hAnsiTheme="minorHAnsi"/>
        </w:rPr>
        <w:t xml:space="preserve">, </w:t>
      </w:r>
      <w:r w:rsidRPr="001A421F">
        <w:rPr>
          <w:b/>
        </w:rPr>
        <w:t>«инвалидность в результате НС»</w:t>
      </w:r>
      <w:r w:rsidR="00293186" w:rsidRPr="001A421F">
        <w:rPr>
          <w:b/>
        </w:rPr>
        <w:t>, «инвалидность 1, 2 или 3 группы»</w:t>
      </w:r>
      <w:r w:rsidRPr="001A421F">
        <w:rPr>
          <w:rFonts w:asciiTheme="minorHAnsi" w:hAnsiTheme="minorHAnsi"/>
        </w:rPr>
        <w:t xml:space="preserve"> предоставляются (с учетом того, что применимо):</w:t>
      </w:r>
    </w:p>
    <w:p w14:paraId="03793653" w14:textId="5EADBA5A" w:rsidR="00791DC3" w:rsidRPr="001A421F" w:rsidRDefault="00FF6900" w:rsidP="00937570">
      <w:pPr>
        <w:pStyle w:val="3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8.1.</w:t>
      </w:r>
      <w:r w:rsidR="00791DC3" w:rsidRPr="001A421F">
        <w:rPr>
          <w:rFonts w:asciiTheme="minorHAnsi" w:hAnsiTheme="minorHAnsi"/>
        </w:rPr>
        <w:t xml:space="preserve"> официальный документ, выданный государственным учреждением медико-социальной экспертизы, удостоверяющий факт установления и группу инвалидности Застрахованного лица: справка об установлении инвалидности;</w:t>
      </w:r>
    </w:p>
    <w:p w14:paraId="5C25CD3E" w14:textId="49D2F2CD" w:rsidR="00791DC3" w:rsidRPr="001A421F" w:rsidRDefault="00FF6900" w:rsidP="00937570">
      <w:pPr>
        <w:pStyle w:val="3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8.2.</w:t>
      </w:r>
      <w:r w:rsidR="00791DC3" w:rsidRPr="001A421F">
        <w:rPr>
          <w:rFonts w:asciiTheme="minorHAnsi" w:hAnsiTheme="minorHAnsi"/>
        </w:rPr>
        <w:t xml:space="preserve"> справки, выданные федеральным государственным учреждением медико-социальной экспертизы, об установленных ранее группах инвалидности (в случае повторного установления группы инвалидности);</w:t>
      </w:r>
    </w:p>
    <w:p w14:paraId="702E8E56" w14:textId="3CB96FB9" w:rsidR="00791DC3" w:rsidRPr="001A421F" w:rsidRDefault="00FF6900" w:rsidP="00937570">
      <w:pPr>
        <w:pStyle w:val="3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8.3.</w:t>
      </w:r>
      <w:r w:rsidR="00791DC3" w:rsidRPr="001A421F">
        <w:rPr>
          <w:rFonts w:asciiTheme="minorHAnsi" w:hAnsiTheme="minorHAnsi"/>
        </w:rPr>
        <w:t xml:space="preserve"> официальный документ компетентной организации, содержащий причину (основной диагноз) инвалидности. Наиболее распространенными в связи с этим документами являются направление на медико-социальную экспертизу и (или) </w:t>
      </w:r>
      <w:r w:rsidR="00306048" w:rsidRPr="001A421F">
        <w:rPr>
          <w:rFonts w:asciiTheme="minorHAnsi" w:hAnsiTheme="minorHAnsi"/>
        </w:rPr>
        <w:t xml:space="preserve">обратный талон и (или) протокол </w:t>
      </w:r>
      <w:r w:rsidR="00791DC3" w:rsidRPr="001A421F">
        <w:rPr>
          <w:rFonts w:asciiTheme="minorHAnsi" w:hAnsiTheme="minorHAnsi"/>
        </w:rPr>
        <w:t>медико-социальной экспертизы;</w:t>
      </w:r>
    </w:p>
    <w:p w14:paraId="189607FC" w14:textId="30FFF076" w:rsidR="00E525D3" w:rsidRPr="001A421F" w:rsidRDefault="00FF6900" w:rsidP="00937570">
      <w:pPr>
        <w:pStyle w:val="3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8.</w:t>
      </w:r>
      <w:r w:rsidR="00A152D6" w:rsidRPr="001A421F">
        <w:rPr>
          <w:rFonts w:asciiTheme="minorHAnsi" w:hAnsiTheme="minorHAnsi"/>
        </w:rPr>
        <w:t>4</w:t>
      </w:r>
      <w:r w:rsidR="00791DC3" w:rsidRPr="001A421F">
        <w:rPr>
          <w:rFonts w:asciiTheme="minorHAnsi" w:hAnsiTheme="minorHAnsi"/>
        </w:rPr>
        <w:t xml:space="preserve"> документы, указанные в подп. </w:t>
      </w:r>
      <w:r w:rsidR="00937570" w:rsidRPr="001A421F">
        <w:rPr>
          <w:rFonts w:asciiTheme="minorHAnsi" w:hAnsiTheme="minorHAnsi"/>
        </w:rPr>
        <w:t>8.3.2</w:t>
      </w:r>
      <w:r w:rsidR="00B05190" w:rsidRPr="001A421F">
        <w:rPr>
          <w:rFonts w:asciiTheme="minorHAnsi" w:hAnsiTheme="minorHAnsi"/>
        </w:rPr>
        <w:t xml:space="preserve"> настоящих Правил;</w:t>
      </w:r>
    </w:p>
    <w:p w14:paraId="1B44A50C" w14:textId="2D39A605" w:rsidR="0075763C" w:rsidRPr="001A421F" w:rsidRDefault="00FF6900" w:rsidP="00937570">
      <w:pPr>
        <w:pStyle w:val="3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8.</w:t>
      </w:r>
      <w:r w:rsidR="00A152D6" w:rsidRPr="001A421F">
        <w:rPr>
          <w:rFonts w:asciiTheme="minorHAnsi" w:hAnsiTheme="minorHAnsi"/>
        </w:rPr>
        <w:t>5</w:t>
      </w:r>
      <w:r w:rsidRPr="001A421F">
        <w:rPr>
          <w:rFonts w:asciiTheme="minorHAnsi" w:hAnsiTheme="minorHAnsi"/>
        </w:rPr>
        <w:t>.</w:t>
      </w:r>
      <w:r w:rsidR="0075763C" w:rsidRPr="001A421F">
        <w:rPr>
          <w:rFonts w:asciiTheme="minorHAnsi" w:hAnsiTheme="minorHAnsi"/>
        </w:rPr>
        <w:t xml:space="preserve"> документы, указанные в подп. 8.</w:t>
      </w:r>
      <w:r w:rsidR="008B3119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7.3 и 8.</w:t>
      </w:r>
      <w:r w:rsidR="008B3119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7.4</w:t>
      </w:r>
      <w:r w:rsidR="0075763C" w:rsidRPr="001A421F">
        <w:rPr>
          <w:rFonts w:asciiTheme="minorHAnsi" w:hAnsiTheme="minorHAnsi"/>
        </w:rPr>
        <w:t xml:space="preserve"> настоящих Правил.</w:t>
      </w:r>
    </w:p>
    <w:p w14:paraId="13F939E1" w14:textId="3680FEC7" w:rsidR="00755CD4" w:rsidRPr="001A421F" w:rsidRDefault="00755CD4" w:rsidP="00755CD4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</w:t>
      </w:r>
      <w:r w:rsidR="001E36ED" w:rsidRPr="001A421F">
        <w:rPr>
          <w:rFonts w:asciiTheme="minorHAnsi" w:hAnsiTheme="minorHAnsi"/>
        </w:rPr>
        <w:t>9</w:t>
      </w:r>
      <w:r w:rsidRPr="001A421F">
        <w:rPr>
          <w:rFonts w:asciiTheme="minorHAnsi" w:hAnsiTheme="minorHAnsi"/>
        </w:rPr>
        <w:t>. Дополнительно к указанному в подп. 8.</w:t>
      </w:r>
      <w:r w:rsidR="008B3119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1</w:t>
      </w:r>
      <w:r w:rsidR="00B05190" w:rsidRPr="001A421F">
        <w:rPr>
          <w:rFonts w:asciiTheme="minorHAnsi" w:hAnsiTheme="minorHAnsi"/>
        </w:rPr>
        <w:t xml:space="preserve"> </w:t>
      </w:r>
      <w:r w:rsidRPr="001A421F">
        <w:rPr>
          <w:rFonts w:asciiTheme="minorHAnsi" w:hAnsiTheme="minorHAnsi"/>
        </w:rPr>
        <w:t>–</w:t>
      </w:r>
      <w:r w:rsidR="00B05190" w:rsidRPr="001A421F">
        <w:rPr>
          <w:rFonts w:asciiTheme="minorHAnsi" w:hAnsiTheme="minorHAnsi"/>
        </w:rPr>
        <w:t xml:space="preserve"> </w:t>
      </w:r>
      <w:r w:rsidRPr="001A421F">
        <w:rPr>
          <w:rFonts w:asciiTheme="minorHAnsi" w:hAnsiTheme="minorHAnsi"/>
        </w:rPr>
        <w:t>8.</w:t>
      </w:r>
      <w:r w:rsidR="008B3119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 xml:space="preserve">.5 настоящих Правил по страховым рискам </w:t>
      </w:r>
      <w:r w:rsidRPr="001A421F">
        <w:rPr>
          <w:rFonts w:asciiTheme="minorHAnsi" w:hAnsiTheme="minorHAnsi"/>
          <w:b/>
        </w:rPr>
        <w:t>«диагностирование особо опасного заболевания»</w:t>
      </w:r>
      <w:r w:rsidRPr="001A421F">
        <w:rPr>
          <w:rFonts w:asciiTheme="minorHAnsi" w:hAnsiTheme="minorHAnsi"/>
        </w:rPr>
        <w:t xml:space="preserve"> предоставляются с учетом дополнительных требований и особенностей, установленных настоящими Правилами страхования (в т.ч. Приложением </w:t>
      </w:r>
      <w:r w:rsidR="00A670D4" w:rsidRPr="001A421F">
        <w:rPr>
          <w:rFonts w:asciiTheme="minorHAnsi" w:hAnsiTheme="minorHAnsi"/>
        </w:rPr>
        <w:t xml:space="preserve">(-ями) </w:t>
      </w:r>
      <w:r w:rsidRPr="001A421F">
        <w:rPr>
          <w:rFonts w:asciiTheme="minorHAnsi" w:hAnsiTheme="minorHAnsi"/>
        </w:rPr>
        <w:t>к ним):</w:t>
      </w:r>
    </w:p>
    <w:p w14:paraId="2C8BC8A1" w14:textId="0DBAF4E8" w:rsidR="00755CD4" w:rsidRPr="001A421F" w:rsidRDefault="0098524B" w:rsidP="0098524B">
      <w:pPr>
        <w:pStyle w:val="3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</w:t>
      </w:r>
      <w:r w:rsidR="001E36ED" w:rsidRPr="001A421F">
        <w:rPr>
          <w:rFonts w:asciiTheme="minorHAnsi" w:hAnsiTheme="minorHAnsi"/>
        </w:rPr>
        <w:t>9</w:t>
      </w:r>
      <w:r w:rsidRPr="001A421F">
        <w:rPr>
          <w:rFonts w:asciiTheme="minorHAnsi" w:hAnsiTheme="minorHAnsi"/>
        </w:rPr>
        <w:t>.1.</w:t>
      </w:r>
      <w:r w:rsidR="00B05190" w:rsidRPr="001A421F">
        <w:rPr>
          <w:rFonts w:asciiTheme="minorHAnsi" w:hAnsiTheme="minorHAnsi"/>
        </w:rPr>
        <w:t xml:space="preserve"> </w:t>
      </w:r>
      <w:r w:rsidR="00755CD4" w:rsidRPr="001A421F">
        <w:rPr>
          <w:rFonts w:asciiTheme="minorHAnsi" w:hAnsiTheme="minorHAnsi"/>
        </w:rPr>
        <w:t>медицинские документы, выданные лечебно-профилактическими или особого типа учреждениями здравоохранения, с указанием диагноза, даты первичного диагностирования заболевания, даты проведения хирургических операций (вмешательств), названия и результатов операций и информацией, позволяющий сделать заключение о причинах проведения оперативного вмешательства</w:t>
      </w:r>
      <w:r w:rsidR="00711F1E" w:rsidRPr="001A421F">
        <w:rPr>
          <w:rFonts w:asciiTheme="minorHAnsi" w:hAnsiTheme="minorHAnsi"/>
        </w:rPr>
        <w:t>. Наиболее распространенными в этой связи документами являются выписка из амбулаторной карты и / или истории болезни (в случае стационарного лечения) Застрахованного лица</w:t>
      </w:r>
      <w:r w:rsidR="00755CD4" w:rsidRPr="001A421F">
        <w:rPr>
          <w:rFonts w:asciiTheme="minorHAnsi" w:hAnsiTheme="minorHAnsi"/>
        </w:rPr>
        <w:t>.</w:t>
      </w:r>
      <w:r w:rsidR="00686518" w:rsidRPr="001A421F">
        <w:rPr>
          <w:rFonts w:asciiTheme="minorHAnsi" w:hAnsiTheme="minorHAnsi"/>
        </w:rPr>
        <w:t xml:space="preserve"> При этом, Страховщик вправе ограничить период, за который предоставляются документы из медицинских организаций.</w:t>
      </w:r>
    </w:p>
    <w:p w14:paraId="3B144A82" w14:textId="4C0C1DC4" w:rsidR="00755CD4" w:rsidRPr="001A421F" w:rsidRDefault="00755CD4" w:rsidP="00755CD4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lastRenderedPageBreak/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</w:t>
      </w:r>
      <w:r w:rsidR="0095400E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 Дополнительно к указанному в подп. 8.</w:t>
      </w:r>
      <w:r w:rsidR="008B3119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1</w:t>
      </w:r>
      <w:r w:rsidR="00B05190" w:rsidRPr="001A421F">
        <w:rPr>
          <w:rFonts w:asciiTheme="minorHAnsi" w:hAnsiTheme="minorHAnsi"/>
        </w:rPr>
        <w:t xml:space="preserve"> </w:t>
      </w:r>
      <w:r w:rsidRPr="001A421F">
        <w:rPr>
          <w:rFonts w:asciiTheme="minorHAnsi" w:hAnsiTheme="minorHAnsi"/>
        </w:rPr>
        <w:t>–</w:t>
      </w:r>
      <w:r w:rsidR="00B05190" w:rsidRPr="001A421F">
        <w:rPr>
          <w:rFonts w:asciiTheme="minorHAnsi" w:hAnsiTheme="minorHAnsi"/>
        </w:rPr>
        <w:t xml:space="preserve"> </w:t>
      </w:r>
      <w:r w:rsidRPr="001A421F">
        <w:rPr>
          <w:rFonts w:asciiTheme="minorHAnsi" w:hAnsiTheme="minorHAnsi"/>
        </w:rPr>
        <w:t>8.</w:t>
      </w:r>
      <w:r w:rsidR="008B3119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 xml:space="preserve">.5 настоящих Правил по страховым рискам </w:t>
      </w:r>
      <w:r w:rsidRPr="001A421F">
        <w:rPr>
          <w:b/>
        </w:rPr>
        <w:t>«хирургические вмешательства от НС»</w:t>
      </w:r>
      <w:r w:rsidRPr="001A421F">
        <w:rPr>
          <w:rFonts w:asciiTheme="minorHAnsi" w:hAnsiTheme="minorHAnsi"/>
        </w:rPr>
        <w:t xml:space="preserve"> предоставляются (с учетом того, что применимо):</w:t>
      </w:r>
    </w:p>
    <w:p w14:paraId="3272314E" w14:textId="07DECB1D" w:rsidR="00755CD4" w:rsidRPr="001A421F" w:rsidRDefault="00B05190" w:rsidP="00B05190">
      <w:pPr>
        <w:pStyle w:val="3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</w:t>
      </w:r>
      <w:r w:rsidR="0095400E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1. медицинские документы, выданные лечебно-профилактическими или особого типа учреждениями здравоохранения, с указанием диагноза, даты первичного диагностирования заболевания, даты проведения хирургических операций (вмешательств), названия и результатов операций и информацией, позволяющий сделать заключение о причинах проведения оперативного вмешательства. Наиболее распространенными в этой связи документами являются выписка из амбулаторной карты и / или истории болезни (в случае стационарного лечения) Застрахованного лица</w:t>
      </w:r>
      <w:r w:rsidR="00686518" w:rsidRPr="001A421F">
        <w:rPr>
          <w:rFonts w:asciiTheme="minorHAnsi" w:hAnsiTheme="minorHAnsi"/>
        </w:rPr>
        <w:t>. При этом, Страховщик вправе ограничить период, за который предоставляются документы из медицинских организаций</w:t>
      </w:r>
      <w:r w:rsidRPr="001A421F">
        <w:rPr>
          <w:rFonts w:asciiTheme="minorHAnsi" w:hAnsiTheme="minorHAnsi"/>
        </w:rPr>
        <w:t>;</w:t>
      </w:r>
    </w:p>
    <w:p w14:paraId="61DA451E" w14:textId="157A1349" w:rsidR="00755CD4" w:rsidRPr="001A421F" w:rsidRDefault="00B05190" w:rsidP="00B05190">
      <w:pPr>
        <w:pStyle w:val="3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</w:t>
      </w:r>
      <w:r w:rsidR="0095400E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2. документы, указанные в подп. 8.</w:t>
      </w:r>
      <w:r w:rsidR="008B3119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7.4 настоящих Правил.</w:t>
      </w:r>
    </w:p>
    <w:p w14:paraId="38490EFD" w14:textId="23E54CDF" w:rsidR="00755CD4" w:rsidRPr="001A421F" w:rsidRDefault="00755CD4" w:rsidP="00755CD4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</w:t>
      </w:r>
      <w:r w:rsidR="00B05190" w:rsidRPr="001A421F">
        <w:rPr>
          <w:rFonts w:asciiTheme="minorHAnsi" w:hAnsiTheme="minorHAnsi"/>
        </w:rPr>
        <w:t>1</w:t>
      </w:r>
      <w:r w:rsidR="0095400E" w:rsidRPr="001A421F">
        <w:rPr>
          <w:rFonts w:asciiTheme="minorHAnsi" w:hAnsiTheme="minorHAnsi"/>
        </w:rPr>
        <w:t>1</w:t>
      </w:r>
      <w:r w:rsidRPr="001A421F">
        <w:rPr>
          <w:rFonts w:asciiTheme="minorHAnsi" w:hAnsiTheme="minorHAnsi"/>
        </w:rPr>
        <w:t>. Дополнительно к указанному в подп. 8.</w:t>
      </w:r>
      <w:r w:rsidR="008B3119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1</w:t>
      </w:r>
      <w:r w:rsidR="00B05190" w:rsidRPr="001A421F">
        <w:rPr>
          <w:rFonts w:asciiTheme="minorHAnsi" w:hAnsiTheme="minorHAnsi"/>
        </w:rPr>
        <w:t xml:space="preserve"> </w:t>
      </w:r>
      <w:r w:rsidRPr="001A421F">
        <w:rPr>
          <w:rFonts w:asciiTheme="minorHAnsi" w:hAnsiTheme="minorHAnsi"/>
        </w:rPr>
        <w:t>–</w:t>
      </w:r>
      <w:r w:rsidR="00B05190" w:rsidRPr="001A421F">
        <w:rPr>
          <w:rFonts w:asciiTheme="minorHAnsi" w:hAnsiTheme="minorHAnsi"/>
        </w:rPr>
        <w:t xml:space="preserve"> </w:t>
      </w:r>
      <w:r w:rsidRPr="001A421F">
        <w:rPr>
          <w:rFonts w:asciiTheme="minorHAnsi" w:hAnsiTheme="minorHAnsi"/>
        </w:rPr>
        <w:t>8.</w:t>
      </w:r>
      <w:r w:rsidR="008B3119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 xml:space="preserve">.5 настоящих Правил по страховым рискам </w:t>
      </w:r>
      <w:r w:rsidRPr="001A421F">
        <w:rPr>
          <w:b/>
        </w:rPr>
        <w:t xml:space="preserve">«госпитализация от НС» </w:t>
      </w:r>
      <w:r w:rsidRPr="001A421F">
        <w:rPr>
          <w:rFonts w:asciiTheme="minorHAnsi" w:hAnsiTheme="minorHAnsi"/>
        </w:rPr>
        <w:t>предоставляются (с учетом того, что применимо):</w:t>
      </w:r>
    </w:p>
    <w:p w14:paraId="0924525D" w14:textId="2EC2BE03" w:rsidR="00755CD4" w:rsidRPr="001A421F" w:rsidRDefault="00B05190" w:rsidP="00B05190">
      <w:pPr>
        <w:pStyle w:val="3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1</w:t>
      </w:r>
      <w:r w:rsidR="00DB34DD" w:rsidRPr="001A421F">
        <w:rPr>
          <w:rFonts w:asciiTheme="minorHAnsi" w:hAnsiTheme="minorHAnsi"/>
        </w:rPr>
        <w:t>1</w:t>
      </w:r>
      <w:r w:rsidRPr="001A421F">
        <w:rPr>
          <w:rFonts w:asciiTheme="minorHAnsi" w:hAnsiTheme="minorHAnsi"/>
        </w:rPr>
        <w:t xml:space="preserve">.1. </w:t>
      </w:r>
      <w:r w:rsidR="00755CD4" w:rsidRPr="001A421F">
        <w:rPr>
          <w:rFonts w:asciiTheme="minorHAnsi" w:hAnsiTheme="minorHAnsi"/>
        </w:rPr>
        <w:t>медицинские документы, выданные лечебно-профилактическими или особого типа учреждениями здравоохранения, с указанием диагноза, даты несчастного случая, приведшего к госпитализации, длительности стационарного лечения и информацией, позволяющей сделать заключение о причинах госпитализации</w:t>
      </w:r>
      <w:r w:rsidRPr="001A421F">
        <w:rPr>
          <w:rFonts w:asciiTheme="minorHAnsi" w:hAnsiTheme="minorHAnsi"/>
        </w:rPr>
        <w:t>.</w:t>
      </w:r>
      <w:r w:rsidR="00755CD4" w:rsidRPr="001A421F">
        <w:rPr>
          <w:rFonts w:asciiTheme="minorHAnsi" w:hAnsiTheme="minorHAnsi"/>
        </w:rPr>
        <w:t xml:space="preserve"> </w:t>
      </w:r>
      <w:r w:rsidRPr="001A421F">
        <w:rPr>
          <w:rFonts w:asciiTheme="minorHAnsi" w:hAnsiTheme="minorHAnsi"/>
        </w:rPr>
        <w:t>Наиболее распространенными в этой связи документами являются выписка из амбулаторной карты и / или истории болезни (в случае стационарного лечения) Застрахованного лица</w:t>
      </w:r>
      <w:r w:rsidR="00686518" w:rsidRPr="001A421F">
        <w:rPr>
          <w:rFonts w:asciiTheme="minorHAnsi" w:hAnsiTheme="minorHAnsi"/>
        </w:rPr>
        <w:t>. При этом, Страховщик вправе ограничить период, за который предоставляются документы из медицинских организаций</w:t>
      </w:r>
      <w:r w:rsidR="00755CD4" w:rsidRPr="001A421F">
        <w:rPr>
          <w:rFonts w:asciiTheme="minorHAnsi" w:hAnsiTheme="minorHAnsi"/>
        </w:rPr>
        <w:t>;</w:t>
      </w:r>
    </w:p>
    <w:p w14:paraId="2D7A0113" w14:textId="2397B2E2" w:rsidR="00B05190" w:rsidRPr="001A421F" w:rsidRDefault="00B05190" w:rsidP="00B05190">
      <w:pPr>
        <w:pStyle w:val="3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1</w:t>
      </w:r>
      <w:r w:rsidR="00DB34DD" w:rsidRPr="001A421F">
        <w:rPr>
          <w:rFonts w:asciiTheme="minorHAnsi" w:hAnsiTheme="minorHAnsi"/>
        </w:rPr>
        <w:t>1</w:t>
      </w:r>
      <w:r w:rsidRPr="001A421F">
        <w:rPr>
          <w:rFonts w:asciiTheme="minorHAnsi" w:hAnsiTheme="minorHAnsi"/>
        </w:rPr>
        <w:t>.2. документы, указанные в подп. 8.</w:t>
      </w:r>
      <w:r w:rsidR="008B3119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7.4 настоящих Правил.</w:t>
      </w:r>
    </w:p>
    <w:p w14:paraId="17D7DC57" w14:textId="73639788" w:rsidR="00AC6B2F" w:rsidRPr="001A421F" w:rsidRDefault="00BB2223" w:rsidP="00AC6B2F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1</w:t>
      </w:r>
      <w:r w:rsidR="00DB34DD" w:rsidRPr="001A421F">
        <w:rPr>
          <w:rFonts w:asciiTheme="minorHAnsi" w:hAnsiTheme="minorHAnsi"/>
        </w:rPr>
        <w:t>2</w:t>
      </w:r>
      <w:r w:rsidRPr="001A421F">
        <w:rPr>
          <w:rFonts w:asciiTheme="minorHAnsi" w:hAnsiTheme="minorHAnsi"/>
        </w:rPr>
        <w:t xml:space="preserve">. </w:t>
      </w:r>
      <w:r w:rsidR="00AC6B2F" w:rsidRPr="001A421F">
        <w:rPr>
          <w:rFonts w:asciiTheme="minorHAnsi" w:hAnsiTheme="minorHAnsi"/>
        </w:rPr>
        <w:t xml:space="preserve">Дополнительно к указанному </w:t>
      </w:r>
      <w:r w:rsidR="00EA747F" w:rsidRPr="001A421F">
        <w:rPr>
          <w:rFonts w:asciiTheme="minorHAnsi" w:hAnsiTheme="minorHAnsi"/>
        </w:rPr>
        <w:t>в подп. 8.</w:t>
      </w:r>
      <w:r w:rsidR="008B3119" w:rsidRPr="001A421F">
        <w:rPr>
          <w:rFonts w:asciiTheme="minorHAnsi" w:hAnsiTheme="minorHAnsi"/>
        </w:rPr>
        <w:t>10</w:t>
      </w:r>
      <w:r w:rsidR="00EA747F" w:rsidRPr="001A421F">
        <w:rPr>
          <w:rFonts w:asciiTheme="minorHAnsi" w:hAnsiTheme="minorHAnsi"/>
        </w:rPr>
        <w:t>.1</w:t>
      </w:r>
      <w:r w:rsidRPr="001A421F">
        <w:rPr>
          <w:rFonts w:asciiTheme="minorHAnsi" w:hAnsiTheme="minorHAnsi"/>
        </w:rPr>
        <w:t xml:space="preserve"> </w:t>
      </w:r>
      <w:r w:rsidR="00EA747F" w:rsidRPr="001A421F">
        <w:rPr>
          <w:rFonts w:asciiTheme="minorHAnsi" w:hAnsiTheme="minorHAnsi"/>
        </w:rPr>
        <w:t>–</w:t>
      </w:r>
      <w:r w:rsidRPr="001A421F">
        <w:rPr>
          <w:rFonts w:asciiTheme="minorHAnsi" w:hAnsiTheme="minorHAnsi"/>
        </w:rPr>
        <w:t xml:space="preserve"> </w:t>
      </w:r>
      <w:r w:rsidR="00EA747F" w:rsidRPr="001A421F">
        <w:rPr>
          <w:rFonts w:asciiTheme="minorHAnsi" w:hAnsiTheme="minorHAnsi"/>
        </w:rPr>
        <w:t>8.</w:t>
      </w:r>
      <w:r w:rsidR="008B3119" w:rsidRPr="001A421F">
        <w:rPr>
          <w:rFonts w:asciiTheme="minorHAnsi" w:hAnsiTheme="minorHAnsi"/>
        </w:rPr>
        <w:t>10</w:t>
      </w:r>
      <w:r w:rsidR="00EA747F" w:rsidRPr="001A421F">
        <w:rPr>
          <w:rFonts w:asciiTheme="minorHAnsi" w:hAnsiTheme="minorHAnsi"/>
        </w:rPr>
        <w:t>.5 настоящих Правил</w:t>
      </w:r>
      <w:r w:rsidR="00AC6B2F" w:rsidRPr="001A421F">
        <w:rPr>
          <w:rFonts w:asciiTheme="minorHAnsi" w:hAnsiTheme="minorHAnsi"/>
        </w:rPr>
        <w:t xml:space="preserve">, по риску </w:t>
      </w:r>
      <w:r w:rsidR="00AC6B2F" w:rsidRPr="001A421F">
        <w:rPr>
          <w:rFonts w:asciiTheme="minorHAnsi" w:hAnsiTheme="minorHAnsi"/>
          <w:b/>
        </w:rPr>
        <w:t>«</w:t>
      </w:r>
      <w:r w:rsidR="00EA747F" w:rsidRPr="001A421F">
        <w:rPr>
          <w:rFonts w:asciiTheme="minorHAnsi" w:hAnsiTheme="minorHAnsi"/>
          <w:b/>
        </w:rPr>
        <w:t>травмы</w:t>
      </w:r>
      <w:r w:rsidR="00AC6B2F" w:rsidRPr="001A421F">
        <w:rPr>
          <w:rFonts w:asciiTheme="minorHAnsi" w:hAnsiTheme="minorHAnsi"/>
          <w:b/>
        </w:rPr>
        <w:t>»</w:t>
      </w:r>
      <w:r w:rsidR="00AC6B2F" w:rsidRPr="001A421F">
        <w:rPr>
          <w:rFonts w:asciiTheme="minorHAnsi" w:hAnsiTheme="minorHAnsi"/>
        </w:rPr>
        <w:t xml:space="preserve"> с учетом дополнительных требований и особенностей, установленных настоящими Правилами страхования (в т.ч. Приложением </w:t>
      </w:r>
      <w:r w:rsidR="00A670D4" w:rsidRPr="001A421F">
        <w:rPr>
          <w:rFonts w:asciiTheme="minorHAnsi" w:hAnsiTheme="minorHAnsi"/>
        </w:rPr>
        <w:t xml:space="preserve">(-ями) </w:t>
      </w:r>
      <w:r w:rsidR="00AC6B2F" w:rsidRPr="001A421F">
        <w:rPr>
          <w:rFonts w:asciiTheme="minorHAnsi" w:hAnsiTheme="minorHAnsi"/>
        </w:rPr>
        <w:t>к ним):</w:t>
      </w:r>
    </w:p>
    <w:p w14:paraId="4F2CAC27" w14:textId="4EB93198" w:rsidR="00AC6B2F" w:rsidRPr="001A421F" w:rsidRDefault="00BB2223" w:rsidP="00BB2223">
      <w:pPr>
        <w:pStyle w:val="3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1</w:t>
      </w:r>
      <w:r w:rsidR="00DB34DD" w:rsidRPr="001A421F">
        <w:rPr>
          <w:rFonts w:asciiTheme="minorHAnsi" w:hAnsiTheme="minorHAnsi"/>
        </w:rPr>
        <w:t>2</w:t>
      </w:r>
      <w:r w:rsidRPr="001A421F">
        <w:rPr>
          <w:rFonts w:asciiTheme="minorHAnsi" w:hAnsiTheme="minorHAnsi"/>
        </w:rPr>
        <w:t xml:space="preserve">.1. </w:t>
      </w:r>
      <w:r w:rsidR="00AC6B2F" w:rsidRPr="001A421F">
        <w:rPr>
          <w:rFonts w:asciiTheme="minorHAnsi" w:hAnsiTheme="minorHAnsi"/>
        </w:rPr>
        <w:t>медицинские документы, выданные лечебно-профилактическими или особого типа учреждениями здравоохранения и/или частными врачами, с указанием диагноза, даты телесного повреждения, описанием проведенного лечения и продолжительностью лечения и позволяющие сделать заключение о причинах травмы. Наиболее распространенными в этой связи документами являются: выписка из амбулаторной карты/истории болезни, заключение врачебной комиссии</w:t>
      </w:r>
      <w:r w:rsidR="00AB6906" w:rsidRPr="001A421F">
        <w:rPr>
          <w:rFonts w:asciiTheme="minorHAnsi" w:hAnsiTheme="minorHAnsi"/>
        </w:rPr>
        <w:t>. При этом, Страховщик вправе ограничить период, за который предоставляются документы из медицинских организаций</w:t>
      </w:r>
      <w:r w:rsidR="00AC6B2F" w:rsidRPr="001A421F">
        <w:rPr>
          <w:rFonts w:asciiTheme="minorHAnsi" w:hAnsiTheme="minorHAnsi"/>
        </w:rPr>
        <w:t>;</w:t>
      </w:r>
    </w:p>
    <w:p w14:paraId="1A8E78E9" w14:textId="31B0715B" w:rsidR="00AC6B2F" w:rsidRPr="001A421F" w:rsidRDefault="00BB2223" w:rsidP="00BB2223">
      <w:pPr>
        <w:pStyle w:val="3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1</w:t>
      </w:r>
      <w:r w:rsidR="00DB34DD" w:rsidRPr="001A421F">
        <w:rPr>
          <w:rFonts w:asciiTheme="minorHAnsi" w:hAnsiTheme="minorHAnsi"/>
        </w:rPr>
        <w:t>2</w:t>
      </w:r>
      <w:r w:rsidRPr="001A421F">
        <w:rPr>
          <w:rFonts w:asciiTheme="minorHAnsi" w:hAnsiTheme="minorHAnsi"/>
        </w:rPr>
        <w:t>.</w:t>
      </w:r>
      <w:r w:rsidR="00DB34DD" w:rsidRPr="001A421F">
        <w:rPr>
          <w:rFonts w:asciiTheme="minorHAnsi" w:hAnsiTheme="minorHAnsi"/>
        </w:rPr>
        <w:t>2</w:t>
      </w:r>
      <w:r w:rsidRPr="001A421F">
        <w:rPr>
          <w:rFonts w:asciiTheme="minorHAnsi" w:hAnsiTheme="minorHAnsi"/>
        </w:rPr>
        <w:t xml:space="preserve">. </w:t>
      </w:r>
      <w:r w:rsidR="00AC6B2F" w:rsidRPr="001A421F">
        <w:rPr>
          <w:rFonts w:asciiTheme="minorHAnsi" w:hAnsiTheme="minorHAnsi"/>
        </w:rPr>
        <w:t>результаты лабораторных и инструментальных исследований, протоколы выполненных операций и манипуляций (например, рентгеновские снимки и их описание) (</w:t>
      </w:r>
      <w:r w:rsidR="00306048" w:rsidRPr="001A421F">
        <w:rPr>
          <w:rFonts w:asciiTheme="minorHAnsi" w:hAnsiTheme="minorHAnsi"/>
        </w:rPr>
        <w:t>в случае необходимости</w:t>
      </w:r>
      <w:r w:rsidR="001E5A96" w:rsidRPr="001A421F">
        <w:rPr>
          <w:rFonts w:asciiTheme="minorHAnsi" w:hAnsiTheme="minorHAnsi"/>
        </w:rPr>
        <w:t>);</w:t>
      </w:r>
    </w:p>
    <w:p w14:paraId="0A0533F0" w14:textId="76E73CD6" w:rsidR="00BB2223" w:rsidRPr="001A421F" w:rsidRDefault="00BB2223" w:rsidP="00BB2223">
      <w:pPr>
        <w:pStyle w:val="3"/>
        <w:numPr>
          <w:ilvl w:val="0"/>
          <w:numId w:val="0"/>
        </w:numPr>
        <w:spacing w:after="0" w:line="240" w:lineRule="auto"/>
        <w:ind w:left="1134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F2DF0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1</w:t>
      </w:r>
      <w:r w:rsidR="00DB34DD" w:rsidRPr="001A421F">
        <w:rPr>
          <w:rFonts w:asciiTheme="minorHAnsi" w:hAnsiTheme="minorHAnsi"/>
        </w:rPr>
        <w:t>2</w:t>
      </w:r>
      <w:r w:rsidRPr="001A421F">
        <w:rPr>
          <w:rFonts w:asciiTheme="minorHAnsi" w:hAnsiTheme="minorHAnsi"/>
        </w:rPr>
        <w:t>.</w:t>
      </w:r>
      <w:r w:rsidR="00DB34DD" w:rsidRPr="001A421F">
        <w:rPr>
          <w:rFonts w:asciiTheme="minorHAnsi" w:hAnsiTheme="minorHAnsi"/>
        </w:rPr>
        <w:t>3</w:t>
      </w:r>
      <w:r w:rsidRPr="001A421F">
        <w:rPr>
          <w:rFonts w:asciiTheme="minorHAnsi" w:hAnsiTheme="minorHAnsi"/>
        </w:rPr>
        <w:t>. документы, указанные в подп. 8.</w:t>
      </w:r>
      <w:r w:rsidR="008B3119" w:rsidRPr="001A421F">
        <w:rPr>
          <w:rFonts w:asciiTheme="minorHAnsi" w:hAnsiTheme="minorHAnsi"/>
        </w:rPr>
        <w:t>10</w:t>
      </w:r>
      <w:r w:rsidRPr="001A421F">
        <w:rPr>
          <w:rFonts w:asciiTheme="minorHAnsi" w:hAnsiTheme="minorHAnsi"/>
        </w:rPr>
        <w:t>.7.4 настоящих Правил.</w:t>
      </w:r>
    </w:p>
    <w:p w14:paraId="6FE53D69" w14:textId="6FBA2737" w:rsidR="002C1874" w:rsidRPr="001A421F" w:rsidRDefault="002C1874" w:rsidP="002C1874">
      <w:pPr>
        <w:pStyle w:val="af0"/>
        <w:spacing w:after="0"/>
        <w:ind w:left="426" w:hanging="426"/>
        <w:jc w:val="both"/>
        <w:rPr>
          <w:rFonts w:ascii="Calibri" w:hAnsi="Calibri"/>
          <w:sz w:val="22"/>
          <w:szCs w:val="22"/>
        </w:rPr>
      </w:pPr>
      <w:r w:rsidRPr="001A421F">
        <w:rPr>
          <w:rFonts w:asciiTheme="minorHAnsi" w:hAnsiTheme="minorHAnsi"/>
          <w:sz w:val="22"/>
          <w:szCs w:val="22"/>
        </w:rPr>
        <w:t>8.1</w:t>
      </w:r>
      <w:r w:rsidR="00A42DA9" w:rsidRPr="001A421F">
        <w:rPr>
          <w:rFonts w:asciiTheme="minorHAnsi" w:hAnsiTheme="minorHAnsi"/>
          <w:sz w:val="22"/>
          <w:szCs w:val="22"/>
        </w:rPr>
        <w:t>1</w:t>
      </w:r>
      <w:r w:rsidRPr="001A421F">
        <w:rPr>
          <w:rFonts w:asciiTheme="minorHAnsi" w:hAnsiTheme="minorHAnsi"/>
          <w:sz w:val="22"/>
          <w:szCs w:val="22"/>
        </w:rPr>
        <w:t xml:space="preserve">. По страховым рискам, предусмотренным п. 3.3. Правил страхования, </w:t>
      </w:r>
      <w:r w:rsidRPr="001A421F">
        <w:rPr>
          <w:rFonts w:ascii="Calibri" w:hAnsi="Calibri"/>
          <w:sz w:val="22"/>
          <w:szCs w:val="22"/>
        </w:rPr>
        <w:t xml:space="preserve">в целях организации и оказания Застрахованному лицу медицинских и иных услуг, предусмотренных Договором страхования и Программами(-ой) ДМС, Застрахованному лицу необходимо: </w:t>
      </w:r>
    </w:p>
    <w:p w14:paraId="4871C9C6" w14:textId="698D4BA6" w:rsidR="002C1874" w:rsidRPr="001A421F" w:rsidRDefault="002C1874" w:rsidP="002C1874">
      <w:pPr>
        <w:pStyle w:val="af0"/>
        <w:spacing w:after="0"/>
        <w:ind w:left="1134"/>
        <w:jc w:val="both"/>
        <w:rPr>
          <w:rFonts w:ascii="Calibri" w:hAnsi="Calibri"/>
          <w:sz w:val="22"/>
          <w:szCs w:val="22"/>
        </w:rPr>
      </w:pPr>
      <w:r w:rsidRPr="001A421F">
        <w:rPr>
          <w:rFonts w:ascii="Calibri" w:hAnsi="Calibri"/>
          <w:sz w:val="22"/>
          <w:szCs w:val="22"/>
        </w:rPr>
        <w:t xml:space="preserve"> обратиться за получением услуг в порядке, предусмотренном Договором страхования и/или Программами(-ой ДМС), к Страховщику, в медицинскую организацию или в сервисную компанию (в случае ее привлечения Страховщиком для организации оказания медицинских и иных услуг, предусмотренных Договором страхования) (в зависимости от того, что предусмотрено Договором страхования и/или Программами(-ой) ДМС), и предоставить сведения и/или документы, предусмотренные Программами(-ой) ДМС.</w:t>
      </w:r>
    </w:p>
    <w:p w14:paraId="665D017E" w14:textId="28AA28C3" w:rsidR="005453E5" w:rsidRPr="001A421F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1A421F">
        <w:t>8.</w:t>
      </w:r>
      <w:r w:rsidR="00703F86" w:rsidRPr="001A421F">
        <w:t>1</w:t>
      </w:r>
      <w:r w:rsidR="00A42DA9" w:rsidRPr="001A421F">
        <w:t>2</w:t>
      </w:r>
      <w:r w:rsidRPr="001A421F">
        <w:t xml:space="preserve">. Если соглашением Сторон прямо не предусмотрено иное, документы, </w:t>
      </w:r>
      <w:r w:rsidR="009822E0" w:rsidRPr="001A421F">
        <w:t xml:space="preserve">предусмотренные </w:t>
      </w:r>
      <w:r w:rsidRPr="001A421F">
        <w:t>выше в п.</w:t>
      </w:r>
      <w:r w:rsidR="009822E0" w:rsidRPr="001A421F">
        <w:t>п.</w:t>
      </w:r>
      <w:r w:rsidRPr="001A421F">
        <w:t> 8.</w:t>
      </w:r>
      <w:r w:rsidR="00A42DA9" w:rsidRPr="001A421F">
        <w:t>10</w:t>
      </w:r>
      <w:r w:rsidRPr="001A421F">
        <w:t xml:space="preserve">, </w:t>
      </w:r>
      <w:r w:rsidR="009822E0" w:rsidRPr="001A421F">
        <w:t xml:space="preserve">8.11, </w:t>
      </w:r>
      <w:r w:rsidRPr="001A421F">
        <w:t>должны предоставляться в виде оригиналов или в виде копий, заверенных нотариально или органом/учреждением/организацией, который выдал документ и</w:t>
      </w:r>
      <w:r w:rsidR="00607B24" w:rsidRPr="001A421F">
        <w:t xml:space="preserve"> </w:t>
      </w:r>
      <w:r w:rsidRPr="001A421F">
        <w:t>/</w:t>
      </w:r>
      <w:r w:rsidR="00607B24" w:rsidRPr="001A421F">
        <w:t xml:space="preserve"> </w:t>
      </w:r>
      <w:r w:rsidRPr="001A421F">
        <w:t>или располагает его подлинником.</w:t>
      </w:r>
      <w:r w:rsidR="00A42DA9" w:rsidRPr="001A421F">
        <w:t xml:space="preserve"> </w:t>
      </w:r>
      <w:r w:rsidRPr="001A421F">
        <w:rPr>
          <w:rFonts w:asciiTheme="minorHAnsi" w:hAnsiTheme="minorHAnsi"/>
        </w:rPr>
        <w:t xml:space="preserve">При этом на Страхователя (Выгодоприобретателя) возлагается </w:t>
      </w:r>
      <w:r w:rsidRPr="001A421F">
        <w:rPr>
          <w:rFonts w:asciiTheme="minorHAnsi" w:hAnsiTheme="minorHAnsi"/>
        </w:rPr>
        <w:lastRenderedPageBreak/>
        <w:t xml:space="preserve">обязанность предоставить построчный перевод документов, составленных на иностранном языке, оформленный на отдельном листе, а также совершить все необходимые действия по удостоверению соответствующим образом документов, составленных за пределами территории Российской Федерации (легализация документа или проставление апостиля). В случаях, когда согласно законодательству Российской Федерации и/или международным договорам Российской Федерации, легализация или проставление апостиля не требуется, Страховщик вправе потребовать предоставления нотариально </w:t>
      </w:r>
      <w:r w:rsidR="00A42DA9" w:rsidRPr="001A421F">
        <w:rPr>
          <w:rFonts w:asciiTheme="minorHAnsi" w:hAnsiTheme="minorHAnsi"/>
        </w:rPr>
        <w:t xml:space="preserve">удостоверенного </w:t>
      </w:r>
      <w:r w:rsidRPr="001A421F">
        <w:rPr>
          <w:rFonts w:asciiTheme="minorHAnsi" w:hAnsiTheme="minorHAnsi"/>
        </w:rPr>
        <w:t>перевода документа.</w:t>
      </w:r>
    </w:p>
    <w:p w14:paraId="7615AF57" w14:textId="631F05C6" w:rsidR="005453E5" w:rsidRPr="001A421F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03F86" w:rsidRPr="001A421F">
        <w:rPr>
          <w:rFonts w:asciiTheme="minorHAnsi" w:hAnsiTheme="minorHAnsi"/>
        </w:rPr>
        <w:t>13</w:t>
      </w:r>
      <w:r w:rsidRPr="001A421F">
        <w:rPr>
          <w:rFonts w:asciiTheme="minorHAnsi" w:hAnsiTheme="minorHAnsi"/>
        </w:rPr>
        <w:t xml:space="preserve">. </w:t>
      </w:r>
      <w:r w:rsidR="009822E0" w:rsidRPr="001A421F">
        <w:rPr>
          <w:rFonts w:asciiTheme="minorHAnsi" w:hAnsiTheme="minorHAnsi"/>
        </w:rPr>
        <w:t>Предусмотренный</w:t>
      </w:r>
      <w:r w:rsidR="00A42DA9" w:rsidRPr="001A421F">
        <w:rPr>
          <w:rFonts w:asciiTheme="minorHAnsi" w:hAnsiTheme="minorHAnsi"/>
        </w:rPr>
        <w:t xml:space="preserve"> п.</w:t>
      </w:r>
      <w:r w:rsidR="009822E0" w:rsidRPr="001A421F">
        <w:rPr>
          <w:rFonts w:asciiTheme="minorHAnsi" w:hAnsiTheme="minorHAnsi"/>
        </w:rPr>
        <w:t>п.</w:t>
      </w:r>
      <w:r w:rsidR="00A42DA9" w:rsidRPr="001A421F">
        <w:rPr>
          <w:rFonts w:asciiTheme="minorHAnsi" w:hAnsiTheme="minorHAnsi"/>
        </w:rPr>
        <w:t xml:space="preserve"> 8.10</w:t>
      </w:r>
      <w:r w:rsidR="009822E0" w:rsidRPr="001A421F">
        <w:rPr>
          <w:rFonts w:asciiTheme="minorHAnsi" w:hAnsiTheme="minorHAnsi"/>
        </w:rPr>
        <w:t>, 8.11</w:t>
      </w:r>
      <w:r w:rsidR="00A42DA9" w:rsidRPr="001A421F">
        <w:rPr>
          <w:rFonts w:asciiTheme="minorHAnsi" w:hAnsiTheme="minorHAnsi"/>
        </w:rPr>
        <w:t xml:space="preserve"> настоящих Правил перечень документов и сведений является исчерпывающим. </w:t>
      </w:r>
      <w:r w:rsidRPr="001A421F">
        <w:rPr>
          <w:rFonts w:asciiTheme="minorHAnsi" w:hAnsiTheme="minorHAnsi"/>
        </w:rPr>
        <w:t>Страховщик вправе на основании предоставленных документов проводить экспертизу, устанавливать факты, выяснять причины и обстоятельства произошедшего события (в том числе основываясь на объяснениях лиц, знающих обстоятельства события, на ксерокопиях, предоставленных Страхователем (Застрахованным лицом, Выгодоприобретателем) документов). Результаты указанной в настоящем подпункте экспертизы</w:t>
      </w:r>
      <w:r w:rsidR="00607B24" w:rsidRPr="001A421F">
        <w:rPr>
          <w:rFonts w:asciiTheme="minorHAnsi" w:hAnsiTheme="minorHAnsi"/>
        </w:rPr>
        <w:t xml:space="preserve"> </w:t>
      </w:r>
      <w:r w:rsidRPr="001A421F">
        <w:rPr>
          <w:rFonts w:asciiTheme="minorHAnsi" w:hAnsiTheme="minorHAnsi"/>
        </w:rPr>
        <w:t>/</w:t>
      </w:r>
      <w:r w:rsidR="00607B24" w:rsidRPr="001A421F">
        <w:rPr>
          <w:rFonts w:asciiTheme="minorHAnsi" w:hAnsiTheme="minorHAnsi"/>
        </w:rPr>
        <w:t xml:space="preserve"> </w:t>
      </w:r>
      <w:r w:rsidRPr="001A421F">
        <w:rPr>
          <w:rFonts w:asciiTheme="minorHAnsi" w:hAnsiTheme="minorHAnsi"/>
        </w:rPr>
        <w:t>установления фактов</w:t>
      </w:r>
      <w:r w:rsidR="00607B24" w:rsidRPr="001A421F">
        <w:rPr>
          <w:rFonts w:asciiTheme="minorHAnsi" w:hAnsiTheme="minorHAnsi"/>
        </w:rPr>
        <w:t xml:space="preserve"> </w:t>
      </w:r>
      <w:r w:rsidRPr="001A421F">
        <w:rPr>
          <w:rFonts w:asciiTheme="minorHAnsi" w:hAnsiTheme="minorHAnsi"/>
        </w:rPr>
        <w:t>/</w:t>
      </w:r>
      <w:r w:rsidR="00607B24" w:rsidRPr="001A421F">
        <w:rPr>
          <w:rFonts w:asciiTheme="minorHAnsi" w:hAnsiTheme="minorHAnsi"/>
        </w:rPr>
        <w:t xml:space="preserve"> </w:t>
      </w:r>
      <w:r w:rsidRPr="001A421F">
        <w:rPr>
          <w:rFonts w:asciiTheme="minorHAnsi" w:hAnsiTheme="minorHAnsi"/>
        </w:rPr>
        <w:t>выяснения причин и обстоятельств, проводимых Страховщиком, могут оформляться в виде акта или иного документа (в том числе в качестве составной части страхового акта), который может заменять собой часть документов, доказывающих наступление страхового случая. Страховщик вправе по своему усмотрению принять решение о достаточности фактически предоставленных документов и сократить указанный в п. 8.</w:t>
      </w:r>
      <w:r w:rsidR="00A42DA9" w:rsidRPr="001A421F">
        <w:rPr>
          <w:rFonts w:asciiTheme="minorHAnsi" w:hAnsiTheme="minorHAnsi"/>
        </w:rPr>
        <w:t>10</w:t>
      </w:r>
      <w:r w:rsidR="00703F86" w:rsidRPr="001A421F">
        <w:rPr>
          <w:rFonts w:asciiTheme="minorHAnsi" w:hAnsiTheme="minorHAnsi"/>
        </w:rPr>
        <w:t xml:space="preserve"> </w:t>
      </w:r>
      <w:r w:rsidRPr="001A421F">
        <w:rPr>
          <w:rFonts w:asciiTheme="minorHAnsi" w:hAnsiTheme="minorHAnsi"/>
        </w:rPr>
        <w:t>настоящих Правил страхования</w:t>
      </w:r>
      <w:r w:rsidR="003607CD" w:rsidRPr="001A421F">
        <w:rPr>
          <w:rFonts w:asciiTheme="minorHAnsi" w:hAnsiTheme="minorHAnsi"/>
        </w:rPr>
        <w:t xml:space="preserve"> и в Программах ДМС</w:t>
      </w:r>
      <w:r w:rsidRPr="001A421F">
        <w:rPr>
          <w:rFonts w:asciiTheme="minorHAnsi" w:hAnsiTheme="minorHAnsi"/>
        </w:rPr>
        <w:t xml:space="preserve"> перечень документов, а также принять иные документы (в т. ч. в иной форме, по отношению к той, которая установлена настоящими Правилами страхования) взамен указанных.</w:t>
      </w:r>
    </w:p>
    <w:p w14:paraId="1703330F" w14:textId="7F7D5337" w:rsidR="005453E5" w:rsidRPr="001A421F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03F86" w:rsidRPr="001A421F">
        <w:rPr>
          <w:rFonts w:asciiTheme="minorHAnsi" w:hAnsiTheme="minorHAnsi"/>
        </w:rPr>
        <w:t>1</w:t>
      </w:r>
      <w:r w:rsidR="00A42DA9" w:rsidRPr="001A421F">
        <w:rPr>
          <w:rFonts w:asciiTheme="minorHAnsi" w:hAnsiTheme="minorHAnsi"/>
        </w:rPr>
        <w:t>4</w:t>
      </w:r>
      <w:r w:rsidRPr="001A421F">
        <w:rPr>
          <w:rFonts w:asciiTheme="minorHAnsi" w:hAnsiTheme="minorHAnsi"/>
        </w:rPr>
        <w:t>. При непредставлении Страхователем (Выгодоприобретателем) документов из числа указанных в перечне</w:t>
      </w:r>
      <w:r w:rsidR="00BC7877" w:rsidRPr="001A421F">
        <w:rPr>
          <w:rFonts w:asciiTheme="minorHAnsi" w:hAnsiTheme="minorHAnsi"/>
        </w:rPr>
        <w:t>, или если такие документы не содержат достаточную для принятия решения Страховщиком информацию,</w:t>
      </w:r>
      <w:r w:rsidRPr="001A421F">
        <w:rPr>
          <w:rFonts w:asciiTheme="minorHAnsi" w:hAnsiTheme="minorHAnsi"/>
        </w:rPr>
        <w:t xml:space="preserve"> Страховщик вправе в течение 10 (десяти) рабочих дней с момента получения неполных материалов запросить недостающие документы и сведения. При этом Страховщик вправе отсрочить принятие решения о признании или непризнании заявленного события страховым случаем до получения последнего из всех необходимых документов</w:t>
      </w:r>
      <w:r w:rsidR="00A42DA9" w:rsidRPr="001A421F">
        <w:rPr>
          <w:rFonts w:asciiTheme="minorHAnsi" w:hAnsiTheme="minorHAnsi"/>
        </w:rPr>
        <w:t xml:space="preserve">, содержащих достаточную для принятия решения Страховщиком информацию. </w:t>
      </w:r>
    </w:p>
    <w:p w14:paraId="70CA7EF1" w14:textId="056AB138" w:rsidR="005453E5" w:rsidRPr="001A421F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703F86" w:rsidRPr="001A421F">
        <w:rPr>
          <w:rFonts w:asciiTheme="minorHAnsi" w:hAnsiTheme="minorHAnsi"/>
        </w:rPr>
        <w:t>1</w:t>
      </w:r>
      <w:r w:rsidR="00A42DA9" w:rsidRPr="001A421F">
        <w:rPr>
          <w:rFonts w:asciiTheme="minorHAnsi" w:hAnsiTheme="minorHAnsi"/>
        </w:rPr>
        <w:t>5</w:t>
      </w:r>
      <w:r w:rsidRPr="001A421F">
        <w:rPr>
          <w:rFonts w:asciiTheme="minorHAnsi" w:hAnsiTheme="minorHAnsi"/>
        </w:rPr>
        <w:t xml:space="preserve">. </w:t>
      </w:r>
      <w:r w:rsidR="00A42DA9" w:rsidRPr="001A421F">
        <w:rPr>
          <w:lang w:eastAsia="ko-KR"/>
        </w:rPr>
        <w:t xml:space="preserve">Страховщик принимает решение по страховым рискам, указанным в п.п. </w:t>
      </w:r>
      <w:r w:rsidR="00A42DA9" w:rsidRPr="001A421F">
        <w:rPr>
          <w:bCs/>
        </w:rPr>
        <w:t xml:space="preserve">3.1 – 3.2  </w:t>
      </w:r>
      <w:r w:rsidR="00A42DA9" w:rsidRPr="001A421F">
        <w:rPr>
          <w:lang w:eastAsia="ko-KR"/>
        </w:rPr>
        <w:t xml:space="preserve">  настоящих Правил, о страховой выплате (</w:t>
      </w:r>
      <w:r w:rsidR="00A42DA9" w:rsidRPr="001A421F">
        <w:t>в случае признания произошедшего события страховым случаем и при отсутствии оснований для отказа в страховой выплате)</w:t>
      </w:r>
      <w:r w:rsidR="00A42DA9" w:rsidRPr="001A421F">
        <w:rPr>
          <w:lang w:eastAsia="ko-KR"/>
        </w:rPr>
        <w:t>, и осуществляет страховую выплату в течение 15 (пятнадцати) рабочих дней после получения последнего из  всех необходимых (в том числе запрошенных Страховщиком дополнительно) документов</w:t>
      </w:r>
      <w:r w:rsidRPr="001A421F">
        <w:rPr>
          <w:rFonts w:asciiTheme="minorHAnsi" w:hAnsiTheme="minorHAnsi"/>
        </w:rPr>
        <w:t>.</w:t>
      </w:r>
    </w:p>
    <w:p w14:paraId="11063534" w14:textId="30E67873" w:rsidR="00816770" w:rsidRPr="001A421F" w:rsidRDefault="00816770" w:rsidP="008F0717">
      <w:pPr>
        <w:pStyle w:val="af0"/>
        <w:tabs>
          <w:tab w:val="left" w:pos="426"/>
        </w:tabs>
        <w:spacing w:after="0"/>
        <w:ind w:left="0"/>
        <w:jc w:val="both"/>
        <w:rPr>
          <w:rFonts w:ascii="Calibri" w:hAnsi="Calibri"/>
          <w:sz w:val="22"/>
          <w:szCs w:val="22"/>
        </w:rPr>
      </w:pPr>
      <w:r w:rsidRPr="001A421F">
        <w:rPr>
          <w:rFonts w:ascii="Calibri" w:hAnsi="Calibri"/>
          <w:sz w:val="22"/>
          <w:szCs w:val="22"/>
        </w:rPr>
        <w:t>В случае принятия решения об отказе в страховой выплате Страховщик в течение 1</w:t>
      </w:r>
      <w:r w:rsidR="00055F3D" w:rsidRPr="001A421F">
        <w:rPr>
          <w:rFonts w:ascii="Calibri" w:hAnsi="Calibri"/>
          <w:sz w:val="22"/>
          <w:szCs w:val="22"/>
        </w:rPr>
        <w:t>2</w:t>
      </w:r>
      <w:r w:rsidRPr="001A421F">
        <w:rPr>
          <w:rFonts w:ascii="Calibri" w:hAnsi="Calibri"/>
          <w:sz w:val="22"/>
          <w:szCs w:val="22"/>
        </w:rPr>
        <w:t xml:space="preserve"> (</w:t>
      </w:r>
      <w:r w:rsidR="00055F3D" w:rsidRPr="001A421F">
        <w:rPr>
          <w:rFonts w:ascii="Calibri" w:hAnsi="Calibri"/>
          <w:sz w:val="22"/>
          <w:szCs w:val="22"/>
        </w:rPr>
        <w:t>двенадцати</w:t>
      </w:r>
      <w:r w:rsidRPr="001A421F">
        <w:rPr>
          <w:rFonts w:ascii="Calibri" w:hAnsi="Calibri"/>
          <w:sz w:val="22"/>
          <w:szCs w:val="22"/>
        </w:rPr>
        <w:t>) рабочих дней со дня получения Страховщиком последнего из всех необходимых документов (в т.ч. запрошенных Страховщиком дополнительно) направляет Выгодоприобретателю письмо с обоснованием отказа.</w:t>
      </w:r>
    </w:p>
    <w:p w14:paraId="30B5A2B0" w14:textId="3E839340" w:rsidR="005453E5" w:rsidRPr="001A421F" w:rsidRDefault="005453E5" w:rsidP="005453E5">
      <w:pPr>
        <w:pStyle w:val="2"/>
        <w:numPr>
          <w:ilvl w:val="0"/>
          <w:numId w:val="0"/>
        </w:numPr>
        <w:spacing w:after="0" w:line="240" w:lineRule="auto"/>
      </w:pPr>
      <w:r w:rsidRPr="001A421F">
        <w:t>Страховая выплата</w:t>
      </w:r>
      <w:r w:rsidR="003607CD" w:rsidRPr="001A421F">
        <w:t xml:space="preserve"> </w:t>
      </w:r>
      <w:r w:rsidR="003607CD" w:rsidRPr="001A421F">
        <w:rPr>
          <w:lang w:eastAsia="ko-KR"/>
        </w:rPr>
        <w:t xml:space="preserve">по страховым рискам, указанным в п.п. </w:t>
      </w:r>
      <w:r w:rsidR="003607CD" w:rsidRPr="001A421F">
        <w:rPr>
          <w:bCs/>
        </w:rPr>
        <w:t>3.1 – 3.2 настоящих Правил,</w:t>
      </w:r>
      <w:r w:rsidRPr="001A421F">
        <w:t xml:space="preserve"> производится путем перечисления денежных средств на банковский счет Выгодоприобретателя или иным способом по согласованию Сторон</w:t>
      </w:r>
      <w:r w:rsidR="00347280" w:rsidRPr="001A421F">
        <w:t xml:space="preserve">. Если иное не предусмотрено Договором страхования, </w:t>
      </w:r>
      <w:r w:rsidR="00347280" w:rsidRPr="001A421F">
        <w:rPr>
          <w:rFonts w:asciiTheme="minorHAnsi" w:hAnsiTheme="minorHAnsi"/>
        </w:rPr>
        <w:t>п</w:t>
      </w:r>
      <w:r w:rsidR="00B830F1" w:rsidRPr="001A421F">
        <w:rPr>
          <w:rFonts w:asciiTheme="minorHAnsi" w:hAnsiTheme="minorHAnsi"/>
        </w:rPr>
        <w:t xml:space="preserve">о страховым рискам </w:t>
      </w:r>
      <w:r w:rsidR="006136B1" w:rsidRPr="001A421F">
        <w:rPr>
          <w:rFonts w:asciiTheme="minorHAnsi" w:hAnsiTheme="minorHAnsi"/>
          <w:b/>
        </w:rPr>
        <w:t>«смерть»</w:t>
      </w:r>
      <w:r w:rsidR="006136B1" w:rsidRPr="001A421F">
        <w:rPr>
          <w:rFonts w:asciiTheme="minorHAnsi" w:hAnsiTheme="minorHAnsi"/>
        </w:rPr>
        <w:t xml:space="preserve">, </w:t>
      </w:r>
      <w:r w:rsidR="006136B1" w:rsidRPr="001A421F">
        <w:rPr>
          <w:b/>
        </w:rPr>
        <w:t>«дополнительное страхование жизни на срок»</w:t>
      </w:r>
      <w:r w:rsidR="006136B1" w:rsidRPr="001A421F">
        <w:t>,</w:t>
      </w:r>
      <w:r w:rsidR="006136B1" w:rsidRPr="001A421F">
        <w:rPr>
          <w:rFonts w:asciiTheme="minorHAnsi" w:hAnsiTheme="minorHAnsi"/>
        </w:rPr>
        <w:t xml:space="preserve"> </w:t>
      </w:r>
      <w:r w:rsidR="006136B1" w:rsidRPr="001A421F">
        <w:rPr>
          <w:b/>
        </w:rPr>
        <w:t>«смерть от несчастного случая»</w:t>
      </w:r>
      <w:r w:rsidR="006136B1" w:rsidRPr="001A421F">
        <w:t xml:space="preserve">, </w:t>
      </w:r>
      <w:r w:rsidR="006136B1" w:rsidRPr="001A421F">
        <w:rPr>
          <w:b/>
        </w:rPr>
        <w:t>«смерть на общественном транспорте»</w:t>
      </w:r>
      <w:r w:rsidR="006136B1" w:rsidRPr="001A421F">
        <w:rPr>
          <w:rFonts w:asciiTheme="minorHAnsi" w:hAnsiTheme="minorHAnsi"/>
        </w:rPr>
        <w:t>, е</w:t>
      </w:r>
      <w:r w:rsidR="00F82488" w:rsidRPr="001A421F">
        <w:t>сли Выгодоприобретателем является несовершеннолетний, то страховая выплата переводится на его банковский счет с уведомлен</w:t>
      </w:r>
      <w:r w:rsidR="00B830F1" w:rsidRPr="001A421F">
        <w:t>ием его законных представителей</w:t>
      </w:r>
      <w:r w:rsidR="00347280" w:rsidRPr="001A421F">
        <w:rPr>
          <w:rFonts w:asciiTheme="minorHAnsi" w:hAnsiTheme="minorHAnsi"/>
        </w:rPr>
        <w:t>, в</w:t>
      </w:r>
      <w:r w:rsidR="00B830F1" w:rsidRPr="001A421F">
        <w:rPr>
          <w:rFonts w:asciiTheme="minorHAnsi" w:hAnsiTheme="minorHAnsi"/>
        </w:rPr>
        <w:t xml:space="preserve"> остальных случаях – страховая выплата может быть переведена </w:t>
      </w:r>
      <w:r w:rsidR="00B830F1" w:rsidRPr="001A421F">
        <w:t>на банковский счет одного из его законных представителей.</w:t>
      </w:r>
    </w:p>
    <w:p w14:paraId="432EFBCD" w14:textId="58B4E546" w:rsidR="005453E5" w:rsidRPr="001A421F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1</w:t>
      </w:r>
      <w:r w:rsidR="00816770" w:rsidRPr="001A421F">
        <w:rPr>
          <w:rFonts w:asciiTheme="minorHAnsi" w:hAnsiTheme="minorHAnsi"/>
        </w:rPr>
        <w:t>6</w:t>
      </w:r>
      <w:r w:rsidRPr="001A421F">
        <w:rPr>
          <w:rFonts w:asciiTheme="minorHAnsi" w:hAnsiTheme="minorHAnsi"/>
        </w:rPr>
        <w:t xml:space="preserve">. Страховщик освобождается от страховой выплаты, если страховой случай </w:t>
      </w:r>
      <w:r w:rsidR="00CC4B10" w:rsidRPr="001A421F">
        <w:rPr>
          <w:rFonts w:asciiTheme="minorHAnsi" w:hAnsiTheme="minorHAnsi"/>
        </w:rPr>
        <w:t xml:space="preserve">по </w:t>
      </w:r>
      <w:r w:rsidR="00A31FA8" w:rsidRPr="001A421F">
        <w:rPr>
          <w:rFonts w:asciiTheme="minorHAnsi" w:hAnsiTheme="minorHAnsi"/>
        </w:rPr>
        <w:t xml:space="preserve">любому </w:t>
      </w:r>
      <w:r w:rsidR="00CC4B10" w:rsidRPr="001A421F">
        <w:rPr>
          <w:rFonts w:asciiTheme="minorHAnsi" w:hAnsiTheme="minorHAnsi"/>
        </w:rPr>
        <w:t>страхов</w:t>
      </w:r>
      <w:r w:rsidR="005C0034" w:rsidRPr="001A421F">
        <w:rPr>
          <w:rFonts w:asciiTheme="minorHAnsi" w:hAnsiTheme="minorHAnsi"/>
        </w:rPr>
        <w:t>ому</w:t>
      </w:r>
      <w:r w:rsidR="00CC4B10" w:rsidRPr="001A421F">
        <w:rPr>
          <w:rFonts w:asciiTheme="minorHAnsi" w:hAnsiTheme="minorHAnsi"/>
        </w:rPr>
        <w:t xml:space="preserve"> </w:t>
      </w:r>
      <w:r w:rsidR="00A31FA8" w:rsidRPr="001A421F">
        <w:rPr>
          <w:rFonts w:asciiTheme="minorHAnsi" w:hAnsiTheme="minorHAnsi"/>
        </w:rPr>
        <w:t xml:space="preserve">риску </w:t>
      </w:r>
      <w:r w:rsidR="00CD6AB6" w:rsidRPr="001A421F">
        <w:rPr>
          <w:rFonts w:asciiTheme="minorHAnsi" w:hAnsiTheme="minorHAnsi"/>
        </w:rPr>
        <w:t>(</w:t>
      </w:r>
      <w:r w:rsidR="00A31FA8" w:rsidRPr="001A421F">
        <w:rPr>
          <w:rFonts w:asciiTheme="minorHAnsi" w:hAnsiTheme="minorHAnsi"/>
        </w:rPr>
        <w:t xml:space="preserve">кроме </w:t>
      </w:r>
      <w:r w:rsidR="00CD6AB6" w:rsidRPr="001A421F">
        <w:rPr>
          <w:rFonts w:asciiTheme="minorHAnsi" w:hAnsiTheme="minorHAnsi"/>
        </w:rPr>
        <w:t xml:space="preserve">страхового риска </w:t>
      </w:r>
      <w:r w:rsidR="00A31FA8" w:rsidRPr="001A421F">
        <w:rPr>
          <w:rFonts w:asciiTheme="minorHAnsi" w:hAnsiTheme="minorHAnsi"/>
          <w:b/>
        </w:rPr>
        <w:t>«дожития»</w:t>
      </w:r>
      <w:r w:rsidR="00CD6AB6" w:rsidRPr="001A421F">
        <w:rPr>
          <w:rFonts w:asciiTheme="minorHAnsi" w:hAnsiTheme="minorHAnsi"/>
        </w:rPr>
        <w:t>)</w:t>
      </w:r>
      <w:r w:rsidR="00A31FA8" w:rsidRPr="001A421F">
        <w:rPr>
          <w:rFonts w:asciiTheme="minorHAnsi" w:hAnsiTheme="minorHAnsi"/>
        </w:rPr>
        <w:t xml:space="preserve"> </w:t>
      </w:r>
      <w:r w:rsidRPr="001A421F">
        <w:rPr>
          <w:rFonts w:asciiTheme="minorHAnsi" w:hAnsiTheme="minorHAnsi"/>
        </w:rPr>
        <w:t>наступил вследствие:</w:t>
      </w:r>
    </w:p>
    <w:p w14:paraId="7C7EB459" w14:textId="2ECCA544" w:rsidR="005453E5" w:rsidRPr="001A421F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1</w:t>
      </w:r>
      <w:r w:rsidR="00816770" w:rsidRPr="001A421F">
        <w:rPr>
          <w:rFonts w:asciiTheme="minorHAnsi" w:hAnsiTheme="minorHAnsi"/>
        </w:rPr>
        <w:t>6</w:t>
      </w:r>
      <w:r w:rsidRPr="001A421F">
        <w:rPr>
          <w:rFonts w:asciiTheme="minorHAnsi" w:hAnsiTheme="minorHAnsi"/>
        </w:rPr>
        <w:t>.1. умысла Страхователя, Выгодоприобретателя или Застрахованного лица. Страховщик не освобождается от выплаты страховой суммы, если смерть Застрахованного лица наступила вследствие самоубийства и к этому времени Договор страхования действовал уже не менее двух полных лет;</w:t>
      </w:r>
    </w:p>
    <w:p w14:paraId="23D9A21C" w14:textId="7BECFEB0" w:rsidR="005453E5" w:rsidRPr="001A421F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1</w:t>
      </w:r>
      <w:r w:rsidR="00816770" w:rsidRPr="001A421F">
        <w:rPr>
          <w:rFonts w:asciiTheme="minorHAnsi" w:hAnsiTheme="minorHAnsi"/>
        </w:rPr>
        <w:t>6</w:t>
      </w:r>
      <w:r w:rsidRPr="001A421F">
        <w:rPr>
          <w:rFonts w:asciiTheme="minorHAnsi" w:hAnsiTheme="minorHAnsi"/>
        </w:rPr>
        <w:t>.2. воздействия ядерного взрыва, радиации или радиоактивного заражения;</w:t>
      </w:r>
    </w:p>
    <w:p w14:paraId="6F2CD5AD" w14:textId="13DE0B6C" w:rsidR="005453E5" w:rsidRPr="001A421F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1</w:t>
      </w:r>
      <w:r w:rsidR="00816770" w:rsidRPr="001A421F">
        <w:rPr>
          <w:rFonts w:asciiTheme="minorHAnsi" w:hAnsiTheme="minorHAnsi"/>
        </w:rPr>
        <w:t>6</w:t>
      </w:r>
      <w:r w:rsidRPr="001A421F">
        <w:rPr>
          <w:rFonts w:asciiTheme="minorHAnsi" w:hAnsiTheme="minorHAnsi"/>
        </w:rPr>
        <w:t>.</w:t>
      </w:r>
      <w:r w:rsidR="00816770" w:rsidRPr="001A421F">
        <w:rPr>
          <w:rFonts w:asciiTheme="minorHAnsi" w:hAnsiTheme="minorHAnsi"/>
        </w:rPr>
        <w:t>3</w:t>
      </w:r>
      <w:r w:rsidRPr="001A421F">
        <w:rPr>
          <w:rFonts w:asciiTheme="minorHAnsi" w:hAnsiTheme="minorHAnsi"/>
        </w:rPr>
        <w:t>. военных действий, а также маневров или иных военных мероприятий;</w:t>
      </w:r>
    </w:p>
    <w:p w14:paraId="260E2EF5" w14:textId="4868E5D5" w:rsidR="005453E5" w:rsidRPr="001A421F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1</w:t>
      </w:r>
      <w:r w:rsidR="00816770" w:rsidRPr="001A421F">
        <w:rPr>
          <w:rFonts w:asciiTheme="minorHAnsi" w:hAnsiTheme="minorHAnsi"/>
        </w:rPr>
        <w:t>6</w:t>
      </w:r>
      <w:r w:rsidRPr="001A421F">
        <w:rPr>
          <w:rFonts w:asciiTheme="minorHAnsi" w:hAnsiTheme="minorHAnsi"/>
        </w:rPr>
        <w:t>.4. гражданской войны, народных волнений всякого рода или забастовок.</w:t>
      </w:r>
    </w:p>
    <w:p w14:paraId="092C3012" w14:textId="7B45EDAC" w:rsidR="005453E5" w:rsidRPr="001A421F" w:rsidRDefault="005453E5" w:rsidP="005453E5">
      <w:pPr>
        <w:pStyle w:val="2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  <w:r w:rsidRPr="001A421F">
        <w:rPr>
          <w:rFonts w:asciiTheme="minorHAnsi" w:hAnsiTheme="minorHAnsi"/>
        </w:rPr>
        <w:lastRenderedPageBreak/>
        <w:t>8.</w:t>
      </w:r>
      <w:r w:rsidR="00816770" w:rsidRPr="001A421F">
        <w:rPr>
          <w:rFonts w:asciiTheme="minorHAnsi" w:hAnsiTheme="minorHAnsi"/>
        </w:rPr>
        <w:t>17</w:t>
      </w:r>
      <w:r w:rsidRPr="001A421F">
        <w:rPr>
          <w:rFonts w:asciiTheme="minorHAnsi" w:hAnsiTheme="minorHAnsi"/>
        </w:rPr>
        <w:t>. Страховщик отказывает в страховой выплате по следующим основаниям:</w:t>
      </w:r>
    </w:p>
    <w:p w14:paraId="7F3CC574" w14:textId="44BBE2C2" w:rsidR="005453E5" w:rsidRPr="001A421F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816770" w:rsidRPr="001A421F">
        <w:rPr>
          <w:rFonts w:asciiTheme="minorHAnsi" w:hAnsiTheme="minorHAnsi"/>
        </w:rPr>
        <w:t>17</w:t>
      </w:r>
      <w:r w:rsidRPr="001A421F">
        <w:rPr>
          <w:rFonts w:asciiTheme="minorHAnsi" w:hAnsiTheme="minorHAnsi"/>
        </w:rPr>
        <w:t xml:space="preserve">.1. </w:t>
      </w:r>
      <w:r w:rsidR="00060F43" w:rsidRPr="001A421F">
        <w:rPr>
          <w:rFonts w:asciiTheme="minorHAnsi" w:hAnsiTheme="minorHAnsi"/>
        </w:rPr>
        <w:t>произошедшее событие не является страховым случаем, т.е. не относится к событиям, на случай наступления которых был заключен Договор страхования (например, отнесено к исключениям из страхового покрытия (раздел 3 Правил страхования) или не может быть квалифицировано в качестве страхового случая, исходя из терминов и определений, закрепленных в разделе 1 Правил страхования</w:t>
      </w:r>
      <w:r w:rsidR="008B3119" w:rsidRPr="001A421F">
        <w:rPr>
          <w:rFonts w:asciiTheme="minorHAnsi" w:hAnsiTheme="minorHAnsi"/>
        </w:rPr>
        <w:t xml:space="preserve"> / Приложениях к Правилам страхования / Программе ДМС</w:t>
      </w:r>
      <w:r w:rsidR="007055F3" w:rsidRPr="001A421F">
        <w:rPr>
          <w:rFonts w:asciiTheme="minorHAnsi" w:hAnsiTheme="minorHAnsi"/>
        </w:rPr>
        <w:t>)</w:t>
      </w:r>
      <w:r w:rsidRPr="001A421F">
        <w:rPr>
          <w:rFonts w:asciiTheme="minorHAnsi" w:hAnsiTheme="minorHAnsi"/>
        </w:rPr>
        <w:t>;</w:t>
      </w:r>
    </w:p>
    <w:p w14:paraId="26AD5E6D" w14:textId="76F70F4E" w:rsidR="0032089D" w:rsidRPr="001A421F" w:rsidRDefault="005453E5" w:rsidP="0032089D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816770" w:rsidRPr="001A421F">
        <w:rPr>
          <w:rFonts w:asciiTheme="minorHAnsi" w:hAnsiTheme="minorHAnsi"/>
        </w:rPr>
        <w:t>17</w:t>
      </w:r>
      <w:r w:rsidRPr="001A421F">
        <w:rPr>
          <w:rFonts w:asciiTheme="minorHAnsi" w:hAnsiTheme="minorHAnsi"/>
        </w:rPr>
        <w:t xml:space="preserve">.2. </w:t>
      </w:r>
      <w:r w:rsidR="0032089D" w:rsidRPr="001A421F">
        <w:rPr>
          <w:rFonts w:asciiTheme="minorHAnsi" w:hAnsiTheme="minorHAnsi"/>
        </w:rPr>
        <w:t>сумма страховой выплаты превышает лимит ответственности (лимит страхового обязательства). При этом, возможен частичный отказ в страховой выплате пропорционально превышению лимита;</w:t>
      </w:r>
    </w:p>
    <w:p w14:paraId="1A4D76E6" w14:textId="2239D41E" w:rsidR="0025403B" w:rsidRPr="001A421F" w:rsidRDefault="0025403B" w:rsidP="0032089D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17.3. количество обращений за оказанием медицинских и иных услуг превышает лимит ответственности, установленный Договором страхования и/или Программой(-ами) ДМС. Страховщик отказывает в страховой выплате в части, превышающий лимит ответственности;</w:t>
      </w:r>
    </w:p>
    <w:p w14:paraId="596FE5B4" w14:textId="19E2F281" w:rsidR="005453E5" w:rsidRPr="001A421F" w:rsidRDefault="0032089D" w:rsidP="0032089D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816770" w:rsidRPr="001A421F">
        <w:rPr>
          <w:rFonts w:asciiTheme="minorHAnsi" w:hAnsiTheme="minorHAnsi"/>
        </w:rPr>
        <w:t>17</w:t>
      </w:r>
      <w:r w:rsidRPr="001A421F">
        <w:rPr>
          <w:rFonts w:asciiTheme="minorHAnsi" w:hAnsiTheme="minorHAnsi"/>
        </w:rPr>
        <w:t>.</w:t>
      </w:r>
      <w:r w:rsidR="0025403B" w:rsidRPr="001A421F">
        <w:rPr>
          <w:rFonts w:asciiTheme="minorHAnsi" w:hAnsiTheme="minorHAnsi"/>
        </w:rPr>
        <w:t>4</w:t>
      </w:r>
      <w:r w:rsidRPr="001A421F">
        <w:rPr>
          <w:rFonts w:asciiTheme="minorHAnsi" w:hAnsiTheme="minorHAnsi"/>
        </w:rPr>
        <w:t>. событие произошло до начала или после окончания (в т.ч. досрочного) срока страхования (например, после прекращения срока страхования по соответствующей (-ему) программе страхования / страховому риску или после прекращения Договора страхования в связи с исполнением Страховщиком своих обязательств в полном объеме);</w:t>
      </w:r>
    </w:p>
    <w:p w14:paraId="34CC2041" w14:textId="261FB5C3" w:rsidR="005453E5" w:rsidRPr="001A421F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816770" w:rsidRPr="001A421F">
        <w:rPr>
          <w:rFonts w:asciiTheme="minorHAnsi" w:hAnsiTheme="minorHAnsi"/>
        </w:rPr>
        <w:t>17</w:t>
      </w:r>
      <w:r w:rsidRPr="001A421F">
        <w:rPr>
          <w:rFonts w:asciiTheme="minorHAnsi" w:hAnsiTheme="minorHAnsi"/>
        </w:rPr>
        <w:t>.</w:t>
      </w:r>
      <w:r w:rsidR="0025403B" w:rsidRPr="001A421F">
        <w:rPr>
          <w:rFonts w:asciiTheme="minorHAnsi" w:hAnsiTheme="minorHAnsi"/>
        </w:rPr>
        <w:t>5</w:t>
      </w:r>
      <w:r w:rsidRPr="001A421F">
        <w:rPr>
          <w:rFonts w:asciiTheme="minorHAnsi" w:hAnsiTheme="minorHAnsi"/>
        </w:rPr>
        <w:t>. событие произошло с лицом, которое не является Застрахованным лицом по Договору страхования;</w:t>
      </w:r>
    </w:p>
    <w:p w14:paraId="5307214E" w14:textId="157187A2" w:rsidR="005453E5" w:rsidRPr="001A421F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816770" w:rsidRPr="001A421F">
        <w:rPr>
          <w:rFonts w:asciiTheme="minorHAnsi" w:hAnsiTheme="minorHAnsi"/>
        </w:rPr>
        <w:t>17</w:t>
      </w:r>
      <w:r w:rsidRPr="001A421F">
        <w:rPr>
          <w:rFonts w:asciiTheme="minorHAnsi" w:hAnsiTheme="minorHAnsi"/>
        </w:rPr>
        <w:t>.</w:t>
      </w:r>
      <w:r w:rsidR="0025403B" w:rsidRPr="001A421F">
        <w:rPr>
          <w:rFonts w:asciiTheme="minorHAnsi" w:hAnsiTheme="minorHAnsi"/>
        </w:rPr>
        <w:t>6</w:t>
      </w:r>
      <w:r w:rsidRPr="001A421F">
        <w:rPr>
          <w:rFonts w:asciiTheme="minorHAnsi" w:hAnsiTheme="minorHAnsi"/>
        </w:rPr>
        <w:t>. на основании п. 7.9 настоящих Правил страхования;</w:t>
      </w:r>
    </w:p>
    <w:p w14:paraId="53959496" w14:textId="57FE9052" w:rsidR="005453E5" w:rsidRPr="001A421F" w:rsidRDefault="005453E5" w:rsidP="005453E5">
      <w:pPr>
        <w:pStyle w:val="3"/>
        <w:numPr>
          <w:ilvl w:val="0"/>
          <w:numId w:val="0"/>
        </w:numPr>
        <w:spacing w:after="0" w:line="240" w:lineRule="auto"/>
        <w:ind w:left="567"/>
        <w:rPr>
          <w:rFonts w:asciiTheme="minorHAnsi" w:hAnsiTheme="minorHAnsi"/>
        </w:rPr>
      </w:pPr>
      <w:r w:rsidRPr="001A421F">
        <w:rPr>
          <w:rFonts w:asciiTheme="minorHAnsi" w:hAnsiTheme="minorHAnsi"/>
        </w:rPr>
        <w:t>8.</w:t>
      </w:r>
      <w:r w:rsidR="00816770" w:rsidRPr="001A421F">
        <w:rPr>
          <w:rFonts w:asciiTheme="minorHAnsi" w:hAnsiTheme="minorHAnsi"/>
        </w:rPr>
        <w:t>17</w:t>
      </w:r>
      <w:r w:rsidRPr="001A421F">
        <w:rPr>
          <w:rFonts w:asciiTheme="minorHAnsi" w:hAnsiTheme="minorHAnsi"/>
        </w:rPr>
        <w:t>.</w:t>
      </w:r>
      <w:r w:rsidR="0025403B" w:rsidRPr="001A421F">
        <w:rPr>
          <w:rFonts w:asciiTheme="minorHAnsi" w:hAnsiTheme="minorHAnsi"/>
        </w:rPr>
        <w:t>7</w:t>
      </w:r>
      <w:r w:rsidRPr="001A421F">
        <w:rPr>
          <w:rFonts w:asciiTheme="minorHAnsi" w:hAnsiTheme="minorHAnsi"/>
        </w:rPr>
        <w:t>. по основаниям, предусмотренным действующим законодательством Российской Федерации (в т.ч. когда Страховщик освобожден от страховой выплаты).</w:t>
      </w:r>
    </w:p>
    <w:p w14:paraId="7B0B90A4" w14:textId="1DBA8BD2" w:rsidR="00885EA9" w:rsidRPr="001A421F" w:rsidRDefault="00542313" w:rsidP="008D17CC">
      <w:pPr>
        <w:spacing w:before="240" w:after="240" w:line="240" w:lineRule="auto"/>
        <w:jc w:val="both"/>
        <w:rPr>
          <w:b/>
        </w:rPr>
      </w:pPr>
      <w:r w:rsidRPr="001A421F">
        <w:rPr>
          <w:b/>
        </w:rPr>
        <w:t>9</w:t>
      </w:r>
      <w:r w:rsidR="00885EA9" w:rsidRPr="001A421F">
        <w:rPr>
          <w:b/>
        </w:rPr>
        <w:t xml:space="preserve">. </w:t>
      </w:r>
      <w:r w:rsidR="00A91DE1" w:rsidRPr="001A421F">
        <w:rPr>
          <w:b/>
        </w:rPr>
        <w:t>П</w:t>
      </w:r>
      <w:r w:rsidR="002D3AD6" w:rsidRPr="001A421F">
        <w:rPr>
          <w:b/>
        </w:rPr>
        <w:t>орядок начисления</w:t>
      </w:r>
      <w:r w:rsidR="00A91DE1" w:rsidRPr="001A421F">
        <w:rPr>
          <w:b/>
        </w:rPr>
        <w:t xml:space="preserve"> дополнительного инвестиционного дохода</w:t>
      </w:r>
      <w:r w:rsidR="00816770" w:rsidRPr="001A421F">
        <w:rPr>
          <w:b/>
        </w:rPr>
        <w:t xml:space="preserve"> (по договорам страхования жизни и по договорам комбинированного страхования в части страхования жизни)</w:t>
      </w:r>
    </w:p>
    <w:p w14:paraId="2889CB66" w14:textId="779F532D" w:rsidR="00771F04" w:rsidRPr="001A421F" w:rsidRDefault="00771F04" w:rsidP="00771F04">
      <w:pPr>
        <w:spacing w:after="0" w:line="240" w:lineRule="auto"/>
        <w:jc w:val="both"/>
      </w:pPr>
      <w:r w:rsidRPr="001A421F">
        <w:t>9.1. По итогам инвестиционной деятельности за каждый календарный год Страховщик объявляет фактическую инвестиционную (нетто) норму доходности.</w:t>
      </w:r>
    </w:p>
    <w:p w14:paraId="494CDB86" w14:textId="309BCD23" w:rsidR="00771F04" w:rsidRPr="001A421F" w:rsidRDefault="00771F04" w:rsidP="00771F04">
      <w:pPr>
        <w:spacing w:after="0" w:line="240" w:lineRule="auto"/>
        <w:jc w:val="both"/>
      </w:pPr>
      <w:r w:rsidRPr="001A421F">
        <w:t xml:space="preserve">9.2. </w:t>
      </w:r>
      <w:r w:rsidR="00A50A97" w:rsidRPr="001A421F">
        <w:t>Дополнительный инвестиционный доход по Договору страхования определяется Страховщиком как результат размещения средств страховых резервов, относящихся к Договору страхования, полученный за счет превышения объявленной нормы доходности над гарантированной по Договору страхования нормой доходности. Для целей начисления дополнительного инвестиционного дохода принимается во внимание: величина среднего между значением математического резерва на начало и на конец соответствующего календарного года, за минусом задолженности Страхователя перед Страховщиком,  и резерва бонусов, сформированного по Договору страхования на начало соответствующего календарного года</w:t>
      </w:r>
      <w:r w:rsidRPr="001A421F">
        <w:t>.</w:t>
      </w:r>
    </w:p>
    <w:p w14:paraId="248E8ADC" w14:textId="5945BF84" w:rsidR="00771F04" w:rsidRPr="001A421F" w:rsidRDefault="00771F04" w:rsidP="00771F04">
      <w:pPr>
        <w:spacing w:after="0" w:line="240" w:lineRule="auto"/>
        <w:jc w:val="both"/>
      </w:pPr>
      <w:r w:rsidRPr="001A421F">
        <w:t>9.3. Дополнительный инвестиционный доход по Договору страхования первый раз начисляется на конец года вступления Договора страхования в силу, пропорционально количеству дней, в течение которых Договор страхования действовал в этом календарном году.</w:t>
      </w:r>
    </w:p>
    <w:p w14:paraId="0B71D1F9" w14:textId="63D11B7E" w:rsidR="00771F04" w:rsidRPr="001A421F" w:rsidRDefault="00771F04" w:rsidP="00771F04">
      <w:pPr>
        <w:spacing w:after="0" w:line="240" w:lineRule="auto"/>
        <w:jc w:val="both"/>
      </w:pPr>
      <w:r w:rsidRPr="001A421F">
        <w:t>9.4. При досрочном прекращении (расторжении) Договора страхования Страховщик не производит начисление дополнительного инвестиционного дохода за календарный год, окончившийся после даты досрочного прекращения, и не производит начисление дополнительного инвестиционного дохода, если на дату досрочного прекращения Договора страхования фактическая инвестиционная доходность за календарный год, предшествующий дате досрочного прекращения, не была объявлена.</w:t>
      </w:r>
    </w:p>
    <w:p w14:paraId="2890EBD7" w14:textId="6818AA3B" w:rsidR="00771F04" w:rsidRPr="001A421F" w:rsidRDefault="00771F04" w:rsidP="00771F04">
      <w:pPr>
        <w:spacing w:after="0" w:line="240" w:lineRule="auto"/>
        <w:jc w:val="both"/>
      </w:pPr>
      <w:r w:rsidRPr="001A421F">
        <w:t>9.5. Дополнительный инвестиционный доход для целей определения размера страховой выплаты рассчитывается по состоянию на одну из следующих дат:</w:t>
      </w:r>
    </w:p>
    <w:p w14:paraId="541F0AF6" w14:textId="77D9FE75" w:rsidR="00771F04" w:rsidRPr="001A421F" w:rsidRDefault="00771F04" w:rsidP="00771F04">
      <w:pPr>
        <w:spacing w:after="0" w:line="240" w:lineRule="auto"/>
        <w:ind w:left="567"/>
        <w:jc w:val="both"/>
      </w:pPr>
      <w:r w:rsidRPr="001A421F">
        <w:t xml:space="preserve">9.5.1. в случае наступления страхового случая по страховому риску </w:t>
      </w:r>
      <w:r w:rsidR="006A7FD8" w:rsidRPr="001A421F">
        <w:rPr>
          <w:b/>
        </w:rPr>
        <w:t>«дожитие»</w:t>
      </w:r>
      <w:r w:rsidR="006A7FD8" w:rsidRPr="001A421F">
        <w:t xml:space="preserve"> (программа страхования </w:t>
      </w:r>
      <w:r w:rsidR="006A7FD8" w:rsidRPr="001A421F">
        <w:rPr>
          <w:b/>
        </w:rPr>
        <w:t xml:space="preserve">«дожитие с возвратом взносов в случае смерти» </w:t>
      </w:r>
      <w:r w:rsidR="006A7FD8" w:rsidRPr="001A421F">
        <w:t>или программа страхования</w:t>
      </w:r>
      <w:r w:rsidR="006A7FD8" w:rsidRPr="001A421F">
        <w:rPr>
          <w:b/>
        </w:rPr>
        <w:t xml:space="preserve"> «смешанное страхование жизни»</w:t>
      </w:r>
      <w:r w:rsidR="006A7FD8" w:rsidRPr="001A421F">
        <w:t>)</w:t>
      </w:r>
      <w:r w:rsidRPr="001A421F">
        <w:t xml:space="preserve"> – на дату окончания срока страхования.</w:t>
      </w:r>
    </w:p>
    <w:p w14:paraId="2A581421" w14:textId="61514FEF" w:rsidR="00771F04" w:rsidRPr="001A421F" w:rsidRDefault="00771F04" w:rsidP="00771F04">
      <w:pPr>
        <w:spacing w:after="0" w:line="240" w:lineRule="auto"/>
        <w:ind w:left="567"/>
        <w:jc w:val="both"/>
      </w:pPr>
      <w:r w:rsidRPr="001A421F">
        <w:t>9.5.</w:t>
      </w:r>
      <w:r w:rsidR="006A7FD8" w:rsidRPr="001A421F">
        <w:t>2</w:t>
      </w:r>
      <w:r w:rsidRPr="001A421F">
        <w:t>. в случае наступления страхового случ</w:t>
      </w:r>
      <w:r w:rsidR="006A7FD8" w:rsidRPr="001A421F">
        <w:t xml:space="preserve">ая по страховому риску </w:t>
      </w:r>
      <w:r w:rsidR="006A7FD8" w:rsidRPr="001A421F">
        <w:rPr>
          <w:b/>
        </w:rPr>
        <w:t>«смерть»</w:t>
      </w:r>
      <w:r w:rsidR="006A7FD8" w:rsidRPr="001A421F">
        <w:t xml:space="preserve"> (программа страхования </w:t>
      </w:r>
      <w:r w:rsidR="006A7FD8" w:rsidRPr="001A421F">
        <w:rPr>
          <w:b/>
        </w:rPr>
        <w:t>«дожитие с возвратом взносов в случае смерти»</w:t>
      </w:r>
      <w:r w:rsidR="006A7FD8" w:rsidRPr="001A421F">
        <w:t>)</w:t>
      </w:r>
      <w:r w:rsidRPr="001A421F">
        <w:t xml:space="preserve"> </w:t>
      </w:r>
      <w:r w:rsidR="006A7FD8" w:rsidRPr="001A421F">
        <w:t>–</w:t>
      </w:r>
      <w:r w:rsidRPr="001A421F">
        <w:t xml:space="preserve"> на дату наступления страхового случая;</w:t>
      </w:r>
    </w:p>
    <w:p w14:paraId="3FC16B3C" w14:textId="5E663DD5" w:rsidR="006A7FD8" w:rsidRPr="001A421F" w:rsidRDefault="006A7FD8" w:rsidP="00771F04">
      <w:pPr>
        <w:spacing w:after="0" w:line="240" w:lineRule="auto"/>
        <w:ind w:left="567"/>
        <w:jc w:val="both"/>
      </w:pPr>
      <w:r w:rsidRPr="001A421F">
        <w:lastRenderedPageBreak/>
        <w:t>9.5.3. в случае досрочного прекращения Договора страхования – на дату досрочного прекращения Договора страхования.</w:t>
      </w:r>
    </w:p>
    <w:p w14:paraId="45F45A7B" w14:textId="199FB31D" w:rsidR="00771F04" w:rsidRPr="001A421F" w:rsidRDefault="00137796" w:rsidP="00771F04">
      <w:pPr>
        <w:spacing w:after="0" w:line="240" w:lineRule="auto"/>
        <w:jc w:val="both"/>
      </w:pPr>
      <w:r w:rsidRPr="001A421F">
        <w:t xml:space="preserve">9.6. </w:t>
      </w:r>
      <w:r w:rsidR="00771F04" w:rsidRPr="001A421F">
        <w:t>Дополнительный инвестиционный доход для целей расчета выкупной суммы определяется Страховщиком в размере по состоянию на дату досрочного прекращения Договора страхования.</w:t>
      </w:r>
    </w:p>
    <w:p w14:paraId="4A3FF5BA" w14:textId="0BF59BBB" w:rsidR="00771F04" w:rsidRPr="001A421F" w:rsidRDefault="00137796" w:rsidP="00771F04">
      <w:pPr>
        <w:spacing w:after="0" w:line="240" w:lineRule="auto"/>
        <w:jc w:val="both"/>
      </w:pPr>
      <w:r w:rsidRPr="001A421F">
        <w:t xml:space="preserve">9.7. </w:t>
      </w:r>
      <w:r w:rsidR="00771F04" w:rsidRPr="001A421F">
        <w:t xml:space="preserve">Дополнительный инвестиционный доход </w:t>
      </w:r>
      <w:r w:rsidRPr="001A421F">
        <w:t xml:space="preserve">(если полагается) </w:t>
      </w:r>
      <w:r w:rsidR="00771F04" w:rsidRPr="001A421F">
        <w:t>выплачивается Страховщиком:</w:t>
      </w:r>
    </w:p>
    <w:p w14:paraId="5464B515" w14:textId="220892DE" w:rsidR="00771F04" w:rsidRPr="001A421F" w:rsidRDefault="00137796" w:rsidP="001E1BBE">
      <w:pPr>
        <w:spacing w:after="0" w:line="240" w:lineRule="auto"/>
        <w:ind w:left="567"/>
        <w:jc w:val="both"/>
      </w:pPr>
      <w:r w:rsidRPr="001A421F">
        <w:t xml:space="preserve">9.7.1. </w:t>
      </w:r>
      <w:r w:rsidR="00771F04" w:rsidRPr="001A421F">
        <w:t xml:space="preserve">при наступлении страхового случая </w:t>
      </w:r>
      <w:r w:rsidRPr="001A421F">
        <w:t xml:space="preserve">по страховому риску </w:t>
      </w:r>
      <w:r w:rsidRPr="001A421F">
        <w:rPr>
          <w:b/>
        </w:rPr>
        <w:t>«дожитие»</w:t>
      </w:r>
      <w:r w:rsidRPr="001A421F">
        <w:t xml:space="preserve"> (программа страхования </w:t>
      </w:r>
      <w:r w:rsidRPr="001A421F">
        <w:rPr>
          <w:b/>
        </w:rPr>
        <w:t xml:space="preserve">«дожитие с возвратом взносов в случае смерти» </w:t>
      </w:r>
      <w:r w:rsidRPr="001A421F">
        <w:t>или программа страхования</w:t>
      </w:r>
      <w:r w:rsidRPr="001A421F">
        <w:rPr>
          <w:b/>
        </w:rPr>
        <w:t xml:space="preserve"> «смешанное страхование жизни»</w:t>
      </w:r>
      <w:r w:rsidRPr="001A421F">
        <w:t>)</w:t>
      </w:r>
      <w:r w:rsidR="001E1BBE" w:rsidRPr="001A421F">
        <w:t xml:space="preserve"> или </w:t>
      </w:r>
      <w:r w:rsidR="001E1BBE" w:rsidRPr="001A421F">
        <w:rPr>
          <w:b/>
        </w:rPr>
        <w:t>«смерть»</w:t>
      </w:r>
      <w:r w:rsidR="001E1BBE" w:rsidRPr="001A421F">
        <w:t xml:space="preserve"> (программа страхования </w:t>
      </w:r>
      <w:r w:rsidR="001E1BBE" w:rsidRPr="001A421F">
        <w:rPr>
          <w:b/>
        </w:rPr>
        <w:t xml:space="preserve">«дожитие с возвратом взносов в случае смерти» </w:t>
      </w:r>
      <w:r w:rsidR="001E1BBE" w:rsidRPr="001A421F">
        <w:t>или программа страхования</w:t>
      </w:r>
      <w:r w:rsidR="001E1BBE" w:rsidRPr="001A421F">
        <w:rPr>
          <w:b/>
        </w:rPr>
        <w:t xml:space="preserve"> «смешанное страхование жизни»</w:t>
      </w:r>
      <w:r w:rsidR="001E1BBE" w:rsidRPr="001A421F">
        <w:t>)</w:t>
      </w:r>
      <w:r w:rsidR="00771F04" w:rsidRPr="001A421F">
        <w:t xml:space="preserve"> – в составе страховой выплаты;</w:t>
      </w:r>
    </w:p>
    <w:p w14:paraId="0B76F51B" w14:textId="3DF722CB" w:rsidR="00123F02" w:rsidRPr="001A421F" w:rsidRDefault="00137796" w:rsidP="00137796">
      <w:pPr>
        <w:spacing w:after="0" w:line="240" w:lineRule="auto"/>
        <w:ind w:left="567"/>
        <w:jc w:val="both"/>
      </w:pPr>
      <w:r w:rsidRPr="001A421F">
        <w:t>9.7.</w:t>
      </w:r>
      <w:r w:rsidR="00153FFB" w:rsidRPr="001A421F">
        <w:t>2</w:t>
      </w:r>
      <w:r w:rsidRPr="001A421F">
        <w:t xml:space="preserve">. </w:t>
      </w:r>
      <w:r w:rsidR="00771F04" w:rsidRPr="001A421F">
        <w:t>в случае досрочного прекращения Договора страхования – в составе выкупной суммы.</w:t>
      </w:r>
    </w:p>
    <w:p w14:paraId="432016D5" w14:textId="78B7ABDE" w:rsidR="00885EA9" w:rsidRPr="001A421F" w:rsidRDefault="000F34C8" w:rsidP="008D17CC">
      <w:pPr>
        <w:spacing w:before="240" w:after="240" w:line="240" w:lineRule="auto"/>
        <w:jc w:val="both"/>
        <w:rPr>
          <w:b/>
        </w:rPr>
      </w:pPr>
      <w:r w:rsidRPr="001A421F">
        <w:rPr>
          <w:b/>
        </w:rPr>
        <w:t>10</w:t>
      </w:r>
      <w:r w:rsidR="00885EA9" w:rsidRPr="001A421F">
        <w:rPr>
          <w:b/>
        </w:rPr>
        <w:t xml:space="preserve">. Права и обязанности </w:t>
      </w:r>
      <w:r w:rsidR="008F51A2" w:rsidRPr="001A421F">
        <w:rPr>
          <w:b/>
        </w:rPr>
        <w:t>С</w:t>
      </w:r>
      <w:r w:rsidR="00885EA9" w:rsidRPr="001A421F">
        <w:rPr>
          <w:b/>
        </w:rPr>
        <w:t>торон</w:t>
      </w:r>
    </w:p>
    <w:p w14:paraId="46AEA39D" w14:textId="77777777" w:rsidR="000F34C8" w:rsidRPr="001A421F" w:rsidRDefault="000F34C8" w:rsidP="000F34C8">
      <w:pPr>
        <w:spacing w:after="0" w:line="240" w:lineRule="auto"/>
        <w:jc w:val="both"/>
      </w:pPr>
      <w:r w:rsidRPr="001A421F">
        <w:t>10.1.</w:t>
      </w:r>
      <w:r w:rsidRPr="001A421F">
        <w:tab/>
        <w:t>Страховщик обязан:</w:t>
      </w:r>
    </w:p>
    <w:p w14:paraId="63C0DD44" w14:textId="77777777" w:rsidR="00D60203" w:rsidRPr="001A421F" w:rsidRDefault="000F34C8" w:rsidP="000F34C8">
      <w:pPr>
        <w:spacing w:after="0" w:line="240" w:lineRule="auto"/>
        <w:ind w:left="567"/>
        <w:jc w:val="both"/>
      </w:pPr>
      <w:r w:rsidRPr="001A421F">
        <w:t>10.1.1.</w:t>
      </w:r>
      <w:r w:rsidRPr="001A421F">
        <w:tab/>
        <w:t xml:space="preserve">ознакомить Страхователя с настоящими </w:t>
      </w:r>
      <w:r w:rsidR="00D60203" w:rsidRPr="001A421F">
        <w:t>Правилами страхования;</w:t>
      </w:r>
    </w:p>
    <w:p w14:paraId="34C7A596" w14:textId="442FAB45" w:rsidR="000F34C8" w:rsidRPr="001A421F" w:rsidRDefault="00D60203" w:rsidP="000F34C8">
      <w:pPr>
        <w:spacing w:after="0" w:line="240" w:lineRule="auto"/>
        <w:ind w:left="567"/>
        <w:jc w:val="both"/>
      </w:pPr>
      <w:r w:rsidRPr="001A421F">
        <w:t>10.1.2.</w:t>
      </w:r>
      <w:r w:rsidRPr="001A421F">
        <w:tab/>
      </w:r>
      <w:r w:rsidR="000F34C8" w:rsidRPr="001A421F">
        <w:t>предоставить по требованию Страхователя (Застрахованного лица, Выгодоприобретателя) информацию в</w:t>
      </w:r>
      <w:r w:rsidR="00A77C26" w:rsidRPr="001A421F">
        <w:t xml:space="preserve"> объеме и в</w:t>
      </w:r>
      <w:r w:rsidR="000F34C8" w:rsidRPr="001A421F">
        <w:t xml:space="preserve"> соответствии с законодательством Российской Федерации</w:t>
      </w:r>
      <w:r w:rsidR="00A77C26" w:rsidRPr="001A421F">
        <w:t xml:space="preserve"> и обязательными для Страховщика положениями, установленными объединением страховщиков (при наличии). При этом, информация предоставляется в следующем порядке: на основании письменного запроса Страхователя (Застрахованного лица, Выгодоприобретателя) в течение 30 (тридцати) календарных дней с момента получения запроса (если меньший срок не установлен законодательством Российской Федерации), используя способы взаимодействия, которые установлены договором страхования</w:t>
      </w:r>
      <w:r w:rsidR="000F34C8" w:rsidRPr="001A421F">
        <w:t>;</w:t>
      </w:r>
    </w:p>
    <w:p w14:paraId="6A284661" w14:textId="30E1B588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0.1.</w:t>
      </w:r>
      <w:r w:rsidR="00D60203" w:rsidRPr="001A421F">
        <w:t>3</w:t>
      </w:r>
      <w:r w:rsidRPr="001A421F">
        <w:t>.</w:t>
      </w:r>
      <w:r w:rsidRPr="001A421F">
        <w:tab/>
        <w:t xml:space="preserve">при наступлении страхового случая и отсутствии оснований для отказа в страховой выплате произвести страховую выплату в порядке и сроки, установленные </w:t>
      </w:r>
      <w:r w:rsidR="00087CD1" w:rsidRPr="001A421F">
        <w:t>Правилами</w:t>
      </w:r>
      <w:r w:rsidRPr="001A421F">
        <w:t xml:space="preserve"> страхования;</w:t>
      </w:r>
    </w:p>
    <w:p w14:paraId="2620DDBE" w14:textId="6520A57D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0.1.</w:t>
      </w:r>
      <w:r w:rsidR="00D60203" w:rsidRPr="001A421F">
        <w:t>4</w:t>
      </w:r>
      <w:r w:rsidRPr="001A421F">
        <w:t>.</w:t>
      </w:r>
      <w:r w:rsidRPr="001A421F">
        <w:tab/>
        <w:t>обеспечить конфиденциальность и безопасность персональных данных о Страхователе, Застрахованном лице, Выгодоприобретателях, полученных в связи с заключением и исполнением Договора страхования.</w:t>
      </w:r>
    </w:p>
    <w:p w14:paraId="55E78815" w14:textId="77777777" w:rsidR="000F34C8" w:rsidRPr="001A421F" w:rsidRDefault="000F34C8" w:rsidP="000F34C8">
      <w:pPr>
        <w:spacing w:after="0" w:line="240" w:lineRule="auto"/>
        <w:jc w:val="both"/>
      </w:pPr>
      <w:r w:rsidRPr="001A421F">
        <w:t>10.2.</w:t>
      </w:r>
      <w:r w:rsidRPr="001A421F">
        <w:tab/>
        <w:t>Страховщик имеет право:</w:t>
      </w:r>
    </w:p>
    <w:p w14:paraId="2E5C611A" w14:textId="77777777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0.2.1.</w:t>
      </w:r>
      <w:r w:rsidRPr="001A421F">
        <w:tab/>
        <w:t>перед заключением Договора страхования запросить у Страхователя и у потенциального Застрахованного лица сведения и(или) документы, необходимые для заключения Договора страхования и(или) оценки страхового риска (в том числе медицинского характера), а также потребовать прохождения потенциальным Застрахованным лицом медицинского осмотра/ обследования с целью оценки фактического состояния его здоровья;</w:t>
      </w:r>
    </w:p>
    <w:p w14:paraId="2905E343" w14:textId="77777777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0.2.2.</w:t>
      </w:r>
      <w:r w:rsidRPr="001A421F">
        <w:tab/>
        <w:t>проверять достоверность данных и информации, сообщаемой Страхователем или Застрахованным лицом, любыми способами, не противоречащими законодательству Российской Федерации;</w:t>
      </w:r>
    </w:p>
    <w:p w14:paraId="61EC3962" w14:textId="77777777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0.2.3.</w:t>
      </w:r>
      <w:r w:rsidRPr="001A421F">
        <w:tab/>
        <w:t>отказаться в любой момент в одностороннем порядке в полном объеме от исполнения Договора страхования, заключенного с юридическим лицом / физическим лицом, действующим в качестве индивидуального предпринимателя, в случае нарушения Страхователем положения (-ий) настоящих Правил страхования и (или) Страхового полиса (в т. ч. неисполнение обязанности, предусмотренной подп. 10.3.4 настоящих Правил страхования);</w:t>
      </w:r>
    </w:p>
    <w:p w14:paraId="3E625FB6" w14:textId="64197681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0.2.4.</w:t>
      </w:r>
      <w:r w:rsidRPr="001A421F">
        <w:tab/>
        <w:t>отсрочить принятие решения о признании или непризнании произошедшего события страховым случаем в соответствии с п. 8.1</w:t>
      </w:r>
      <w:r w:rsidR="001F2B13" w:rsidRPr="001A421F">
        <w:t>4</w:t>
      </w:r>
      <w:r w:rsidRPr="001A421F">
        <w:t xml:space="preserve"> настоящих Правил страхования;</w:t>
      </w:r>
    </w:p>
    <w:p w14:paraId="5EFE8D4D" w14:textId="77777777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0.2.5.</w:t>
      </w:r>
      <w:r w:rsidRPr="001A421F">
        <w:tab/>
        <w:t>проверять выполнение Страхователем положений Договора страхования;</w:t>
      </w:r>
    </w:p>
    <w:p w14:paraId="667FA80D" w14:textId="77777777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0.2.6.</w:t>
      </w:r>
      <w:r w:rsidRPr="001A421F">
        <w:tab/>
        <w:t>отказать в страховой выплате в случаях, предусмотренных настоящими Правилами;</w:t>
      </w:r>
    </w:p>
    <w:p w14:paraId="4A5ED5D6" w14:textId="77777777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0.2.7.</w:t>
      </w:r>
      <w:r w:rsidRPr="001A421F">
        <w:tab/>
        <w:t>осуществлять иные действия для исполнения положений Договора страхования.</w:t>
      </w:r>
    </w:p>
    <w:p w14:paraId="333E47C9" w14:textId="77777777" w:rsidR="000F34C8" w:rsidRPr="001A421F" w:rsidRDefault="000F34C8" w:rsidP="000F34C8">
      <w:pPr>
        <w:spacing w:after="0" w:line="240" w:lineRule="auto"/>
        <w:jc w:val="both"/>
      </w:pPr>
      <w:r w:rsidRPr="001A421F">
        <w:t>10.3.</w:t>
      </w:r>
      <w:r w:rsidRPr="001A421F">
        <w:tab/>
        <w:t>Страхователь обязан:</w:t>
      </w:r>
    </w:p>
    <w:p w14:paraId="7754CA13" w14:textId="39AD5DCC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0.3.1.</w:t>
      </w:r>
      <w:r w:rsidRPr="001A421F">
        <w:tab/>
        <w:t xml:space="preserve">уплачивать страховую премию </w:t>
      </w:r>
      <w:r w:rsidR="008A467F" w:rsidRPr="001A421F">
        <w:t xml:space="preserve">в порядке, </w:t>
      </w:r>
      <w:r w:rsidRPr="001A421F">
        <w:t>размере и сроки, определенные Договором страхования;</w:t>
      </w:r>
    </w:p>
    <w:p w14:paraId="0AD935DD" w14:textId="77777777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lastRenderedPageBreak/>
        <w:t>10.3.2.</w:t>
      </w:r>
      <w:r w:rsidRPr="001A421F">
        <w:tab/>
        <w:t>при заключении Договора страхования предоставить сведения и(или) документы, необходимые для заключения Договора страхования и(или) оценки страхового риска (в том числе медицинского характера);</w:t>
      </w:r>
    </w:p>
    <w:p w14:paraId="49F4159C" w14:textId="5EF65948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0.3.3.</w:t>
      </w:r>
      <w:r w:rsidRPr="001A421F">
        <w:tab/>
        <w:t xml:space="preserve">незамедлительно </w:t>
      </w:r>
      <w:r w:rsidR="00C26BCA" w:rsidRPr="001A421F">
        <w:t>(не позднее 7 (семи) рабочих дней</w:t>
      </w:r>
      <w:r w:rsidR="00387C27" w:rsidRPr="001A421F">
        <w:t xml:space="preserve"> с момента внесения изменений</w:t>
      </w:r>
      <w:r w:rsidR="00C26BCA" w:rsidRPr="001A421F">
        <w:t xml:space="preserve">) </w:t>
      </w:r>
      <w:r w:rsidRPr="001A421F">
        <w:t>уведомлять Страховщика обо всех изменениях в сведениях, предоставленных Страховщику при заключении Договора страхования (кроме изменений, предусмотренных п.</w:t>
      </w:r>
      <w:r w:rsidR="00CB65B0" w:rsidRPr="001A421F">
        <w:t> </w:t>
      </w:r>
      <w:r w:rsidRPr="001A421F">
        <w:t>5.10 Правил страхования). При получении указанной информации Страховщик обновляет соответствующие сведения в течение дня с момента их получения. Сведения, предоставленные при заключении Договора страхования, считаются актуальными до момента получения Страховщиком информации об их изменении;</w:t>
      </w:r>
    </w:p>
    <w:p w14:paraId="33EDCF99" w14:textId="77777777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0.3.4.</w:t>
      </w:r>
      <w:r w:rsidRPr="001A421F">
        <w:tab/>
        <w:t>уведомлять Страховщика об обстоятельствах, влекущих изменение страхового риска, в соответствии с п. 5.10 настоящих Правил страхования в письменной форме в срок не позднее 2 (двух) рабочих дней с момента, когда Страхователь узнал о произошедших изменениях. При этом Стороны могут согласовать иные сроки уведомления.</w:t>
      </w:r>
    </w:p>
    <w:p w14:paraId="4541F6D3" w14:textId="77777777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0.3.5.</w:t>
      </w:r>
      <w:r w:rsidRPr="001A421F">
        <w:tab/>
        <w:t>получить согласие Застрахованного лица на назначение Выгодоприобретателей;</w:t>
      </w:r>
    </w:p>
    <w:p w14:paraId="0EA6D91E" w14:textId="77777777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0.3.6.</w:t>
      </w:r>
      <w:r w:rsidRPr="001A421F">
        <w:tab/>
        <w:t>при наступлении события, имеющего признаки страхового случая, известить об этом Страховщика в установленные настоящими Правилами страхования сроки;</w:t>
      </w:r>
    </w:p>
    <w:p w14:paraId="31E40CEC" w14:textId="77777777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0.3.7.</w:t>
      </w:r>
      <w:r w:rsidRPr="001A421F">
        <w:tab/>
        <w:t>ознакомить Застрахованное лицо с его правами и обязанностями по Договору страхования.</w:t>
      </w:r>
    </w:p>
    <w:p w14:paraId="14D075FB" w14:textId="77777777" w:rsidR="000F34C8" w:rsidRPr="001A421F" w:rsidRDefault="000F34C8" w:rsidP="000F34C8">
      <w:pPr>
        <w:spacing w:after="0" w:line="240" w:lineRule="auto"/>
        <w:jc w:val="both"/>
      </w:pPr>
      <w:r w:rsidRPr="001A421F">
        <w:t>10.4.</w:t>
      </w:r>
      <w:r w:rsidRPr="001A421F">
        <w:tab/>
        <w:t>Страхователь имеет право:</w:t>
      </w:r>
    </w:p>
    <w:p w14:paraId="1C4AD329" w14:textId="77777777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0.4.1.</w:t>
      </w:r>
      <w:r w:rsidRPr="001A421F">
        <w:tab/>
        <w:t>ознакомиться с настоящими Правилами страхования, а также получить их на руки;</w:t>
      </w:r>
    </w:p>
    <w:p w14:paraId="7D938F7A" w14:textId="5DF0BCA1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0.4.2.</w:t>
      </w:r>
      <w:r w:rsidRPr="001A421F">
        <w:tab/>
        <w:t>обратиться к Страховщику за получением разъяснений и информации в соответствии с законодательством Российской Федерации</w:t>
      </w:r>
      <w:r w:rsidR="00075C27" w:rsidRPr="001A421F">
        <w:t xml:space="preserve"> и обязательными для Страховщика положениями, установленными объединением страховщиков (при наличии)</w:t>
      </w:r>
      <w:r w:rsidRPr="001A421F">
        <w:t>;</w:t>
      </w:r>
    </w:p>
    <w:p w14:paraId="20F43561" w14:textId="77777777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0.4.3.</w:t>
      </w:r>
      <w:r w:rsidRPr="001A421F">
        <w:tab/>
        <w:t>получить дубликат Страхового полиса в случае его утраты;</w:t>
      </w:r>
    </w:p>
    <w:p w14:paraId="53B0A008" w14:textId="77777777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0.4.4.</w:t>
      </w:r>
      <w:r w:rsidRPr="001A421F">
        <w:tab/>
        <w:t>заменить в порядке, установленном законодательством Российской Федерации, названного в Договоре страхования Выгодоприобретателя другим лицом (с письменного согласия Застрахованного лица);</w:t>
      </w:r>
    </w:p>
    <w:p w14:paraId="39F82BEC" w14:textId="00B7E85F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0.4.5.</w:t>
      </w:r>
      <w:r w:rsidRPr="001A421F">
        <w:tab/>
        <w:t>досрочно расторгнуть Договор страхования с письменным уведомлением об этом Страховщика;</w:t>
      </w:r>
    </w:p>
    <w:p w14:paraId="00B9CE7C" w14:textId="77777777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0.4.6.</w:t>
      </w:r>
      <w:r w:rsidRPr="001A421F">
        <w:tab/>
        <w:t>проверять соблюдение Страховщиком условий Договора страхования.</w:t>
      </w:r>
    </w:p>
    <w:p w14:paraId="08EBEC25" w14:textId="5DCEEA35" w:rsidR="004F2C15" w:rsidRPr="001A421F" w:rsidRDefault="000F34C8" w:rsidP="004F2C15">
      <w:pPr>
        <w:spacing w:after="0" w:line="240" w:lineRule="auto"/>
        <w:jc w:val="both"/>
      </w:pPr>
      <w:r w:rsidRPr="001A421F">
        <w:t>10.5.</w:t>
      </w:r>
      <w:r w:rsidRPr="001A421F">
        <w:tab/>
      </w:r>
      <w:r w:rsidR="004F2C15" w:rsidRPr="001A421F">
        <w:t>Помимо указанного в настоящем разделе Стороны имеют иные права и исполняют обязанности, предусмотренные иными положениями настоящих Правил страхования, и (или) Договором страхования, и (или) действующим законодательством Российской Федерации.</w:t>
      </w:r>
    </w:p>
    <w:p w14:paraId="7A48309F" w14:textId="65FBD7E1" w:rsidR="00885EA9" w:rsidRPr="001A421F" w:rsidRDefault="004F2C15" w:rsidP="000F34C8">
      <w:pPr>
        <w:spacing w:after="0" w:line="240" w:lineRule="auto"/>
        <w:jc w:val="both"/>
      </w:pPr>
      <w:r w:rsidRPr="001A421F">
        <w:t>10.6.</w:t>
      </w:r>
      <w:r w:rsidRPr="001A421F">
        <w:tab/>
      </w:r>
      <w:r w:rsidR="000F34C8" w:rsidRPr="001A421F">
        <w:t>Права и обязанности Страхователя (Застрахованного лица, Выгодоприобретателя) по Договору страхования не могут быть переданы другому лицу без письменного согласия на это Страховщика.</w:t>
      </w:r>
    </w:p>
    <w:p w14:paraId="3E7E434A" w14:textId="21050C0F" w:rsidR="00885EA9" w:rsidRPr="001A421F" w:rsidRDefault="000F34C8" w:rsidP="008D17CC">
      <w:pPr>
        <w:spacing w:before="240" w:after="240" w:line="240" w:lineRule="auto"/>
        <w:jc w:val="both"/>
      </w:pPr>
      <w:r w:rsidRPr="001A421F">
        <w:rPr>
          <w:b/>
        </w:rPr>
        <w:t>11</w:t>
      </w:r>
      <w:r w:rsidR="00885EA9" w:rsidRPr="001A421F">
        <w:rPr>
          <w:b/>
        </w:rPr>
        <w:t>. Порядок разрешения споров</w:t>
      </w:r>
    </w:p>
    <w:p w14:paraId="14418CD2" w14:textId="6E701413" w:rsidR="003F18AA" w:rsidRPr="001A421F" w:rsidRDefault="000F34C8" w:rsidP="005D3CF2">
      <w:pPr>
        <w:pStyle w:val="2"/>
        <w:numPr>
          <w:ilvl w:val="0"/>
          <w:numId w:val="0"/>
        </w:numPr>
        <w:spacing w:after="0" w:line="240" w:lineRule="auto"/>
      </w:pPr>
      <w:r w:rsidRPr="001A421F">
        <w:rPr>
          <w:rFonts w:asciiTheme="minorHAnsi" w:hAnsiTheme="minorHAnsi"/>
        </w:rPr>
        <w:t>Все споры, возникающие между Сторонами по Договору страхования, разрешаются в досудебном претензионном порядке. При невозможности достичь взаимного согласия, споры рассматриваются и разрешаются в соответствии с действующим законодательством Российской Федерации. Споры между юридическими лицами разрешаются в Арбитражном суде г. Москвы.</w:t>
      </w:r>
    </w:p>
    <w:p w14:paraId="46FA4B88" w14:textId="36C6977F" w:rsidR="00885EA9" w:rsidRPr="001A421F" w:rsidRDefault="00885EA9" w:rsidP="008D17CC">
      <w:pPr>
        <w:spacing w:before="240" w:after="240" w:line="240" w:lineRule="auto"/>
        <w:jc w:val="both"/>
        <w:rPr>
          <w:b/>
        </w:rPr>
      </w:pPr>
      <w:r w:rsidRPr="001A421F">
        <w:rPr>
          <w:b/>
        </w:rPr>
        <w:t>1</w:t>
      </w:r>
      <w:r w:rsidR="000F34C8" w:rsidRPr="001A421F">
        <w:rPr>
          <w:b/>
        </w:rPr>
        <w:t>2</w:t>
      </w:r>
      <w:r w:rsidRPr="001A421F">
        <w:rPr>
          <w:b/>
        </w:rPr>
        <w:t xml:space="preserve">. </w:t>
      </w:r>
      <w:r w:rsidR="00C70D37" w:rsidRPr="001A421F">
        <w:rPr>
          <w:b/>
        </w:rPr>
        <w:t>Персональные данные</w:t>
      </w:r>
      <w:r w:rsidR="000F34C8" w:rsidRPr="001A421F">
        <w:rPr>
          <w:b/>
        </w:rPr>
        <w:t>. Тайна страхования</w:t>
      </w:r>
    </w:p>
    <w:p w14:paraId="641F4758" w14:textId="77777777" w:rsidR="000F34C8" w:rsidRPr="001A421F" w:rsidRDefault="000F34C8" w:rsidP="000F34C8">
      <w:pPr>
        <w:spacing w:after="0" w:line="240" w:lineRule="auto"/>
        <w:jc w:val="both"/>
      </w:pPr>
      <w:r w:rsidRPr="001A421F">
        <w:t>12.1.</w:t>
      </w:r>
      <w:r w:rsidRPr="001A421F">
        <w:tab/>
        <w:t>Страховщик не вправе разглашать полученные им в результате своей профессиональной деятельности сведения о Страхователе (Застрахованном лице, Выгодоприобретателе), состоянии их здоровья, а также об имущественном положении этих лиц (тайна страхования).</w:t>
      </w:r>
    </w:p>
    <w:p w14:paraId="1F00ECF0" w14:textId="7BB5BF36" w:rsidR="000F34C8" w:rsidRPr="001A421F" w:rsidRDefault="000F34C8" w:rsidP="000F34C8">
      <w:pPr>
        <w:spacing w:after="0" w:line="240" w:lineRule="auto"/>
        <w:jc w:val="both"/>
      </w:pPr>
      <w:r w:rsidRPr="001A421F">
        <w:t>12.2.</w:t>
      </w:r>
      <w:r w:rsidRPr="001A421F">
        <w:tab/>
        <w:t>При обработке персональных данных Страхователя (Застрахованного лица, Выгодоприобретателя)</w:t>
      </w:r>
      <w:r w:rsidR="00CA267E" w:rsidRPr="001A421F">
        <w:t>, являющихся физическими лицами</w:t>
      </w:r>
      <w:r w:rsidRPr="001A421F">
        <w:t xml:space="preserve"> (далее – персональные данные), Страховщик должен руководствоваться законодательством Российской Федерации в области персональных данных.</w:t>
      </w:r>
    </w:p>
    <w:p w14:paraId="018E713B" w14:textId="77777777" w:rsidR="000F34C8" w:rsidRPr="001A421F" w:rsidRDefault="000F34C8" w:rsidP="007F0C4A">
      <w:pPr>
        <w:spacing w:after="0" w:line="240" w:lineRule="auto"/>
        <w:jc w:val="both"/>
      </w:pPr>
      <w:r w:rsidRPr="001A421F">
        <w:lastRenderedPageBreak/>
        <w:t>Обработка персональных данных Страховщиком осуществляется:</w:t>
      </w:r>
    </w:p>
    <w:p w14:paraId="509AA732" w14:textId="77777777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2.2.1.</w:t>
      </w:r>
      <w:r w:rsidRPr="001A421F">
        <w:tab/>
        <w:t>для целей заключения, исполнения, изменения, прекращения Договора страхования;</w:t>
      </w:r>
    </w:p>
    <w:p w14:paraId="580CFCEF" w14:textId="77777777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2.2.2.</w:t>
      </w:r>
      <w:r w:rsidRPr="001A421F">
        <w:tab/>
        <w:t>для целей перестрахования Страховщиком рисков, принятых по Договору страхования, и заключения, исполнения, изменения, прекращения соответствующего(их) договора(ов) перестрахования;</w:t>
      </w:r>
    </w:p>
    <w:p w14:paraId="055044FA" w14:textId="77777777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2.2.3.</w:t>
      </w:r>
      <w:r w:rsidRPr="001A421F">
        <w:tab/>
        <w:t>для предусмотренных законом целей, а также для осуществления и выполнения возложенных законодательством Российской Федерации на Страховщика функций, полномочий и обязанностей;</w:t>
      </w:r>
    </w:p>
    <w:p w14:paraId="7372F0BA" w14:textId="77777777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2.2.4.</w:t>
      </w:r>
      <w:r w:rsidRPr="001A421F">
        <w:tab/>
        <w:t>для целей осуществления прав и законных интересов Страховщика (в т.ч. оценки страхового риска);</w:t>
      </w:r>
    </w:p>
    <w:p w14:paraId="1B89FB78" w14:textId="77777777" w:rsidR="000F34C8" w:rsidRPr="001A421F" w:rsidRDefault="000F34C8" w:rsidP="000F34C8">
      <w:pPr>
        <w:spacing w:after="0" w:line="240" w:lineRule="auto"/>
        <w:ind w:left="567"/>
        <w:jc w:val="both"/>
      </w:pPr>
      <w:r w:rsidRPr="001A421F">
        <w:t>12.2.5.</w:t>
      </w:r>
      <w:r w:rsidRPr="001A421F">
        <w:tab/>
        <w:t>для иных законных и заявленных субъекту персональных данных целей (при наличии).</w:t>
      </w:r>
    </w:p>
    <w:p w14:paraId="1780F3A7" w14:textId="77777777" w:rsidR="000F34C8" w:rsidRPr="001A421F" w:rsidRDefault="000F34C8" w:rsidP="000F34C8">
      <w:pPr>
        <w:spacing w:after="0" w:line="240" w:lineRule="auto"/>
        <w:jc w:val="both"/>
      </w:pPr>
      <w:r w:rsidRPr="001A421F">
        <w:t>Заключая Договор страхования, Страхователь подтверждает свое ознакомление с заявленными целями обработки персональных данных.</w:t>
      </w:r>
    </w:p>
    <w:p w14:paraId="491004F7" w14:textId="77777777" w:rsidR="000F34C8" w:rsidRPr="001A421F" w:rsidRDefault="000F34C8" w:rsidP="000F34C8">
      <w:pPr>
        <w:spacing w:after="0" w:line="240" w:lineRule="auto"/>
        <w:jc w:val="both"/>
      </w:pPr>
      <w:r w:rsidRPr="001A421F">
        <w:t>При обработке персональных данных Страховщик обязан соблюдать безопасность и конфиденциальность обрабатываемых персональных данных, а также выполнять иные требования, предусмотренные законодательством Российской Федерации в области персональных данных.</w:t>
      </w:r>
    </w:p>
    <w:p w14:paraId="4E675DEE" w14:textId="069B5385" w:rsidR="006B3C6B" w:rsidRDefault="000F34C8" w:rsidP="000F34C8">
      <w:pPr>
        <w:spacing w:after="0" w:line="240" w:lineRule="auto"/>
        <w:jc w:val="both"/>
      </w:pPr>
      <w:r w:rsidRPr="001A421F">
        <w:t>Страховщик обязан принимать меры, необходимые и достаточные для обеспечения выполнения указанных обязанностей. При этом Страховщик самостоятельно определяет состав и перечень мер, необходимых и достаточных для обеспечения выполнения обязанностей. В частности, Страховщик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sectPr w:rsidR="006B3C6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E8AE2" w14:textId="77777777" w:rsidR="00472295" w:rsidRDefault="00472295" w:rsidP="00A83F24">
      <w:pPr>
        <w:spacing w:after="0" w:line="240" w:lineRule="auto"/>
      </w:pPr>
      <w:r>
        <w:separator/>
      </w:r>
    </w:p>
  </w:endnote>
  <w:endnote w:type="continuationSeparator" w:id="0">
    <w:p w14:paraId="01FDFE39" w14:textId="77777777" w:rsidR="00472295" w:rsidRDefault="00472295" w:rsidP="00A8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?????????????????????????????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322901"/>
      <w:docPartObj>
        <w:docPartGallery w:val="Page Numbers (Bottom of Page)"/>
        <w:docPartUnique/>
      </w:docPartObj>
    </w:sdtPr>
    <w:sdtEndPr/>
    <w:sdtContent>
      <w:p w14:paraId="77BF7E5B" w14:textId="4C762232" w:rsidR="00950193" w:rsidRDefault="009501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D46">
          <w:rPr>
            <w:noProof/>
          </w:rPr>
          <w:t>21</w:t>
        </w:r>
        <w:r>
          <w:fldChar w:fldCharType="end"/>
        </w:r>
      </w:p>
    </w:sdtContent>
  </w:sdt>
  <w:p w14:paraId="476CA1E8" w14:textId="77777777" w:rsidR="00950193" w:rsidRDefault="009501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525D2" w14:textId="77777777" w:rsidR="00472295" w:rsidRDefault="00472295" w:rsidP="00A83F24">
      <w:pPr>
        <w:spacing w:after="0" w:line="240" w:lineRule="auto"/>
      </w:pPr>
      <w:r>
        <w:separator/>
      </w:r>
    </w:p>
  </w:footnote>
  <w:footnote w:type="continuationSeparator" w:id="0">
    <w:p w14:paraId="782F99D4" w14:textId="77777777" w:rsidR="00472295" w:rsidRDefault="00472295" w:rsidP="00A83F24">
      <w:pPr>
        <w:spacing w:after="0" w:line="240" w:lineRule="auto"/>
      </w:pPr>
      <w:r>
        <w:continuationSeparator/>
      </w:r>
    </w:p>
  </w:footnote>
  <w:footnote w:id="1">
    <w:p w14:paraId="7D2EEF95" w14:textId="40ECA5E2" w:rsidR="00950193" w:rsidRDefault="00950193">
      <w:pPr>
        <w:pStyle w:val="af2"/>
      </w:pPr>
      <w:r>
        <w:rPr>
          <w:rStyle w:val="af4"/>
        </w:rPr>
        <w:t>*</w:t>
      </w:r>
      <w:r>
        <w:t xml:space="preserve"> </w:t>
      </w:r>
      <w:r w:rsidRPr="00CE6A01">
        <w:t>За рубежом - только в тех странах, которые указаны в Программе добровольного медицинского страхования "Онкострахование" расширенная (Приложение № 6 к Правилам страховани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A1F74"/>
    <w:multiLevelType w:val="multilevel"/>
    <w:tmpl w:val="7A64BEE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rFonts w:asciiTheme="minorHAnsi" w:hAnsiTheme="minorHAnsi" w:cs="Times New Roman" w:hint="default"/>
        <w:b w:val="0"/>
        <w:color w:val="auto"/>
        <w:sz w:val="16"/>
        <w:szCs w:val="16"/>
      </w:rPr>
    </w:lvl>
    <w:lvl w:ilvl="2">
      <w:start w:val="1"/>
      <w:numFmt w:val="decimal"/>
      <w:pStyle w:val="3"/>
      <w:lvlText w:val="%1.%2.%3."/>
      <w:lvlJc w:val="left"/>
      <w:pPr>
        <w:ind w:left="1072" w:hanging="504"/>
      </w:pPr>
      <w:rPr>
        <w:rFonts w:cs="Times New Roman" w:hint="default"/>
        <w:b w:val="0"/>
        <w:color w:val="auto"/>
        <w:sz w:val="16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26C058F1"/>
    <w:multiLevelType w:val="multilevel"/>
    <w:tmpl w:val="218423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cs="Times New Roman"/>
        <w:b w:val="0"/>
        <w:sz w:val="16"/>
      </w:rPr>
    </w:lvl>
    <w:lvl w:ilvl="2">
      <w:start w:val="1"/>
      <w:numFmt w:val="decimal"/>
      <w:pStyle w:val="30"/>
      <w:lvlText w:val="%1.%2.%3"/>
      <w:lvlJc w:val="left"/>
      <w:pPr>
        <w:ind w:left="1260" w:hanging="720"/>
      </w:pPr>
      <w:rPr>
        <w:rFonts w:cs="Times New Roman"/>
        <w:b w:val="0"/>
        <w:color w:val="auto"/>
        <w:sz w:val="16"/>
        <w:szCs w:val="16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0584BE2"/>
    <w:multiLevelType w:val="hybridMultilevel"/>
    <w:tmpl w:val="93F20E90"/>
    <w:lvl w:ilvl="0" w:tplc="F2BE0880">
      <w:numFmt w:val="bullet"/>
      <w:lvlText w:val="-"/>
      <w:lvlJc w:val="left"/>
      <w:pPr>
        <w:ind w:left="1574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" w15:restartNumberingAfterBreak="0">
    <w:nsid w:val="69650889"/>
    <w:multiLevelType w:val="hybridMultilevel"/>
    <w:tmpl w:val="0918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A9"/>
    <w:rsid w:val="000000CA"/>
    <w:rsid w:val="00000D78"/>
    <w:rsid w:val="00002FF0"/>
    <w:rsid w:val="0000409F"/>
    <w:rsid w:val="000065D8"/>
    <w:rsid w:val="0001034C"/>
    <w:rsid w:val="00011CA4"/>
    <w:rsid w:val="00012762"/>
    <w:rsid w:val="00014070"/>
    <w:rsid w:val="0001623C"/>
    <w:rsid w:val="00017985"/>
    <w:rsid w:val="00030818"/>
    <w:rsid w:val="00030AE3"/>
    <w:rsid w:val="000327CB"/>
    <w:rsid w:val="00034323"/>
    <w:rsid w:val="0003502B"/>
    <w:rsid w:val="0003539A"/>
    <w:rsid w:val="00041824"/>
    <w:rsid w:val="00042201"/>
    <w:rsid w:val="00042E2F"/>
    <w:rsid w:val="00043ABF"/>
    <w:rsid w:val="0004797F"/>
    <w:rsid w:val="00047AA8"/>
    <w:rsid w:val="00050DF3"/>
    <w:rsid w:val="000529BA"/>
    <w:rsid w:val="00052DBE"/>
    <w:rsid w:val="0005320B"/>
    <w:rsid w:val="00054C60"/>
    <w:rsid w:val="000558B6"/>
    <w:rsid w:val="00055F3D"/>
    <w:rsid w:val="00060F43"/>
    <w:rsid w:val="00063C0B"/>
    <w:rsid w:val="00063C52"/>
    <w:rsid w:val="00066220"/>
    <w:rsid w:val="00067122"/>
    <w:rsid w:val="000674C5"/>
    <w:rsid w:val="00070B5E"/>
    <w:rsid w:val="00074365"/>
    <w:rsid w:val="000752D3"/>
    <w:rsid w:val="000754F1"/>
    <w:rsid w:val="00075BE3"/>
    <w:rsid w:val="00075C27"/>
    <w:rsid w:val="0007611B"/>
    <w:rsid w:val="000768DD"/>
    <w:rsid w:val="00076C34"/>
    <w:rsid w:val="00077532"/>
    <w:rsid w:val="00082AE0"/>
    <w:rsid w:val="00082D75"/>
    <w:rsid w:val="00083853"/>
    <w:rsid w:val="00087279"/>
    <w:rsid w:val="0008755A"/>
    <w:rsid w:val="00087B54"/>
    <w:rsid w:val="00087C40"/>
    <w:rsid w:val="00087CD1"/>
    <w:rsid w:val="00091D8D"/>
    <w:rsid w:val="00091DB0"/>
    <w:rsid w:val="00092644"/>
    <w:rsid w:val="00093BBA"/>
    <w:rsid w:val="0009430B"/>
    <w:rsid w:val="00095644"/>
    <w:rsid w:val="0009564B"/>
    <w:rsid w:val="000A0F14"/>
    <w:rsid w:val="000A3550"/>
    <w:rsid w:val="000A3DA3"/>
    <w:rsid w:val="000A53DA"/>
    <w:rsid w:val="000A6268"/>
    <w:rsid w:val="000A6A56"/>
    <w:rsid w:val="000A7D6A"/>
    <w:rsid w:val="000B39B7"/>
    <w:rsid w:val="000B3E5A"/>
    <w:rsid w:val="000B61F5"/>
    <w:rsid w:val="000B6A1C"/>
    <w:rsid w:val="000C11C1"/>
    <w:rsid w:val="000C3F1A"/>
    <w:rsid w:val="000C5549"/>
    <w:rsid w:val="000C6556"/>
    <w:rsid w:val="000C7F4E"/>
    <w:rsid w:val="000D323E"/>
    <w:rsid w:val="000D360D"/>
    <w:rsid w:val="000D5DF5"/>
    <w:rsid w:val="000D614F"/>
    <w:rsid w:val="000D665B"/>
    <w:rsid w:val="000D7EFA"/>
    <w:rsid w:val="000E0122"/>
    <w:rsid w:val="000E0A3B"/>
    <w:rsid w:val="000E3E07"/>
    <w:rsid w:val="000E6A67"/>
    <w:rsid w:val="000E6AE3"/>
    <w:rsid w:val="000E6D6C"/>
    <w:rsid w:val="000E73C9"/>
    <w:rsid w:val="000F2CAC"/>
    <w:rsid w:val="000F34C8"/>
    <w:rsid w:val="000F5B1C"/>
    <w:rsid w:val="000F7E56"/>
    <w:rsid w:val="001002A5"/>
    <w:rsid w:val="00102FED"/>
    <w:rsid w:val="001037DF"/>
    <w:rsid w:val="00103F4D"/>
    <w:rsid w:val="00105184"/>
    <w:rsid w:val="00106179"/>
    <w:rsid w:val="0010624A"/>
    <w:rsid w:val="00106484"/>
    <w:rsid w:val="00107634"/>
    <w:rsid w:val="0011290C"/>
    <w:rsid w:val="001156CC"/>
    <w:rsid w:val="001208CC"/>
    <w:rsid w:val="00122FB8"/>
    <w:rsid w:val="00123F02"/>
    <w:rsid w:val="001246F6"/>
    <w:rsid w:val="00126EA6"/>
    <w:rsid w:val="0013285A"/>
    <w:rsid w:val="00132A8C"/>
    <w:rsid w:val="00135675"/>
    <w:rsid w:val="00136556"/>
    <w:rsid w:val="00136C31"/>
    <w:rsid w:val="00137796"/>
    <w:rsid w:val="001408AA"/>
    <w:rsid w:val="00141480"/>
    <w:rsid w:val="00141B42"/>
    <w:rsid w:val="00142179"/>
    <w:rsid w:val="001428E0"/>
    <w:rsid w:val="00142E09"/>
    <w:rsid w:val="00145C80"/>
    <w:rsid w:val="00150B96"/>
    <w:rsid w:val="00150BA9"/>
    <w:rsid w:val="00153FFB"/>
    <w:rsid w:val="0016169A"/>
    <w:rsid w:val="00161A09"/>
    <w:rsid w:val="0016312E"/>
    <w:rsid w:val="0016358B"/>
    <w:rsid w:val="001642BF"/>
    <w:rsid w:val="00165CE4"/>
    <w:rsid w:val="00166265"/>
    <w:rsid w:val="00167AF6"/>
    <w:rsid w:val="00171DDB"/>
    <w:rsid w:val="00172AA6"/>
    <w:rsid w:val="00173464"/>
    <w:rsid w:val="00173EFE"/>
    <w:rsid w:val="001756AC"/>
    <w:rsid w:val="00175813"/>
    <w:rsid w:val="00176AFF"/>
    <w:rsid w:val="00177334"/>
    <w:rsid w:val="0018050C"/>
    <w:rsid w:val="001812A4"/>
    <w:rsid w:val="00181A53"/>
    <w:rsid w:val="001824B9"/>
    <w:rsid w:val="00183AE9"/>
    <w:rsid w:val="00190E34"/>
    <w:rsid w:val="00194ECF"/>
    <w:rsid w:val="0019681F"/>
    <w:rsid w:val="00196A7C"/>
    <w:rsid w:val="00197CE5"/>
    <w:rsid w:val="001A0B3E"/>
    <w:rsid w:val="001A29ED"/>
    <w:rsid w:val="001A3B2B"/>
    <w:rsid w:val="001A3F55"/>
    <w:rsid w:val="001A421F"/>
    <w:rsid w:val="001A4841"/>
    <w:rsid w:val="001A56C7"/>
    <w:rsid w:val="001A5A02"/>
    <w:rsid w:val="001B3677"/>
    <w:rsid w:val="001B3E74"/>
    <w:rsid w:val="001B41DE"/>
    <w:rsid w:val="001C38F9"/>
    <w:rsid w:val="001C4B45"/>
    <w:rsid w:val="001C4CE8"/>
    <w:rsid w:val="001C574D"/>
    <w:rsid w:val="001C77C0"/>
    <w:rsid w:val="001D7616"/>
    <w:rsid w:val="001D7804"/>
    <w:rsid w:val="001E0B0E"/>
    <w:rsid w:val="001E0E24"/>
    <w:rsid w:val="001E1BBE"/>
    <w:rsid w:val="001E2274"/>
    <w:rsid w:val="001E2535"/>
    <w:rsid w:val="001E3431"/>
    <w:rsid w:val="001E36ED"/>
    <w:rsid w:val="001E4453"/>
    <w:rsid w:val="001E531E"/>
    <w:rsid w:val="001E5A96"/>
    <w:rsid w:val="001E6E03"/>
    <w:rsid w:val="001E7362"/>
    <w:rsid w:val="001F055C"/>
    <w:rsid w:val="001F24B1"/>
    <w:rsid w:val="001F2B13"/>
    <w:rsid w:val="001F4F6C"/>
    <w:rsid w:val="001F5B3A"/>
    <w:rsid w:val="001F7570"/>
    <w:rsid w:val="00201285"/>
    <w:rsid w:val="0020359E"/>
    <w:rsid w:val="002041B7"/>
    <w:rsid w:val="002050F0"/>
    <w:rsid w:val="00205E95"/>
    <w:rsid w:val="00211054"/>
    <w:rsid w:val="00211B5A"/>
    <w:rsid w:val="0021201E"/>
    <w:rsid w:val="0021399B"/>
    <w:rsid w:val="0022035A"/>
    <w:rsid w:val="002232D7"/>
    <w:rsid w:val="00223B94"/>
    <w:rsid w:val="00223E19"/>
    <w:rsid w:val="002240DE"/>
    <w:rsid w:val="00225FD9"/>
    <w:rsid w:val="00226DCC"/>
    <w:rsid w:val="00231259"/>
    <w:rsid w:val="00231956"/>
    <w:rsid w:val="00234E32"/>
    <w:rsid w:val="00237DEE"/>
    <w:rsid w:val="002409FA"/>
    <w:rsid w:val="00241AF5"/>
    <w:rsid w:val="002425F0"/>
    <w:rsid w:val="0024327A"/>
    <w:rsid w:val="00244AE7"/>
    <w:rsid w:val="00245433"/>
    <w:rsid w:val="0024573E"/>
    <w:rsid w:val="002503B1"/>
    <w:rsid w:val="00251A7A"/>
    <w:rsid w:val="0025391A"/>
    <w:rsid w:val="00253FAB"/>
    <w:rsid w:val="0025403B"/>
    <w:rsid w:val="0025528A"/>
    <w:rsid w:val="00255A61"/>
    <w:rsid w:val="00256B0D"/>
    <w:rsid w:val="00261B13"/>
    <w:rsid w:val="0026389F"/>
    <w:rsid w:val="0026650E"/>
    <w:rsid w:val="00266569"/>
    <w:rsid w:val="00266962"/>
    <w:rsid w:val="00267040"/>
    <w:rsid w:val="00271395"/>
    <w:rsid w:val="00272695"/>
    <w:rsid w:val="00273A27"/>
    <w:rsid w:val="00277E36"/>
    <w:rsid w:val="00277F00"/>
    <w:rsid w:val="0028055C"/>
    <w:rsid w:val="002807AA"/>
    <w:rsid w:val="00280A68"/>
    <w:rsid w:val="002811BA"/>
    <w:rsid w:val="00281CB4"/>
    <w:rsid w:val="0028241B"/>
    <w:rsid w:val="002835CF"/>
    <w:rsid w:val="00283CDA"/>
    <w:rsid w:val="00283DF0"/>
    <w:rsid w:val="002841E7"/>
    <w:rsid w:val="00284B01"/>
    <w:rsid w:val="00284C23"/>
    <w:rsid w:val="0029029C"/>
    <w:rsid w:val="0029296D"/>
    <w:rsid w:val="00292A63"/>
    <w:rsid w:val="00293186"/>
    <w:rsid w:val="00294DA7"/>
    <w:rsid w:val="0029573C"/>
    <w:rsid w:val="00297831"/>
    <w:rsid w:val="00297879"/>
    <w:rsid w:val="002A0F78"/>
    <w:rsid w:val="002A602C"/>
    <w:rsid w:val="002A68C0"/>
    <w:rsid w:val="002A6BFD"/>
    <w:rsid w:val="002A794C"/>
    <w:rsid w:val="002B32BC"/>
    <w:rsid w:val="002B5823"/>
    <w:rsid w:val="002B5B02"/>
    <w:rsid w:val="002B787A"/>
    <w:rsid w:val="002C0586"/>
    <w:rsid w:val="002C1794"/>
    <w:rsid w:val="002C1874"/>
    <w:rsid w:val="002C376F"/>
    <w:rsid w:val="002C6A86"/>
    <w:rsid w:val="002D02C4"/>
    <w:rsid w:val="002D245E"/>
    <w:rsid w:val="002D27A6"/>
    <w:rsid w:val="002D32D0"/>
    <w:rsid w:val="002D3AD6"/>
    <w:rsid w:val="002D5A23"/>
    <w:rsid w:val="002D6C3D"/>
    <w:rsid w:val="002D7FCB"/>
    <w:rsid w:val="002E0208"/>
    <w:rsid w:val="002E06CE"/>
    <w:rsid w:val="002E16A9"/>
    <w:rsid w:val="002E4D96"/>
    <w:rsid w:val="002F18A0"/>
    <w:rsid w:val="002F2816"/>
    <w:rsid w:val="002F31AF"/>
    <w:rsid w:val="002F4683"/>
    <w:rsid w:val="002F5944"/>
    <w:rsid w:val="002F642B"/>
    <w:rsid w:val="002F6988"/>
    <w:rsid w:val="002F78E3"/>
    <w:rsid w:val="00301132"/>
    <w:rsid w:val="0030343E"/>
    <w:rsid w:val="0030411B"/>
    <w:rsid w:val="003054BF"/>
    <w:rsid w:val="00306048"/>
    <w:rsid w:val="00307852"/>
    <w:rsid w:val="00311EC2"/>
    <w:rsid w:val="003124E7"/>
    <w:rsid w:val="003139AE"/>
    <w:rsid w:val="00313EBE"/>
    <w:rsid w:val="00314B8E"/>
    <w:rsid w:val="0031640A"/>
    <w:rsid w:val="00316B51"/>
    <w:rsid w:val="0032089D"/>
    <w:rsid w:val="0032102C"/>
    <w:rsid w:val="003225CE"/>
    <w:rsid w:val="003236D8"/>
    <w:rsid w:val="00324D4D"/>
    <w:rsid w:val="00326E13"/>
    <w:rsid w:val="00326F65"/>
    <w:rsid w:val="003275B6"/>
    <w:rsid w:val="00327CEF"/>
    <w:rsid w:val="00331301"/>
    <w:rsid w:val="00331987"/>
    <w:rsid w:val="003321AE"/>
    <w:rsid w:val="00336EF7"/>
    <w:rsid w:val="003371FB"/>
    <w:rsid w:val="00337893"/>
    <w:rsid w:val="003418B4"/>
    <w:rsid w:val="00345020"/>
    <w:rsid w:val="00345C25"/>
    <w:rsid w:val="0034617E"/>
    <w:rsid w:val="003468F2"/>
    <w:rsid w:val="00347280"/>
    <w:rsid w:val="00347439"/>
    <w:rsid w:val="00347844"/>
    <w:rsid w:val="00347865"/>
    <w:rsid w:val="00347FD4"/>
    <w:rsid w:val="00350EF0"/>
    <w:rsid w:val="0035126C"/>
    <w:rsid w:val="0035262F"/>
    <w:rsid w:val="00354726"/>
    <w:rsid w:val="00354CC3"/>
    <w:rsid w:val="00356189"/>
    <w:rsid w:val="003607CD"/>
    <w:rsid w:val="0036189E"/>
    <w:rsid w:val="00361F57"/>
    <w:rsid w:val="00362169"/>
    <w:rsid w:val="00362699"/>
    <w:rsid w:val="0036400E"/>
    <w:rsid w:val="00364D3E"/>
    <w:rsid w:val="00365153"/>
    <w:rsid w:val="0036546F"/>
    <w:rsid w:val="00367C45"/>
    <w:rsid w:val="00367D21"/>
    <w:rsid w:val="00371495"/>
    <w:rsid w:val="00371BE7"/>
    <w:rsid w:val="00371EBE"/>
    <w:rsid w:val="00372CB6"/>
    <w:rsid w:val="00376AAD"/>
    <w:rsid w:val="00380228"/>
    <w:rsid w:val="00380565"/>
    <w:rsid w:val="00385749"/>
    <w:rsid w:val="00385D45"/>
    <w:rsid w:val="00385EA4"/>
    <w:rsid w:val="0038606A"/>
    <w:rsid w:val="00386228"/>
    <w:rsid w:val="00387073"/>
    <w:rsid w:val="00387889"/>
    <w:rsid w:val="00387C27"/>
    <w:rsid w:val="00387C7A"/>
    <w:rsid w:val="003904C5"/>
    <w:rsid w:val="00393392"/>
    <w:rsid w:val="003933F4"/>
    <w:rsid w:val="00397C95"/>
    <w:rsid w:val="003A2C43"/>
    <w:rsid w:val="003A3566"/>
    <w:rsid w:val="003A53E8"/>
    <w:rsid w:val="003A5545"/>
    <w:rsid w:val="003A61E7"/>
    <w:rsid w:val="003A672D"/>
    <w:rsid w:val="003B090F"/>
    <w:rsid w:val="003B48DA"/>
    <w:rsid w:val="003B48E8"/>
    <w:rsid w:val="003B61F0"/>
    <w:rsid w:val="003C07E5"/>
    <w:rsid w:val="003C1612"/>
    <w:rsid w:val="003C30F9"/>
    <w:rsid w:val="003C5004"/>
    <w:rsid w:val="003C6891"/>
    <w:rsid w:val="003C7111"/>
    <w:rsid w:val="003C760F"/>
    <w:rsid w:val="003D0660"/>
    <w:rsid w:val="003D1077"/>
    <w:rsid w:val="003D1861"/>
    <w:rsid w:val="003D34B8"/>
    <w:rsid w:val="003D43A1"/>
    <w:rsid w:val="003D524C"/>
    <w:rsid w:val="003D5CD0"/>
    <w:rsid w:val="003D60D6"/>
    <w:rsid w:val="003D7004"/>
    <w:rsid w:val="003D7839"/>
    <w:rsid w:val="003E1AED"/>
    <w:rsid w:val="003E3B39"/>
    <w:rsid w:val="003E3EF4"/>
    <w:rsid w:val="003E46F7"/>
    <w:rsid w:val="003E67B3"/>
    <w:rsid w:val="003F0CEA"/>
    <w:rsid w:val="003F18AA"/>
    <w:rsid w:val="003F2AB3"/>
    <w:rsid w:val="003F4A91"/>
    <w:rsid w:val="003F4DA3"/>
    <w:rsid w:val="003F68DB"/>
    <w:rsid w:val="003F6E15"/>
    <w:rsid w:val="003F7801"/>
    <w:rsid w:val="003F7E8A"/>
    <w:rsid w:val="00400F98"/>
    <w:rsid w:val="00401B6F"/>
    <w:rsid w:val="00401D79"/>
    <w:rsid w:val="0040367E"/>
    <w:rsid w:val="004036DC"/>
    <w:rsid w:val="00404492"/>
    <w:rsid w:val="00404A83"/>
    <w:rsid w:val="00405A7C"/>
    <w:rsid w:val="004061B4"/>
    <w:rsid w:val="004078F1"/>
    <w:rsid w:val="004114E8"/>
    <w:rsid w:val="0041352C"/>
    <w:rsid w:val="00414161"/>
    <w:rsid w:val="00417D5D"/>
    <w:rsid w:val="0042028D"/>
    <w:rsid w:val="00422AA9"/>
    <w:rsid w:val="004231E3"/>
    <w:rsid w:val="004234A9"/>
    <w:rsid w:val="00423E81"/>
    <w:rsid w:val="0042571C"/>
    <w:rsid w:val="00425CDD"/>
    <w:rsid w:val="00430D3C"/>
    <w:rsid w:val="004311B1"/>
    <w:rsid w:val="00431377"/>
    <w:rsid w:val="004324A9"/>
    <w:rsid w:val="00434165"/>
    <w:rsid w:val="0043551F"/>
    <w:rsid w:val="00435593"/>
    <w:rsid w:val="00435694"/>
    <w:rsid w:val="00435955"/>
    <w:rsid w:val="0043702C"/>
    <w:rsid w:val="0043730A"/>
    <w:rsid w:val="004373A7"/>
    <w:rsid w:val="0044109E"/>
    <w:rsid w:val="004455A2"/>
    <w:rsid w:val="00446F5D"/>
    <w:rsid w:val="00447EB9"/>
    <w:rsid w:val="004513D9"/>
    <w:rsid w:val="00452393"/>
    <w:rsid w:val="00456AA3"/>
    <w:rsid w:val="004648C9"/>
    <w:rsid w:val="00465976"/>
    <w:rsid w:val="00466690"/>
    <w:rsid w:val="00467AB3"/>
    <w:rsid w:val="0047116C"/>
    <w:rsid w:val="00472295"/>
    <w:rsid w:val="00474DCA"/>
    <w:rsid w:val="00475204"/>
    <w:rsid w:val="00475FDD"/>
    <w:rsid w:val="00476095"/>
    <w:rsid w:val="00476E48"/>
    <w:rsid w:val="004770E0"/>
    <w:rsid w:val="004808F6"/>
    <w:rsid w:val="00480EED"/>
    <w:rsid w:val="00481544"/>
    <w:rsid w:val="00482552"/>
    <w:rsid w:val="00482F22"/>
    <w:rsid w:val="00483751"/>
    <w:rsid w:val="00483E81"/>
    <w:rsid w:val="004859E9"/>
    <w:rsid w:val="0048600F"/>
    <w:rsid w:val="00486730"/>
    <w:rsid w:val="004867D2"/>
    <w:rsid w:val="00486ED7"/>
    <w:rsid w:val="00486FD9"/>
    <w:rsid w:val="004914EC"/>
    <w:rsid w:val="00494B65"/>
    <w:rsid w:val="0049598C"/>
    <w:rsid w:val="004969C0"/>
    <w:rsid w:val="00497232"/>
    <w:rsid w:val="004A1104"/>
    <w:rsid w:val="004A19EE"/>
    <w:rsid w:val="004A1CCF"/>
    <w:rsid w:val="004A1FF7"/>
    <w:rsid w:val="004A4000"/>
    <w:rsid w:val="004A40AC"/>
    <w:rsid w:val="004B01CE"/>
    <w:rsid w:val="004B01F3"/>
    <w:rsid w:val="004B0249"/>
    <w:rsid w:val="004B291B"/>
    <w:rsid w:val="004B2C46"/>
    <w:rsid w:val="004B3218"/>
    <w:rsid w:val="004B3D5E"/>
    <w:rsid w:val="004C0641"/>
    <w:rsid w:val="004C211D"/>
    <w:rsid w:val="004D0391"/>
    <w:rsid w:val="004D1FAB"/>
    <w:rsid w:val="004D2E92"/>
    <w:rsid w:val="004D62D8"/>
    <w:rsid w:val="004D63FD"/>
    <w:rsid w:val="004D658E"/>
    <w:rsid w:val="004D718A"/>
    <w:rsid w:val="004E0408"/>
    <w:rsid w:val="004E0AAE"/>
    <w:rsid w:val="004E283C"/>
    <w:rsid w:val="004E3694"/>
    <w:rsid w:val="004E48C8"/>
    <w:rsid w:val="004E72E0"/>
    <w:rsid w:val="004F0D7D"/>
    <w:rsid w:val="004F2094"/>
    <w:rsid w:val="004F2C15"/>
    <w:rsid w:val="004F4619"/>
    <w:rsid w:val="004F50BB"/>
    <w:rsid w:val="004F7E39"/>
    <w:rsid w:val="0050118D"/>
    <w:rsid w:val="00502281"/>
    <w:rsid w:val="0050279D"/>
    <w:rsid w:val="0050446D"/>
    <w:rsid w:val="00505E17"/>
    <w:rsid w:val="005071D9"/>
    <w:rsid w:val="005113B2"/>
    <w:rsid w:val="00511DD1"/>
    <w:rsid w:val="00512183"/>
    <w:rsid w:val="00514241"/>
    <w:rsid w:val="0051748C"/>
    <w:rsid w:val="005238BE"/>
    <w:rsid w:val="00526CAD"/>
    <w:rsid w:val="00526D62"/>
    <w:rsid w:val="00526EFA"/>
    <w:rsid w:val="00530DA2"/>
    <w:rsid w:val="00531845"/>
    <w:rsid w:val="00531F29"/>
    <w:rsid w:val="00536326"/>
    <w:rsid w:val="00536C1D"/>
    <w:rsid w:val="00540816"/>
    <w:rsid w:val="005411CB"/>
    <w:rsid w:val="0054180E"/>
    <w:rsid w:val="00542313"/>
    <w:rsid w:val="005426AE"/>
    <w:rsid w:val="00543EE2"/>
    <w:rsid w:val="005453E5"/>
    <w:rsid w:val="005457FC"/>
    <w:rsid w:val="00545810"/>
    <w:rsid w:val="00545CCB"/>
    <w:rsid w:val="005463DE"/>
    <w:rsid w:val="00546EBC"/>
    <w:rsid w:val="00550CE2"/>
    <w:rsid w:val="00552B23"/>
    <w:rsid w:val="00553934"/>
    <w:rsid w:val="005544FB"/>
    <w:rsid w:val="005557E1"/>
    <w:rsid w:val="00555BE6"/>
    <w:rsid w:val="0055618E"/>
    <w:rsid w:val="00556C5F"/>
    <w:rsid w:val="005578ED"/>
    <w:rsid w:val="00560DAE"/>
    <w:rsid w:val="00563623"/>
    <w:rsid w:val="00566CF7"/>
    <w:rsid w:val="005707D8"/>
    <w:rsid w:val="00570DD9"/>
    <w:rsid w:val="00571383"/>
    <w:rsid w:val="00571EA1"/>
    <w:rsid w:val="005722DF"/>
    <w:rsid w:val="00576143"/>
    <w:rsid w:val="00577188"/>
    <w:rsid w:val="005777D5"/>
    <w:rsid w:val="00577EA3"/>
    <w:rsid w:val="00582CAF"/>
    <w:rsid w:val="0058517A"/>
    <w:rsid w:val="00585889"/>
    <w:rsid w:val="005866BE"/>
    <w:rsid w:val="00587F57"/>
    <w:rsid w:val="00591E01"/>
    <w:rsid w:val="00592390"/>
    <w:rsid w:val="005959EC"/>
    <w:rsid w:val="0059743A"/>
    <w:rsid w:val="00597CD9"/>
    <w:rsid w:val="005A13A2"/>
    <w:rsid w:val="005A2743"/>
    <w:rsid w:val="005A6596"/>
    <w:rsid w:val="005A6AE5"/>
    <w:rsid w:val="005A6D21"/>
    <w:rsid w:val="005B037E"/>
    <w:rsid w:val="005B0A9E"/>
    <w:rsid w:val="005B11D1"/>
    <w:rsid w:val="005B2CD4"/>
    <w:rsid w:val="005B3743"/>
    <w:rsid w:val="005B534B"/>
    <w:rsid w:val="005B5F1C"/>
    <w:rsid w:val="005B62E8"/>
    <w:rsid w:val="005B6948"/>
    <w:rsid w:val="005C0034"/>
    <w:rsid w:val="005C10CC"/>
    <w:rsid w:val="005C18D0"/>
    <w:rsid w:val="005C2E66"/>
    <w:rsid w:val="005C4142"/>
    <w:rsid w:val="005C694B"/>
    <w:rsid w:val="005C6965"/>
    <w:rsid w:val="005D30D6"/>
    <w:rsid w:val="005D3CF2"/>
    <w:rsid w:val="005D4BC0"/>
    <w:rsid w:val="005D5802"/>
    <w:rsid w:val="005D6358"/>
    <w:rsid w:val="005D69A7"/>
    <w:rsid w:val="005D76BB"/>
    <w:rsid w:val="005E0381"/>
    <w:rsid w:val="005E249F"/>
    <w:rsid w:val="005E3F07"/>
    <w:rsid w:val="005F02E1"/>
    <w:rsid w:val="005F26F0"/>
    <w:rsid w:val="005F3BF4"/>
    <w:rsid w:val="005F3E50"/>
    <w:rsid w:val="00600730"/>
    <w:rsid w:val="00602038"/>
    <w:rsid w:val="0060584F"/>
    <w:rsid w:val="00607B24"/>
    <w:rsid w:val="00611FCC"/>
    <w:rsid w:val="006136B1"/>
    <w:rsid w:val="0061511B"/>
    <w:rsid w:val="00615B95"/>
    <w:rsid w:val="00615DC0"/>
    <w:rsid w:val="0061609F"/>
    <w:rsid w:val="00616160"/>
    <w:rsid w:val="00616B31"/>
    <w:rsid w:val="00617EC2"/>
    <w:rsid w:val="00620468"/>
    <w:rsid w:val="00621D43"/>
    <w:rsid w:val="00624414"/>
    <w:rsid w:val="006253DA"/>
    <w:rsid w:val="00625871"/>
    <w:rsid w:val="00625E31"/>
    <w:rsid w:val="00627811"/>
    <w:rsid w:val="006300D8"/>
    <w:rsid w:val="00630D45"/>
    <w:rsid w:val="006321C5"/>
    <w:rsid w:val="006335CF"/>
    <w:rsid w:val="006345B9"/>
    <w:rsid w:val="006363F2"/>
    <w:rsid w:val="0063714D"/>
    <w:rsid w:val="006429CD"/>
    <w:rsid w:val="00642A72"/>
    <w:rsid w:val="0064321A"/>
    <w:rsid w:val="00647905"/>
    <w:rsid w:val="00647A4B"/>
    <w:rsid w:val="00650C36"/>
    <w:rsid w:val="00651440"/>
    <w:rsid w:val="0065144B"/>
    <w:rsid w:val="00652E28"/>
    <w:rsid w:val="00653734"/>
    <w:rsid w:val="00653AD2"/>
    <w:rsid w:val="00656AFA"/>
    <w:rsid w:val="0065797F"/>
    <w:rsid w:val="006579D9"/>
    <w:rsid w:val="00666F21"/>
    <w:rsid w:val="0066796E"/>
    <w:rsid w:val="006720F9"/>
    <w:rsid w:val="00672D8A"/>
    <w:rsid w:val="00672EF5"/>
    <w:rsid w:val="00674164"/>
    <w:rsid w:val="00675587"/>
    <w:rsid w:val="00676130"/>
    <w:rsid w:val="00676377"/>
    <w:rsid w:val="00680CCE"/>
    <w:rsid w:val="00682DC4"/>
    <w:rsid w:val="0068472A"/>
    <w:rsid w:val="00684F91"/>
    <w:rsid w:val="00685E75"/>
    <w:rsid w:val="00685FF0"/>
    <w:rsid w:val="00686518"/>
    <w:rsid w:val="00690872"/>
    <w:rsid w:val="00690AE7"/>
    <w:rsid w:val="00690E13"/>
    <w:rsid w:val="00691DDD"/>
    <w:rsid w:val="006A02D9"/>
    <w:rsid w:val="006A091A"/>
    <w:rsid w:val="006A0D29"/>
    <w:rsid w:val="006A2DAC"/>
    <w:rsid w:val="006A444A"/>
    <w:rsid w:val="006A5CE3"/>
    <w:rsid w:val="006A63C0"/>
    <w:rsid w:val="006A7FD8"/>
    <w:rsid w:val="006B014B"/>
    <w:rsid w:val="006B1B7D"/>
    <w:rsid w:val="006B2ADB"/>
    <w:rsid w:val="006B31F8"/>
    <w:rsid w:val="006B3C6B"/>
    <w:rsid w:val="006B739E"/>
    <w:rsid w:val="006B7839"/>
    <w:rsid w:val="006C3576"/>
    <w:rsid w:val="006C477F"/>
    <w:rsid w:val="006C4B47"/>
    <w:rsid w:val="006C538A"/>
    <w:rsid w:val="006C7443"/>
    <w:rsid w:val="006D0DF0"/>
    <w:rsid w:val="006D0FDD"/>
    <w:rsid w:val="006D194F"/>
    <w:rsid w:val="006D1FEA"/>
    <w:rsid w:val="006D501F"/>
    <w:rsid w:val="006D60A9"/>
    <w:rsid w:val="006D647D"/>
    <w:rsid w:val="006D6EC6"/>
    <w:rsid w:val="006E2AA1"/>
    <w:rsid w:val="006E54CB"/>
    <w:rsid w:val="006E6062"/>
    <w:rsid w:val="006F058B"/>
    <w:rsid w:val="006F092A"/>
    <w:rsid w:val="006F1EAA"/>
    <w:rsid w:val="006F1F5D"/>
    <w:rsid w:val="006F347D"/>
    <w:rsid w:val="006F378A"/>
    <w:rsid w:val="006F50B1"/>
    <w:rsid w:val="006F72B2"/>
    <w:rsid w:val="006F7A13"/>
    <w:rsid w:val="00703220"/>
    <w:rsid w:val="00703F86"/>
    <w:rsid w:val="007047C3"/>
    <w:rsid w:val="007055F3"/>
    <w:rsid w:val="00707F27"/>
    <w:rsid w:val="00711865"/>
    <w:rsid w:val="00711F1E"/>
    <w:rsid w:val="0071267A"/>
    <w:rsid w:val="007126FC"/>
    <w:rsid w:val="00713581"/>
    <w:rsid w:val="00714B7C"/>
    <w:rsid w:val="0071641D"/>
    <w:rsid w:val="007171DE"/>
    <w:rsid w:val="00720622"/>
    <w:rsid w:val="00722744"/>
    <w:rsid w:val="00724879"/>
    <w:rsid w:val="00724EED"/>
    <w:rsid w:val="00727FBA"/>
    <w:rsid w:val="00730A1E"/>
    <w:rsid w:val="00730B80"/>
    <w:rsid w:val="00732004"/>
    <w:rsid w:val="00733BA6"/>
    <w:rsid w:val="00735C4E"/>
    <w:rsid w:val="00737A41"/>
    <w:rsid w:val="007411AE"/>
    <w:rsid w:val="007429CB"/>
    <w:rsid w:val="00743EC2"/>
    <w:rsid w:val="0074506C"/>
    <w:rsid w:val="00745DB0"/>
    <w:rsid w:val="00745DC8"/>
    <w:rsid w:val="007474F9"/>
    <w:rsid w:val="00752A90"/>
    <w:rsid w:val="00753451"/>
    <w:rsid w:val="00754EC5"/>
    <w:rsid w:val="0075597A"/>
    <w:rsid w:val="00755CD4"/>
    <w:rsid w:val="0075763C"/>
    <w:rsid w:val="007577DD"/>
    <w:rsid w:val="0076258B"/>
    <w:rsid w:val="00767175"/>
    <w:rsid w:val="00771F04"/>
    <w:rsid w:val="00772109"/>
    <w:rsid w:val="0077429C"/>
    <w:rsid w:val="00774AB7"/>
    <w:rsid w:val="007754BE"/>
    <w:rsid w:val="00776316"/>
    <w:rsid w:val="00777FDE"/>
    <w:rsid w:val="007802E8"/>
    <w:rsid w:val="007819B1"/>
    <w:rsid w:val="0078281B"/>
    <w:rsid w:val="0078556F"/>
    <w:rsid w:val="00791DC3"/>
    <w:rsid w:val="0079236A"/>
    <w:rsid w:val="00793182"/>
    <w:rsid w:val="007932E5"/>
    <w:rsid w:val="007940AA"/>
    <w:rsid w:val="0079558D"/>
    <w:rsid w:val="007971A0"/>
    <w:rsid w:val="007976E9"/>
    <w:rsid w:val="007A1FAF"/>
    <w:rsid w:val="007A5281"/>
    <w:rsid w:val="007A7D4B"/>
    <w:rsid w:val="007B11E8"/>
    <w:rsid w:val="007B3FBD"/>
    <w:rsid w:val="007B4404"/>
    <w:rsid w:val="007B4B06"/>
    <w:rsid w:val="007B52A0"/>
    <w:rsid w:val="007B575C"/>
    <w:rsid w:val="007B74F9"/>
    <w:rsid w:val="007B7B00"/>
    <w:rsid w:val="007B7D68"/>
    <w:rsid w:val="007C05DE"/>
    <w:rsid w:val="007C0F3E"/>
    <w:rsid w:val="007C120D"/>
    <w:rsid w:val="007C2D47"/>
    <w:rsid w:val="007C66CD"/>
    <w:rsid w:val="007C692A"/>
    <w:rsid w:val="007C6D84"/>
    <w:rsid w:val="007D18E2"/>
    <w:rsid w:val="007D3756"/>
    <w:rsid w:val="007D48AD"/>
    <w:rsid w:val="007D4D5A"/>
    <w:rsid w:val="007D6B61"/>
    <w:rsid w:val="007D6F03"/>
    <w:rsid w:val="007D6F4F"/>
    <w:rsid w:val="007D7D04"/>
    <w:rsid w:val="007E0111"/>
    <w:rsid w:val="007E0CA2"/>
    <w:rsid w:val="007E116E"/>
    <w:rsid w:val="007E2706"/>
    <w:rsid w:val="007E39F5"/>
    <w:rsid w:val="007E45E9"/>
    <w:rsid w:val="007E7979"/>
    <w:rsid w:val="007E7FDA"/>
    <w:rsid w:val="007F0C4A"/>
    <w:rsid w:val="007F118C"/>
    <w:rsid w:val="007F210E"/>
    <w:rsid w:val="007F2DF0"/>
    <w:rsid w:val="007F38F0"/>
    <w:rsid w:val="007F693F"/>
    <w:rsid w:val="007F6CC9"/>
    <w:rsid w:val="007F778C"/>
    <w:rsid w:val="007F7C13"/>
    <w:rsid w:val="00802872"/>
    <w:rsid w:val="00804A7E"/>
    <w:rsid w:val="00807B65"/>
    <w:rsid w:val="00810E34"/>
    <w:rsid w:val="00811FD6"/>
    <w:rsid w:val="00812B58"/>
    <w:rsid w:val="008132C2"/>
    <w:rsid w:val="00813658"/>
    <w:rsid w:val="00816770"/>
    <w:rsid w:val="00817BA4"/>
    <w:rsid w:val="00817C4A"/>
    <w:rsid w:val="008228B9"/>
    <w:rsid w:val="00822F21"/>
    <w:rsid w:val="00822FB9"/>
    <w:rsid w:val="00823461"/>
    <w:rsid w:val="00830AA6"/>
    <w:rsid w:val="008335B8"/>
    <w:rsid w:val="00833BA8"/>
    <w:rsid w:val="0083547D"/>
    <w:rsid w:val="0083640B"/>
    <w:rsid w:val="00837745"/>
    <w:rsid w:val="00837B78"/>
    <w:rsid w:val="00840E23"/>
    <w:rsid w:val="0084216B"/>
    <w:rsid w:val="00843410"/>
    <w:rsid w:val="00844070"/>
    <w:rsid w:val="008456D0"/>
    <w:rsid w:val="00845B4A"/>
    <w:rsid w:val="00846D50"/>
    <w:rsid w:val="00851029"/>
    <w:rsid w:val="00853173"/>
    <w:rsid w:val="008542F6"/>
    <w:rsid w:val="00855F70"/>
    <w:rsid w:val="008564FA"/>
    <w:rsid w:val="00856CD4"/>
    <w:rsid w:val="008646F2"/>
    <w:rsid w:val="00864977"/>
    <w:rsid w:val="00867B93"/>
    <w:rsid w:val="0087191F"/>
    <w:rsid w:val="00874841"/>
    <w:rsid w:val="00874F38"/>
    <w:rsid w:val="00875265"/>
    <w:rsid w:val="00876E60"/>
    <w:rsid w:val="00877B53"/>
    <w:rsid w:val="00877C12"/>
    <w:rsid w:val="00883378"/>
    <w:rsid w:val="008857A0"/>
    <w:rsid w:val="00885EA9"/>
    <w:rsid w:val="0088616E"/>
    <w:rsid w:val="00890BD1"/>
    <w:rsid w:val="00894DCB"/>
    <w:rsid w:val="00896744"/>
    <w:rsid w:val="00896938"/>
    <w:rsid w:val="00897F68"/>
    <w:rsid w:val="008A039C"/>
    <w:rsid w:val="008A076D"/>
    <w:rsid w:val="008A082F"/>
    <w:rsid w:val="008A17E7"/>
    <w:rsid w:val="008A30EC"/>
    <w:rsid w:val="008A467F"/>
    <w:rsid w:val="008A4925"/>
    <w:rsid w:val="008A7010"/>
    <w:rsid w:val="008A7789"/>
    <w:rsid w:val="008B3119"/>
    <w:rsid w:val="008B3CDB"/>
    <w:rsid w:val="008B3D8E"/>
    <w:rsid w:val="008B4FDC"/>
    <w:rsid w:val="008B5330"/>
    <w:rsid w:val="008C0AFF"/>
    <w:rsid w:val="008C3B20"/>
    <w:rsid w:val="008C5587"/>
    <w:rsid w:val="008C5A6E"/>
    <w:rsid w:val="008C7AE4"/>
    <w:rsid w:val="008D0ABA"/>
    <w:rsid w:val="008D11DA"/>
    <w:rsid w:val="008D17CC"/>
    <w:rsid w:val="008D2381"/>
    <w:rsid w:val="008D2497"/>
    <w:rsid w:val="008D3D6C"/>
    <w:rsid w:val="008D53C0"/>
    <w:rsid w:val="008D55BD"/>
    <w:rsid w:val="008D6BA2"/>
    <w:rsid w:val="008E11EA"/>
    <w:rsid w:val="008E13C7"/>
    <w:rsid w:val="008E2071"/>
    <w:rsid w:val="008E4C49"/>
    <w:rsid w:val="008E55F3"/>
    <w:rsid w:val="008E56E0"/>
    <w:rsid w:val="008E57BA"/>
    <w:rsid w:val="008F0717"/>
    <w:rsid w:val="008F1474"/>
    <w:rsid w:val="008F1A56"/>
    <w:rsid w:val="008F1AF1"/>
    <w:rsid w:val="008F51A2"/>
    <w:rsid w:val="008F6E70"/>
    <w:rsid w:val="00903028"/>
    <w:rsid w:val="00906F6B"/>
    <w:rsid w:val="00907A58"/>
    <w:rsid w:val="00910232"/>
    <w:rsid w:val="00912358"/>
    <w:rsid w:val="00912924"/>
    <w:rsid w:val="00913DB5"/>
    <w:rsid w:val="00914475"/>
    <w:rsid w:val="009147B7"/>
    <w:rsid w:val="00915130"/>
    <w:rsid w:val="00915621"/>
    <w:rsid w:val="00915985"/>
    <w:rsid w:val="00916038"/>
    <w:rsid w:val="00916F8A"/>
    <w:rsid w:val="00920728"/>
    <w:rsid w:val="009215B5"/>
    <w:rsid w:val="009226FD"/>
    <w:rsid w:val="00923B79"/>
    <w:rsid w:val="00924596"/>
    <w:rsid w:val="0092698E"/>
    <w:rsid w:val="0093012A"/>
    <w:rsid w:val="00932689"/>
    <w:rsid w:val="009347BD"/>
    <w:rsid w:val="00934AD9"/>
    <w:rsid w:val="00937570"/>
    <w:rsid w:val="00937DB1"/>
    <w:rsid w:val="0094076C"/>
    <w:rsid w:val="009415E5"/>
    <w:rsid w:val="0094294A"/>
    <w:rsid w:val="00943499"/>
    <w:rsid w:val="00943CBA"/>
    <w:rsid w:val="00950193"/>
    <w:rsid w:val="00950CF9"/>
    <w:rsid w:val="00952B02"/>
    <w:rsid w:val="0095303C"/>
    <w:rsid w:val="0095400E"/>
    <w:rsid w:val="00955F9B"/>
    <w:rsid w:val="009573DB"/>
    <w:rsid w:val="00961955"/>
    <w:rsid w:val="00961EA2"/>
    <w:rsid w:val="00963A40"/>
    <w:rsid w:val="00963C20"/>
    <w:rsid w:val="0096502D"/>
    <w:rsid w:val="009702A8"/>
    <w:rsid w:val="00976375"/>
    <w:rsid w:val="00981171"/>
    <w:rsid w:val="00982088"/>
    <w:rsid w:val="009822E0"/>
    <w:rsid w:val="009833F6"/>
    <w:rsid w:val="00984F6C"/>
    <w:rsid w:val="0098524B"/>
    <w:rsid w:val="00985434"/>
    <w:rsid w:val="009874ED"/>
    <w:rsid w:val="009910AA"/>
    <w:rsid w:val="00993D40"/>
    <w:rsid w:val="009A154A"/>
    <w:rsid w:val="009A1589"/>
    <w:rsid w:val="009A16FF"/>
    <w:rsid w:val="009A2265"/>
    <w:rsid w:val="009A3004"/>
    <w:rsid w:val="009B03B7"/>
    <w:rsid w:val="009B10E1"/>
    <w:rsid w:val="009B1CB9"/>
    <w:rsid w:val="009B23F9"/>
    <w:rsid w:val="009B26B0"/>
    <w:rsid w:val="009B3411"/>
    <w:rsid w:val="009B4949"/>
    <w:rsid w:val="009B7D0F"/>
    <w:rsid w:val="009C2731"/>
    <w:rsid w:val="009C47EC"/>
    <w:rsid w:val="009C51E7"/>
    <w:rsid w:val="009C6CDD"/>
    <w:rsid w:val="009C774E"/>
    <w:rsid w:val="009D0669"/>
    <w:rsid w:val="009D138D"/>
    <w:rsid w:val="009D1716"/>
    <w:rsid w:val="009D2C09"/>
    <w:rsid w:val="009D3CAE"/>
    <w:rsid w:val="009D3D05"/>
    <w:rsid w:val="009E0A94"/>
    <w:rsid w:val="009E0CD1"/>
    <w:rsid w:val="009E1572"/>
    <w:rsid w:val="009E3EA2"/>
    <w:rsid w:val="009E4A99"/>
    <w:rsid w:val="009E5426"/>
    <w:rsid w:val="009E5641"/>
    <w:rsid w:val="009F2400"/>
    <w:rsid w:val="009F296D"/>
    <w:rsid w:val="009F2D00"/>
    <w:rsid w:val="009F2E73"/>
    <w:rsid w:val="009F540B"/>
    <w:rsid w:val="009F7816"/>
    <w:rsid w:val="00A03327"/>
    <w:rsid w:val="00A03FFE"/>
    <w:rsid w:val="00A04248"/>
    <w:rsid w:val="00A052D1"/>
    <w:rsid w:val="00A05CEB"/>
    <w:rsid w:val="00A108FE"/>
    <w:rsid w:val="00A11EF0"/>
    <w:rsid w:val="00A1220B"/>
    <w:rsid w:val="00A12BAF"/>
    <w:rsid w:val="00A14A18"/>
    <w:rsid w:val="00A152D6"/>
    <w:rsid w:val="00A16AF0"/>
    <w:rsid w:val="00A20599"/>
    <w:rsid w:val="00A22332"/>
    <w:rsid w:val="00A23957"/>
    <w:rsid w:val="00A254BE"/>
    <w:rsid w:val="00A25F90"/>
    <w:rsid w:val="00A26BE5"/>
    <w:rsid w:val="00A27243"/>
    <w:rsid w:val="00A30C5E"/>
    <w:rsid w:val="00A30F70"/>
    <w:rsid w:val="00A3163B"/>
    <w:rsid w:val="00A31FA8"/>
    <w:rsid w:val="00A345BD"/>
    <w:rsid w:val="00A34CE1"/>
    <w:rsid w:val="00A34F58"/>
    <w:rsid w:val="00A35AFB"/>
    <w:rsid w:val="00A3797E"/>
    <w:rsid w:val="00A42DA9"/>
    <w:rsid w:val="00A43017"/>
    <w:rsid w:val="00A43753"/>
    <w:rsid w:val="00A43907"/>
    <w:rsid w:val="00A441CA"/>
    <w:rsid w:val="00A445C6"/>
    <w:rsid w:val="00A462BC"/>
    <w:rsid w:val="00A50A97"/>
    <w:rsid w:val="00A5380F"/>
    <w:rsid w:val="00A54629"/>
    <w:rsid w:val="00A571B7"/>
    <w:rsid w:val="00A6021D"/>
    <w:rsid w:val="00A60ACB"/>
    <w:rsid w:val="00A62501"/>
    <w:rsid w:val="00A62BAE"/>
    <w:rsid w:val="00A6543F"/>
    <w:rsid w:val="00A6549B"/>
    <w:rsid w:val="00A65AA6"/>
    <w:rsid w:val="00A670D4"/>
    <w:rsid w:val="00A674CA"/>
    <w:rsid w:val="00A72F3A"/>
    <w:rsid w:val="00A73B22"/>
    <w:rsid w:val="00A73CF8"/>
    <w:rsid w:val="00A74233"/>
    <w:rsid w:val="00A76FD8"/>
    <w:rsid w:val="00A77215"/>
    <w:rsid w:val="00A77860"/>
    <w:rsid w:val="00A77C26"/>
    <w:rsid w:val="00A80680"/>
    <w:rsid w:val="00A825FE"/>
    <w:rsid w:val="00A83F24"/>
    <w:rsid w:val="00A85500"/>
    <w:rsid w:val="00A873FC"/>
    <w:rsid w:val="00A87908"/>
    <w:rsid w:val="00A900DD"/>
    <w:rsid w:val="00A9012B"/>
    <w:rsid w:val="00A90C7D"/>
    <w:rsid w:val="00A91132"/>
    <w:rsid w:val="00A91DE1"/>
    <w:rsid w:val="00A92324"/>
    <w:rsid w:val="00A926DA"/>
    <w:rsid w:val="00A92E8A"/>
    <w:rsid w:val="00A93069"/>
    <w:rsid w:val="00A974EB"/>
    <w:rsid w:val="00AA098F"/>
    <w:rsid w:val="00AA15D1"/>
    <w:rsid w:val="00AA2586"/>
    <w:rsid w:val="00AA33B3"/>
    <w:rsid w:val="00AA3E17"/>
    <w:rsid w:val="00AA45B3"/>
    <w:rsid w:val="00AB0FAE"/>
    <w:rsid w:val="00AB3597"/>
    <w:rsid w:val="00AB6906"/>
    <w:rsid w:val="00AB7AE5"/>
    <w:rsid w:val="00AC07D5"/>
    <w:rsid w:val="00AC2C9F"/>
    <w:rsid w:val="00AC6095"/>
    <w:rsid w:val="00AC6B2F"/>
    <w:rsid w:val="00AD4A73"/>
    <w:rsid w:val="00AD5F7B"/>
    <w:rsid w:val="00AE130A"/>
    <w:rsid w:val="00AE2A6A"/>
    <w:rsid w:val="00AE394E"/>
    <w:rsid w:val="00AE45C6"/>
    <w:rsid w:val="00AE4873"/>
    <w:rsid w:val="00AE5A23"/>
    <w:rsid w:val="00AF1D3C"/>
    <w:rsid w:val="00AF2799"/>
    <w:rsid w:val="00B0145D"/>
    <w:rsid w:val="00B02A2A"/>
    <w:rsid w:val="00B05190"/>
    <w:rsid w:val="00B05DF6"/>
    <w:rsid w:val="00B064C7"/>
    <w:rsid w:val="00B10A3D"/>
    <w:rsid w:val="00B12ACF"/>
    <w:rsid w:val="00B14A70"/>
    <w:rsid w:val="00B16F14"/>
    <w:rsid w:val="00B2136A"/>
    <w:rsid w:val="00B23088"/>
    <w:rsid w:val="00B23D46"/>
    <w:rsid w:val="00B250E1"/>
    <w:rsid w:val="00B26D83"/>
    <w:rsid w:val="00B2722B"/>
    <w:rsid w:val="00B27FED"/>
    <w:rsid w:val="00B3700B"/>
    <w:rsid w:val="00B441BE"/>
    <w:rsid w:val="00B45EE6"/>
    <w:rsid w:val="00B4718B"/>
    <w:rsid w:val="00B479E1"/>
    <w:rsid w:val="00B513B0"/>
    <w:rsid w:val="00B5175E"/>
    <w:rsid w:val="00B52C53"/>
    <w:rsid w:val="00B53237"/>
    <w:rsid w:val="00B53DF2"/>
    <w:rsid w:val="00B54CB4"/>
    <w:rsid w:val="00B55626"/>
    <w:rsid w:val="00B56669"/>
    <w:rsid w:val="00B6059F"/>
    <w:rsid w:val="00B60FDC"/>
    <w:rsid w:val="00B630F2"/>
    <w:rsid w:val="00B63342"/>
    <w:rsid w:val="00B63556"/>
    <w:rsid w:val="00B64EDA"/>
    <w:rsid w:val="00B655E8"/>
    <w:rsid w:val="00B65832"/>
    <w:rsid w:val="00B65CED"/>
    <w:rsid w:val="00B67384"/>
    <w:rsid w:val="00B6769F"/>
    <w:rsid w:val="00B67A6E"/>
    <w:rsid w:val="00B80C9F"/>
    <w:rsid w:val="00B81C35"/>
    <w:rsid w:val="00B82AB5"/>
    <w:rsid w:val="00B830F1"/>
    <w:rsid w:val="00B843BB"/>
    <w:rsid w:val="00B874B9"/>
    <w:rsid w:val="00B90ED8"/>
    <w:rsid w:val="00B9106C"/>
    <w:rsid w:val="00B92376"/>
    <w:rsid w:val="00B95546"/>
    <w:rsid w:val="00BA135E"/>
    <w:rsid w:val="00BA35E5"/>
    <w:rsid w:val="00BA77B2"/>
    <w:rsid w:val="00BB2223"/>
    <w:rsid w:val="00BB3DAE"/>
    <w:rsid w:val="00BB40D4"/>
    <w:rsid w:val="00BB4CA1"/>
    <w:rsid w:val="00BB6361"/>
    <w:rsid w:val="00BC0D6D"/>
    <w:rsid w:val="00BC4716"/>
    <w:rsid w:val="00BC4796"/>
    <w:rsid w:val="00BC5524"/>
    <w:rsid w:val="00BC6BFA"/>
    <w:rsid w:val="00BC7877"/>
    <w:rsid w:val="00BD0140"/>
    <w:rsid w:val="00BD1792"/>
    <w:rsid w:val="00BD1D06"/>
    <w:rsid w:val="00BD45F2"/>
    <w:rsid w:val="00BD4707"/>
    <w:rsid w:val="00BD4B78"/>
    <w:rsid w:val="00BD5FB3"/>
    <w:rsid w:val="00BD6988"/>
    <w:rsid w:val="00BD6C6C"/>
    <w:rsid w:val="00BE0301"/>
    <w:rsid w:val="00BE30EF"/>
    <w:rsid w:val="00BE43ED"/>
    <w:rsid w:val="00BE562C"/>
    <w:rsid w:val="00BE66FA"/>
    <w:rsid w:val="00BF0417"/>
    <w:rsid w:val="00BF0B5A"/>
    <w:rsid w:val="00BF232A"/>
    <w:rsid w:val="00BF3D05"/>
    <w:rsid w:val="00BF4853"/>
    <w:rsid w:val="00BF5DDB"/>
    <w:rsid w:val="00BF70B3"/>
    <w:rsid w:val="00C00B48"/>
    <w:rsid w:val="00C01AB8"/>
    <w:rsid w:val="00C01F02"/>
    <w:rsid w:val="00C04203"/>
    <w:rsid w:val="00C060FE"/>
    <w:rsid w:val="00C062AE"/>
    <w:rsid w:val="00C0729A"/>
    <w:rsid w:val="00C078EB"/>
    <w:rsid w:val="00C079E1"/>
    <w:rsid w:val="00C112AC"/>
    <w:rsid w:val="00C1135F"/>
    <w:rsid w:val="00C15AAC"/>
    <w:rsid w:val="00C16703"/>
    <w:rsid w:val="00C17431"/>
    <w:rsid w:val="00C17B2C"/>
    <w:rsid w:val="00C17C3C"/>
    <w:rsid w:val="00C20096"/>
    <w:rsid w:val="00C214E4"/>
    <w:rsid w:val="00C21523"/>
    <w:rsid w:val="00C26BCA"/>
    <w:rsid w:val="00C26BFE"/>
    <w:rsid w:val="00C26D65"/>
    <w:rsid w:val="00C27443"/>
    <w:rsid w:val="00C30955"/>
    <w:rsid w:val="00C30C18"/>
    <w:rsid w:val="00C32597"/>
    <w:rsid w:val="00C32942"/>
    <w:rsid w:val="00C358D7"/>
    <w:rsid w:val="00C360E6"/>
    <w:rsid w:val="00C37939"/>
    <w:rsid w:val="00C41584"/>
    <w:rsid w:val="00C4434B"/>
    <w:rsid w:val="00C444B9"/>
    <w:rsid w:val="00C446F9"/>
    <w:rsid w:val="00C44AB6"/>
    <w:rsid w:val="00C45BE6"/>
    <w:rsid w:val="00C46DD1"/>
    <w:rsid w:val="00C478EE"/>
    <w:rsid w:val="00C47CEA"/>
    <w:rsid w:val="00C519B4"/>
    <w:rsid w:val="00C51D3E"/>
    <w:rsid w:val="00C5292D"/>
    <w:rsid w:val="00C541F9"/>
    <w:rsid w:val="00C55413"/>
    <w:rsid w:val="00C57A79"/>
    <w:rsid w:val="00C6032E"/>
    <w:rsid w:val="00C60E04"/>
    <w:rsid w:val="00C61087"/>
    <w:rsid w:val="00C61908"/>
    <w:rsid w:val="00C61AA8"/>
    <w:rsid w:val="00C62C13"/>
    <w:rsid w:val="00C65543"/>
    <w:rsid w:val="00C6562C"/>
    <w:rsid w:val="00C70D37"/>
    <w:rsid w:val="00C72CA5"/>
    <w:rsid w:val="00C735F7"/>
    <w:rsid w:val="00C7739C"/>
    <w:rsid w:val="00C81D77"/>
    <w:rsid w:val="00C8296A"/>
    <w:rsid w:val="00C83135"/>
    <w:rsid w:val="00C84288"/>
    <w:rsid w:val="00C851BE"/>
    <w:rsid w:val="00C86AC1"/>
    <w:rsid w:val="00C86FBE"/>
    <w:rsid w:val="00C876D4"/>
    <w:rsid w:val="00C90B2D"/>
    <w:rsid w:val="00C920F9"/>
    <w:rsid w:val="00C93095"/>
    <w:rsid w:val="00C933D3"/>
    <w:rsid w:val="00C93898"/>
    <w:rsid w:val="00C93C2D"/>
    <w:rsid w:val="00CA0919"/>
    <w:rsid w:val="00CA2315"/>
    <w:rsid w:val="00CA267E"/>
    <w:rsid w:val="00CA3A6C"/>
    <w:rsid w:val="00CA4AA9"/>
    <w:rsid w:val="00CA62CC"/>
    <w:rsid w:val="00CA74B4"/>
    <w:rsid w:val="00CB08D3"/>
    <w:rsid w:val="00CB65B0"/>
    <w:rsid w:val="00CB71FE"/>
    <w:rsid w:val="00CC2334"/>
    <w:rsid w:val="00CC380B"/>
    <w:rsid w:val="00CC4B10"/>
    <w:rsid w:val="00CC579E"/>
    <w:rsid w:val="00CD2F47"/>
    <w:rsid w:val="00CD3DB5"/>
    <w:rsid w:val="00CD6AB6"/>
    <w:rsid w:val="00CE6181"/>
    <w:rsid w:val="00CE6A01"/>
    <w:rsid w:val="00CE74AF"/>
    <w:rsid w:val="00CF1915"/>
    <w:rsid w:val="00CF1D23"/>
    <w:rsid w:val="00CF3B60"/>
    <w:rsid w:val="00CF5EC9"/>
    <w:rsid w:val="00CF63AD"/>
    <w:rsid w:val="00D03EF5"/>
    <w:rsid w:val="00D0603A"/>
    <w:rsid w:val="00D06F13"/>
    <w:rsid w:val="00D10B56"/>
    <w:rsid w:val="00D132A1"/>
    <w:rsid w:val="00D14265"/>
    <w:rsid w:val="00D20BFC"/>
    <w:rsid w:val="00D21531"/>
    <w:rsid w:val="00D21BA9"/>
    <w:rsid w:val="00D21FF2"/>
    <w:rsid w:val="00D23902"/>
    <w:rsid w:val="00D24EC0"/>
    <w:rsid w:val="00D254E2"/>
    <w:rsid w:val="00D26018"/>
    <w:rsid w:val="00D310D3"/>
    <w:rsid w:val="00D32850"/>
    <w:rsid w:val="00D32BEA"/>
    <w:rsid w:val="00D33F63"/>
    <w:rsid w:val="00D362FC"/>
    <w:rsid w:val="00D36F03"/>
    <w:rsid w:val="00D4063D"/>
    <w:rsid w:val="00D4091E"/>
    <w:rsid w:val="00D41BDC"/>
    <w:rsid w:val="00D423A0"/>
    <w:rsid w:val="00D4620A"/>
    <w:rsid w:val="00D51599"/>
    <w:rsid w:val="00D519D1"/>
    <w:rsid w:val="00D51C1A"/>
    <w:rsid w:val="00D5232F"/>
    <w:rsid w:val="00D5320E"/>
    <w:rsid w:val="00D547C0"/>
    <w:rsid w:val="00D5559D"/>
    <w:rsid w:val="00D55969"/>
    <w:rsid w:val="00D5619F"/>
    <w:rsid w:val="00D57F7B"/>
    <w:rsid w:val="00D60203"/>
    <w:rsid w:val="00D65681"/>
    <w:rsid w:val="00D65AAB"/>
    <w:rsid w:val="00D704F0"/>
    <w:rsid w:val="00D709DD"/>
    <w:rsid w:val="00D70D10"/>
    <w:rsid w:val="00D71C43"/>
    <w:rsid w:val="00D73CEA"/>
    <w:rsid w:val="00D77829"/>
    <w:rsid w:val="00D77A72"/>
    <w:rsid w:val="00D81D48"/>
    <w:rsid w:val="00D82141"/>
    <w:rsid w:val="00D8407F"/>
    <w:rsid w:val="00D847F1"/>
    <w:rsid w:val="00D84C0B"/>
    <w:rsid w:val="00D85EDC"/>
    <w:rsid w:val="00D869B7"/>
    <w:rsid w:val="00D879A1"/>
    <w:rsid w:val="00D87A81"/>
    <w:rsid w:val="00D91643"/>
    <w:rsid w:val="00D91AD0"/>
    <w:rsid w:val="00D92160"/>
    <w:rsid w:val="00D937DE"/>
    <w:rsid w:val="00D93C30"/>
    <w:rsid w:val="00D9488C"/>
    <w:rsid w:val="00D95EF8"/>
    <w:rsid w:val="00DA0DA0"/>
    <w:rsid w:val="00DA4622"/>
    <w:rsid w:val="00DA63AB"/>
    <w:rsid w:val="00DB0D3C"/>
    <w:rsid w:val="00DB1516"/>
    <w:rsid w:val="00DB161D"/>
    <w:rsid w:val="00DB1738"/>
    <w:rsid w:val="00DB2379"/>
    <w:rsid w:val="00DB34DD"/>
    <w:rsid w:val="00DB4712"/>
    <w:rsid w:val="00DC0949"/>
    <w:rsid w:val="00DC0F07"/>
    <w:rsid w:val="00DC6865"/>
    <w:rsid w:val="00DD06F0"/>
    <w:rsid w:val="00DD1244"/>
    <w:rsid w:val="00DD2520"/>
    <w:rsid w:val="00DD36D8"/>
    <w:rsid w:val="00DD3DE9"/>
    <w:rsid w:val="00DD4E0C"/>
    <w:rsid w:val="00DD5B2D"/>
    <w:rsid w:val="00DD617B"/>
    <w:rsid w:val="00DD7589"/>
    <w:rsid w:val="00DE29FD"/>
    <w:rsid w:val="00DE2F57"/>
    <w:rsid w:val="00DE41E5"/>
    <w:rsid w:val="00DE42E4"/>
    <w:rsid w:val="00DE46DD"/>
    <w:rsid w:val="00DE4B0D"/>
    <w:rsid w:val="00DE6B44"/>
    <w:rsid w:val="00DE6E22"/>
    <w:rsid w:val="00DF001E"/>
    <w:rsid w:val="00DF2421"/>
    <w:rsid w:val="00DF4181"/>
    <w:rsid w:val="00DF58DC"/>
    <w:rsid w:val="00DF62BC"/>
    <w:rsid w:val="00DF700A"/>
    <w:rsid w:val="00DF7D50"/>
    <w:rsid w:val="00E01A03"/>
    <w:rsid w:val="00E01E69"/>
    <w:rsid w:val="00E03F56"/>
    <w:rsid w:val="00E04F10"/>
    <w:rsid w:val="00E076C0"/>
    <w:rsid w:val="00E102EC"/>
    <w:rsid w:val="00E10429"/>
    <w:rsid w:val="00E15757"/>
    <w:rsid w:val="00E206FA"/>
    <w:rsid w:val="00E20828"/>
    <w:rsid w:val="00E212CE"/>
    <w:rsid w:val="00E225ED"/>
    <w:rsid w:val="00E2542F"/>
    <w:rsid w:val="00E30A82"/>
    <w:rsid w:val="00E3151D"/>
    <w:rsid w:val="00E31BC0"/>
    <w:rsid w:val="00E34884"/>
    <w:rsid w:val="00E34A73"/>
    <w:rsid w:val="00E36261"/>
    <w:rsid w:val="00E37B00"/>
    <w:rsid w:val="00E37E02"/>
    <w:rsid w:val="00E41BD0"/>
    <w:rsid w:val="00E43875"/>
    <w:rsid w:val="00E446AF"/>
    <w:rsid w:val="00E45B35"/>
    <w:rsid w:val="00E46919"/>
    <w:rsid w:val="00E47462"/>
    <w:rsid w:val="00E47AE4"/>
    <w:rsid w:val="00E514AB"/>
    <w:rsid w:val="00E525D3"/>
    <w:rsid w:val="00E53A92"/>
    <w:rsid w:val="00E54BBE"/>
    <w:rsid w:val="00E55767"/>
    <w:rsid w:val="00E61088"/>
    <w:rsid w:val="00E6142D"/>
    <w:rsid w:val="00E63C00"/>
    <w:rsid w:val="00E66C0A"/>
    <w:rsid w:val="00E674ED"/>
    <w:rsid w:val="00E67D48"/>
    <w:rsid w:val="00E72159"/>
    <w:rsid w:val="00E73A8C"/>
    <w:rsid w:val="00E75C19"/>
    <w:rsid w:val="00E75D1A"/>
    <w:rsid w:val="00E77893"/>
    <w:rsid w:val="00E829D2"/>
    <w:rsid w:val="00E830D1"/>
    <w:rsid w:val="00E832B7"/>
    <w:rsid w:val="00E8552A"/>
    <w:rsid w:val="00E8749F"/>
    <w:rsid w:val="00E87752"/>
    <w:rsid w:val="00E91836"/>
    <w:rsid w:val="00E9236C"/>
    <w:rsid w:val="00E96521"/>
    <w:rsid w:val="00EA04D6"/>
    <w:rsid w:val="00EA09ED"/>
    <w:rsid w:val="00EA1886"/>
    <w:rsid w:val="00EA2420"/>
    <w:rsid w:val="00EA35B6"/>
    <w:rsid w:val="00EA3904"/>
    <w:rsid w:val="00EA747F"/>
    <w:rsid w:val="00EB2131"/>
    <w:rsid w:val="00EB279D"/>
    <w:rsid w:val="00EB54B9"/>
    <w:rsid w:val="00EB5943"/>
    <w:rsid w:val="00EB6890"/>
    <w:rsid w:val="00EB6DE3"/>
    <w:rsid w:val="00EC0F0E"/>
    <w:rsid w:val="00EC17F9"/>
    <w:rsid w:val="00EC2D0B"/>
    <w:rsid w:val="00EC4D87"/>
    <w:rsid w:val="00EC5D87"/>
    <w:rsid w:val="00EC6BEB"/>
    <w:rsid w:val="00ED1595"/>
    <w:rsid w:val="00ED219A"/>
    <w:rsid w:val="00ED24E3"/>
    <w:rsid w:val="00ED2F89"/>
    <w:rsid w:val="00ED3E1A"/>
    <w:rsid w:val="00ED4F85"/>
    <w:rsid w:val="00ED6A78"/>
    <w:rsid w:val="00ED6C3A"/>
    <w:rsid w:val="00EE1AB3"/>
    <w:rsid w:val="00EE6289"/>
    <w:rsid w:val="00EF0121"/>
    <w:rsid w:val="00EF2636"/>
    <w:rsid w:val="00EF3EC1"/>
    <w:rsid w:val="00EF7A1A"/>
    <w:rsid w:val="00F00D33"/>
    <w:rsid w:val="00F027D9"/>
    <w:rsid w:val="00F02959"/>
    <w:rsid w:val="00F04F88"/>
    <w:rsid w:val="00F0553A"/>
    <w:rsid w:val="00F05EB1"/>
    <w:rsid w:val="00F104E1"/>
    <w:rsid w:val="00F148A0"/>
    <w:rsid w:val="00F1571B"/>
    <w:rsid w:val="00F16E37"/>
    <w:rsid w:val="00F179D1"/>
    <w:rsid w:val="00F23B2E"/>
    <w:rsid w:val="00F240CA"/>
    <w:rsid w:val="00F2540A"/>
    <w:rsid w:val="00F26572"/>
    <w:rsid w:val="00F267A5"/>
    <w:rsid w:val="00F26BDF"/>
    <w:rsid w:val="00F3077A"/>
    <w:rsid w:val="00F32755"/>
    <w:rsid w:val="00F354EC"/>
    <w:rsid w:val="00F3596A"/>
    <w:rsid w:val="00F409CA"/>
    <w:rsid w:val="00F44324"/>
    <w:rsid w:val="00F4459B"/>
    <w:rsid w:val="00F446A4"/>
    <w:rsid w:val="00F4676F"/>
    <w:rsid w:val="00F4694E"/>
    <w:rsid w:val="00F46BCF"/>
    <w:rsid w:val="00F46C04"/>
    <w:rsid w:val="00F47C18"/>
    <w:rsid w:val="00F510D4"/>
    <w:rsid w:val="00F511A7"/>
    <w:rsid w:val="00F52242"/>
    <w:rsid w:val="00F60FB3"/>
    <w:rsid w:val="00F62267"/>
    <w:rsid w:val="00F62AA8"/>
    <w:rsid w:val="00F6300B"/>
    <w:rsid w:val="00F652EA"/>
    <w:rsid w:val="00F66621"/>
    <w:rsid w:val="00F67712"/>
    <w:rsid w:val="00F7791A"/>
    <w:rsid w:val="00F80F98"/>
    <w:rsid w:val="00F81DC5"/>
    <w:rsid w:val="00F82197"/>
    <w:rsid w:val="00F82488"/>
    <w:rsid w:val="00F84B14"/>
    <w:rsid w:val="00F852CA"/>
    <w:rsid w:val="00F91972"/>
    <w:rsid w:val="00F92427"/>
    <w:rsid w:val="00F93467"/>
    <w:rsid w:val="00F93D17"/>
    <w:rsid w:val="00F93F9A"/>
    <w:rsid w:val="00F945A4"/>
    <w:rsid w:val="00F952DD"/>
    <w:rsid w:val="00F97A27"/>
    <w:rsid w:val="00FA14B8"/>
    <w:rsid w:val="00FA1AB8"/>
    <w:rsid w:val="00FA2207"/>
    <w:rsid w:val="00FA3F1D"/>
    <w:rsid w:val="00FA429F"/>
    <w:rsid w:val="00FA42F4"/>
    <w:rsid w:val="00FA6F5D"/>
    <w:rsid w:val="00FB1116"/>
    <w:rsid w:val="00FB45E5"/>
    <w:rsid w:val="00FB569B"/>
    <w:rsid w:val="00FB7289"/>
    <w:rsid w:val="00FC0ADA"/>
    <w:rsid w:val="00FC46F8"/>
    <w:rsid w:val="00FC4854"/>
    <w:rsid w:val="00FC5AC8"/>
    <w:rsid w:val="00FC5FFB"/>
    <w:rsid w:val="00FD0610"/>
    <w:rsid w:val="00FD0B30"/>
    <w:rsid w:val="00FD2EDB"/>
    <w:rsid w:val="00FD3BCB"/>
    <w:rsid w:val="00FD3FEE"/>
    <w:rsid w:val="00FE09CF"/>
    <w:rsid w:val="00FE0DC6"/>
    <w:rsid w:val="00FE3D07"/>
    <w:rsid w:val="00FE3DF6"/>
    <w:rsid w:val="00FF08B0"/>
    <w:rsid w:val="00FF2049"/>
    <w:rsid w:val="00FF26D9"/>
    <w:rsid w:val="00FF27DD"/>
    <w:rsid w:val="00FF4035"/>
    <w:rsid w:val="00FF5120"/>
    <w:rsid w:val="00FF5B20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BC52"/>
  <w15:chartTrackingRefBased/>
  <w15:docId w15:val="{249BBC35-819D-4524-A4CA-1CBD0317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DD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7816"/>
    <w:pPr>
      <w:keepNext/>
      <w:keepLines/>
      <w:numPr>
        <w:numId w:val="2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9F7816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"/>
    <w:qFormat/>
    <w:rsid w:val="009F7816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"/>
    <w:next w:val="a"/>
    <w:link w:val="41"/>
    <w:uiPriority w:val="9"/>
    <w:qFormat/>
    <w:rsid w:val="009F7816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9F7816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9F7816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F7816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F7816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9F7816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C774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C774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rsid w:val="009C774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C774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C774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774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C774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83F2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83F24"/>
  </w:style>
  <w:style w:type="paragraph" w:styleId="ac">
    <w:name w:val="footer"/>
    <w:basedOn w:val="a"/>
    <w:link w:val="ad"/>
    <w:uiPriority w:val="99"/>
    <w:unhideWhenUsed/>
    <w:rsid w:val="00A83F2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83F24"/>
  </w:style>
  <w:style w:type="paragraph" w:customStyle="1" w:styleId="2">
    <w:name w:val="Номерованный список2"/>
    <w:basedOn w:val="a"/>
    <w:qFormat/>
    <w:rsid w:val="004D658E"/>
    <w:pPr>
      <w:numPr>
        <w:ilvl w:val="1"/>
        <w:numId w:val="1"/>
      </w:numPr>
      <w:jc w:val="both"/>
    </w:pPr>
  </w:style>
  <w:style w:type="paragraph" w:customStyle="1" w:styleId="1">
    <w:name w:val="Нумерованный спсиок1"/>
    <w:basedOn w:val="a"/>
    <w:next w:val="2"/>
    <w:qFormat/>
    <w:rsid w:val="004D658E"/>
    <w:pPr>
      <w:keepNext/>
      <w:numPr>
        <w:numId w:val="1"/>
      </w:numPr>
    </w:pPr>
    <w:rPr>
      <w:rFonts w:ascii="Cambria" w:hAnsi="Cambria"/>
      <w:b/>
      <w:color w:val="4F81BD"/>
      <w:sz w:val="28"/>
    </w:rPr>
  </w:style>
  <w:style w:type="paragraph" w:customStyle="1" w:styleId="3">
    <w:name w:val="Нумерованный список3"/>
    <w:basedOn w:val="2"/>
    <w:qFormat/>
    <w:rsid w:val="004D658E"/>
    <w:pPr>
      <w:numPr>
        <w:ilvl w:val="2"/>
      </w:numPr>
    </w:pPr>
  </w:style>
  <w:style w:type="paragraph" w:customStyle="1" w:styleId="4">
    <w:name w:val="Нумерованный список4"/>
    <w:basedOn w:val="3"/>
    <w:qFormat/>
    <w:rsid w:val="004D658E"/>
    <w:pPr>
      <w:numPr>
        <w:ilvl w:val="3"/>
      </w:numPr>
    </w:pPr>
  </w:style>
  <w:style w:type="paragraph" w:styleId="ae">
    <w:name w:val="Revision"/>
    <w:hidden/>
    <w:uiPriority w:val="99"/>
    <w:semiHidden/>
    <w:rsid w:val="006B2ADB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9F78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9F781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9F781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9F781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F781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7816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F781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F781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F781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f">
    <w:name w:val="Table Grid"/>
    <w:basedOn w:val="a1"/>
    <w:uiPriority w:val="39"/>
    <w:rsid w:val="004C2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16169A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16169A"/>
    <w:rPr>
      <w:rFonts w:ascii="Times New Roman" w:eastAsia="Batang" w:hAnsi="Times New Roman" w:cs="Times New Roman"/>
      <w:sz w:val="24"/>
      <w:szCs w:val="24"/>
      <w:lang w:eastAsia="zh-CN"/>
    </w:rPr>
  </w:style>
  <w:style w:type="paragraph" w:styleId="af2">
    <w:name w:val="footnote text"/>
    <w:basedOn w:val="a"/>
    <w:link w:val="af3"/>
    <w:uiPriority w:val="99"/>
    <w:unhideWhenUsed/>
    <w:rsid w:val="00CE6A0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E6A0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E6A01"/>
    <w:rPr>
      <w:vertAlign w:val="superscript"/>
    </w:rPr>
  </w:style>
  <w:style w:type="paragraph" w:styleId="af5">
    <w:name w:val="List Paragraph"/>
    <w:aliases w:val="1,UL,Абзац маркированнный"/>
    <w:basedOn w:val="a"/>
    <w:link w:val="af6"/>
    <w:uiPriority w:val="34"/>
    <w:qFormat/>
    <w:rsid w:val="000162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Абзац списка Знак"/>
    <w:aliases w:val="1 Знак,UL Знак,Абзац маркированнный Знак"/>
    <w:link w:val="af5"/>
    <w:uiPriority w:val="34"/>
    <w:locked/>
    <w:rsid w:val="00B23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AD1A38EB43F04789ACABDFB2C8EF7C" ma:contentTypeVersion="0" ma:contentTypeDescription="Создание документа." ma:contentTypeScope="" ma:versionID="d9b36dc292c368ddcfc587d4261b8a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6CC0-BD97-47E8-AB49-C864F286B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CBF5A7-99D3-4D6C-A458-A8BF535BC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0F9B91-B350-446A-91A3-EC59CA450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3EA5B-3BE5-4BEC-ABF9-458D1702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3</Pages>
  <Words>17115</Words>
  <Characters>97559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невич Ирина Игоревна</dc:creator>
  <cp:keywords/>
  <dc:description/>
  <cp:lastModifiedBy>Ботвинникова Юлия Григорьевна</cp:lastModifiedBy>
  <cp:revision>18</cp:revision>
  <cp:lastPrinted>2016-08-04T10:57:00Z</cp:lastPrinted>
  <dcterms:created xsi:type="dcterms:W3CDTF">2019-03-26T19:55:00Z</dcterms:created>
  <dcterms:modified xsi:type="dcterms:W3CDTF">2019-03-2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D1A38EB43F04789ACABDFB2C8EF7C</vt:lpwstr>
  </property>
</Properties>
</file>